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907511"/>
        <w:docPartObj>
          <w:docPartGallery w:val="Cover Pages"/>
          <w:docPartUnique/>
        </w:docPartObj>
      </w:sdtPr>
      <w:sdtEndPr/>
      <w:sdtContent>
        <w:p w14:paraId="32D67C7A" w14:textId="0DCA5319" w:rsidR="00541D34" w:rsidRPr="005A09BC" w:rsidRDefault="00541D34" w:rsidP="00AE3088">
          <w:pPr>
            <w:jc w:val="both"/>
          </w:pPr>
        </w:p>
        <w:p w14:paraId="69722025" w14:textId="25E2A2C7" w:rsidR="00541D34" w:rsidRPr="005A09BC" w:rsidRDefault="00A41305" w:rsidP="00AE3088">
          <w:pPr>
            <w:jc w:val="both"/>
          </w:pPr>
          <w:r w:rsidRPr="005A09BC">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5A09BC">
            <w:rPr>
              <w:noProof/>
            </w:rPr>
            <mc:AlternateContent>
              <mc:Choice Requires="wps">
                <w:drawing>
                  <wp:anchor distT="91440" distB="91440" distL="114300" distR="114300" simplePos="0" relativeHeight="251662336" behindDoc="0" locked="0" layoutInCell="1" allowOverlap="1" wp14:anchorId="2F69721F" wp14:editId="7B4BEBB8">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6C7D3E" w:rsidRDefault="006C7D3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6C7D3E" w:rsidRDefault="006C7D3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6C7D3E" w:rsidRDefault="006C7D3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Mr. W. </w:t>
                                </w:r>
                                <w:proofErr w:type="spellStart"/>
                                <w:r>
                                  <w:rPr>
                                    <w:i/>
                                    <w:iCs/>
                                    <w:color w:val="4472C4" w:themeColor="accent1"/>
                                    <w:sz w:val="24"/>
                                    <w:szCs w:val="24"/>
                                  </w:rPr>
                                  <w:t>Haak</w:t>
                                </w:r>
                                <w:proofErr w:type="spellEnd"/>
                              </w:p>
                              <w:p w14:paraId="6FEA3E34" w14:textId="2E3CDD33" w:rsidR="006C7D3E" w:rsidRPr="00074B0B" w:rsidRDefault="006C7D3E">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85E65">
                                  <w:rPr>
                                    <w:i/>
                                    <w:iCs/>
                                    <w:color w:val="4472C4" w:themeColor="accent1"/>
                                    <w:sz w:val="24"/>
                                    <w:szCs w:val="24"/>
                                  </w:rPr>
                                  <w:t>22-10</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F69721F"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" filled="f" stroked="f">
                    <v:textbox style="mso-fit-shape-to-text:t">
                      <w:txbxContent>
                        <w:p w14:paraId="6E2CB0D2" w14:textId="0147CBDA" w:rsidR="006C7D3E" w:rsidRDefault="006C7D3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6C7D3E" w:rsidRDefault="006C7D3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6C7D3E" w:rsidRDefault="006C7D3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2E3CDD33" w:rsidR="006C7D3E" w:rsidRPr="00074B0B" w:rsidRDefault="006C7D3E">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85E65">
                            <w:rPr>
                              <w:i/>
                              <w:iCs/>
                              <w:color w:val="4472C4" w:themeColor="accent1"/>
                              <w:sz w:val="24"/>
                              <w:szCs w:val="24"/>
                            </w:rPr>
                            <w:t>22-10</w:t>
                          </w:r>
                          <w:r>
                            <w:rPr>
                              <w:i/>
                              <w:iCs/>
                              <w:color w:val="4472C4" w:themeColor="accent1"/>
                              <w:sz w:val="24"/>
                              <w:szCs w:val="24"/>
                            </w:rPr>
                            <w:t>-2020</w:t>
                          </w:r>
                        </w:p>
                      </w:txbxContent>
                    </v:textbox>
                    <w10:wrap type="topAndBottom" anchorx="page"/>
                  </v:shape>
                </w:pict>
              </mc:Fallback>
            </mc:AlternateContent>
          </w:r>
          <w:r w:rsidR="00541D34" w:rsidRPr="005A09BC">
            <w:rPr>
              <w:noProof/>
            </w:rPr>
            <mc:AlternateContent>
              <mc:Choice Requires="wps">
                <w:drawing>
                  <wp:anchor distT="0" distB="0" distL="182880" distR="182880" simplePos="0" relativeHeight="251660288" behindDoc="0" locked="0" layoutInCell="1" allowOverlap="1" wp14:anchorId="2A9EF798" wp14:editId="2F8D3E8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77777777" w:rsidR="006C7D3E" w:rsidRPr="00541D34" w:rsidRDefault="00EF0782">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D3E" w:rsidRPr="00541D34">
                                      <w:rPr>
                                        <w:color w:val="4472C4" w:themeColor="accent1"/>
                                        <w:sz w:val="72"/>
                                        <w:szCs w:val="72"/>
                                        <w:lang w:val="en-GB"/>
                                      </w:rPr>
                                      <w:t xml:space="preserve">Research </w:t>
                                    </w:r>
                                    <w:r w:rsidR="006C7D3E">
                                      <w:rPr>
                                        <w:color w:val="4472C4" w:themeColor="accent1"/>
                                        <w:sz w:val="72"/>
                                        <w:szCs w:val="72"/>
                                        <w:lang w:val="en-GB"/>
                                      </w:rPr>
                                      <w:t>P</w:t>
                                    </w:r>
                                    <w:r w:rsidR="006C7D3E" w:rsidRPr="00541D34">
                                      <w:rPr>
                                        <w:color w:val="4472C4" w:themeColor="accent1"/>
                                        <w:sz w:val="72"/>
                                        <w:szCs w:val="72"/>
                                        <w:lang w:val="en-GB"/>
                                      </w:rPr>
                                      <w:t>roposal</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6C7D3E" w:rsidRPr="00541D34" w:rsidRDefault="006C7D3E">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6C7D3E" w:rsidRPr="00541D34" w:rsidRDefault="006C7D3E">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9EF798" id="Tekstvak 131" o:spid="_x0000_s1027" type="#_x0000_t202" style="position:absolute;left:0;text-align:left;margin-left:0;margin-top:0;width:288.75pt;height:179.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" filled="f" stroked="f" strokeweight=".5pt">
                    <v:textbox inset="0,0,0,0">
                      <w:txbxContent>
                        <w:p w14:paraId="14EA4014" w14:textId="77777777" w:rsidR="006C7D3E" w:rsidRPr="00541D34" w:rsidRDefault="006C7D3E">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541D34">
                                <w:rPr>
                                  <w:color w:val="4472C4" w:themeColor="accent1"/>
                                  <w:sz w:val="72"/>
                                  <w:szCs w:val="72"/>
                                  <w:lang w:val="en-GB"/>
                                </w:rPr>
                                <w:t xml:space="preserve">Research </w:t>
                              </w:r>
                              <w:r>
                                <w:rPr>
                                  <w:color w:val="4472C4" w:themeColor="accent1"/>
                                  <w:sz w:val="72"/>
                                  <w:szCs w:val="72"/>
                                  <w:lang w:val="en-GB"/>
                                </w:rPr>
                                <w:t>P</w:t>
                              </w:r>
                              <w:r w:rsidRPr="00541D34">
                                <w:rPr>
                                  <w:color w:val="4472C4" w:themeColor="accent1"/>
                                  <w:sz w:val="72"/>
                                  <w:szCs w:val="72"/>
                                  <w:lang w:val="en-GB"/>
                                </w:rPr>
                                <w:t>roposal</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A8EEEB" w14:textId="77777777" w:rsidR="006C7D3E" w:rsidRPr="00541D34" w:rsidRDefault="006C7D3E">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0E29B4A" w14:textId="77777777" w:rsidR="006C7D3E" w:rsidRPr="00541D34" w:rsidRDefault="006C7D3E">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541D34" w:rsidRPr="005A09BC">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6C7D3E" w:rsidRDefault="006C7D3E">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Content>
                            <w:p w14:paraId="06874ED8" w14:textId="77777777" w:rsidR="006C7D3E" w:rsidRDefault="006C7D3E">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5A09BC">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5A09BC" w:rsidRDefault="000166B3" w:rsidP="00AE3088">
          <w:pPr>
            <w:pStyle w:val="Kopvaninhoudsopgave"/>
            <w:jc w:val="both"/>
            <w:rPr>
              <w:lang w:val="en-GB"/>
            </w:rPr>
          </w:pPr>
          <w:r w:rsidRPr="005A09BC">
            <w:rPr>
              <w:lang w:val="en-GB"/>
            </w:rPr>
            <w:t>Table of content</w:t>
          </w:r>
        </w:p>
        <w:p w14:paraId="739B76F5" w14:textId="23F46557" w:rsidR="007B0926" w:rsidRDefault="000166B3">
          <w:pPr>
            <w:pStyle w:val="Inhopg1"/>
            <w:tabs>
              <w:tab w:val="left" w:pos="440"/>
              <w:tab w:val="right" w:leader="dot" w:pos="9062"/>
            </w:tabs>
            <w:rPr>
              <w:noProof/>
              <w:lang w:val="nl-NL" w:eastAsia="nl-NL"/>
            </w:rPr>
          </w:pPr>
          <w:r w:rsidRPr="005A09BC">
            <w:fldChar w:fldCharType="begin"/>
          </w:r>
          <w:r w:rsidRPr="005A09BC">
            <w:instrText xml:space="preserve"> TOC \o "1-3" \h \z \u </w:instrText>
          </w:r>
          <w:r w:rsidRPr="005A09BC">
            <w:fldChar w:fldCharType="separate"/>
          </w:r>
          <w:hyperlink w:anchor="_Toc52283980" w:history="1">
            <w:r w:rsidR="007B0926" w:rsidRPr="000E7AAA">
              <w:rPr>
                <w:rStyle w:val="Hyperlink"/>
                <w:noProof/>
              </w:rPr>
              <w:t>1.</w:t>
            </w:r>
            <w:r w:rsidR="007B0926">
              <w:rPr>
                <w:noProof/>
                <w:lang w:val="nl-NL" w:eastAsia="nl-NL"/>
              </w:rPr>
              <w:tab/>
            </w:r>
            <w:r w:rsidR="007B0926" w:rsidRPr="000E7AAA">
              <w:rPr>
                <w:rStyle w:val="Hyperlink"/>
                <w:noProof/>
              </w:rPr>
              <w:t>Organization</w:t>
            </w:r>
            <w:r w:rsidR="007B0926">
              <w:rPr>
                <w:noProof/>
                <w:webHidden/>
              </w:rPr>
              <w:tab/>
            </w:r>
            <w:r w:rsidR="007B0926">
              <w:rPr>
                <w:noProof/>
                <w:webHidden/>
              </w:rPr>
              <w:fldChar w:fldCharType="begin"/>
            </w:r>
            <w:r w:rsidR="007B0926">
              <w:rPr>
                <w:noProof/>
                <w:webHidden/>
              </w:rPr>
              <w:instrText xml:space="preserve"> PAGEREF _Toc52283980 \h </w:instrText>
            </w:r>
            <w:r w:rsidR="007B0926">
              <w:rPr>
                <w:noProof/>
                <w:webHidden/>
              </w:rPr>
            </w:r>
            <w:r w:rsidR="007B0926">
              <w:rPr>
                <w:noProof/>
                <w:webHidden/>
              </w:rPr>
              <w:fldChar w:fldCharType="separate"/>
            </w:r>
            <w:r w:rsidR="002650F7">
              <w:rPr>
                <w:noProof/>
                <w:webHidden/>
              </w:rPr>
              <w:t>3</w:t>
            </w:r>
            <w:r w:rsidR="007B0926">
              <w:rPr>
                <w:noProof/>
                <w:webHidden/>
              </w:rPr>
              <w:fldChar w:fldCharType="end"/>
            </w:r>
          </w:hyperlink>
        </w:p>
        <w:p w14:paraId="2E2F906A" w14:textId="32EA89CE" w:rsidR="007B0926" w:rsidRDefault="00EF0782">
          <w:pPr>
            <w:pStyle w:val="Inhopg2"/>
            <w:tabs>
              <w:tab w:val="left" w:pos="880"/>
              <w:tab w:val="right" w:leader="dot" w:pos="9062"/>
            </w:tabs>
            <w:rPr>
              <w:noProof/>
              <w:lang w:val="nl-NL" w:eastAsia="nl-NL"/>
            </w:rPr>
          </w:pPr>
          <w:hyperlink w:anchor="_Toc52283981" w:history="1">
            <w:r w:rsidR="007B0926" w:rsidRPr="000E7AAA">
              <w:rPr>
                <w:rStyle w:val="Hyperlink"/>
                <w:noProof/>
              </w:rPr>
              <w:t>1.1</w:t>
            </w:r>
            <w:r w:rsidR="007B0926">
              <w:rPr>
                <w:noProof/>
                <w:lang w:val="nl-NL" w:eastAsia="nl-NL"/>
              </w:rPr>
              <w:tab/>
            </w:r>
            <w:r w:rsidR="007B0926" w:rsidRPr="000E7AAA">
              <w:rPr>
                <w:rStyle w:val="Hyperlink"/>
                <w:noProof/>
              </w:rPr>
              <w:t>Client information</w:t>
            </w:r>
            <w:r w:rsidR="007B0926">
              <w:rPr>
                <w:noProof/>
                <w:webHidden/>
              </w:rPr>
              <w:tab/>
            </w:r>
            <w:r w:rsidR="007B0926">
              <w:rPr>
                <w:noProof/>
                <w:webHidden/>
              </w:rPr>
              <w:fldChar w:fldCharType="begin"/>
            </w:r>
            <w:r w:rsidR="007B0926">
              <w:rPr>
                <w:noProof/>
                <w:webHidden/>
              </w:rPr>
              <w:instrText xml:space="preserve"> PAGEREF _Toc52283981 \h </w:instrText>
            </w:r>
            <w:r w:rsidR="007B0926">
              <w:rPr>
                <w:noProof/>
                <w:webHidden/>
              </w:rPr>
            </w:r>
            <w:r w:rsidR="007B0926">
              <w:rPr>
                <w:noProof/>
                <w:webHidden/>
              </w:rPr>
              <w:fldChar w:fldCharType="separate"/>
            </w:r>
            <w:r w:rsidR="002650F7">
              <w:rPr>
                <w:noProof/>
                <w:webHidden/>
              </w:rPr>
              <w:t>3</w:t>
            </w:r>
            <w:r w:rsidR="007B0926">
              <w:rPr>
                <w:noProof/>
                <w:webHidden/>
              </w:rPr>
              <w:fldChar w:fldCharType="end"/>
            </w:r>
          </w:hyperlink>
        </w:p>
        <w:p w14:paraId="71C3EC46" w14:textId="4FA32785" w:rsidR="007B0926" w:rsidRDefault="00EF0782">
          <w:pPr>
            <w:pStyle w:val="Inhopg2"/>
            <w:tabs>
              <w:tab w:val="left" w:pos="880"/>
              <w:tab w:val="right" w:leader="dot" w:pos="9062"/>
            </w:tabs>
            <w:rPr>
              <w:noProof/>
              <w:lang w:val="nl-NL" w:eastAsia="nl-NL"/>
            </w:rPr>
          </w:pPr>
          <w:hyperlink w:anchor="_Toc52283982" w:history="1">
            <w:r w:rsidR="007B0926" w:rsidRPr="000E7AAA">
              <w:rPr>
                <w:rStyle w:val="Hyperlink"/>
                <w:noProof/>
              </w:rPr>
              <w:t>1.2</w:t>
            </w:r>
            <w:r w:rsidR="007B0926">
              <w:rPr>
                <w:noProof/>
                <w:lang w:val="nl-NL" w:eastAsia="nl-NL"/>
              </w:rPr>
              <w:tab/>
            </w:r>
            <w:r w:rsidR="007B0926" w:rsidRPr="000E7AAA">
              <w:rPr>
                <w:rStyle w:val="Hyperlink"/>
                <w:noProof/>
              </w:rPr>
              <w:t>Academy details</w:t>
            </w:r>
            <w:r w:rsidR="007B0926">
              <w:rPr>
                <w:noProof/>
                <w:webHidden/>
              </w:rPr>
              <w:tab/>
            </w:r>
            <w:r w:rsidR="007B0926">
              <w:rPr>
                <w:noProof/>
                <w:webHidden/>
              </w:rPr>
              <w:fldChar w:fldCharType="begin"/>
            </w:r>
            <w:r w:rsidR="007B0926">
              <w:rPr>
                <w:noProof/>
                <w:webHidden/>
              </w:rPr>
              <w:instrText xml:space="preserve"> PAGEREF _Toc52283982 \h </w:instrText>
            </w:r>
            <w:r w:rsidR="007B0926">
              <w:rPr>
                <w:noProof/>
                <w:webHidden/>
              </w:rPr>
            </w:r>
            <w:r w:rsidR="007B0926">
              <w:rPr>
                <w:noProof/>
                <w:webHidden/>
              </w:rPr>
              <w:fldChar w:fldCharType="separate"/>
            </w:r>
            <w:r w:rsidR="002650F7">
              <w:rPr>
                <w:noProof/>
                <w:webHidden/>
              </w:rPr>
              <w:t>3</w:t>
            </w:r>
            <w:r w:rsidR="007B0926">
              <w:rPr>
                <w:noProof/>
                <w:webHidden/>
              </w:rPr>
              <w:fldChar w:fldCharType="end"/>
            </w:r>
          </w:hyperlink>
        </w:p>
        <w:p w14:paraId="044C3B5C" w14:textId="677ED7FA" w:rsidR="007B0926" w:rsidRDefault="00EF0782">
          <w:pPr>
            <w:pStyle w:val="Inhopg2"/>
            <w:tabs>
              <w:tab w:val="left" w:pos="880"/>
              <w:tab w:val="right" w:leader="dot" w:pos="9062"/>
            </w:tabs>
            <w:rPr>
              <w:noProof/>
              <w:lang w:val="nl-NL" w:eastAsia="nl-NL"/>
            </w:rPr>
          </w:pPr>
          <w:hyperlink w:anchor="_Toc52283983" w:history="1">
            <w:r w:rsidR="007B0926" w:rsidRPr="000E7AAA">
              <w:rPr>
                <w:rStyle w:val="Hyperlink"/>
                <w:noProof/>
              </w:rPr>
              <w:t>1.3</w:t>
            </w:r>
            <w:r w:rsidR="007B0926">
              <w:rPr>
                <w:noProof/>
                <w:lang w:val="nl-NL" w:eastAsia="nl-NL"/>
              </w:rPr>
              <w:tab/>
            </w:r>
            <w:r w:rsidR="007B0926" w:rsidRPr="000E7AAA">
              <w:rPr>
                <w:rStyle w:val="Hyperlink"/>
                <w:noProof/>
              </w:rPr>
              <w:t>Student Information</w:t>
            </w:r>
            <w:r w:rsidR="007B0926">
              <w:rPr>
                <w:noProof/>
                <w:webHidden/>
              </w:rPr>
              <w:tab/>
            </w:r>
            <w:r w:rsidR="007B0926">
              <w:rPr>
                <w:noProof/>
                <w:webHidden/>
              </w:rPr>
              <w:fldChar w:fldCharType="begin"/>
            </w:r>
            <w:r w:rsidR="007B0926">
              <w:rPr>
                <w:noProof/>
                <w:webHidden/>
              </w:rPr>
              <w:instrText xml:space="preserve"> PAGEREF _Toc52283983 \h </w:instrText>
            </w:r>
            <w:r w:rsidR="007B0926">
              <w:rPr>
                <w:noProof/>
                <w:webHidden/>
              </w:rPr>
            </w:r>
            <w:r w:rsidR="007B0926">
              <w:rPr>
                <w:noProof/>
                <w:webHidden/>
              </w:rPr>
              <w:fldChar w:fldCharType="separate"/>
            </w:r>
            <w:r w:rsidR="002650F7">
              <w:rPr>
                <w:noProof/>
                <w:webHidden/>
              </w:rPr>
              <w:t>3</w:t>
            </w:r>
            <w:r w:rsidR="007B0926">
              <w:rPr>
                <w:noProof/>
                <w:webHidden/>
              </w:rPr>
              <w:fldChar w:fldCharType="end"/>
            </w:r>
          </w:hyperlink>
        </w:p>
        <w:p w14:paraId="7B8DEAB2" w14:textId="48425A2A" w:rsidR="007B0926" w:rsidRDefault="00EF0782">
          <w:pPr>
            <w:pStyle w:val="Inhopg2"/>
            <w:tabs>
              <w:tab w:val="left" w:pos="880"/>
              <w:tab w:val="right" w:leader="dot" w:pos="9062"/>
            </w:tabs>
            <w:rPr>
              <w:noProof/>
              <w:lang w:val="nl-NL" w:eastAsia="nl-NL"/>
            </w:rPr>
          </w:pPr>
          <w:hyperlink w:anchor="_Toc52283984" w:history="1">
            <w:r w:rsidR="007B0926" w:rsidRPr="000E7AAA">
              <w:rPr>
                <w:rStyle w:val="Hyperlink"/>
                <w:noProof/>
              </w:rPr>
              <w:t>1.4</w:t>
            </w:r>
            <w:r w:rsidR="007B0926">
              <w:rPr>
                <w:noProof/>
                <w:lang w:val="nl-NL" w:eastAsia="nl-NL"/>
              </w:rPr>
              <w:tab/>
            </w:r>
            <w:r w:rsidR="007B0926" w:rsidRPr="000E7AAA">
              <w:rPr>
                <w:rStyle w:val="Hyperlink"/>
                <w:noProof/>
              </w:rPr>
              <w:t>Hierarchy</w:t>
            </w:r>
            <w:r w:rsidR="007B0926">
              <w:rPr>
                <w:noProof/>
                <w:webHidden/>
              </w:rPr>
              <w:tab/>
            </w:r>
            <w:r w:rsidR="007B0926">
              <w:rPr>
                <w:noProof/>
                <w:webHidden/>
              </w:rPr>
              <w:fldChar w:fldCharType="begin"/>
            </w:r>
            <w:r w:rsidR="007B0926">
              <w:rPr>
                <w:noProof/>
                <w:webHidden/>
              </w:rPr>
              <w:instrText xml:space="preserve"> PAGEREF _Toc52283984 \h </w:instrText>
            </w:r>
            <w:r w:rsidR="007B0926">
              <w:rPr>
                <w:noProof/>
                <w:webHidden/>
              </w:rPr>
            </w:r>
            <w:r w:rsidR="007B0926">
              <w:rPr>
                <w:noProof/>
                <w:webHidden/>
              </w:rPr>
              <w:fldChar w:fldCharType="separate"/>
            </w:r>
            <w:r w:rsidR="002650F7">
              <w:rPr>
                <w:noProof/>
                <w:webHidden/>
              </w:rPr>
              <w:t>4</w:t>
            </w:r>
            <w:r w:rsidR="007B0926">
              <w:rPr>
                <w:noProof/>
                <w:webHidden/>
              </w:rPr>
              <w:fldChar w:fldCharType="end"/>
            </w:r>
          </w:hyperlink>
        </w:p>
        <w:p w14:paraId="0E71AA4D" w14:textId="281BDF99" w:rsidR="007B0926" w:rsidRDefault="00EF0782">
          <w:pPr>
            <w:pStyle w:val="Inhopg1"/>
            <w:tabs>
              <w:tab w:val="left" w:pos="440"/>
              <w:tab w:val="right" w:leader="dot" w:pos="9062"/>
            </w:tabs>
            <w:rPr>
              <w:noProof/>
              <w:lang w:val="nl-NL" w:eastAsia="nl-NL"/>
            </w:rPr>
          </w:pPr>
          <w:hyperlink w:anchor="_Toc52283985" w:history="1">
            <w:r w:rsidR="007B0926" w:rsidRPr="000E7AAA">
              <w:rPr>
                <w:rStyle w:val="Hyperlink"/>
                <w:noProof/>
              </w:rPr>
              <w:t>2.</w:t>
            </w:r>
            <w:r w:rsidR="007B0926">
              <w:rPr>
                <w:noProof/>
                <w:lang w:val="nl-NL" w:eastAsia="nl-NL"/>
              </w:rPr>
              <w:tab/>
            </w:r>
            <w:r w:rsidR="007B0926" w:rsidRPr="000E7AAA">
              <w:rPr>
                <w:rStyle w:val="Hyperlink"/>
                <w:noProof/>
              </w:rPr>
              <w:t>Introduction</w:t>
            </w:r>
            <w:r w:rsidR="007B0926">
              <w:rPr>
                <w:noProof/>
                <w:webHidden/>
              </w:rPr>
              <w:tab/>
            </w:r>
            <w:r w:rsidR="007B0926">
              <w:rPr>
                <w:noProof/>
                <w:webHidden/>
              </w:rPr>
              <w:fldChar w:fldCharType="begin"/>
            </w:r>
            <w:r w:rsidR="007B0926">
              <w:rPr>
                <w:noProof/>
                <w:webHidden/>
              </w:rPr>
              <w:instrText xml:space="preserve"> PAGEREF _Toc52283985 \h </w:instrText>
            </w:r>
            <w:r w:rsidR="007B0926">
              <w:rPr>
                <w:noProof/>
                <w:webHidden/>
              </w:rPr>
            </w:r>
            <w:r w:rsidR="007B0926">
              <w:rPr>
                <w:noProof/>
                <w:webHidden/>
              </w:rPr>
              <w:fldChar w:fldCharType="separate"/>
            </w:r>
            <w:r w:rsidR="002650F7">
              <w:rPr>
                <w:noProof/>
                <w:webHidden/>
              </w:rPr>
              <w:t>5</w:t>
            </w:r>
            <w:r w:rsidR="007B0926">
              <w:rPr>
                <w:noProof/>
                <w:webHidden/>
              </w:rPr>
              <w:fldChar w:fldCharType="end"/>
            </w:r>
          </w:hyperlink>
        </w:p>
        <w:p w14:paraId="399EF45C" w14:textId="388A6A26" w:rsidR="007B0926" w:rsidRDefault="00EF0782">
          <w:pPr>
            <w:pStyle w:val="Inhopg2"/>
            <w:tabs>
              <w:tab w:val="left" w:pos="880"/>
              <w:tab w:val="right" w:leader="dot" w:pos="9062"/>
            </w:tabs>
            <w:rPr>
              <w:noProof/>
              <w:lang w:val="nl-NL" w:eastAsia="nl-NL"/>
            </w:rPr>
          </w:pPr>
          <w:hyperlink w:anchor="_Toc52283986" w:history="1">
            <w:r w:rsidR="007B0926" w:rsidRPr="000E7AAA">
              <w:rPr>
                <w:rStyle w:val="Hyperlink"/>
                <w:noProof/>
              </w:rPr>
              <w:t>2.1</w:t>
            </w:r>
            <w:r w:rsidR="007B0926">
              <w:rPr>
                <w:noProof/>
                <w:lang w:val="nl-NL" w:eastAsia="nl-NL"/>
              </w:rPr>
              <w:tab/>
            </w:r>
            <w:r w:rsidR="007B0926" w:rsidRPr="000E7AAA">
              <w:rPr>
                <w:rStyle w:val="Hyperlink"/>
                <w:noProof/>
              </w:rPr>
              <w:t>Background</w:t>
            </w:r>
            <w:r w:rsidR="007B0926">
              <w:rPr>
                <w:noProof/>
                <w:webHidden/>
              </w:rPr>
              <w:tab/>
            </w:r>
            <w:r w:rsidR="007B0926">
              <w:rPr>
                <w:noProof/>
                <w:webHidden/>
              </w:rPr>
              <w:fldChar w:fldCharType="begin"/>
            </w:r>
            <w:r w:rsidR="007B0926">
              <w:rPr>
                <w:noProof/>
                <w:webHidden/>
              </w:rPr>
              <w:instrText xml:space="preserve"> PAGEREF _Toc52283986 \h </w:instrText>
            </w:r>
            <w:r w:rsidR="007B0926">
              <w:rPr>
                <w:noProof/>
                <w:webHidden/>
              </w:rPr>
            </w:r>
            <w:r w:rsidR="007B0926">
              <w:rPr>
                <w:noProof/>
                <w:webHidden/>
              </w:rPr>
              <w:fldChar w:fldCharType="separate"/>
            </w:r>
            <w:r w:rsidR="002650F7">
              <w:rPr>
                <w:noProof/>
                <w:webHidden/>
              </w:rPr>
              <w:t>5</w:t>
            </w:r>
            <w:r w:rsidR="007B0926">
              <w:rPr>
                <w:noProof/>
                <w:webHidden/>
              </w:rPr>
              <w:fldChar w:fldCharType="end"/>
            </w:r>
          </w:hyperlink>
        </w:p>
        <w:p w14:paraId="22114397" w14:textId="5C79045A" w:rsidR="007B0926" w:rsidRDefault="00EF0782">
          <w:pPr>
            <w:pStyle w:val="Inhopg2"/>
            <w:tabs>
              <w:tab w:val="left" w:pos="880"/>
              <w:tab w:val="right" w:leader="dot" w:pos="9062"/>
            </w:tabs>
            <w:rPr>
              <w:noProof/>
              <w:lang w:val="nl-NL" w:eastAsia="nl-NL"/>
            </w:rPr>
          </w:pPr>
          <w:hyperlink w:anchor="_Toc52283987" w:history="1">
            <w:r w:rsidR="007B0926" w:rsidRPr="000E7AAA">
              <w:rPr>
                <w:rStyle w:val="Hyperlink"/>
                <w:noProof/>
              </w:rPr>
              <w:t>2.2</w:t>
            </w:r>
            <w:r w:rsidR="007B0926">
              <w:rPr>
                <w:noProof/>
                <w:lang w:val="nl-NL" w:eastAsia="nl-NL"/>
              </w:rPr>
              <w:tab/>
            </w:r>
            <w:r w:rsidR="007B0926" w:rsidRPr="000E7AAA">
              <w:rPr>
                <w:rStyle w:val="Hyperlink"/>
                <w:noProof/>
              </w:rPr>
              <w:t>Problem statement</w:t>
            </w:r>
            <w:r w:rsidR="007B0926">
              <w:rPr>
                <w:noProof/>
                <w:webHidden/>
              </w:rPr>
              <w:tab/>
            </w:r>
            <w:r w:rsidR="007B0926">
              <w:rPr>
                <w:noProof/>
                <w:webHidden/>
              </w:rPr>
              <w:fldChar w:fldCharType="begin"/>
            </w:r>
            <w:r w:rsidR="007B0926">
              <w:rPr>
                <w:noProof/>
                <w:webHidden/>
              </w:rPr>
              <w:instrText xml:space="preserve"> PAGEREF _Toc52283987 \h </w:instrText>
            </w:r>
            <w:r w:rsidR="007B0926">
              <w:rPr>
                <w:noProof/>
                <w:webHidden/>
              </w:rPr>
            </w:r>
            <w:r w:rsidR="007B0926">
              <w:rPr>
                <w:noProof/>
                <w:webHidden/>
              </w:rPr>
              <w:fldChar w:fldCharType="separate"/>
            </w:r>
            <w:r w:rsidR="002650F7">
              <w:rPr>
                <w:noProof/>
                <w:webHidden/>
              </w:rPr>
              <w:t>5</w:t>
            </w:r>
            <w:r w:rsidR="007B0926">
              <w:rPr>
                <w:noProof/>
                <w:webHidden/>
              </w:rPr>
              <w:fldChar w:fldCharType="end"/>
            </w:r>
          </w:hyperlink>
        </w:p>
        <w:p w14:paraId="0B5ACD5A" w14:textId="4FE1083A" w:rsidR="007B0926" w:rsidRDefault="00EF0782">
          <w:pPr>
            <w:pStyle w:val="Inhopg3"/>
            <w:tabs>
              <w:tab w:val="left" w:pos="1320"/>
              <w:tab w:val="right" w:leader="dot" w:pos="9062"/>
            </w:tabs>
            <w:rPr>
              <w:noProof/>
              <w:lang w:val="nl-NL" w:eastAsia="nl-NL"/>
            </w:rPr>
          </w:pPr>
          <w:hyperlink w:anchor="_Toc52283988" w:history="1">
            <w:r w:rsidR="007B0926" w:rsidRPr="000E7AAA">
              <w:rPr>
                <w:rStyle w:val="Hyperlink"/>
                <w:noProof/>
              </w:rPr>
              <w:t>2.2.1</w:t>
            </w:r>
            <w:r w:rsidR="007B0926">
              <w:rPr>
                <w:noProof/>
                <w:lang w:val="nl-NL" w:eastAsia="nl-NL"/>
              </w:rPr>
              <w:tab/>
            </w:r>
            <w:r w:rsidR="007B0926" w:rsidRPr="000E7AAA">
              <w:rPr>
                <w:rStyle w:val="Hyperlink"/>
                <w:noProof/>
              </w:rPr>
              <w:t>Main question</w:t>
            </w:r>
            <w:r w:rsidR="007B0926">
              <w:rPr>
                <w:noProof/>
                <w:webHidden/>
              </w:rPr>
              <w:tab/>
            </w:r>
            <w:r w:rsidR="007B0926">
              <w:rPr>
                <w:noProof/>
                <w:webHidden/>
              </w:rPr>
              <w:fldChar w:fldCharType="begin"/>
            </w:r>
            <w:r w:rsidR="007B0926">
              <w:rPr>
                <w:noProof/>
                <w:webHidden/>
              </w:rPr>
              <w:instrText xml:space="preserve"> PAGEREF _Toc52283988 \h </w:instrText>
            </w:r>
            <w:r w:rsidR="007B0926">
              <w:rPr>
                <w:noProof/>
                <w:webHidden/>
              </w:rPr>
            </w:r>
            <w:r w:rsidR="007B0926">
              <w:rPr>
                <w:noProof/>
                <w:webHidden/>
              </w:rPr>
              <w:fldChar w:fldCharType="separate"/>
            </w:r>
            <w:r w:rsidR="002650F7">
              <w:rPr>
                <w:noProof/>
                <w:webHidden/>
              </w:rPr>
              <w:t>6</w:t>
            </w:r>
            <w:r w:rsidR="007B0926">
              <w:rPr>
                <w:noProof/>
                <w:webHidden/>
              </w:rPr>
              <w:fldChar w:fldCharType="end"/>
            </w:r>
          </w:hyperlink>
        </w:p>
        <w:p w14:paraId="3584B2D6" w14:textId="79AB4891" w:rsidR="007B0926" w:rsidRDefault="00EF0782">
          <w:pPr>
            <w:pStyle w:val="Inhopg3"/>
            <w:tabs>
              <w:tab w:val="left" w:pos="1320"/>
              <w:tab w:val="right" w:leader="dot" w:pos="9062"/>
            </w:tabs>
            <w:rPr>
              <w:noProof/>
              <w:lang w:val="nl-NL" w:eastAsia="nl-NL"/>
            </w:rPr>
          </w:pPr>
          <w:hyperlink w:anchor="_Toc52283989" w:history="1">
            <w:r w:rsidR="007B0926" w:rsidRPr="000E7AAA">
              <w:rPr>
                <w:rStyle w:val="Hyperlink"/>
                <w:noProof/>
              </w:rPr>
              <w:t>2.2.2</w:t>
            </w:r>
            <w:r w:rsidR="007B0926">
              <w:rPr>
                <w:noProof/>
                <w:lang w:val="nl-NL" w:eastAsia="nl-NL"/>
              </w:rPr>
              <w:tab/>
            </w:r>
            <w:r w:rsidR="007B0926" w:rsidRPr="000E7AAA">
              <w:rPr>
                <w:rStyle w:val="Hyperlink"/>
                <w:noProof/>
              </w:rPr>
              <w:t>Subtopic 1</w:t>
            </w:r>
            <w:r w:rsidR="007B0926">
              <w:rPr>
                <w:noProof/>
                <w:webHidden/>
              </w:rPr>
              <w:tab/>
            </w:r>
            <w:r w:rsidR="007B0926">
              <w:rPr>
                <w:noProof/>
                <w:webHidden/>
              </w:rPr>
              <w:fldChar w:fldCharType="begin"/>
            </w:r>
            <w:r w:rsidR="007B0926">
              <w:rPr>
                <w:noProof/>
                <w:webHidden/>
              </w:rPr>
              <w:instrText xml:space="preserve"> PAGEREF _Toc52283989 \h </w:instrText>
            </w:r>
            <w:r w:rsidR="007B0926">
              <w:rPr>
                <w:noProof/>
                <w:webHidden/>
              </w:rPr>
            </w:r>
            <w:r w:rsidR="007B0926">
              <w:rPr>
                <w:noProof/>
                <w:webHidden/>
              </w:rPr>
              <w:fldChar w:fldCharType="separate"/>
            </w:r>
            <w:r w:rsidR="002650F7">
              <w:rPr>
                <w:noProof/>
                <w:webHidden/>
              </w:rPr>
              <w:t>6</w:t>
            </w:r>
            <w:r w:rsidR="007B0926">
              <w:rPr>
                <w:noProof/>
                <w:webHidden/>
              </w:rPr>
              <w:fldChar w:fldCharType="end"/>
            </w:r>
          </w:hyperlink>
        </w:p>
        <w:p w14:paraId="3ECD9DF9" w14:textId="53A990DC" w:rsidR="007B0926" w:rsidRDefault="00EF0782">
          <w:pPr>
            <w:pStyle w:val="Inhopg3"/>
            <w:tabs>
              <w:tab w:val="left" w:pos="1320"/>
              <w:tab w:val="right" w:leader="dot" w:pos="9062"/>
            </w:tabs>
            <w:rPr>
              <w:noProof/>
              <w:lang w:val="nl-NL" w:eastAsia="nl-NL"/>
            </w:rPr>
          </w:pPr>
          <w:hyperlink w:anchor="_Toc52283990" w:history="1">
            <w:r w:rsidR="007B0926" w:rsidRPr="000E7AAA">
              <w:rPr>
                <w:rStyle w:val="Hyperlink"/>
                <w:noProof/>
              </w:rPr>
              <w:t>2.2.3</w:t>
            </w:r>
            <w:r w:rsidR="007B0926">
              <w:rPr>
                <w:noProof/>
                <w:lang w:val="nl-NL" w:eastAsia="nl-NL"/>
              </w:rPr>
              <w:tab/>
            </w:r>
            <w:r w:rsidR="007B0926" w:rsidRPr="000E7AAA">
              <w:rPr>
                <w:rStyle w:val="Hyperlink"/>
                <w:noProof/>
              </w:rPr>
              <w:t>Subtopic 2</w:t>
            </w:r>
            <w:r w:rsidR="007B0926">
              <w:rPr>
                <w:noProof/>
                <w:webHidden/>
              </w:rPr>
              <w:tab/>
            </w:r>
            <w:r w:rsidR="007B0926">
              <w:rPr>
                <w:noProof/>
                <w:webHidden/>
              </w:rPr>
              <w:fldChar w:fldCharType="begin"/>
            </w:r>
            <w:r w:rsidR="007B0926">
              <w:rPr>
                <w:noProof/>
                <w:webHidden/>
              </w:rPr>
              <w:instrText xml:space="preserve"> PAGEREF _Toc52283990 \h </w:instrText>
            </w:r>
            <w:r w:rsidR="007B0926">
              <w:rPr>
                <w:noProof/>
                <w:webHidden/>
              </w:rPr>
            </w:r>
            <w:r w:rsidR="007B0926">
              <w:rPr>
                <w:noProof/>
                <w:webHidden/>
              </w:rPr>
              <w:fldChar w:fldCharType="separate"/>
            </w:r>
            <w:r w:rsidR="002650F7">
              <w:rPr>
                <w:noProof/>
                <w:webHidden/>
              </w:rPr>
              <w:t>6</w:t>
            </w:r>
            <w:r w:rsidR="007B0926">
              <w:rPr>
                <w:noProof/>
                <w:webHidden/>
              </w:rPr>
              <w:fldChar w:fldCharType="end"/>
            </w:r>
          </w:hyperlink>
        </w:p>
        <w:p w14:paraId="71323850" w14:textId="1B4EF916" w:rsidR="007B0926" w:rsidRDefault="00EF0782">
          <w:pPr>
            <w:pStyle w:val="Inhopg3"/>
            <w:tabs>
              <w:tab w:val="left" w:pos="1320"/>
              <w:tab w:val="right" w:leader="dot" w:pos="9062"/>
            </w:tabs>
            <w:rPr>
              <w:noProof/>
              <w:lang w:val="nl-NL" w:eastAsia="nl-NL"/>
            </w:rPr>
          </w:pPr>
          <w:hyperlink w:anchor="_Toc52283991" w:history="1">
            <w:r w:rsidR="007B0926" w:rsidRPr="000E7AAA">
              <w:rPr>
                <w:rStyle w:val="Hyperlink"/>
                <w:noProof/>
              </w:rPr>
              <w:t>2.2.4</w:t>
            </w:r>
            <w:r w:rsidR="007B0926">
              <w:rPr>
                <w:noProof/>
                <w:lang w:val="nl-NL" w:eastAsia="nl-NL"/>
              </w:rPr>
              <w:tab/>
            </w:r>
            <w:r w:rsidR="007B0926" w:rsidRPr="000E7AAA">
              <w:rPr>
                <w:rStyle w:val="Hyperlink"/>
                <w:noProof/>
              </w:rPr>
              <w:t>Subtopic 3</w:t>
            </w:r>
            <w:r w:rsidR="007B0926">
              <w:rPr>
                <w:noProof/>
                <w:webHidden/>
              </w:rPr>
              <w:tab/>
            </w:r>
            <w:r w:rsidR="007B0926">
              <w:rPr>
                <w:noProof/>
                <w:webHidden/>
              </w:rPr>
              <w:fldChar w:fldCharType="begin"/>
            </w:r>
            <w:r w:rsidR="007B0926">
              <w:rPr>
                <w:noProof/>
                <w:webHidden/>
              </w:rPr>
              <w:instrText xml:space="preserve"> PAGEREF _Toc52283991 \h </w:instrText>
            </w:r>
            <w:r w:rsidR="007B0926">
              <w:rPr>
                <w:noProof/>
                <w:webHidden/>
              </w:rPr>
            </w:r>
            <w:r w:rsidR="007B0926">
              <w:rPr>
                <w:noProof/>
                <w:webHidden/>
              </w:rPr>
              <w:fldChar w:fldCharType="separate"/>
            </w:r>
            <w:r w:rsidR="002650F7">
              <w:rPr>
                <w:noProof/>
                <w:webHidden/>
              </w:rPr>
              <w:t>6</w:t>
            </w:r>
            <w:r w:rsidR="007B0926">
              <w:rPr>
                <w:noProof/>
                <w:webHidden/>
              </w:rPr>
              <w:fldChar w:fldCharType="end"/>
            </w:r>
          </w:hyperlink>
        </w:p>
        <w:p w14:paraId="2EA7539E" w14:textId="580EB533" w:rsidR="007B0926" w:rsidRDefault="00EF0782">
          <w:pPr>
            <w:pStyle w:val="Inhopg3"/>
            <w:tabs>
              <w:tab w:val="left" w:pos="1320"/>
              <w:tab w:val="right" w:leader="dot" w:pos="9062"/>
            </w:tabs>
            <w:rPr>
              <w:noProof/>
              <w:lang w:val="nl-NL" w:eastAsia="nl-NL"/>
            </w:rPr>
          </w:pPr>
          <w:hyperlink w:anchor="_Toc52283992" w:history="1">
            <w:r w:rsidR="007B0926" w:rsidRPr="000E7AAA">
              <w:rPr>
                <w:rStyle w:val="Hyperlink"/>
                <w:noProof/>
              </w:rPr>
              <w:t>2.2.5</w:t>
            </w:r>
            <w:r w:rsidR="007B0926">
              <w:rPr>
                <w:noProof/>
                <w:lang w:val="nl-NL" w:eastAsia="nl-NL"/>
              </w:rPr>
              <w:tab/>
            </w:r>
            <w:r w:rsidR="007B0926" w:rsidRPr="000E7AAA">
              <w:rPr>
                <w:rStyle w:val="Hyperlink"/>
                <w:noProof/>
              </w:rPr>
              <w:t>Subtopic 4</w:t>
            </w:r>
            <w:r w:rsidR="007B0926">
              <w:rPr>
                <w:noProof/>
                <w:webHidden/>
              </w:rPr>
              <w:tab/>
            </w:r>
            <w:r w:rsidR="007B0926">
              <w:rPr>
                <w:noProof/>
                <w:webHidden/>
              </w:rPr>
              <w:fldChar w:fldCharType="begin"/>
            </w:r>
            <w:r w:rsidR="007B0926">
              <w:rPr>
                <w:noProof/>
                <w:webHidden/>
              </w:rPr>
              <w:instrText xml:space="preserve"> PAGEREF _Toc52283992 \h </w:instrText>
            </w:r>
            <w:r w:rsidR="007B0926">
              <w:rPr>
                <w:noProof/>
                <w:webHidden/>
              </w:rPr>
            </w:r>
            <w:r w:rsidR="007B0926">
              <w:rPr>
                <w:noProof/>
                <w:webHidden/>
              </w:rPr>
              <w:fldChar w:fldCharType="separate"/>
            </w:r>
            <w:r w:rsidR="002650F7">
              <w:rPr>
                <w:noProof/>
                <w:webHidden/>
              </w:rPr>
              <w:t>6</w:t>
            </w:r>
            <w:r w:rsidR="007B0926">
              <w:rPr>
                <w:noProof/>
                <w:webHidden/>
              </w:rPr>
              <w:fldChar w:fldCharType="end"/>
            </w:r>
          </w:hyperlink>
        </w:p>
        <w:p w14:paraId="643FA64B" w14:textId="0A533DF3" w:rsidR="007B0926" w:rsidRDefault="00EF0782">
          <w:pPr>
            <w:pStyle w:val="Inhopg3"/>
            <w:tabs>
              <w:tab w:val="left" w:pos="1320"/>
              <w:tab w:val="right" w:leader="dot" w:pos="9062"/>
            </w:tabs>
            <w:rPr>
              <w:noProof/>
              <w:lang w:val="nl-NL" w:eastAsia="nl-NL"/>
            </w:rPr>
          </w:pPr>
          <w:hyperlink w:anchor="_Toc52283993" w:history="1">
            <w:r w:rsidR="007B0926" w:rsidRPr="000E7AAA">
              <w:rPr>
                <w:rStyle w:val="Hyperlink"/>
                <w:noProof/>
              </w:rPr>
              <w:t>2.2.6</w:t>
            </w:r>
            <w:r w:rsidR="007B0926">
              <w:rPr>
                <w:noProof/>
                <w:lang w:val="nl-NL" w:eastAsia="nl-NL"/>
              </w:rPr>
              <w:tab/>
            </w:r>
            <w:r w:rsidR="007B0926" w:rsidRPr="000E7AAA">
              <w:rPr>
                <w:rStyle w:val="Hyperlink"/>
                <w:noProof/>
              </w:rPr>
              <w:t>Subtopic 5</w:t>
            </w:r>
            <w:r w:rsidR="007B0926">
              <w:rPr>
                <w:noProof/>
                <w:webHidden/>
              </w:rPr>
              <w:tab/>
            </w:r>
            <w:r w:rsidR="007B0926">
              <w:rPr>
                <w:noProof/>
                <w:webHidden/>
              </w:rPr>
              <w:fldChar w:fldCharType="begin"/>
            </w:r>
            <w:r w:rsidR="007B0926">
              <w:rPr>
                <w:noProof/>
                <w:webHidden/>
              </w:rPr>
              <w:instrText xml:space="preserve"> PAGEREF _Toc52283993 \h </w:instrText>
            </w:r>
            <w:r w:rsidR="007B0926">
              <w:rPr>
                <w:noProof/>
                <w:webHidden/>
              </w:rPr>
            </w:r>
            <w:r w:rsidR="007B0926">
              <w:rPr>
                <w:noProof/>
                <w:webHidden/>
              </w:rPr>
              <w:fldChar w:fldCharType="separate"/>
            </w:r>
            <w:r w:rsidR="002650F7">
              <w:rPr>
                <w:noProof/>
                <w:webHidden/>
              </w:rPr>
              <w:t>6</w:t>
            </w:r>
            <w:r w:rsidR="007B0926">
              <w:rPr>
                <w:noProof/>
                <w:webHidden/>
              </w:rPr>
              <w:fldChar w:fldCharType="end"/>
            </w:r>
          </w:hyperlink>
        </w:p>
        <w:p w14:paraId="78DB798A" w14:textId="570C9ECC" w:rsidR="007B0926" w:rsidRDefault="00EF0782">
          <w:pPr>
            <w:pStyle w:val="Inhopg3"/>
            <w:tabs>
              <w:tab w:val="left" w:pos="1320"/>
              <w:tab w:val="right" w:leader="dot" w:pos="9062"/>
            </w:tabs>
            <w:rPr>
              <w:noProof/>
              <w:lang w:val="nl-NL" w:eastAsia="nl-NL"/>
            </w:rPr>
          </w:pPr>
          <w:hyperlink w:anchor="_Toc52283994" w:history="1">
            <w:r w:rsidR="007B0926" w:rsidRPr="000E7AAA">
              <w:rPr>
                <w:rStyle w:val="Hyperlink"/>
                <w:noProof/>
              </w:rPr>
              <w:t>2.2.7</w:t>
            </w:r>
            <w:r w:rsidR="007B0926">
              <w:rPr>
                <w:noProof/>
                <w:lang w:val="nl-NL" w:eastAsia="nl-NL"/>
              </w:rPr>
              <w:tab/>
            </w:r>
            <w:r w:rsidR="007B0926" w:rsidRPr="000E7AAA">
              <w:rPr>
                <w:rStyle w:val="Hyperlink"/>
                <w:noProof/>
              </w:rPr>
              <w:t>Subtopic 6</w:t>
            </w:r>
            <w:r w:rsidR="007B0926">
              <w:rPr>
                <w:noProof/>
                <w:webHidden/>
              </w:rPr>
              <w:tab/>
            </w:r>
            <w:r w:rsidR="007B0926">
              <w:rPr>
                <w:noProof/>
                <w:webHidden/>
              </w:rPr>
              <w:fldChar w:fldCharType="begin"/>
            </w:r>
            <w:r w:rsidR="007B0926">
              <w:rPr>
                <w:noProof/>
                <w:webHidden/>
              </w:rPr>
              <w:instrText xml:space="preserve"> PAGEREF _Toc52283994 \h </w:instrText>
            </w:r>
            <w:r w:rsidR="007B0926">
              <w:rPr>
                <w:noProof/>
                <w:webHidden/>
              </w:rPr>
            </w:r>
            <w:r w:rsidR="007B0926">
              <w:rPr>
                <w:noProof/>
                <w:webHidden/>
              </w:rPr>
              <w:fldChar w:fldCharType="separate"/>
            </w:r>
            <w:r w:rsidR="002650F7">
              <w:rPr>
                <w:noProof/>
                <w:webHidden/>
              </w:rPr>
              <w:t>6</w:t>
            </w:r>
            <w:r w:rsidR="007B0926">
              <w:rPr>
                <w:noProof/>
                <w:webHidden/>
              </w:rPr>
              <w:fldChar w:fldCharType="end"/>
            </w:r>
          </w:hyperlink>
        </w:p>
        <w:p w14:paraId="16D28B5C" w14:textId="7622578F" w:rsidR="007B0926" w:rsidRDefault="00EF0782">
          <w:pPr>
            <w:pStyle w:val="Inhopg3"/>
            <w:tabs>
              <w:tab w:val="left" w:pos="1320"/>
              <w:tab w:val="right" w:leader="dot" w:pos="9062"/>
            </w:tabs>
            <w:rPr>
              <w:noProof/>
              <w:lang w:val="nl-NL" w:eastAsia="nl-NL"/>
            </w:rPr>
          </w:pPr>
          <w:hyperlink w:anchor="_Toc52283995" w:history="1">
            <w:r w:rsidR="007B0926" w:rsidRPr="000E7AAA">
              <w:rPr>
                <w:rStyle w:val="Hyperlink"/>
                <w:noProof/>
              </w:rPr>
              <w:t>2.2.8</w:t>
            </w:r>
            <w:r w:rsidR="007B0926">
              <w:rPr>
                <w:noProof/>
                <w:lang w:val="nl-NL" w:eastAsia="nl-NL"/>
              </w:rPr>
              <w:tab/>
            </w:r>
            <w:r w:rsidR="007B0926" w:rsidRPr="000E7AAA">
              <w:rPr>
                <w:rStyle w:val="Hyperlink"/>
                <w:noProof/>
              </w:rPr>
              <w:t>Subtopic 7</w:t>
            </w:r>
            <w:r w:rsidR="007B0926">
              <w:rPr>
                <w:noProof/>
                <w:webHidden/>
              </w:rPr>
              <w:tab/>
            </w:r>
            <w:r w:rsidR="007B0926">
              <w:rPr>
                <w:noProof/>
                <w:webHidden/>
              </w:rPr>
              <w:fldChar w:fldCharType="begin"/>
            </w:r>
            <w:r w:rsidR="007B0926">
              <w:rPr>
                <w:noProof/>
                <w:webHidden/>
              </w:rPr>
              <w:instrText xml:space="preserve"> PAGEREF _Toc52283995 \h </w:instrText>
            </w:r>
            <w:r w:rsidR="007B0926">
              <w:rPr>
                <w:noProof/>
                <w:webHidden/>
              </w:rPr>
            </w:r>
            <w:r w:rsidR="007B0926">
              <w:rPr>
                <w:noProof/>
                <w:webHidden/>
              </w:rPr>
              <w:fldChar w:fldCharType="separate"/>
            </w:r>
            <w:r w:rsidR="002650F7">
              <w:rPr>
                <w:noProof/>
                <w:webHidden/>
              </w:rPr>
              <w:t>6</w:t>
            </w:r>
            <w:r w:rsidR="007B0926">
              <w:rPr>
                <w:noProof/>
                <w:webHidden/>
              </w:rPr>
              <w:fldChar w:fldCharType="end"/>
            </w:r>
          </w:hyperlink>
        </w:p>
        <w:p w14:paraId="26391560" w14:textId="17D4C670" w:rsidR="007B0926" w:rsidRDefault="00EF0782">
          <w:pPr>
            <w:pStyle w:val="Inhopg3"/>
            <w:tabs>
              <w:tab w:val="left" w:pos="1320"/>
              <w:tab w:val="right" w:leader="dot" w:pos="9062"/>
            </w:tabs>
            <w:rPr>
              <w:noProof/>
              <w:lang w:val="nl-NL" w:eastAsia="nl-NL"/>
            </w:rPr>
          </w:pPr>
          <w:hyperlink w:anchor="_Toc52283996" w:history="1">
            <w:r w:rsidR="007B0926" w:rsidRPr="000E7AAA">
              <w:rPr>
                <w:rStyle w:val="Hyperlink"/>
                <w:noProof/>
              </w:rPr>
              <w:t>2.2.9</w:t>
            </w:r>
            <w:r w:rsidR="007B0926">
              <w:rPr>
                <w:noProof/>
                <w:lang w:val="nl-NL" w:eastAsia="nl-NL"/>
              </w:rPr>
              <w:tab/>
            </w:r>
            <w:r w:rsidR="007B0926" w:rsidRPr="000E7AAA">
              <w:rPr>
                <w:rStyle w:val="Hyperlink"/>
                <w:noProof/>
              </w:rPr>
              <w:t>Subtopic 8</w:t>
            </w:r>
            <w:r w:rsidR="007B0926">
              <w:rPr>
                <w:noProof/>
                <w:webHidden/>
              </w:rPr>
              <w:tab/>
            </w:r>
            <w:r w:rsidR="007B0926">
              <w:rPr>
                <w:noProof/>
                <w:webHidden/>
              </w:rPr>
              <w:fldChar w:fldCharType="begin"/>
            </w:r>
            <w:r w:rsidR="007B0926">
              <w:rPr>
                <w:noProof/>
                <w:webHidden/>
              </w:rPr>
              <w:instrText xml:space="preserve"> PAGEREF _Toc52283996 \h </w:instrText>
            </w:r>
            <w:r w:rsidR="007B0926">
              <w:rPr>
                <w:noProof/>
                <w:webHidden/>
              </w:rPr>
            </w:r>
            <w:r w:rsidR="007B0926">
              <w:rPr>
                <w:noProof/>
                <w:webHidden/>
              </w:rPr>
              <w:fldChar w:fldCharType="separate"/>
            </w:r>
            <w:r w:rsidR="002650F7">
              <w:rPr>
                <w:noProof/>
                <w:webHidden/>
              </w:rPr>
              <w:t>6</w:t>
            </w:r>
            <w:r w:rsidR="007B0926">
              <w:rPr>
                <w:noProof/>
                <w:webHidden/>
              </w:rPr>
              <w:fldChar w:fldCharType="end"/>
            </w:r>
          </w:hyperlink>
        </w:p>
        <w:p w14:paraId="76F5CC41" w14:textId="5B773E8A" w:rsidR="007B0926" w:rsidRDefault="00EF0782">
          <w:pPr>
            <w:pStyle w:val="Inhopg2"/>
            <w:tabs>
              <w:tab w:val="left" w:pos="880"/>
              <w:tab w:val="right" w:leader="dot" w:pos="9062"/>
            </w:tabs>
            <w:rPr>
              <w:noProof/>
              <w:lang w:val="nl-NL" w:eastAsia="nl-NL"/>
            </w:rPr>
          </w:pPr>
          <w:hyperlink w:anchor="_Toc52283997" w:history="1">
            <w:r w:rsidR="007B0926" w:rsidRPr="000E7AAA">
              <w:rPr>
                <w:rStyle w:val="Hyperlink"/>
                <w:noProof/>
              </w:rPr>
              <w:t>2.3</w:t>
            </w:r>
            <w:r w:rsidR="007B0926">
              <w:rPr>
                <w:noProof/>
                <w:lang w:val="nl-NL" w:eastAsia="nl-NL"/>
              </w:rPr>
              <w:tab/>
            </w:r>
            <w:r w:rsidR="007B0926" w:rsidRPr="000E7AAA">
              <w:rPr>
                <w:rStyle w:val="Hyperlink"/>
                <w:noProof/>
              </w:rPr>
              <w:t>Goals and objectives</w:t>
            </w:r>
            <w:r w:rsidR="007B0926">
              <w:rPr>
                <w:noProof/>
                <w:webHidden/>
              </w:rPr>
              <w:tab/>
            </w:r>
            <w:r w:rsidR="007B0926">
              <w:rPr>
                <w:noProof/>
                <w:webHidden/>
              </w:rPr>
              <w:fldChar w:fldCharType="begin"/>
            </w:r>
            <w:r w:rsidR="007B0926">
              <w:rPr>
                <w:noProof/>
                <w:webHidden/>
              </w:rPr>
              <w:instrText xml:space="preserve"> PAGEREF _Toc52283997 \h </w:instrText>
            </w:r>
            <w:r w:rsidR="007B0926">
              <w:rPr>
                <w:noProof/>
                <w:webHidden/>
              </w:rPr>
            </w:r>
            <w:r w:rsidR="007B0926">
              <w:rPr>
                <w:noProof/>
                <w:webHidden/>
              </w:rPr>
              <w:fldChar w:fldCharType="separate"/>
            </w:r>
            <w:r w:rsidR="002650F7">
              <w:rPr>
                <w:noProof/>
                <w:webHidden/>
              </w:rPr>
              <w:t>7</w:t>
            </w:r>
            <w:r w:rsidR="007B0926">
              <w:rPr>
                <w:noProof/>
                <w:webHidden/>
              </w:rPr>
              <w:fldChar w:fldCharType="end"/>
            </w:r>
          </w:hyperlink>
        </w:p>
        <w:p w14:paraId="4EA9C549" w14:textId="0FA40F08" w:rsidR="007B0926" w:rsidRDefault="00EF0782">
          <w:pPr>
            <w:pStyle w:val="Inhopg3"/>
            <w:tabs>
              <w:tab w:val="left" w:pos="1320"/>
              <w:tab w:val="right" w:leader="dot" w:pos="9062"/>
            </w:tabs>
            <w:rPr>
              <w:noProof/>
              <w:lang w:val="nl-NL" w:eastAsia="nl-NL"/>
            </w:rPr>
          </w:pPr>
          <w:hyperlink w:anchor="_Toc52283998" w:history="1">
            <w:r w:rsidR="007B0926" w:rsidRPr="000E7AAA">
              <w:rPr>
                <w:rStyle w:val="Hyperlink"/>
                <w:noProof/>
              </w:rPr>
              <w:t>2.3.1</w:t>
            </w:r>
            <w:r w:rsidR="007B0926">
              <w:rPr>
                <w:noProof/>
                <w:lang w:val="nl-NL" w:eastAsia="nl-NL"/>
              </w:rPr>
              <w:tab/>
            </w:r>
            <w:r w:rsidR="007B0926" w:rsidRPr="000E7AAA">
              <w:rPr>
                <w:rStyle w:val="Hyperlink"/>
                <w:noProof/>
              </w:rPr>
              <w:t>Goal</w:t>
            </w:r>
            <w:r w:rsidR="007B0926">
              <w:rPr>
                <w:noProof/>
                <w:webHidden/>
              </w:rPr>
              <w:tab/>
            </w:r>
            <w:r w:rsidR="007B0926">
              <w:rPr>
                <w:noProof/>
                <w:webHidden/>
              </w:rPr>
              <w:fldChar w:fldCharType="begin"/>
            </w:r>
            <w:r w:rsidR="007B0926">
              <w:rPr>
                <w:noProof/>
                <w:webHidden/>
              </w:rPr>
              <w:instrText xml:space="preserve"> PAGEREF _Toc52283998 \h </w:instrText>
            </w:r>
            <w:r w:rsidR="007B0926">
              <w:rPr>
                <w:noProof/>
                <w:webHidden/>
              </w:rPr>
            </w:r>
            <w:r w:rsidR="007B0926">
              <w:rPr>
                <w:noProof/>
                <w:webHidden/>
              </w:rPr>
              <w:fldChar w:fldCharType="separate"/>
            </w:r>
            <w:r w:rsidR="002650F7">
              <w:rPr>
                <w:noProof/>
                <w:webHidden/>
              </w:rPr>
              <w:t>7</w:t>
            </w:r>
            <w:r w:rsidR="007B0926">
              <w:rPr>
                <w:noProof/>
                <w:webHidden/>
              </w:rPr>
              <w:fldChar w:fldCharType="end"/>
            </w:r>
          </w:hyperlink>
        </w:p>
        <w:p w14:paraId="62025C1B" w14:textId="193CDE9C" w:rsidR="007B0926" w:rsidRDefault="00EF0782">
          <w:pPr>
            <w:pStyle w:val="Inhopg3"/>
            <w:tabs>
              <w:tab w:val="left" w:pos="1320"/>
              <w:tab w:val="right" w:leader="dot" w:pos="9062"/>
            </w:tabs>
            <w:rPr>
              <w:noProof/>
              <w:lang w:val="nl-NL" w:eastAsia="nl-NL"/>
            </w:rPr>
          </w:pPr>
          <w:hyperlink w:anchor="_Toc52283999" w:history="1">
            <w:r w:rsidR="007B0926" w:rsidRPr="000E7AAA">
              <w:rPr>
                <w:rStyle w:val="Hyperlink"/>
                <w:noProof/>
              </w:rPr>
              <w:t>2.3.2</w:t>
            </w:r>
            <w:r w:rsidR="007B0926">
              <w:rPr>
                <w:noProof/>
                <w:lang w:val="nl-NL" w:eastAsia="nl-NL"/>
              </w:rPr>
              <w:tab/>
            </w:r>
            <w:r w:rsidR="007B0926" w:rsidRPr="000E7AAA">
              <w:rPr>
                <w:rStyle w:val="Hyperlink"/>
                <w:noProof/>
              </w:rPr>
              <w:t>Objectives</w:t>
            </w:r>
            <w:r w:rsidR="007B0926">
              <w:rPr>
                <w:noProof/>
                <w:webHidden/>
              </w:rPr>
              <w:tab/>
            </w:r>
            <w:r w:rsidR="007B0926">
              <w:rPr>
                <w:noProof/>
                <w:webHidden/>
              </w:rPr>
              <w:fldChar w:fldCharType="begin"/>
            </w:r>
            <w:r w:rsidR="007B0926">
              <w:rPr>
                <w:noProof/>
                <w:webHidden/>
              </w:rPr>
              <w:instrText xml:space="preserve"> PAGEREF _Toc52283999 \h </w:instrText>
            </w:r>
            <w:r w:rsidR="007B0926">
              <w:rPr>
                <w:noProof/>
                <w:webHidden/>
              </w:rPr>
            </w:r>
            <w:r w:rsidR="007B0926">
              <w:rPr>
                <w:noProof/>
                <w:webHidden/>
              </w:rPr>
              <w:fldChar w:fldCharType="separate"/>
            </w:r>
            <w:r w:rsidR="002650F7">
              <w:rPr>
                <w:noProof/>
                <w:webHidden/>
              </w:rPr>
              <w:t>7</w:t>
            </w:r>
            <w:r w:rsidR="007B0926">
              <w:rPr>
                <w:noProof/>
                <w:webHidden/>
              </w:rPr>
              <w:fldChar w:fldCharType="end"/>
            </w:r>
          </w:hyperlink>
        </w:p>
        <w:p w14:paraId="0F9468CE" w14:textId="36BBDF9F" w:rsidR="007B0926" w:rsidRDefault="00EF0782">
          <w:pPr>
            <w:pStyle w:val="Inhopg3"/>
            <w:tabs>
              <w:tab w:val="left" w:pos="1320"/>
              <w:tab w:val="right" w:leader="dot" w:pos="9062"/>
            </w:tabs>
            <w:rPr>
              <w:noProof/>
              <w:lang w:val="nl-NL" w:eastAsia="nl-NL"/>
            </w:rPr>
          </w:pPr>
          <w:hyperlink w:anchor="_Toc52284000" w:history="1">
            <w:r w:rsidR="007B0926" w:rsidRPr="000E7AAA">
              <w:rPr>
                <w:rStyle w:val="Hyperlink"/>
                <w:noProof/>
              </w:rPr>
              <w:t>2.3.3</w:t>
            </w:r>
            <w:r w:rsidR="007B0926">
              <w:rPr>
                <w:noProof/>
                <w:lang w:val="nl-NL" w:eastAsia="nl-NL"/>
              </w:rPr>
              <w:tab/>
            </w:r>
            <w:r w:rsidR="007B0926" w:rsidRPr="000E7AAA">
              <w:rPr>
                <w:rStyle w:val="Hyperlink"/>
                <w:noProof/>
              </w:rPr>
              <w:t>Boundaries</w:t>
            </w:r>
            <w:r w:rsidR="007B0926">
              <w:rPr>
                <w:noProof/>
                <w:webHidden/>
              </w:rPr>
              <w:tab/>
            </w:r>
            <w:r w:rsidR="007B0926">
              <w:rPr>
                <w:noProof/>
                <w:webHidden/>
              </w:rPr>
              <w:fldChar w:fldCharType="begin"/>
            </w:r>
            <w:r w:rsidR="007B0926">
              <w:rPr>
                <w:noProof/>
                <w:webHidden/>
              </w:rPr>
              <w:instrText xml:space="preserve"> PAGEREF _Toc52284000 \h </w:instrText>
            </w:r>
            <w:r w:rsidR="007B0926">
              <w:rPr>
                <w:noProof/>
                <w:webHidden/>
              </w:rPr>
            </w:r>
            <w:r w:rsidR="007B0926">
              <w:rPr>
                <w:noProof/>
                <w:webHidden/>
              </w:rPr>
              <w:fldChar w:fldCharType="separate"/>
            </w:r>
            <w:r w:rsidR="002650F7">
              <w:rPr>
                <w:noProof/>
                <w:webHidden/>
              </w:rPr>
              <w:t>7</w:t>
            </w:r>
            <w:r w:rsidR="007B0926">
              <w:rPr>
                <w:noProof/>
                <w:webHidden/>
              </w:rPr>
              <w:fldChar w:fldCharType="end"/>
            </w:r>
          </w:hyperlink>
        </w:p>
        <w:p w14:paraId="4B855704" w14:textId="7655809B" w:rsidR="007B0926" w:rsidRDefault="00EF0782">
          <w:pPr>
            <w:pStyle w:val="Inhopg2"/>
            <w:tabs>
              <w:tab w:val="left" w:pos="880"/>
              <w:tab w:val="right" w:leader="dot" w:pos="9062"/>
            </w:tabs>
            <w:rPr>
              <w:noProof/>
              <w:lang w:val="nl-NL" w:eastAsia="nl-NL"/>
            </w:rPr>
          </w:pPr>
          <w:hyperlink w:anchor="_Toc52284001" w:history="1">
            <w:r w:rsidR="007B0926" w:rsidRPr="000E7AAA">
              <w:rPr>
                <w:rStyle w:val="Hyperlink"/>
                <w:noProof/>
              </w:rPr>
              <w:t>2.4</w:t>
            </w:r>
            <w:r w:rsidR="007B0926">
              <w:rPr>
                <w:noProof/>
                <w:lang w:val="nl-NL" w:eastAsia="nl-NL"/>
              </w:rPr>
              <w:tab/>
            </w:r>
            <w:r w:rsidR="007B0926" w:rsidRPr="000E7AAA">
              <w:rPr>
                <w:rStyle w:val="Hyperlink"/>
                <w:noProof/>
              </w:rPr>
              <w:t>Requirements</w:t>
            </w:r>
            <w:r w:rsidR="007B0926">
              <w:rPr>
                <w:noProof/>
                <w:webHidden/>
              </w:rPr>
              <w:tab/>
            </w:r>
            <w:r w:rsidR="007B0926">
              <w:rPr>
                <w:noProof/>
                <w:webHidden/>
              </w:rPr>
              <w:fldChar w:fldCharType="begin"/>
            </w:r>
            <w:r w:rsidR="007B0926">
              <w:rPr>
                <w:noProof/>
                <w:webHidden/>
              </w:rPr>
              <w:instrText xml:space="preserve"> PAGEREF _Toc52284001 \h </w:instrText>
            </w:r>
            <w:r w:rsidR="007B0926">
              <w:rPr>
                <w:noProof/>
                <w:webHidden/>
              </w:rPr>
            </w:r>
            <w:r w:rsidR="007B0926">
              <w:rPr>
                <w:noProof/>
                <w:webHidden/>
              </w:rPr>
              <w:fldChar w:fldCharType="separate"/>
            </w:r>
            <w:r w:rsidR="002650F7">
              <w:rPr>
                <w:noProof/>
                <w:webHidden/>
              </w:rPr>
              <w:t>8</w:t>
            </w:r>
            <w:r w:rsidR="007B0926">
              <w:rPr>
                <w:noProof/>
                <w:webHidden/>
              </w:rPr>
              <w:fldChar w:fldCharType="end"/>
            </w:r>
          </w:hyperlink>
        </w:p>
        <w:p w14:paraId="5568066C" w14:textId="61365D5F" w:rsidR="007B0926" w:rsidRDefault="00EF0782">
          <w:pPr>
            <w:pStyle w:val="Inhopg1"/>
            <w:tabs>
              <w:tab w:val="left" w:pos="440"/>
              <w:tab w:val="right" w:leader="dot" w:pos="9062"/>
            </w:tabs>
            <w:rPr>
              <w:noProof/>
              <w:lang w:val="nl-NL" w:eastAsia="nl-NL"/>
            </w:rPr>
          </w:pPr>
          <w:hyperlink w:anchor="_Toc52284002" w:history="1">
            <w:r w:rsidR="007B0926" w:rsidRPr="000E7AAA">
              <w:rPr>
                <w:rStyle w:val="Hyperlink"/>
                <w:noProof/>
              </w:rPr>
              <w:t>3.</w:t>
            </w:r>
            <w:r w:rsidR="007B0926">
              <w:rPr>
                <w:noProof/>
                <w:lang w:val="nl-NL" w:eastAsia="nl-NL"/>
              </w:rPr>
              <w:tab/>
            </w:r>
            <w:r w:rsidR="007B0926" w:rsidRPr="000E7AAA">
              <w:rPr>
                <w:rStyle w:val="Hyperlink"/>
                <w:noProof/>
              </w:rPr>
              <w:t>Theoretical framework</w:t>
            </w:r>
            <w:r w:rsidR="007B0926">
              <w:rPr>
                <w:noProof/>
                <w:webHidden/>
              </w:rPr>
              <w:tab/>
            </w:r>
            <w:r w:rsidR="007B0926">
              <w:rPr>
                <w:noProof/>
                <w:webHidden/>
              </w:rPr>
              <w:fldChar w:fldCharType="begin"/>
            </w:r>
            <w:r w:rsidR="007B0926">
              <w:rPr>
                <w:noProof/>
                <w:webHidden/>
              </w:rPr>
              <w:instrText xml:space="preserve"> PAGEREF _Toc52284002 \h </w:instrText>
            </w:r>
            <w:r w:rsidR="007B0926">
              <w:rPr>
                <w:noProof/>
                <w:webHidden/>
              </w:rPr>
            </w:r>
            <w:r w:rsidR="007B0926">
              <w:rPr>
                <w:noProof/>
                <w:webHidden/>
              </w:rPr>
              <w:fldChar w:fldCharType="separate"/>
            </w:r>
            <w:r w:rsidR="002650F7">
              <w:rPr>
                <w:noProof/>
                <w:webHidden/>
              </w:rPr>
              <w:t>9</w:t>
            </w:r>
            <w:r w:rsidR="007B0926">
              <w:rPr>
                <w:noProof/>
                <w:webHidden/>
              </w:rPr>
              <w:fldChar w:fldCharType="end"/>
            </w:r>
          </w:hyperlink>
        </w:p>
        <w:p w14:paraId="12CB5280" w14:textId="550E5487" w:rsidR="007B0926" w:rsidRDefault="00EF0782">
          <w:pPr>
            <w:pStyle w:val="Inhopg2"/>
            <w:tabs>
              <w:tab w:val="left" w:pos="880"/>
              <w:tab w:val="right" w:leader="dot" w:pos="9062"/>
            </w:tabs>
            <w:rPr>
              <w:noProof/>
              <w:lang w:val="nl-NL" w:eastAsia="nl-NL"/>
            </w:rPr>
          </w:pPr>
          <w:hyperlink w:anchor="_Toc52284003" w:history="1">
            <w:r w:rsidR="007B0926" w:rsidRPr="000E7AAA">
              <w:rPr>
                <w:rStyle w:val="Hyperlink"/>
                <w:noProof/>
              </w:rPr>
              <w:t>3.1</w:t>
            </w:r>
            <w:r w:rsidR="007B0926">
              <w:rPr>
                <w:noProof/>
                <w:lang w:val="nl-NL" w:eastAsia="nl-NL"/>
              </w:rPr>
              <w:tab/>
            </w:r>
            <w:r w:rsidR="007B0926" w:rsidRPr="000E7AAA">
              <w:rPr>
                <w:rStyle w:val="Hyperlink"/>
                <w:noProof/>
              </w:rPr>
              <w:t>Operational characteristics of propulsion components</w:t>
            </w:r>
            <w:r w:rsidR="007B0926">
              <w:rPr>
                <w:noProof/>
                <w:webHidden/>
              </w:rPr>
              <w:tab/>
            </w:r>
            <w:r w:rsidR="007B0926">
              <w:rPr>
                <w:noProof/>
                <w:webHidden/>
              </w:rPr>
              <w:fldChar w:fldCharType="begin"/>
            </w:r>
            <w:r w:rsidR="007B0926">
              <w:rPr>
                <w:noProof/>
                <w:webHidden/>
              </w:rPr>
              <w:instrText xml:space="preserve"> PAGEREF _Toc52284003 \h </w:instrText>
            </w:r>
            <w:r w:rsidR="007B0926">
              <w:rPr>
                <w:noProof/>
                <w:webHidden/>
              </w:rPr>
            </w:r>
            <w:r w:rsidR="007B0926">
              <w:rPr>
                <w:noProof/>
                <w:webHidden/>
              </w:rPr>
              <w:fldChar w:fldCharType="separate"/>
            </w:r>
            <w:r w:rsidR="002650F7">
              <w:rPr>
                <w:noProof/>
                <w:webHidden/>
              </w:rPr>
              <w:t>9</w:t>
            </w:r>
            <w:r w:rsidR="007B0926">
              <w:rPr>
                <w:noProof/>
                <w:webHidden/>
              </w:rPr>
              <w:fldChar w:fldCharType="end"/>
            </w:r>
          </w:hyperlink>
        </w:p>
        <w:p w14:paraId="1D28B63E" w14:textId="67A2A572" w:rsidR="007B0926" w:rsidRDefault="00EF0782">
          <w:pPr>
            <w:pStyle w:val="Inhopg2"/>
            <w:tabs>
              <w:tab w:val="left" w:pos="880"/>
              <w:tab w:val="right" w:leader="dot" w:pos="9062"/>
            </w:tabs>
            <w:rPr>
              <w:noProof/>
              <w:lang w:val="nl-NL" w:eastAsia="nl-NL"/>
            </w:rPr>
          </w:pPr>
          <w:hyperlink w:anchor="_Toc52284004" w:history="1">
            <w:r w:rsidR="007B0926" w:rsidRPr="000E7AAA">
              <w:rPr>
                <w:rStyle w:val="Hyperlink"/>
                <w:noProof/>
              </w:rPr>
              <w:t>3.2</w:t>
            </w:r>
            <w:r w:rsidR="007B0926">
              <w:rPr>
                <w:noProof/>
                <w:lang w:val="nl-NL" w:eastAsia="nl-NL"/>
              </w:rPr>
              <w:tab/>
            </w:r>
            <w:r w:rsidR="007B0926" w:rsidRPr="000E7AAA">
              <w:rPr>
                <w:rStyle w:val="Hyperlink"/>
                <w:noProof/>
              </w:rPr>
              <w:t>Input power</w:t>
            </w:r>
            <w:r w:rsidR="007B0926">
              <w:rPr>
                <w:noProof/>
                <w:webHidden/>
              </w:rPr>
              <w:tab/>
            </w:r>
            <w:r w:rsidR="007B0926">
              <w:rPr>
                <w:noProof/>
                <w:webHidden/>
              </w:rPr>
              <w:fldChar w:fldCharType="begin"/>
            </w:r>
            <w:r w:rsidR="007B0926">
              <w:rPr>
                <w:noProof/>
                <w:webHidden/>
              </w:rPr>
              <w:instrText xml:space="preserve"> PAGEREF _Toc52284004 \h </w:instrText>
            </w:r>
            <w:r w:rsidR="007B0926">
              <w:rPr>
                <w:noProof/>
                <w:webHidden/>
              </w:rPr>
            </w:r>
            <w:r w:rsidR="007B0926">
              <w:rPr>
                <w:noProof/>
                <w:webHidden/>
              </w:rPr>
              <w:fldChar w:fldCharType="separate"/>
            </w:r>
            <w:r w:rsidR="002650F7">
              <w:rPr>
                <w:noProof/>
                <w:webHidden/>
              </w:rPr>
              <w:t>9</w:t>
            </w:r>
            <w:r w:rsidR="007B0926">
              <w:rPr>
                <w:noProof/>
                <w:webHidden/>
              </w:rPr>
              <w:fldChar w:fldCharType="end"/>
            </w:r>
          </w:hyperlink>
        </w:p>
        <w:p w14:paraId="3DE435C6" w14:textId="74456BA9" w:rsidR="007B0926" w:rsidRDefault="00EF0782">
          <w:pPr>
            <w:pStyle w:val="Inhopg2"/>
            <w:tabs>
              <w:tab w:val="left" w:pos="880"/>
              <w:tab w:val="right" w:leader="dot" w:pos="9062"/>
            </w:tabs>
            <w:rPr>
              <w:noProof/>
              <w:lang w:val="nl-NL" w:eastAsia="nl-NL"/>
            </w:rPr>
          </w:pPr>
          <w:hyperlink w:anchor="_Toc52284005" w:history="1">
            <w:r w:rsidR="007B0926" w:rsidRPr="000E7AAA">
              <w:rPr>
                <w:rStyle w:val="Hyperlink"/>
                <w:noProof/>
              </w:rPr>
              <w:t>3.3</w:t>
            </w:r>
            <w:r w:rsidR="007B0926">
              <w:rPr>
                <w:noProof/>
                <w:lang w:val="nl-NL" w:eastAsia="nl-NL"/>
              </w:rPr>
              <w:tab/>
            </w:r>
            <w:r w:rsidR="007B0926" w:rsidRPr="000E7AAA">
              <w:rPr>
                <w:rStyle w:val="Hyperlink"/>
                <w:noProof/>
              </w:rPr>
              <w:t>Factors affecting the propulsion system</w:t>
            </w:r>
            <w:r w:rsidR="007B0926">
              <w:rPr>
                <w:noProof/>
                <w:webHidden/>
              </w:rPr>
              <w:tab/>
            </w:r>
            <w:r w:rsidR="007B0926">
              <w:rPr>
                <w:noProof/>
                <w:webHidden/>
              </w:rPr>
              <w:fldChar w:fldCharType="begin"/>
            </w:r>
            <w:r w:rsidR="007B0926">
              <w:rPr>
                <w:noProof/>
                <w:webHidden/>
              </w:rPr>
              <w:instrText xml:space="preserve"> PAGEREF _Toc52284005 \h </w:instrText>
            </w:r>
            <w:r w:rsidR="007B0926">
              <w:rPr>
                <w:noProof/>
                <w:webHidden/>
              </w:rPr>
            </w:r>
            <w:r w:rsidR="007B0926">
              <w:rPr>
                <w:noProof/>
                <w:webHidden/>
              </w:rPr>
              <w:fldChar w:fldCharType="separate"/>
            </w:r>
            <w:r w:rsidR="002650F7">
              <w:rPr>
                <w:noProof/>
                <w:webHidden/>
              </w:rPr>
              <w:t>9</w:t>
            </w:r>
            <w:r w:rsidR="007B0926">
              <w:rPr>
                <w:noProof/>
                <w:webHidden/>
              </w:rPr>
              <w:fldChar w:fldCharType="end"/>
            </w:r>
          </w:hyperlink>
        </w:p>
        <w:p w14:paraId="76EFD12E" w14:textId="07C52AA0" w:rsidR="007B0926" w:rsidRDefault="00EF0782">
          <w:pPr>
            <w:pStyle w:val="Inhopg3"/>
            <w:tabs>
              <w:tab w:val="left" w:pos="1320"/>
              <w:tab w:val="right" w:leader="dot" w:pos="9062"/>
            </w:tabs>
            <w:rPr>
              <w:noProof/>
              <w:lang w:val="nl-NL" w:eastAsia="nl-NL"/>
            </w:rPr>
          </w:pPr>
          <w:hyperlink w:anchor="_Toc52284006" w:history="1">
            <w:r w:rsidR="007B0926" w:rsidRPr="000E7AAA">
              <w:rPr>
                <w:rStyle w:val="Hyperlink"/>
                <w:noProof/>
              </w:rPr>
              <w:t>3.3.1</w:t>
            </w:r>
            <w:r w:rsidR="007B0926">
              <w:rPr>
                <w:noProof/>
                <w:lang w:val="nl-NL" w:eastAsia="nl-NL"/>
              </w:rPr>
              <w:tab/>
            </w:r>
            <w:r w:rsidR="007B0926" w:rsidRPr="000E7AAA">
              <w:rPr>
                <w:rStyle w:val="Hyperlink"/>
                <w:noProof/>
              </w:rPr>
              <w:t>Internal factors</w:t>
            </w:r>
            <w:r w:rsidR="007B0926">
              <w:rPr>
                <w:noProof/>
                <w:webHidden/>
              </w:rPr>
              <w:tab/>
            </w:r>
            <w:r w:rsidR="007B0926">
              <w:rPr>
                <w:noProof/>
                <w:webHidden/>
              </w:rPr>
              <w:fldChar w:fldCharType="begin"/>
            </w:r>
            <w:r w:rsidR="007B0926">
              <w:rPr>
                <w:noProof/>
                <w:webHidden/>
              </w:rPr>
              <w:instrText xml:space="preserve"> PAGEREF _Toc52284006 \h </w:instrText>
            </w:r>
            <w:r w:rsidR="007B0926">
              <w:rPr>
                <w:noProof/>
                <w:webHidden/>
              </w:rPr>
            </w:r>
            <w:r w:rsidR="007B0926">
              <w:rPr>
                <w:noProof/>
                <w:webHidden/>
              </w:rPr>
              <w:fldChar w:fldCharType="separate"/>
            </w:r>
            <w:r w:rsidR="002650F7">
              <w:rPr>
                <w:noProof/>
                <w:webHidden/>
              </w:rPr>
              <w:t>10</w:t>
            </w:r>
            <w:r w:rsidR="007B0926">
              <w:rPr>
                <w:noProof/>
                <w:webHidden/>
              </w:rPr>
              <w:fldChar w:fldCharType="end"/>
            </w:r>
          </w:hyperlink>
        </w:p>
        <w:p w14:paraId="6938D343" w14:textId="6A5C0873" w:rsidR="007B0926" w:rsidRDefault="00EF0782">
          <w:pPr>
            <w:pStyle w:val="Inhopg3"/>
            <w:tabs>
              <w:tab w:val="left" w:pos="1320"/>
              <w:tab w:val="right" w:leader="dot" w:pos="9062"/>
            </w:tabs>
            <w:rPr>
              <w:noProof/>
              <w:lang w:val="nl-NL" w:eastAsia="nl-NL"/>
            </w:rPr>
          </w:pPr>
          <w:hyperlink w:anchor="_Toc52284007" w:history="1">
            <w:r w:rsidR="007B0926" w:rsidRPr="000E7AAA">
              <w:rPr>
                <w:rStyle w:val="Hyperlink"/>
                <w:noProof/>
              </w:rPr>
              <w:t>3.3.2</w:t>
            </w:r>
            <w:r w:rsidR="007B0926">
              <w:rPr>
                <w:noProof/>
                <w:lang w:val="nl-NL" w:eastAsia="nl-NL"/>
              </w:rPr>
              <w:tab/>
            </w:r>
            <w:r w:rsidR="007B0926" w:rsidRPr="000E7AAA">
              <w:rPr>
                <w:rStyle w:val="Hyperlink"/>
                <w:noProof/>
              </w:rPr>
              <w:t>External factors</w:t>
            </w:r>
            <w:r w:rsidR="007B0926">
              <w:rPr>
                <w:noProof/>
                <w:webHidden/>
              </w:rPr>
              <w:tab/>
            </w:r>
            <w:r w:rsidR="007B0926">
              <w:rPr>
                <w:noProof/>
                <w:webHidden/>
              </w:rPr>
              <w:fldChar w:fldCharType="begin"/>
            </w:r>
            <w:r w:rsidR="007B0926">
              <w:rPr>
                <w:noProof/>
                <w:webHidden/>
              </w:rPr>
              <w:instrText xml:space="preserve"> PAGEREF _Toc52284007 \h </w:instrText>
            </w:r>
            <w:r w:rsidR="007B0926">
              <w:rPr>
                <w:noProof/>
                <w:webHidden/>
              </w:rPr>
            </w:r>
            <w:r w:rsidR="007B0926">
              <w:rPr>
                <w:noProof/>
                <w:webHidden/>
              </w:rPr>
              <w:fldChar w:fldCharType="separate"/>
            </w:r>
            <w:r w:rsidR="002650F7">
              <w:rPr>
                <w:noProof/>
                <w:webHidden/>
              </w:rPr>
              <w:t>10</w:t>
            </w:r>
            <w:r w:rsidR="007B0926">
              <w:rPr>
                <w:noProof/>
                <w:webHidden/>
              </w:rPr>
              <w:fldChar w:fldCharType="end"/>
            </w:r>
          </w:hyperlink>
        </w:p>
        <w:p w14:paraId="440D8D6D" w14:textId="5B9362F4" w:rsidR="007B0926" w:rsidRDefault="00EF0782">
          <w:pPr>
            <w:pStyle w:val="Inhopg2"/>
            <w:tabs>
              <w:tab w:val="left" w:pos="880"/>
              <w:tab w:val="right" w:leader="dot" w:pos="9062"/>
            </w:tabs>
            <w:rPr>
              <w:noProof/>
              <w:lang w:val="nl-NL" w:eastAsia="nl-NL"/>
            </w:rPr>
          </w:pPr>
          <w:hyperlink w:anchor="_Toc52284008" w:history="1">
            <w:r w:rsidR="007B0926" w:rsidRPr="000E7AAA">
              <w:rPr>
                <w:rStyle w:val="Hyperlink"/>
                <w:noProof/>
              </w:rPr>
              <w:t>3.4</w:t>
            </w:r>
            <w:r w:rsidR="007B0926">
              <w:rPr>
                <w:noProof/>
                <w:lang w:val="nl-NL" w:eastAsia="nl-NL"/>
              </w:rPr>
              <w:tab/>
            </w:r>
            <w:r w:rsidR="007B0926" w:rsidRPr="000E7AAA">
              <w:rPr>
                <w:rStyle w:val="Hyperlink"/>
                <w:noProof/>
              </w:rPr>
              <w:t>Power loss in the gearbox</w:t>
            </w:r>
            <w:r w:rsidR="007B0926">
              <w:rPr>
                <w:noProof/>
                <w:webHidden/>
              </w:rPr>
              <w:tab/>
            </w:r>
            <w:r w:rsidR="007B0926">
              <w:rPr>
                <w:noProof/>
                <w:webHidden/>
              </w:rPr>
              <w:fldChar w:fldCharType="begin"/>
            </w:r>
            <w:r w:rsidR="007B0926">
              <w:rPr>
                <w:noProof/>
                <w:webHidden/>
              </w:rPr>
              <w:instrText xml:space="preserve"> PAGEREF _Toc52284008 \h </w:instrText>
            </w:r>
            <w:r w:rsidR="007B0926">
              <w:rPr>
                <w:noProof/>
                <w:webHidden/>
              </w:rPr>
            </w:r>
            <w:r w:rsidR="007B0926">
              <w:rPr>
                <w:noProof/>
                <w:webHidden/>
              </w:rPr>
              <w:fldChar w:fldCharType="separate"/>
            </w:r>
            <w:r w:rsidR="002650F7">
              <w:rPr>
                <w:noProof/>
                <w:webHidden/>
              </w:rPr>
              <w:t>10</w:t>
            </w:r>
            <w:r w:rsidR="007B0926">
              <w:rPr>
                <w:noProof/>
                <w:webHidden/>
              </w:rPr>
              <w:fldChar w:fldCharType="end"/>
            </w:r>
          </w:hyperlink>
        </w:p>
        <w:p w14:paraId="56F77180" w14:textId="26C989E2" w:rsidR="007B0926" w:rsidRDefault="00EF0782">
          <w:pPr>
            <w:pStyle w:val="Inhopg3"/>
            <w:tabs>
              <w:tab w:val="left" w:pos="1320"/>
              <w:tab w:val="right" w:leader="dot" w:pos="9062"/>
            </w:tabs>
            <w:rPr>
              <w:noProof/>
              <w:lang w:val="nl-NL" w:eastAsia="nl-NL"/>
            </w:rPr>
          </w:pPr>
          <w:hyperlink w:anchor="_Toc52284009" w:history="1">
            <w:r w:rsidR="007B0926" w:rsidRPr="000E7AAA">
              <w:rPr>
                <w:rStyle w:val="Hyperlink"/>
                <w:noProof/>
              </w:rPr>
              <w:t>3.4.1</w:t>
            </w:r>
            <w:r w:rsidR="007B0926">
              <w:rPr>
                <w:noProof/>
                <w:lang w:val="nl-NL" w:eastAsia="nl-NL"/>
              </w:rPr>
              <w:tab/>
            </w:r>
            <w:r w:rsidR="007B0926" w:rsidRPr="000E7AAA">
              <w:rPr>
                <w:rStyle w:val="Hyperlink"/>
                <w:noProof/>
              </w:rPr>
              <w:t>Power loss in the gears</w:t>
            </w:r>
            <w:r w:rsidR="007B0926">
              <w:rPr>
                <w:noProof/>
                <w:webHidden/>
              </w:rPr>
              <w:tab/>
            </w:r>
            <w:r w:rsidR="007B0926">
              <w:rPr>
                <w:noProof/>
                <w:webHidden/>
              </w:rPr>
              <w:fldChar w:fldCharType="begin"/>
            </w:r>
            <w:r w:rsidR="007B0926">
              <w:rPr>
                <w:noProof/>
                <w:webHidden/>
              </w:rPr>
              <w:instrText xml:space="preserve"> PAGEREF _Toc52284009 \h </w:instrText>
            </w:r>
            <w:r w:rsidR="007B0926">
              <w:rPr>
                <w:noProof/>
                <w:webHidden/>
              </w:rPr>
            </w:r>
            <w:r w:rsidR="007B0926">
              <w:rPr>
                <w:noProof/>
                <w:webHidden/>
              </w:rPr>
              <w:fldChar w:fldCharType="separate"/>
            </w:r>
            <w:r w:rsidR="002650F7">
              <w:rPr>
                <w:noProof/>
                <w:webHidden/>
              </w:rPr>
              <w:t>11</w:t>
            </w:r>
            <w:r w:rsidR="007B0926">
              <w:rPr>
                <w:noProof/>
                <w:webHidden/>
              </w:rPr>
              <w:fldChar w:fldCharType="end"/>
            </w:r>
          </w:hyperlink>
        </w:p>
        <w:p w14:paraId="6DCA32B5" w14:textId="5B9BCA6D" w:rsidR="007B0926" w:rsidRDefault="00EF0782">
          <w:pPr>
            <w:pStyle w:val="Inhopg3"/>
            <w:tabs>
              <w:tab w:val="left" w:pos="1320"/>
              <w:tab w:val="right" w:leader="dot" w:pos="9062"/>
            </w:tabs>
            <w:rPr>
              <w:noProof/>
              <w:lang w:val="nl-NL" w:eastAsia="nl-NL"/>
            </w:rPr>
          </w:pPr>
          <w:hyperlink w:anchor="_Toc52284010" w:history="1">
            <w:r w:rsidR="007B0926" w:rsidRPr="000E7AAA">
              <w:rPr>
                <w:rStyle w:val="Hyperlink"/>
                <w:noProof/>
              </w:rPr>
              <w:t>3.4.2</w:t>
            </w:r>
            <w:r w:rsidR="007B0926">
              <w:rPr>
                <w:noProof/>
                <w:lang w:val="nl-NL" w:eastAsia="nl-NL"/>
              </w:rPr>
              <w:tab/>
            </w:r>
            <w:r w:rsidR="007B0926" w:rsidRPr="000E7AAA">
              <w:rPr>
                <w:rStyle w:val="Hyperlink"/>
                <w:noProof/>
              </w:rPr>
              <w:t>Power loss in the bearings</w:t>
            </w:r>
            <w:r w:rsidR="007B0926">
              <w:rPr>
                <w:noProof/>
                <w:webHidden/>
              </w:rPr>
              <w:tab/>
            </w:r>
            <w:r w:rsidR="007B0926">
              <w:rPr>
                <w:noProof/>
                <w:webHidden/>
              </w:rPr>
              <w:fldChar w:fldCharType="begin"/>
            </w:r>
            <w:r w:rsidR="007B0926">
              <w:rPr>
                <w:noProof/>
                <w:webHidden/>
              </w:rPr>
              <w:instrText xml:space="preserve"> PAGEREF _Toc52284010 \h </w:instrText>
            </w:r>
            <w:r w:rsidR="007B0926">
              <w:rPr>
                <w:noProof/>
                <w:webHidden/>
              </w:rPr>
            </w:r>
            <w:r w:rsidR="007B0926">
              <w:rPr>
                <w:noProof/>
                <w:webHidden/>
              </w:rPr>
              <w:fldChar w:fldCharType="separate"/>
            </w:r>
            <w:r w:rsidR="002650F7">
              <w:rPr>
                <w:noProof/>
                <w:webHidden/>
              </w:rPr>
              <w:t>12</w:t>
            </w:r>
            <w:r w:rsidR="007B0926">
              <w:rPr>
                <w:noProof/>
                <w:webHidden/>
              </w:rPr>
              <w:fldChar w:fldCharType="end"/>
            </w:r>
          </w:hyperlink>
        </w:p>
        <w:p w14:paraId="01084996" w14:textId="72479A4B" w:rsidR="007B0926" w:rsidRDefault="00EF0782">
          <w:pPr>
            <w:pStyle w:val="Inhopg3"/>
            <w:tabs>
              <w:tab w:val="left" w:pos="1320"/>
              <w:tab w:val="right" w:leader="dot" w:pos="9062"/>
            </w:tabs>
            <w:rPr>
              <w:noProof/>
              <w:lang w:val="nl-NL" w:eastAsia="nl-NL"/>
            </w:rPr>
          </w:pPr>
          <w:hyperlink w:anchor="_Toc52284011" w:history="1">
            <w:r w:rsidR="007B0926" w:rsidRPr="000E7AAA">
              <w:rPr>
                <w:rStyle w:val="Hyperlink"/>
                <w:noProof/>
              </w:rPr>
              <w:t>3.4.3</w:t>
            </w:r>
            <w:r w:rsidR="007B0926">
              <w:rPr>
                <w:noProof/>
                <w:lang w:val="nl-NL" w:eastAsia="nl-NL"/>
              </w:rPr>
              <w:tab/>
            </w:r>
            <w:r w:rsidR="007B0926" w:rsidRPr="000E7AAA">
              <w:rPr>
                <w:rStyle w:val="Hyperlink"/>
                <w:noProof/>
              </w:rPr>
              <w:t>Power loss in shaft</w:t>
            </w:r>
            <w:r w:rsidR="007B0926">
              <w:rPr>
                <w:noProof/>
                <w:webHidden/>
              </w:rPr>
              <w:tab/>
            </w:r>
            <w:r w:rsidR="007B0926">
              <w:rPr>
                <w:noProof/>
                <w:webHidden/>
              </w:rPr>
              <w:fldChar w:fldCharType="begin"/>
            </w:r>
            <w:r w:rsidR="007B0926">
              <w:rPr>
                <w:noProof/>
                <w:webHidden/>
              </w:rPr>
              <w:instrText xml:space="preserve"> PAGEREF _Toc52284011 \h </w:instrText>
            </w:r>
            <w:r w:rsidR="007B0926">
              <w:rPr>
                <w:noProof/>
                <w:webHidden/>
              </w:rPr>
            </w:r>
            <w:r w:rsidR="007B0926">
              <w:rPr>
                <w:noProof/>
                <w:webHidden/>
              </w:rPr>
              <w:fldChar w:fldCharType="separate"/>
            </w:r>
            <w:r w:rsidR="002650F7">
              <w:rPr>
                <w:noProof/>
                <w:webHidden/>
              </w:rPr>
              <w:t>14</w:t>
            </w:r>
            <w:r w:rsidR="007B0926">
              <w:rPr>
                <w:noProof/>
                <w:webHidden/>
              </w:rPr>
              <w:fldChar w:fldCharType="end"/>
            </w:r>
          </w:hyperlink>
        </w:p>
        <w:p w14:paraId="35FBAE79" w14:textId="09B04E59" w:rsidR="007B0926" w:rsidRDefault="00EF0782">
          <w:pPr>
            <w:pStyle w:val="Inhopg3"/>
            <w:tabs>
              <w:tab w:val="left" w:pos="1320"/>
              <w:tab w:val="right" w:leader="dot" w:pos="9062"/>
            </w:tabs>
            <w:rPr>
              <w:noProof/>
              <w:lang w:val="nl-NL" w:eastAsia="nl-NL"/>
            </w:rPr>
          </w:pPr>
          <w:hyperlink w:anchor="_Toc52284012" w:history="1">
            <w:r w:rsidR="007B0926" w:rsidRPr="000E7AAA">
              <w:rPr>
                <w:rStyle w:val="Hyperlink"/>
                <w:noProof/>
              </w:rPr>
              <w:t>3.4.4</w:t>
            </w:r>
            <w:r w:rsidR="007B0926">
              <w:rPr>
                <w:noProof/>
                <w:lang w:val="nl-NL" w:eastAsia="nl-NL"/>
              </w:rPr>
              <w:tab/>
            </w:r>
            <w:r w:rsidR="007B0926" w:rsidRPr="000E7AAA">
              <w:rPr>
                <w:rStyle w:val="Hyperlink"/>
                <w:noProof/>
              </w:rPr>
              <w:t>Power loss in propeller</w:t>
            </w:r>
            <w:r w:rsidR="007B0926">
              <w:rPr>
                <w:noProof/>
                <w:webHidden/>
              </w:rPr>
              <w:tab/>
            </w:r>
            <w:r w:rsidR="007B0926">
              <w:rPr>
                <w:noProof/>
                <w:webHidden/>
              </w:rPr>
              <w:fldChar w:fldCharType="begin"/>
            </w:r>
            <w:r w:rsidR="007B0926">
              <w:rPr>
                <w:noProof/>
                <w:webHidden/>
              </w:rPr>
              <w:instrText xml:space="preserve"> PAGEREF _Toc52284012 \h </w:instrText>
            </w:r>
            <w:r w:rsidR="007B0926">
              <w:rPr>
                <w:noProof/>
                <w:webHidden/>
              </w:rPr>
            </w:r>
            <w:r w:rsidR="007B0926">
              <w:rPr>
                <w:noProof/>
                <w:webHidden/>
              </w:rPr>
              <w:fldChar w:fldCharType="separate"/>
            </w:r>
            <w:r w:rsidR="002650F7">
              <w:rPr>
                <w:noProof/>
                <w:webHidden/>
              </w:rPr>
              <w:t>14</w:t>
            </w:r>
            <w:r w:rsidR="007B0926">
              <w:rPr>
                <w:noProof/>
                <w:webHidden/>
              </w:rPr>
              <w:fldChar w:fldCharType="end"/>
            </w:r>
          </w:hyperlink>
        </w:p>
        <w:p w14:paraId="13612D88" w14:textId="49BDA591" w:rsidR="007B0926" w:rsidRDefault="00EF0782">
          <w:pPr>
            <w:pStyle w:val="Inhopg2"/>
            <w:tabs>
              <w:tab w:val="left" w:pos="880"/>
              <w:tab w:val="right" w:leader="dot" w:pos="9062"/>
            </w:tabs>
            <w:rPr>
              <w:noProof/>
              <w:lang w:val="nl-NL" w:eastAsia="nl-NL"/>
            </w:rPr>
          </w:pPr>
          <w:hyperlink w:anchor="_Toc52284013" w:history="1">
            <w:r w:rsidR="007B0926" w:rsidRPr="000E7AAA">
              <w:rPr>
                <w:rStyle w:val="Hyperlink"/>
                <w:noProof/>
              </w:rPr>
              <w:t>3.5</w:t>
            </w:r>
            <w:r w:rsidR="007B0926">
              <w:rPr>
                <w:noProof/>
                <w:lang w:val="nl-NL" w:eastAsia="nl-NL"/>
              </w:rPr>
              <w:tab/>
            </w:r>
            <w:r w:rsidR="007B0926" w:rsidRPr="000E7AAA">
              <w:rPr>
                <w:rStyle w:val="Hyperlink"/>
                <w:noProof/>
              </w:rPr>
              <w:t>Simulate the resistance caused by wind</w:t>
            </w:r>
            <w:r w:rsidR="007B0926">
              <w:rPr>
                <w:noProof/>
                <w:webHidden/>
              </w:rPr>
              <w:tab/>
            </w:r>
            <w:r w:rsidR="007B0926">
              <w:rPr>
                <w:noProof/>
                <w:webHidden/>
              </w:rPr>
              <w:fldChar w:fldCharType="begin"/>
            </w:r>
            <w:r w:rsidR="007B0926">
              <w:rPr>
                <w:noProof/>
                <w:webHidden/>
              </w:rPr>
              <w:instrText xml:space="preserve"> PAGEREF _Toc52284013 \h </w:instrText>
            </w:r>
            <w:r w:rsidR="007B0926">
              <w:rPr>
                <w:noProof/>
                <w:webHidden/>
              </w:rPr>
            </w:r>
            <w:r w:rsidR="007B0926">
              <w:rPr>
                <w:noProof/>
                <w:webHidden/>
              </w:rPr>
              <w:fldChar w:fldCharType="separate"/>
            </w:r>
            <w:r w:rsidR="002650F7">
              <w:rPr>
                <w:noProof/>
                <w:webHidden/>
              </w:rPr>
              <w:t>14</w:t>
            </w:r>
            <w:r w:rsidR="007B0926">
              <w:rPr>
                <w:noProof/>
                <w:webHidden/>
              </w:rPr>
              <w:fldChar w:fldCharType="end"/>
            </w:r>
          </w:hyperlink>
        </w:p>
        <w:p w14:paraId="121C639F" w14:textId="1D15027B" w:rsidR="007B0926" w:rsidRDefault="00EF0782">
          <w:pPr>
            <w:pStyle w:val="Inhopg2"/>
            <w:tabs>
              <w:tab w:val="left" w:pos="880"/>
              <w:tab w:val="right" w:leader="dot" w:pos="9062"/>
            </w:tabs>
            <w:rPr>
              <w:noProof/>
              <w:lang w:val="nl-NL" w:eastAsia="nl-NL"/>
            </w:rPr>
          </w:pPr>
          <w:hyperlink w:anchor="_Toc52284014" w:history="1">
            <w:r w:rsidR="007B0926" w:rsidRPr="000E7AAA">
              <w:rPr>
                <w:rStyle w:val="Hyperlink"/>
                <w:noProof/>
              </w:rPr>
              <w:t>3.6</w:t>
            </w:r>
            <w:r w:rsidR="007B0926">
              <w:rPr>
                <w:noProof/>
                <w:lang w:val="nl-NL" w:eastAsia="nl-NL"/>
              </w:rPr>
              <w:tab/>
            </w:r>
            <w:r w:rsidR="007B0926" w:rsidRPr="000E7AAA">
              <w:rPr>
                <w:rStyle w:val="Hyperlink"/>
                <w:noProof/>
              </w:rPr>
              <w:t>Simulation of the resistance caused by waves</w:t>
            </w:r>
            <w:r w:rsidR="007B0926">
              <w:rPr>
                <w:noProof/>
                <w:webHidden/>
              </w:rPr>
              <w:tab/>
            </w:r>
            <w:r w:rsidR="007B0926">
              <w:rPr>
                <w:noProof/>
                <w:webHidden/>
              </w:rPr>
              <w:fldChar w:fldCharType="begin"/>
            </w:r>
            <w:r w:rsidR="007B0926">
              <w:rPr>
                <w:noProof/>
                <w:webHidden/>
              </w:rPr>
              <w:instrText xml:space="preserve"> PAGEREF _Toc52284014 \h </w:instrText>
            </w:r>
            <w:r w:rsidR="007B0926">
              <w:rPr>
                <w:noProof/>
                <w:webHidden/>
              </w:rPr>
            </w:r>
            <w:r w:rsidR="007B0926">
              <w:rPr>
                <w:noProof/>
                <w:webHidden/>
              </w:rPr>
              <w:fldChar w:fldCharType="separate"/>
            </w:r>
            <w:r w:rsidR="002650F7">
              <w:rPr>
                <w:noProof/>
                <w:webHidden/>
              </w:rPr>
              <w:t>15</w:t>
            </w:r>
            <w:r w:rsidR="007B0926">
              <w:rPr>
                <w:noProof/>
                <w:webHidden/>
              </w:rPr>
              <w:fldChar w:fldCharType="end"/>
            </w:r>
          </w:hyperlink>
        </w:p>
        <w:p w14:paraId="66267A7D" w14:textId="6BABB3F3" w:rsidR="007B0926" w:rsidRDefault="00EF0782">
          <w:pPr>
            <w:pStyle w:val="Inhopg2"/>
            <w:tabs>
              <w:tab w:val="left" w:pos="880"/>
              <w:tab w:val="right" w:leader="dot" w:pos="9062"/>
            </w:tabs>
            <w:rPr>
              <w:noProof/>
              <w:lang w:val="nl-NL" w:eastAsia="nl-NL"/>
            </w:rPr>
          </w:pPr>
          <w:hyperlink w:anchor="_Toc52284015" w:history="1">
            <w:r w:rsidR="007B0926" w:rsidRPr="000E7AAA">
              <w:rPr>
                <w:rStyle w:val="Hyperlink"/>
                <w:noProof/>
              </w:rPr>
              <w:t>3.7</w:t>
            </w:r>
            <w:r w:rsidR="007B0926">
              <w:rPr>
                <w:noProof/>
                <w:lang w:val="nl-NL" w:eastAsia="nl-NL"/>
              </w:rPr>
              <w:tab/>
            </w:r>
            <w:r w:rsidR="007B0926" w:rsidRPr="000E7AAA">
              <w:rPr>
                <w:rStyle w:val="Hyperlink"/>
                <w:noProof/>
              </w:rPr>
              <w:t>Simulation of the resistance caused by ocean current</w:t>
            </w:r>
            <w:r w:rsidR="007B0926">
              <w:rPr>
                <w:noProof/>
                <w:webHidden/>
              </w:rPr>
              <w:tab/>
            </w:r>
            <w:r w:rsidR="007B0926">
              <w:rPr>
                <w:noProof/>
                <w:webHidden/>
              </w:rPr>
              <w:fldChar w:fldCharType="begin"/>
            </w:r>
            <w:r w:rsidR="007B0926">
              <w:rPr>
                <w:noProof/>
                <w:webHidden/>
              </w:rPr>
              <w:instrText xml:space="preserve"> PAGEREF _Toc52284015 \h </w:instrText>
            </w:r>
            <w:r w:rsidR="007B0926">
              <w:rPr>
                <w:noProof/>
                <w:webHidden/>
              </w:rPr>
            </w:r>
            <w:r w:rsidR="007B0926">
              <w:rPr>
                <w:noProof/>
                <w:webHidden/>
              </w:rPr>
              <w:fldChar w:fldCharType="separate"/>
            </w:r>
            <w:r w:rsidR="002650F7">
              <w:rPr>
                <w:noProof/>
                <w:webHidden/>
              </w:rPr>
              <w:t>16</w:t>
            </w:r>
            <w:r w:rsidR="007B0926">
              <w:rPr>
                <w:noProof/>
                <w:webHidden/>
              </w:rPr>
              <w:fldChar w:fldCharType="end"/>
            </w:r>
          </w:hyperlink>
        </w:p>
        <w:p w14:paraId="6D36024C" w14:textId="2AE7F777" w:rsidR="007B0926" w:rsidRDefault="00EF0782">
          <w:pPr>
            <w:pStyle w:val="Inhopg2"/>
            <w:tabs>
              <w:tab w:val="left" w:pos="880"/>
              <w:tab w:val="right" w:leader="dot" w:pos="9062"/>
            </w:tabs>
            <w:rPr>
              <w:noProof/>
              <w:lang w:val="nl-NL" w:eastAsia="nl-NL"/>
            </w:rPr>
          </w:pPr>
          <w:hyperlink w:anchor="_Toc52284016" w:history="1">
            <w:r w:rsidR="007B0926" w:rsidRPr="000E7AAA">
              <w:rPr>
                <w:rStyle w:val="Hyperlink"/>
                <w:noProof/>
              </w:rPr>
              <w:t>3.8</w:t>
            </w:r>
            <w:r w:rsidR="007B0926">
              <w:rPr>
                <w:noProof/>
                <w:lang w:val="nl-NL" w:eastAsia="nl-NL"/>
              </w:rPr>
              <w:tab/>
            </w:r>
            <w:r w:rsidR="007B0926" w:rsidRPr="000E7AAA">
              <w:rPr>
                <w:rStyle w:val="Hyperlink"/>
                <w:noProof/>
              </w:rPr>
              <w:t>Define the output power of a ship's propulsion system</w:t>
            </w:r>
            <w:r w:rsidR="007B0926">
              <w:rPr>
                <w:noProof/>
                <w:webHidden/>
              </w:rPr>
              <w:tab/>
            </w:r>
            <w:r w:rsidR="007B0926">
              <w:rPr>
                <w:noProof/>
                <w:webHidden/>
              </w:rPr>
              <w:fldChar w:fldCharType="begin"/>
            </w:r>
            <w:r w:rsidR="007B0926">
              <w:rPr>
                <w:noProof/>
                <w:webHidden/>
              </w:rPr>
              <w:instrText xml:space="preserve"> PAGEREF _Toc52284016 \h </w:instrText>
            </w:r>
            <w:r w:rsidR="007B0926">
              <w:rPr>
                <w:noProof/>
                <w:webHidden/>
              </w:rPr>
            </w:r>
            <w:r w:rsidR="007B0926">
              <w:rPr>
                <w:noProof/>
                <w:webHidden/>
              </w:rPr>
              <w:fldChar w:fldCharType="separate"/>
            </w:r>
            <w:r w:rsidR="002650F7">
              <w:rPr>
                <w:noProof/>
                <w:webHidden/>
              </w:rPr>
              <w:t>16</w:t>
            </w:r>
            <w:r w:rsidR="007B0926">
              <w:rPr>
                <w:noProof/>
                <w:webHidden/>
              </w:rPr>
              <w:fldChar w:fldCharType="end"/>
            </w:r>
          </w:hyperlink>
        </w:p>
        <w:p w14:paraId="4C03053C" w14:textId="3B803F2C" w:rsidR="007B0926" w:rsidRDefault="00EF0782">
          <w:pPr>
            <w:pStyle w:val="Inhopg1"/>
            <w:tabs>
              <w:tab w:val="left" w:pos="440"/>
              <w:tab w:val="right" w:leader="dot" w:pos="9062"/>
            </w:tabs>
            <w:rPr>
              <w:noProof/>
              <w:lang w:val="nl-NL" w:eastAsia="nl-NL"/>
            </w:rPr>
          </w:pPr>
          <w:hyperlink w:anchor="_Toc52284017" w:history="1">
            <w:r w:rsidR="007B0926" w:rsidRPr="000E7AAA">
              <w:rPr>
                <w:rStyle w:val="Hyperlink"/>
                <w:noProof/>
              </w:rPr>
              <w:t>4.</w:t>
            </w:r>
            <w:r w:rsidR="007B0926">
              <w:rPr>
                <w:noProof/>
                <w:lang w:val="nl-NL" w:eastAsia="nl-NL"/>
              </w:rPr>
              <w:tab/>
            </w:r>
            <w:r w:rsidR="007B0926" w:rsidRPr="000E7AAA">
              <w:rPr>
                <w:rStyle w:val="Hyperlink"/>
                <w:noProof/>
              </w:rPr>
              <w:t>Method</w:t>
            </w:r>
            <w:r w:rsidR="007B0926">
              <w:rPr>
                <w:noProof/>
                <w:webHidden/>
              </w:rPr>
              <w:tab/>
            </w:r>
            <w:r w:rsidR="007B0926">
              <w:rPr>
                <w:noProof/>
                <w:webHidden/>
              </w:rPr>
              <w:fldChar w:fldCharType="begin"/>
            </w:r>
            <w:r w:rsidR="007B0926">
              <w:rPr>
                <w:noProof/>
                <w:webHidden/>
              </w:rPr>
              <w:instrText xml:space="preserve"> PAGEREF _Toc52284017 \h </w:instrText>
            </w:r>
            <w:r w:rsidR="007B0926">
              <w:rPr>
                <w:noProof/>
                <w:webHidden/>
              </w:rPr>
            </w:r>
            <w:r w:rsidR="007B0926">
              <w:rPr>
                <w:noProof/>
                <w:webHidden/>
              </w:rPr>
              <w:fldChar w:fldCharType="separate"/>
            </w:r>
            <w:r w:rsidR="002650F7">
              <w:rPr>
                <w:noProof/>
                <w:webHidden/>
              </w:rPr>
              <w:t>19</w:t>
            </w:r>
            <w:r w:rsidR="007B0926">
              <w:rPr>
                <w:noProof/>
                <w:webHidden/>
              </w:rPr>
              <w:fldChar w:fldCharType="end"/>
            </w:r>
          </w:hyperlink>
        </w:p>
        <w:p w14:paraId="2AECB0BB" w14:textId="399BE6D2" w:rsidR="007B0926" w:rsidRDefault="00EF0782">
          <w:pPr>
            <w:pStyle w:val="Inhopg2"/>
            <w:tabs>
              <w:tab w:val="left" w:pos="880"/>
              <w:tab w:val="right" w:leader="dot" w:pos="9062"/>
            </w:tabs>
            <w:rPr>
              <w:noProof/>
              <w:lang w:val="nl-NL" w:eastAsia="nl-NL"/>
            </w:rPr>
          </w:pPr>
          <w:hyperlink w:anchor="_Toc52284018" w:history="1">
            <w:r w:rsidR="007B0926" w:rsidRPr="000E7AAA">
              <w:rPr>
                <w:rStyle w:val="Hyperlink"/>
                <w:noProof/>
              </w:rPr>
              <w:t>4.1</w:t>
            </w:r>
            <w:r w:rsidR="007B0926">
              <w:rPr>
                <w:noProof/>
                <w:lang w:val="nl-NL" w:eastAsia="nl-NL"/>
              </w:rPr>
              <w:tab/>
            </w:r>
            <w:r w:rsidR="007B0926" w:rsidRPr="000E7AAA">
              <w:rPr>
                <w:rStyle w:val="Hyperlink"/>
                <w:noProof/>
              </w:rPr>
              <w:t>Overview</w:t>
            </w:r>
            <w:r w:rsidR="007B0926">
              <w:rPr>
                <w:noProof/>
                <w:webHidden/>
              </w:rPr>
              <w:tab/>
            </w:r>
            <w:r w:rsidR="007B0926">
              <w:rPr>
                <w:noProof/>
                <w:webHidden/>
              </w:rPr>
              <w:fldChar w:fldCharType="begin"/>
            </w:r>
            <w:r w:rsidR="007B0926">
              <w:rPr>
                <w:noProof/>
                <w:webHidden/>
              </w:rPr>
              <w:instrText xml:space="preserve"> PAGEREF _Toc52284018 \h </w:instrText>
            </w:r>
            <w:r w:rsidR="007B0926">
              <w:rPr>
                <w:noProof/>
                <w:webHidden/>
              </w:rPr>
            </w:r>
            <w:r w:rsidR="007B0926">
              <w:rPr>
                <w:noProof/>
                <w:webHidden/>
              </w:rPr>
              <w:fldChar w:fldCharType="separate"/>
            </w:r>
            <w:r w:rsidR="002650F7">
              <w:rPr>
                <w:noProof/>
                <w:webHidden/>
              </w:rPr>
              <w:t>20</w:t>
            </w:r>
            <w:r w:rsidR="007B0926">
              <w:rPr>
                <w:noProof/>
                <w:webHidden/>
              </w:rPr>
              <w:fldChar w:fldCharType="end"/>
            </w:r>
          </w:hyperlink>
        </w:p>
        <w:p w14:paraId="5544B8EB" w14:textId="78CFEEB9" w:rsidR="007B0926" w:rsidRDefault="00EF0782">
          <w:pPr>
            <w:pStyle w:val="Inhopg2"/>
            <w:tabs>
              <w:tab w:val="left" w:pos="880"/>
              <w:tab w:val="right" w:leader="dot" w:pos="9062"/>
            </w:tabs>
            <w:rPr>
              <w:noProof/>
              <w:lang w:val="nl-NL" w:eastAsia="nl-NL"/>
            </w:rPr>
          </w:pPr>
          <w:hyperlink w:anchor="_Toc52284019" w:history="1">
            <w:r w:rsidR="007B0926" w:rsidRPr="000E7AAA">
              <w:rPr>
                <w:rStyle w:val="Hyperlink"/>
                <w:noProof/>
                <w:lang w:val="en-US"/>
              </w:rPr>
              <w:t>4.2</w:t>
            </w:r>
            <w:r w:rsidR="007B0926">
              <w:rPr>
                <w:noProof/>
                <w:lang w:val="nl-NL" w:eastAsia="nl-NL"/>
              </w:rPr>
              <w:tab/>
            </w:r>
            <w:r w:rsidR="007B0926" w:rsidRPr="000E7AAA">
              <w:rPr>
                <w:rStyle w:val="Hyperlink"/>
                <w:noProof/>
                <w:lang w:val="en-US"/>
              </w:rPr>
              <w:t>Reasons of choice</w:t>
            </w:r>
            <w:r w:rsidR="007B0926">
              <w:rPr>
                <w:noProof/>
                <w:webHidden/>
              </w:rPr>
              <w:tab/>
            </w:r>
            <w:r w:rsidR="007B0926">
              <w:rPr>
                <w:noProof/>
                <w:webHidden/>
              </w:rPr>
              <w:fldChar w:fldCharType="begin"/>
            </w:r>
            <w:r w:rsidR="007B0926">
              <w:rPr>
                <w:noProof/>
                <w:webHidden/>
              </w:rPr>
              <w:instrText xml:space="preserve"> PAGEREF _Toc52284019 \h </w:instrText>
            </w:r>
            <w:r w:rsidR="007B0926">
              <w:rPr>
                <w:noProof/>
                <w:webHidden/>
              </w:rPr>
            </w:r>
            <w:r w:rsidR="007B0926">
              <w:rPr>
                <w:noProof/>
                <w:webHidden/>
              </w:rPr>
              <w:fldChar w:fldCharType="separate"/>
            </w:r>
            <w:r w:rsidR="002650F7">
              <w:rPr>
                <w:noProof/>
                <w:webHidden/>
              </w:rPr>
              <w:t>20</w:t>
            </w:r>
            <w:r w:rsidR="007B0926">
              <w:rPr>
                <w:noProof/>
                <w:webHidden/>
              </w:rPr>
              <w:fldChar w:fldCharType="end"/>
            </w:r>
          </w:hyperlink>
        </w:p>
        <w:p w14:paraId="4876F80C" w14:textId="72F410B8" w:rsidR="007B0926" w:rsidRDefault="00EF0782">
          <w:pPr>
            <w:pStyle w:val="Inhopg2"/>
            <w:tabs>
              <w:tab w:val="left" w:pos="880"/>
              <w:tab w:val="right" w:leader="dot" w:pos="9062"/>
            </w:tabs>
            <w:rPr>
              <w:noProof/>
              <w:lang w:val="nl-NL" w:eastAsia="nl-NL"/>
            </w:rPr>
          </w:pPr>
          <w:hyperlink w:anchor="_Toc52284020" w:history="1">
            <w:r w:rsidR="007B0926" w:rsidRPr="000E7AAA">
              <w:rPr>
                <w:rStyle w:val="Hyperlink"/>
                <w:noProof/>
                <w:lang w:val="en-US"/>
              </w:rPr>
              <w:t>4.3</w:t>
            </w:r>
            <w:r w:rsidR="007B0926">
              <w:rPr>
                <w:noProof/>
                <w:lang w:val="nl-NL" w:eastAsia="nl-NL"/>
              </w:rPr>
              <w:tab/>
            </w:r>
            <w:r w:rsidR="007B0926" w:rsidRPr="000E7AAA">
              <w:rPr>
                <w:rStyle w:val="Hyperlink"/>
                <w:noProof/>
                <w:lang w:val="en-US"/>
              </w:rPr>
              <w:t>Usage of method</w:t>
            </w:r>
            <w:r w:rsidR="007B0926">
              <w:rPr>
                <w:noProof/>
                <w:webHidden/>
              </w:rPr>
              <w:tab/>
            </w:r>
            <w:r w:rsidR="007B0926">
              <w:rPr>
                <w:noProof/>
                <w:webHidden/>
              </w:rPr>
              <w:fldChar w:fldCharType="begin"/>
            </w:r>
            <w:r w:rsidR="007B0926">
              <w:rPr>
                <w:noProof/>
                <w:webHidden/>
              </w:rPr>
              <w:instrText xml:space="preserve"> PAGEREF _Toc52284020 \h </w:instrText>
            </w:r>
            <w:r w:rsidR="007B0926">
              <w:rPr>
                <w:noProof/>
                <w:webHidden/>
              </w:rPr>
            </w:r>
            <w:r w:rsidR="007B0926">
              <w:rPr>
                <w:noProof/>
                <w:webHidden/>
              </w:rPr>
              <w:fldChar w:fldCharType="separate"/>
            </w:r>
            <w:r w:rsidR="002650F7">
              <w:rPr>
                <w:noProof/>
                <w:webHidden/>
              </w:rPr>
              <w:t>21</w:t>
            </w:r>
            <w:r w:rsidR="007B0926">
              <w:rPr>
                <w:noProof/>
                <w:webHidden/>
              </w:rPr>
              <w:fldChar w:fldCharType="end"/>
            </w:r>
          </w:hyperlink>
        </w:p>
        <w:p w14:paraId="1716B4AF" w14:textId="6136A7DC" w:rsidR="007B0926" w:rsidRDefault="00EF0782">
          <w:pPr>
            <w:pStyle w:val="Inhopg1"/>
            <w:tabs>
              <w:tab w:val="left" w:pos="440"/>
              <w:tab w:val="right" w:leader="dot" w:pos="9062"/>
            </w:tabs>
            <w:rPr>
              <w:noProof/>
              <w:lang w:val="nl-NL" w:eastAsia="nl-NL"/>
            </w:rPr>
          </w:pPr>
          <w:hyperlink w:anchor="_Toc52284021" w:history="1">
            <w:r w:rsidR="007B0926" w:rsidRPr="000E7AAA">
              <w:rPr>
                <w:rStyle w:val="Hyperlink"/>
                <w:noProof/>
              </w:rPr>
              <w:t>5.</w:t>
            </w:r>
            <w:r w:rsidR="007B0926">
              <w:rPr>
                <w:noProof/>
                <w:lang w:val="nl-NL" w:eastAsia="nl-NL"/>
              </w:rPr>
              <w:tab/>
            </w:r>
            <w:r w:rsidR="007B0926" w:rsidRPr="000E7AAA">
              <w:rPr>
                <w:rStyle w:val="Hyperlink"/>
                <w:noProof/>
              </w:rPr>
              <w:t>Bibliography</w:t>
            </w:r>
            <w:r w:rsidR="007B0926">
              <w:rPr>
                <w:noProof/>
                <w:webHidden/>
              </w:rPr>
              <w:tab/>
            </w:r>
            <w:r w:rsidR="007B0926">
              <w:rPr>
                <w:noProof/>
                <w:webHidden/>
              </w:rPr>
              <w:fldChar w:fldCharType="begin"/>
            </w:r>
            <w:r w:rsidR="007B0926">
              <w:rPr>
                <w:noProof/>
                <w:webHidden/>
              </w:rPr>
              <w:instrText xml:space="preserve"> PAGEREF _Toc52284021 \h </w:instrText>
            </w:r>
            <w:r w:rsidR="007B0926">
              <w:rPr>
                <w:noProof/>
                <w:webHidden/>
              </w:rPr>
            </w:r>
            <w:r w:rsidR="007B0926">
              <w:rPr>
                <w:noProof/>
                <w:webHidden/>
              </w:rPr>
              <w:fldChar w:fldCharType="separate"/>
            </w:r>
            <w:r w:rsidR="002650F7">
              <w:rPr>
                <w:noProof/>
                <w:webHidden/>
              </w:rPr>
              <w:t>22</w:t>
            </w:r>
            <w:r w:rsidR="007B0926">
              <w:rPr>
                <w:noProof/>
                <w:webHidden/>
              </w:rPr>
              <w:fldChar w:fldCharType="end"/>
            </w:r>
          </w:hyperlink>
        </w:p>
        <w:p w14:paraId="50DD5C39" w14:textId="5D1E6C9F" w:rsidR="000166B3" w:rsidRPr="005A09BC" w:rsidRDefault="000166B3" w:rsidP="00AE3088">
          <w:pPr>
            <w:jc w:val="both"/>
          </w:pPr>
          <w:r w:rsidRPr="005A09BC">
            <w:rPr>
              <w:b/>
              <w:bCs/>
            </w:rPr>
            <w:fldChar w:fldCharType="end"/>
          </w:r>
        </w:p>
      </w:sdtContent>
    </w:sdt>
    <w:p w14:paraId="5727DC62" w14:textId="77777777" w:rsidR="00F17805" w:rsidRPr="005A09BC" w:rsidRDefault="00F17805" w:rsidP="00AE3088">
      <w:pPr>
        <w:jc w:val="both"/>
      </w:pPr>
      <w:r w:rsidRPr="005A09BC">
        <w:br w:type="page"/>
      </w:r>
    </w:p>
    <w:p w14:paraId="23B44486" w14:textId="13FCE4FC" w:rsidR="00074B0B" w:rsidRPr="00074B0B" w:rsidRDefault="008467DD" w:rsidP="00AE3088">
      <w:pPr>
        <w:pStyle w:val="Kop1"/>
        <w:numPr>
          <w:ilvl w:val="0"/>
          <w:numId w:val="1"/>
        </w:numPr>
        <w:jc w:val="both"/>
      </w:pPr>
      <w:bookmarkStart w:id="0" w:name="_Toc52283980"/>
      <w:r>
        <w:lastRenderedPageBreak/>
        <w:t>Organization</w:t>
      </w:r>
      <w:bookmarkEnd w:id="0"/>
    </w:p>
    <w:p w14:paraId="0CF80186" w14:textId="6DEB53B0" w:rsidR="008467DD" w:rsidRDefault="008467DD" w:rsidP="00AE3088">
      <w:pPr>
        <w:jc w:val="both"/>
      </w:pPr>
      <w:r>
        <w:t>This project is being executed by students of the mechatronics course at the HZ University of Applied Sciences, in cooperation with exchange students from the SMU in China. The following sections will state general information about the client and project members.</w:t>
      </w:r>
    </w:p>
    <w:p w14:paraId="2F96AEA0" w14:textId="37B9A2A5" w:rsidR="00074B0B" w:rsidRPr="00074B0B" w:rsidRDefault="008467DD" w:rsidP="00AE3088">
      <w:pPr>
        <w:pStyle w:val="Kop2"/>
        <w:numPr>
          <w:ilvl w:val="1"/>
          <w:numId w:val="1"/>
        </w:numPr>
        <w:jc w:val="both"/>
      </w:pPr>
      <w:bookmarkStart w:id="1" w:name="_Toc52283981"/>
      <w:r>
        <w:t>Client</w:t>
      </w:r>
      <w:r w:rsidR="00074B0B">
        <w:t xml:space="preserve"> information</w:t>
      </w:r>
      <w:bookmarkEnd w:id="1"/>
    </w:p>
    <w:p w14:paraId="5B82D14B" w14:textId="7342DDF4" w:rsidR="007D4FE6" w:rsidRPr="00074B0B" w:rsidRDefault="00074B0B" w:rsidP="00AE3088">
      <w:pPr>
        <w:pStyle w:val="Geenafstand"/>
        <w:jc w:val="both"/>
        <w:rPr>
          <w:lang w:val="en-US"/>
        </w:rPr>
      </w:pPr>
      <w:proofErr w:type="spellStart"/>
      <w:r w:rsidRPr="00074B0B">
        <w:rPr>
          <w:lang w:val="en-US"/>
        </w:rPr>
        <w:t>Organisation</w:t>
      </w:r>
      <w:proofErr w:type="spellEnd"/>
      <w:r w:rsidR="008467DD" w:rsidRPr="00074B0B">
        <w:rPr>
          <w:lang w:val="en-US"/>
        </w:rPr>
        <w:t>:</w:t>
      </w:r>
      <w:r w:rsidR="008467DD" w:rsidRPr="00074B0B">
        <w:rPr>
          <w:lang w:val="en-US"/>
        </w:rPr>
        <w:tab/>
      </w:r>
      <w:r w:rsidR="008467DD" w:rsidRPr="00074B0B">
        <w:rPr>
          <w:lang w:val="en-US"/>
        </w:rPr>
        <w:tab/>
      </w:r>
      <w:r w:rsidRPr="00074B0B">
        <w:rPr>
          <w:lang w:val="en-US"/>
        </w:rPr>
        <w:t>Solar boat Sealander</w:t>
      </w:r>
    </w:p>
    <w:p w14:paraId="44A421D5" w14:textId="77777777" w:rsidR="007D4FE6" w:rsidRPr="00074B0B" w:rsidRDefault="008467DD" w:rsidP="00AE3088">
      <w:pPr>
        <w:pStyle w:val="Geenafstand"/>
        <w:jc w:val="both"/>
      </w:pPr>
      <w:proofErr w:type="spellStart"/>
      <w:r w:rsidRPr="00074B0B">
        <w:t>Address</w:t>
      </w:r>
      <w:proofErr w:type="spellEnd"/>
      <w:r w:rsidRPr="00074B0B">
        <w:t>:</w:t>
      </w:r>
      <w:r w:rsidRPr="00074B0B">
        <w:tab/>
      </w:r>
      <w:r w:rsidRPr="00074B0B">
        <w:tab/>
        <w:t>Edisonweg 4</w:t>
      </w:r>
    </w:p>
    <w:p w14:paraId="67B2BE52" w14:textId="77777777" w:rsidR="007D4FE6" w:rsidRPr="00074B0B" w:rsidRDefault="008467DD" w:rsidP="00AE3088">
      <w:pPr>
        <w:pStyle w:val="Geenafstand"/>
        <w:jc w:val="both"/>
      </w:pPr>
      <w:proofErr w:type="spellStart"/>
      <w:r w:rsidRPr="00074B0B">
        <w:t>Location</w:t>
      </w:r>
      <w:proofErr w:type="spellEnd"/>
      <w:r w:rsidRPr="00074B0B">
        <w:t>:</w:t>
      </w:r>
      <w:r w:rsidRPr="00074B0B">
        <w:tab/>
      </w:r>
      <w:r w:rsidRPr="00074B0B">
        <w:tab/>
        <w:t>Vlissingen</w:t>
      </w:r>
    </w:p>
    <w:p w14:paraId="540CE087" w14:textId="7C79B6D4" w:rsidR="00CD50A3" w:rsidRDefault="008467DD" w:rsidP="00AE3088">
      <w:pPr>
        <w:pStyle w:val="Geenafstand"/>
        <w:jc w:val="both"/>
      </w:pPr>
      <w:r w:rsidRPr="00074B0B">
        <w:t xml:space="preserve">Postal code: </w:t>
      </w:r>
      <w:r w:rsidR="007D4FE6" w:rsidRPr="00074B0B">
        <w:tab/>
      </w:r>
      <w:r w:rsidRPr="00074B0B">
        <w:tab/>
        <w:t>4382</w:t>
      </w:r>
      <w:r w:rsidR="007D4FE6" w:rsidRPr="00074B0B">
        <w:t xml:space="preserve"> </w:t>
      </w:r>
      <w:r w:rsidRPr="00074B0B">
        <w:t>NW</w:t>
      </w:r>
    </w:p>
    <w:p w14:paraId="6467E637" w14:textId="77777777" w:rsidR="00074B0B" w:rsidRPr="00074B0B" w:rsidRDefault="00074B0B" w:rsidP="00AE3088">
      <w:pPr>
        <w:pStyle w:val="Geenafstand"/>
        <w:jc w:val="both"/>
        <w:rPr>
          <w:lang w:val="en-US"/>
        </w:rPr>
      </w:pPr>
    </w:p>
    <w:p w14:paraId="0D0E7C27" w14:textId="77777777" w:rsidR="008F2DF3" w:rsidRPr="00074B0B" w:rsidRDefault="008467DD" w:rsidP="00AE3088">
      <w:pPr>
        <w:pStyle w:val="Geenafstand"/>
        <w:jc w:val="both"/>
        <w:rPr>
          <w:lang w:val="en-US"/>
        </w:rPr>
      </w:pPr>
      <w:r w:rsidRPr="00074B0B">
        <w:rPr>
          <w:lang w:val="en-US"/>
        </w:rPr>
        <w:t>Name</w:t>
      </w:r>
      <w:r w:rsidR="008F2DF3" w:rsidRPr="00074B0B">
        <w:rPr>
          <w:lang w:val="en-US"/>
        </w:rPr>
        <w:t xml:space="preserve"> client</w:t>
      </w:r>
      <w:r w:rsidRPr="00074B0B">
        <w:rPr>
          <w:lang w:val="en-US"/>
        </w:rPr>
        <w:t>:</w:t>
      </w:r>
      <w:r w:rsidRPr="00074B0B">
        <w:rPr>
          <w:lang w:val="en-US"/>
        </w:rPr>
        <w:tab/>
      </w:r>
      <w:r w:rsidRPr="00074B0B">
        <w:rPr>
          <w:lang w:val="en-US"/>
        </w:rPr>
        <w:tab/>
        <w:t>Ronald Eijlers</w:t>
      </w:r>
    </w:p>
    <w:p w14:paraId="29C54BB7" w14:textId="15655A2B" w:rsidR="008F2DF3" w:rsidRPr="00432F46" w:rsidRDefault="008467DD" w:rsidP="00AE3088">
      <w:pPr>
        <w:pStyle w:val="Geenafstand"/>
        <w:jc w:val="both"/>
        <w:rPr>
          <w:rStyle w:val="Hyperlink"/>
          <w:lang w:val="en-US"/>
        </w:rPr>
      </w:pPr>
      <w:r w:rsidRPr="00432F46">
        <w:rPr>
          <w:lang w:val="en-US"/>
        </w:rPr>
        <w:t>E-mail:</w:t>
      </w:r>
      <w:r w:rsidRPr="00432F46">
        <w:rPr>
          <w:lang w:val="en-US"/>
        </w:rPr>
        <w:tab/>
      </w:r>
      <w:r w:rsidRPr="00432F46">
        <w:rPr>
          <w:lang w:val="en-US"/>
        </w:rPr>
        <w:tab/>
      </w:r>
      <w:r w:rsidR="008F2DF3" w:rsidRPr="00432F46">
        <w:rPr>
          <w:lang w:val="en-US"/>
        </w:rPr>
        <w:tab/>
      </w:r>
      <w:hyperlink r:id="rId10" w:history="1">
        <w:r w:rsidR="008F2DF3" w:rsidRPr="00432F46">
          <w:rPr>
            <w:rStyle w:val="Hyperlink"/>
            <w:lang w:val="en-US"/>
          </w:rPr>
          <w:t>ronald.eijlers@hz.nl</w:t>
        </w:r>
      </w:hyperlink>
    </w:p>
    <w:p w14:paraId="6C40ED0C" w14:textId="77777777" w:rsidR="00074B0B" w:rsidRPr="00432F46" w:rsidRDefault="00074B0B" w:rsidP="00AE3088">
      <w:pPr>
        <w:pStyle w:val="Geenafstand"/>
        <w:jc w:val="both"/>
        <w:rPr>
          <w:lang w:val="en-US"/>
        </w:rPr>
      </w:pPr>
    </w:p>
    <w:p w14:paraId="7A674B11" w14:textId="530F195A" w:rsidR="00074B0B" w:rsidRPr="00074B0B" w:rsidRDefault="00074B0B" w:rsidP="00AE3088">
      <w:pPr>
        <w:pStyle w:val="Kop2"/>
        <w:numPr>
          <w:ilvl w:val="1"/>
          <w:numId w:val="1"/>
        </w:numPr>
        <w:jc w:val="both"/>
      </w:pPr>
      <w:bookmarkStart w:id="2" w:name="_Toc52283982"/>
      <w:r>
        <w:t>Academy details</w:t>
      </w:r>
      <w:bookmarkEnd w:id="2"/>
    </w:p>
    <w:p w14:paraId="5A6003BD" w14:textId="38CB4A4C" w:rsidR="001602A5" w:rsidRPr="00074B0B" w:rsidRDefault="001602A5" w:rsidP="00AE3088">
      <w:pPr>
        <w:pStyle w:val="Geenafstand"/>
        <w:jc w:val="both"/>
        <w:rPr>
          <w:lang w:val="en-US"/>
        </w:rPr>
      </w:pPr>
      <w:r w:rsidRPr="00074B0B">
        <w:rPr>
          <w:lang w:val="en-US"/>
        </w:rPr>
        <w:t>Company:</w:t>
      </w:r>
      <w:r w:rsidRPr="00074B0B">
        <w:rPr>
          <w:lang w:val="en-US"/>
        </w:rPr>
        <w:tab/>
      </w:r>
      <w:r w:rsidRPr="00074B0B">
        <w:rPr>
          <w:lang w:val="en-US"/>
        </w:rPr>
        <w:tab/>
        <w:t>HZ University of applied sciences</w:t>
      </w:r>
    </w:p>
    <w:p w14:paraId="307C4FF0" w14:textId="77777777" w:rsidR="001602A5" w:rsidRPr="00432F46" w:rsidRDefault="001602A5" w:rsidP="00AE3088">
      <w:pPr>
        <w:pStyle w:val="Geenafstand"/>
        <w:jc w:val="both"/>
        <w:rPr>
          <w:lang w:val="en-US"/>
        </w:rPr>
      </w:pPr>
      <w:r w:rsidRPr="00432F46">
        <w:rPr>
          <w:lang w:val="en-US"/>
        </w:rPr>
        <w:t>Address:</w:t>
      </w:r>
      <w:r w:rsidRPr="00432F46">
        <w:rPr>
          <w:lang w:val="en-US"/>
        </w:rPr>
        <w:tab/>
      </w:r>
      <w:r w:rsidRPr="00432F46">
        <w:rPr>
          <w:lang w:val="en-US"/>
        </w:rPr>
        <w:tab/>
      </w:r>
      <w:proofErr w:type="spellStart"/>
      <w:r w:rsidRPr="00432F46">
        <w:rPr>
          <w:lang w:val="en-US"/>
        </w:rPr>
        <w:t>Edisonweg</w:t>
      </w:r>
      <w:proofErr w:type="spellEnd"/>
      <w:r w:rsidRPr="00432F46">
        <w:rPr>
          <w:lang w:val="en-US"/>
        </w:rPr>
        <w:t xml:space="preserve"> 4</w:t>
      </w:r>
    </w:p>
    <w:p w14:paraId="2C1381B5" w14:textId="77777777" w:rsidR="001602A5" w:rsidRPr="00432F46" w:rsidRDefault="001602A5" w:rsidP="00AE3088">
      <w:pPr>
        <w:pStyle w:val="Geenafstand"/>
        <w:jc w:val="both"/>
        <w:rPr>
          <w:lang w:val="en-US"/>
        </w:rPr>
      </w:pPr>
      <w:r w:rsidRPr="00432F46">
        <w:rPr>
          <w:lang w:val="en-US"/>
        </w:rPr>
        <w:t>Location:</w:t>
      </w:r>
      <w:r w:rsidRPr="00432F46">
        <w:rPr>
          <w:lang w:val="en-US"/>
        </w:rPr>
        <w:tab/>
      </w:r>
      <w:r w:rsidRPr="00432F46">
        <w:rPr>
          <w:lang w:val="en-US"/>
        </w:rPr>
        <w:tab/>
        <w:t>Vlissingen</w:t>
      </w:r>
    </w:p>
    <w:p w14:paraId="0363B63A" w14:textId="77777777" w:rsidR="001602A5" w:rsidRPr="00432F46" w:rsidRDefault="001602A5" w:rsidP="00AE3088">
      <w:pPr>
        <w:pStyle w:val="Geenafstand"/>
        <w:jc w:val="both"/>
        <w:rPr>
          <w:lang w:val="en-US"/>
        </w:rPr>
      </w:pPr>
      <w:r w:rsidRPr="00432F46">
        <w:rPr>
          <w:lang w:val="en-US"/>
        </w:rPr>
        <w:t xml:space="preserve">Postal code: </w:t>
      </w:r>
      <w:r w:rsidRPr="00432F46">
        <w:rPr>
          <w:lang w:val="en-US"/>
        </w:rPr>
        <w:tab/>
      </w:r>
      <w:r w:rsidRPr="00432F46">
        <w:rPr>
          <w:lang w:val="en-US"/>
        </w:rPr>
        <w:tab/>
        <w:t>4382 NW</w:t>
      </w:r>
    </w:p>
    <w:p w14:paraId="23528EC3" w14:textId="77777777" w:rsidR="00CD50A3" w:rsidRPr="00432F46" w:rsidRDefault="001602A5" w:rsidP="00AE3088">
      <w:pPr>
        <w:pStyle w:val="Geenafstand"/>
        <w:jc w:val="both"/>
        <w:rPr>
          <w:lang w:val="en-US"/>
        </w:rPr>
      </w:pPr>
      <w:r w:rsidRPr="00432F46">
        <w:rPr>
          <w:lang w:val="en-US"/>
        </w:rPr>
        <w:t>Phone:</w:t>
      </w:r>
      <w:r w:rsidRPr="00432F46">
        <w:rPr>
          <w:lang w:val="en-US"/>
        </w:rPr>
        <w:tab/>
      </w:r>
      <w:r w:rsidRPr="00432F46">
        <w:rPr>
          <w:lang w:val="en-US"/>
        </w:rPr>
        <w:tab/>
      </w:r>
      <w:r w:rsidRPr="00432F46">
        <w:rPr>
          <w:lang w:val="en-US"/>
        </w:rPr>
        <w:tab/>
        <w:t>+31(0)118 489 000</w:t>
      </w:r>
    </w:p>
    <w:p w14:paraId="313B9174" w14:textId="77777777" w:rsidR="00CD50A3" w:rsidRPr="00432F46" w:rsidRDefault="00CD50A3" w:rsidP="00AE3088">
      <w:pPr>
        <w:pStyle w:val="Geenafstand"/>
        <w:jc w:val="both"/>
        <w:rPr>
          <w:lang w:val="en-US"/>
        </w:rPr>
      </w:pPr>
    </w:p>
    <w:p w14:paraId="5547D4F9" w14:textId="77777777" w:rsidR="001602A5" w:rsidRDefault="001602A5" w:rsidP="00AE3088">
      <w:pPr>
        <w:pStyle w:val="Geenafstand"/>
        <w:jc w:val="both"/>
      </w:pPr>
      <w:r>
        <w:t>Name tutor:</w:t>
      </w:r>
      <w:r>
        <w:tab/>
      </w:r>
      <w:r>
        <w:tab/>
        <w:t>Willem Haak</w:t>
      </w:r>
    </w:p>
    <w:p w14:paraId="3FC23963" w14:textId="77777777" w:rsidR="00CD50A3" w:rsidRPr="00553D59" w:rsidRDefault="00CD50A3" w:rsidP="00AE3088">
      <w:pPr>
        <w:pStyle w:val="Geenafstand"/>
        <w:jc w:val="both"/>
      </w:pPr>
      <w:r>
        <w:t>Phone:</w:t>
      </w:r>
      <w:r w:rsidR="00553D59">
        <w:tab/>
      </w:r>
      <w:r w:rsidR="00553D59">
        <w:tab/>
      </w:r>
      <w:r w:rsidR="00553D59">
        <w:tab/>
        <w:t>+31(0) 6 48197930</w:t>
      </w:r>
    </w:p>
    <w:p w14:paraId="19205825" w14:textId="4F135DB2" w:rsidR="00553D59" w:rsidRDefault="00553D59" w:rsidP="00AE3088">
      <w:pPr>
        <w:pStyle w:val="Geenafstand"/>
        <w:jc w:val="both"/>
        <w:rPr>
          <w:rStyle w:val="Hyperlink"/>
        </w:rPr>
      </w:pPr>
      <w:r w:rsidRPr="00AD701A">
        <w:t>E-mail:</w:t>
      </w:r>
      <w:r w:rsidRPr="00AD701A">
        <w:tab/>
      </w:r>
      <w:r w:rsidRPr="00AD701A">
        <w:tab/>
      </w:r>
      <w:r w:rsidRPr="00AD701A">
        <w:tab/>
      </w:r>
      <w:hyperlink r:id="rId11" w:history="1">
        <w:r w:rsidRPr="00AD701A">
          <w:rPr>
            <w:rStyle w:val="Hyperlink"/>
          </w:rPr>
          <w:t>w.haak@hz.nl</w:t>
        </w:r>
      </w:hyperlink>
    </w:p>
    <w:p w14:paraId="34FE59D8" w14:textId="77777777" w:rsidR="00074B0B" w:rsidRPr="00553D59" w:rsidRDefault="00074B0B" w:rsidP="00AE3088">
      <w:pPr>
        <w:pStyle w:val="Geenafstand"/>
        <w:jc w:val="both"/>
      </w:pPr>
    </w:p>
    <w:p w14:paraId="08E23A5E" w14:textId="00F7A7EC" w:rsidR="00553D59" w:rsidRDefault="000D1CD2" w:rsidP="00AE3088">
      <w:pPr>
        <w:pStyle w:val="Kop2"/>
        <w:numPr>
          <w:ilvl w:val="1"/>
          <w:numId w:val="1"/>
        </w:numPr>
        <w:jc w:val="both"/>
      </w:pPr>
      <w:bookmarkStart w:id="3" w:name="_Toc52283983"/>
      <w:r>
        <w:t>Student Information</w:t>
      </w:r>
      <w:bookmarkEnd w:id="3"/>
    </w:p>
    <w:p w14:paraId="69E5E117" w14:textId="5DBDD313" w:rsidR="000D1CD2" w:rsidRDefault="000D1CD2" w:rsidP="00AE3088">
      <w:pPr>
        <w:pStyle w:val="Geenafstand"/>
        <w:jc w:val="both"/>
      </w:pPr>
      <w:r w:rsidRPr="000D1CD2">
        <w:t>Name:</w:t>
      </w:r>
      <w:r w:rsidRPr="000D1CD2">
        <w:tab/>
      </w:r>
      <w:r w:rsidRPr="000D1CD2">
        <w:tab/>
      </w:r>
      <w:r w:rsidR="00073085">
        <w:tab/>
      </w:r>
      <w:r w:rsidRPr="000D1CD2">
        <w:t>Martijn Crombeen</w:t>
      </w:r>
    </w:p>
    <w:p w14:paraId="32F9315B" w14:textId="5657740A" w:rsidR="000D1CD2" w:rsidRDefault="000D1CD2" w:rsidP="00AE3088">
      <w:pPr>
        <w:pStyle w:val="Geenafstand"/>
        <w:jc w:val="both"/>
      </w:pPr>
      <w:r w:rsidRPr="000D1CD2">
        <w:t>Student#:</w:t>
      </w:r>
      <w:r w:rsidRPr="000D1CD2">
        <w:tab/>
      </w:r>
      <w:r w:rsidR="00073085">
        <w:tab/>
      </w:r>
      <w:r w:rsidRPr="000D1CD2">
        <w:t>73398</w:t>
      </w:r>
    </w:p>
    <w:p w14:paraId="1CE74F85" w14:textId="740B924D" w:rsidR="000D1CD2" w:rsidRDefault="000D1CD2" w:rsidP="00AE3088">
      <w:pPr>
        <w:pStyle w:val="Geenafstand"/>
        <w:jc w:val="both"/>
      </w:pPr>
      <w:r>
        <w:t>Phone</w:t>
      </w:r>
      <w:r w:rsidRPr="000D1CD2">
        <w:t>:</w:t>
      </w:r>
      <w:r w:rsidRPr="000D1CD2">
        <w:tab/>
      </w:r>
      <w:r w:rsidRPr="000D1CD2">
        <w:tab/>
      </w:r>
      <w:r w:rsidR="00073085">
        <w:tab/>
      </w:r>
      <w:r>
        <w:t xml:space="preserve">+31(0) </w:t>
      </w:r>
      <w:r w:rsidRPr="000D1CD2">
        <w:t>6</w:t>
      </w:r>
      <w:r>
        <w:t xml:space="preserve"> </w:t>
      </w:r>
      <w:r w:rsidRPr="000D1CD2">
        <w:t>37120741</w:t>
      </w:r>
    </w:p>
    <w:p w14:paraId="70E26486" w14:textId="31C40B32" w:rsidR="00D42523" w:rsidRDefault="000D1CD2" w:rsidP="00AE3088">
      <w:pPr>
        <w:pStyle w:val="Geenafstand"/>
        <w:jc w:val="both"/>
      </w:pPr>
      <w:r w:rsidRPr="000D1CD2">
        <w:t>E-mail:</w:t>
      </w:r>
      <w:r w:rsidRPr="000D1CD2">
        <w:tab/>
      </w:r>
      <w:r w:rsidRPr="000D1CD2">
        <w:tab/>
      </w:r>
      <w:r w:rsidR="00073085">
        <w:tab/>
      </w:r>
      <w:hyperlink r:id="rId12" w:history="1">
        <w:r w:rsidR="00073085" w:rsidRPr="007D4AB4">
          <w:rPr>
            <w:rStyle w:val="Hyperlink"/>
          </w:rPr>
          <w:t>crom0004@hz.nl</w:t>
        </w:r>
      </w:hyperlink>
    </w:p>
    <w:p w14:paraId="38376643" w14:textId="1E058F7B" w:rsidR="000D1CD2" w:rsidRDefault="000D1CD2" w:rsidP="00AE3088">
      <w:pPr>
        <w:pStyle w:val="Geenafstand"/>
        <w:jc w:val="both"/>
      </w:pPr>
      <w:r w:rsidRPr="000D1CD2">
        <w:t>Background:</w:t>
      </w:r>
      <w:r w:rsidRPr="000D1CD2">
        <w:tab/>
      </w:r>
      <w:r w:rsidR="00073085">
        <w:tab/>
      </w:r>
      <w:r w:rsidRPr="000D1CD2">
        <w:t>Mechatronics</w:t>
      </w:r>
    </w:p>
    <w:p w14:paraId="405ADC4D" w14:textId="565E2CC3" w:rsidR="00F04C08" w:rsidRPr="00074B0B" w:rsidRDefault="000D1CD2" w:rsidP="00AE3088">
      <w:pPr>
        <w:pStyle w:val="Geenafstand"/>
        <w:jc w:val="both"/>
        <w:rPr>
          <w:lang w:val="en-US"/>
        </w:rPr>
      </w:pPr>
      <w:r w:rsidRPr="00432F46">
        <w:rPr>
          <w:lang w:val="en-US"/>
        </w:rPr>
        <w:t>Project Role:</w:t>
      </w:r>
      <w:r w:rsidRPr="00432F46">
        <w:rPr>
          <w:lang w:val="en-US"/>
        </w:rPr>
        <w:tab/>
      </w:r>
      <w:r w:rsidR="00073085">
        <w:rPr>
          <w:lang w:val="en-US"/>
        </w:rPr>
        <w:tab/>
      </w:r>
      <w:r w:rsidRPr="00432F46">
        <w:rPr>
          <w:lang w:val="en-US"/>
        </w:rPr>
        <w:t>Project lead</w:t>
      </w:r>
      <w:r w:rsidR="00F82730" w:rsidRPr="00432F46">
        <w:rPr>
          <w:lang w:val="en-US"/>
        </w:rPr>
        <w:t>er</w:t>
      </w:r>
      <w:r w:rsidRPr="00432F46">
        <w:rPr>
          <w:lang w:val="en-US"/>
        </w:rPr>
        <w:t xml:space="preserve"> / contact person</w:t>
      </w:r>
    </w:p>
    <w:p w14:paraId="78C24625" w14:textId="77777777" w:rsidR="00F04C08" w:rsidRPr="00074B0B" w:rsidRDefault="00F04C08" w:rsidP="00AE3088">
      <w:pPr>
        <w:pStyle w:val="Geenafstand"/>
        <w:jc w:val="both"/>
        <w:rPr>
          <w:lang w:val="en-US"/>
        </w:rPr>
      </w:pPr>
    </w:p>
    <w:p w14:paraId="5009E0EB" w14:textId="75E80ED3" w:rsidR="009B65AE" w:rsidRDefault="009B65AE" w:rsidP="00AE3088">
      <w:pPr>
        <w:pStyle w:val="Geenafstand"/>
        <w:jc w:val="both"/>
      </w:pPr>
      <w:r>
        <w:t>Name:</w:t>
      </w:r>
      <w:r>
        <w:tab/>
      </w:r>
      <w:r>
        <w:tab/>
      </w:r>
      <w:r w:rsidR="00073085">
        <w:tab/>
      </w:r>
      <w:r>
        <w:t>Marco Hoogesteger</w:t>
      </w:r>
    </w:p>
    <w:p w14:paraId="26066B5E" w14:textId="628DBA9F" w:rsidR="009B65AE" w:rsidRDefault="009B65AE" w:rsidP="00AE3088">
      <w:pPr>
        <w:pStyle w:val="Geenafstand"/>
        <w:jc w:val="both"/>
      </w:pPr>
      <w:r>
        <w:t>Student#:</w:t>
      </w:r>
      <w:r>
        <w:tab/>
      </w:r>
      <w:r w:rsidR="00073085">
        <w:tab/>
      </w:r>
      <w:r>
        <w:t>76556</w:t>
      </w:r>
    </w:p>
    <w:p w14:paraId="5F51C060" w14:textId="723D5D45" w:rsidR="009B65AE" w:rsidRDefault="00E658FC" w:rsidP="00AE3088">
      <w:pPr>
        <w:pStyle w:val="Geenafstand"/>
        <w:jc w:val="both"/>
      </w:pPr>
      <w:r>
        <w:t>Phone</w:t>
      </w:r>
      <w:r w:rsidR="009B65AE">
        <w:t>:</w:t>
      </w:r>
      <w:r w:rsidR="009B65AE">
        <w:tab/>
      </w:r>
      <w:r w:rsidR="009B65AE">
        <w:tab/>
      </w:r>
      <w:r w:rsidR="00073085">
        <w:tab/>
      </w:r>
      <w:r>
        <w:t>+31(0)</w:t>
      </w:r>
      <w:r w:rsidR="009B65AE">
        <w:t>6</w:t>
      </w:r>
      <w:r>
        <w:t xml:space="preserve"> </w:t>
      </w:r>
      <w:r w:rsidR="009B65AE">
        <w:t>28726699</w:t>
      </w:r>
    </w:p>
    <w:p w14:paraId="5E4E0ACD" w14:textId="13DE89D8" w:rsidR="009B65AE" w:rsidRDefault="009B65AE" w:rsidP="00AE3088">
      <w:pPr>
        <w:pStyle w:val="Geenafstand"/>
        <w:jc w:val="both"/>
      </w:pPr>
      <w:r>
        <w:t>E-mail:</w:t>
      </w:r>
      <w:r>
        <w:tab/>
      </w:r>
      <w:r>
        <w:tab/>
      </w:r>
      <w:r w:rsidR="00073085">
        <w:tab/>
      </w:r>
      <w:hyperlink r:id="rId13" w:history="1">
        <w:r w:rsidR="00073085" w:rsidRPr="007D4AB4">
          <w:rPr>
            <w:rStyle w:val="Hyperlink"/>
          </w:rPr>
          <w:t>hoog0097@hz.nl</w:t>
        </w:r>
      </w:hyperlink>
    </w:p>
    <w:p w14:paraId="730131D6" w14:textId="21641E88" w:rsidR="009B65AE" w:rsidRDefault="009B65AE" w:rsidP="00AE3088">
      <w:pPr>
        <w:pStyle w:val="Geenafstand"/>
        <w:jc w:val="both"/>
      </w:pPr>
      <w:r>
        <w:t>Background:</w:t>
      </w:r>
      <w:r>
        <w:tab/>
      </w:r>
      <w:r w:rsidR="00073085">
        <w:tab/>
      </w:r>
      <w:r>
        <w:t>Mechatronics</w:t>
      </w:r>
    </w:p>
    <w:p w14:paraId="0FE1D701" w14:textId="18F41629" w:rsidR="009B65AE" w:rsidRPr="00432F46" w:rsidRDefault="009B65AE" w:rsidP="00AE3088">
      <w:pPr>
        <w:pStyle w:val="Geenafstand"/>
        <w:jc w:val="both"/>
        <w:rPr>
          <w:lang w:val="en-US"/>
        </w:rPr>
      </w:pPr>
      <w:r w:rsidRPr="00432F46">
        <w:rPr>
          <w:lang w:val="en-US"/>
        </w:rPr>
        <w:t>Project Role:</w:t>
      </w:r>
      <w:r w:rsidRPr="00432F46">
        <w:rPr>
          <w:lang w:val="en-US"/>
        </w:rPr>
        <w:tab/>
      </w:r>
      <w:r w:rsidR="00073085">
        <w:rPr>
          <w:lang w:val="en-US"/>
        </w:rPr>
        <w:tab/>
      </w:r>
      <w:r w:rsidRPr="00432F46">
        <w:rPr>
          <w:lang w:val="en-US"/>
        </w:rPr>
        <w:t>Project member</w:t>
      </w:r>
    </w:p>
    <w:p w14:paraId="6602095E" w14:textId="77777777" w:rsidR="000D1CD2" w:rsidRPr="000D1CD2" w:rsidRDefault="000D1CD2" w:rsidP="00AE3088">
      <w:pPr>
        <w:jc w:val="both"/>
      </w:pPr>
    </w:p>
    <w:p w14:paraId="772E4A57" w14:textId="77777777" w:rsidR="00F2423E" w:rsidRPr="00432F46" w:rsidRDefault="00F2423E" w:rsidP="00AE3088">
      <w:pPr>
        <w:jc w:val="both"/>
        <w:rPr>
          <w:lang w:val="en-US"/>
        </w:rPr>
      </w:pPr>
      <w:r w:rsidRPr="00432F46">
        <w:rPr>
          <w:lang w:val="en-US"/>
        </w:rPr>
        <w:br w:type="page"/>
      </w:r>
    </w:p>
    <w:p w14:paraId="45E6DAB9" w14:textId="6702D2B2" w:rsidR="00F2423E" w:rsidRPr="00432F46" w:rsidRDefault="00F2423E" w:rsidP="00AE3088">
      <w:pPr>
        <w:pStyle w:val="Geenafstand"/>
        <w:jc w:val="both"/>
        <w:rPr>
          <w:lang w:val="en-US"/>
        </w:rPr>
      </w:pPr>
      <w:r w:rsidRPr="00432F46">
        <w:rPr>
          <w:lang w:val="en-US"/>
        </w:rPr>
        <w:lastRenderedPageBreak/>
        <w:t>Name:</w:t>
      </w:r>
      <w:r w:rsidRPr="00432F46">
        <w:rPr>
          <w:lang w:val="en-US"/>
        </w:rPr>
        <w:tab/>
      </w:r>
      <w:r w:rsidRPr="00432F46">
        <w:rPr>
          <w:lang w:val="en-US"/>
        </w:rPr>
        <w:tab/>
      </w:r>
      <w:r w:rsidR="00073085">
        <w:rPr>
          <w:lang w:val="en-US"/>
        </w:rPr>
        <w:tab/>
      </w:r>
      <w:r w:rsidRPr="00432F46">
        <w:rPr>
          <w:lang w:val="en-US"/>
        </w:rPr>
        <w:t>Jiacong Li</w:t>
      </w:r>
    </w:p>
    <w:p w14:paraId="4461D36F" w14:textId="7259F285" w:rsidR="00F2423E" w:rsidRPr="00432F46" w:rsidRDefault="00F2423E" w:rsidP="00AE3088">
      <w:pPr>
        <w:pStyle w:val="Geenafstand"/>
        <w:jc w:val="both"/>
        <w:rPr>
          <w:lang w:val="en-US"/>
        </w:rPr>
      </w:pPr>
      <w:r w:rsidRPr="00432F46">
        <w:rPr>
          <w:lang w:val="en-US"/>
        </w:rPr>
        <w:t>Student#:</w:t>
      </w:r>
      <w:r w:rsidRPr="00432F46">
        <w:rPr>
          <w:lang w:val="en-US"/>
        </w:rPr>
        <w:tab/>
      </w:r>
      <w:r w:rsidR="00073085">
        <w:rPr>
          <w:lang w:val="en-US"/>
        </w:rPr>
        <w:tab/>
      </w:r>
      <w:r w:rsidRPr="00432F46">
        <w:rPr>
          <w:lang w:val="en-US"/>
        </w:rPr>
        <w:t>82749</w:t>
      </w:r>
    </w:p>
    <w:p w14:paraId="77F91633" w14:textId="7FB9BBD1" w:rsidR="00F2423E" w:rsidRPr="00432F46" w:rsidRDefault="00F2423E" w:rsidP="00AE3088">
      <w:pPr>
        <w:pStyle w:val="Geenafstand"/>
        <w:jc w:val="both"/>
        <w:rPr>
          <w:lang w:val="en-US"/>
        </w:rPr>
      </w:pPr>
      <w:r w:rsidRPr="00432F46">
        <w:rPr>
          <w:lang w:val="en-US"/>
        </w:rPr>
        <w:t>Phone:</w:t>
      </w:r>
      <w:r w:rsidRPr="00432F46">
        <w:rPr>
          <w:lang w:val="en-US"/>
        </w:rPr>
        <w:tab/>
      </w:r>
      <w:r w:rsidRPr="00432F46">
        <w:rPr>
          <w:lang w:val="en-US"/>
        </w:rPr>
        <w:tab/>
      </w:r>
      <w:r w:rsidR="00073085">
        <w:rPr>
          <w:lang w:val="en-US"/>
        </w:rPr>
        <w:tab/>
      </w:r>
      <w:r w:rsidRPr="00432F46">
        <w:rPr>
          <w:lang w:val="en-US"/>
        </w:rPr>
        <w:t>+31(0) 6 45637440</w:t>
      </w:r>
    </w:p>
    <w:p w14:paraId="29D58A4E" w14:textId="2CAF472B" w:rsidR="00F2423E" w:rsidRPr="00432F46" w:rsidRDefault="00F2423E" w:rsidP="00AE3088">
      <w:pPr>
        <w:pStyle w:val="Geenafstand"/>
        <w:jc w:val="both"/>
        <w:rPr>
          <w:lang w:val="en-US"/>
        </w:rPr>
      </w:pPr>
      <w:r w:rsidRPr="00432F46">
        <w:rPr>
          <w:lang w:val="en-US"/>
        </w:rPr>
        <w:t>E-mail:</w:t>
      </w:r>
      <w:r w:rsidRPr="00432F46">
        <w:rPr>
          <w:lang w:val="en-US"/>
        </w:rPr>
        <w:tab/>
      </w:r>
      <w:r w:rsidRPr="00432F46">
        <w:rPr>
          <w:lang w:val="en-US"/>
        </w:rPr>
        <w:tab/>
      </w:r>
      <w:r w:rsidR="00073085">
        <w:rPr>
          <w:lang w:val="en-US"/>
        </w:rPr>
        <w:tab/>
      </w:r>
      <w:hyperlink r:id="rId14" w:history="1">
        <w:r w:rsidR="00073085" w:rsidRPr="007D4AB4">
          <w:rPr>
            <w:rStyle w:val="Hyperlink"/>
            <w:lang w:val="en-US"/>
          </w:rPr>
          <w:t>li0042@hz.nl</w:t>
        </w:r>
      </w:hyperlink>
    </w:p>
    <w:p w14:paraId="00279BD8" w14:textId="0C04822E" w:rsidR="00F2423E" w:rsidRPr="00432F46" w:rsidRDefault="00F2423E" w:rsidP="00AE3088">
      <w:pPr>
        <w:pStyle w:val="Geenafstand"/>
        <w:jc w:val="both"/>
        <w:rPr>
          <w:lang w:val="en-US"/>
        </w:rPr>
      </w:pPr>
      <w:r w:rsidRPr="00432F46">
        <w:rPr>
          <w:lang w:val="en-US"/>
        </w:rPr>
        <w:t>Background:</w:t>
      </w:r>
      <w:r w:rsidRPr="00432F46">
        <w:rPr>
          <w:lang w:val="en-US"/>
        </w:rPr>
        <w:tab/>
      </w:r>
      <w:r w:rsidR="00073085">
        <w:rPr>
          <w:lang w:val="en-US"/>
        </w:rPr>
        <w:tab/>
      </w:r>
      <w:r w:rsidRPr="00432F46">
        <w:rPr>
          <w:lang w:val="en-US"/>
        </w:rPr>
        <w:t>Electrical Engineering</w:t>
      </w:r>
    </w:p>
    <w:p w14:paraId="0A926837" w14:textId="2402E572" w:rsidR="004B7D2E" w:rsidRPr="00432F46" w:rsidRDefault="00F2423E" w:rsidP="00AE3088">
      <w:pPr>
        <w:pStyle w:val="Geenafstand"/>
        <w:jc w:val="both"/>
        <w:rPr>
          <w:lang w:val="en-US"/>
        </w:rPr>
      </w:pPr>
      <w:r w:rsidRPr="00432F46">
        <w:rPr>
          <w:lang w:val="en-US"/>
        </w:rPr>
        <w:t>Project Role:</w:t>
      </w:r>
      <w:r w:rsidRPr="00432F46">
        <w:rPr>
          <w:lang w:val="en-US"/>
        </w:rPr>
        <w:tab/>
      </w:r>
      <w:r w:rsidR="00073085">
        <w:rPr>
          <w:lang w:val="en-US"/>
        </w:rPr>
        <w:tab/>
      </w:r>
      <w:r w:rsidRPr="00432F46">
        <w:rPr>
          <w:lang w:val="en-US"/>
        </w:rPr>
        <w:t>Project member</w:t>
      </w:r>
    </w:p>
    <w:p w14:paraId="2DB4C90B" w14:textId="77777777" w:rsidR="004B7D2E" w:rsidRPr="00432F46" w:rsidRDefault="004B7D2E" w:rsidP="00AE3088">
      <w:pPr>
        <w:pStyle w:val="Geenafstand"/>
        <w:jc w:val="both"/>
        <w:rPr>
          <w:lang w:val="en-US"/>
        </w:rPr>
      </w:pPr>
    </w:p>
    <w:p w14:paraId="0B9182A8" w14:textId="1E290BE0" w:rsidR="00D47118" w:rsidRPr="00432F46" w:rsidRDefault="00D47118" w:rsidP="00AE3088">
      <w:pPr>
        <w:pStyle w:val="Geenafstand"/>
        <w:jc w:val="both"/>
        <w:rPr>
          <w:lang w:val="en-US"/>
        </w:rPr>
      </w:pPr>
      <w:r w:rsidRPr="00432F46">
        <w:rPr>
          <w:lang w:val="en-US"/>
        </w:rPr>
        <w:t>Name:</w:t>
      </w:r>
      <w:r w:rsidRPr="00432F46">
        <w:rPr>
          <w:lang w:val="en-US"/>
        </w:rPr>
        <w:tab/>
      </w:r>
      <w:r w:rsidRPr="00432F46">
        <w:rPr>
          <w:lang w:val="en-US"/>
        </w:rPr>
        <w:tab/>
      </w:r>
      <w:r w:rsidR="00073085">
        <w:rPr>
          <w:lang w:val="en-US"/>
        </w:rPr>
        <w:tab/>
      </w:r>
      <w:r w:rsidRPr="00432F46">
        <w:rPr>
          <w:lang w:val="en-US"/>
        </w:rPr>
        <w:t>Fangzhou Chen</w:t>
      </w:r>
    </w:p>
    <w:p w14:paraId="684E1F30" w14:textId="27B95277" w:rsidR="00D47118" w:rsidRPr="00432F46" w:rsidRDefault="00D47118" w:rsidP="00AE3088">
      <w:pPr>
        <w:pStyle w:val="Geenafstand"/>
        <w:jc w:val="both"/>
        <w:rPr>
          <w:lang w:val="en-US"/>
        </w:rPr>
      </w:pPr>
      <w:r w:rsidRPr="00432F46">
        <w:rPr>
          <w:lang w:val="en-US"/>
        </w:rPr>
        <w:t>Student#:</w:t>
      </w:r>
      <w:r w:rsidRPr="00432F46">
        <w:rPr>
          <w:lang w:val="en-US"/>
        </w:rPr>
        <w:tab/>
      </w:r>
      <w:r w:rsidR="00073085">
        <w:rPr>
          <w:lang w:val="en-US"/>
        </w:rPr>
        <w:tab/>
      </w:r>
      <w:r w:rsidRPr="00432F46">
        <w:rPr>
          <w:bCs/>
          <w:lang w:val="en-US"/>
        </w:rPr>
        <w:t>82753</w:t>
      </w:r>
    </w:p>
    <w:p w14:paraId="180F66D1" w14:textId="0B9D5AA7" w:rsidR="00D47118" w:rsidRPr="00432F46" w:rsidRDefault="00D47118" w:rsidP="00AE3088">
      <w:pPr>
        <w:pStyle w:val="Geenafstand"/>
        <w:jc w:val="both"/>
        <w:rPr>
          <w:lang w:val="en-US"/>
        </w:rPr>
      </w:pPr>
      <w:r w:rsidRPr="00432F46">
        <w:rPr>
          <w:lang w:val="en-US"/>
        </w:rPr>
        <w:t>Phone:</w:t>
      </w:r>
      <w:r w:rsidRPr="00432F46">
        <w:rPr>
          <w:lang w:val="en-US"/>
        </w:rPr>
        <w:tab/>
      </w:r>
      <w:r w:rsidRPr="00432F46">
        <w:rPr>
          <w:lang w:val="en-US"/>
        </w:rPr>
        <w:tab/>
      </w:r>
      <w:r w:rsidR="00073085">
        <w:rPr>
          <w:lang w:val="en-US"/>
        </w:rPr>
        <w:tab/>
      </w:r>
      <w:r w:rsidRPr="00432F46">
        <w:rPr>
          <w:lang w:val="en-US"/>
        </w:rPr>
        <w:t>+31(0) 6 83159840</w:t>
      </w:r>
    </w:p>
    <w:p w14:paraId="21E83126" w14:textId="14A53ACD" w:rsidR="00D47118" w:rsidRPr="00432F46" w:rsidRDefault="00D47118" w:rsidP="00AE3088">
      <w:pPr>
        <w:pStyle w:val="Geenafstand"/>
        <w:jc w:val="both"/>
        <w:rPr>
          <w:lang w:val="en-US"/>
        </w:rPr>
      </w:pPr>
      <w:r w:rsidRPr="00432F46">
        <w:rPr>
          <w:lang w:val="en-US"/>
        </w:rPr>
        <w:t>E-mail:</w:t>
      </w:r>
      <w:r w:rsidRPr="00432F46">
        <w:rPr>
          <w:lang w:val="en-US"/>
        </w:rPr>
        <w:tab/>
      </w:r>
      <w:r w:rsidRPr="00432F46">
        <w:rPr>
          <w:lang w:val="en-US"/>
        </w:rPr>
        <w:tab/>
      </w:r>
      <w:r w:rsidR="00073085">
        <w:rPr>
          <w:lang w:val="en-US"/>
        </w:rPr>
        <w:tab/>
      </w:r>
      <w:hyperlink r:id="rId15" w:history="1">
        <w:r w:rsidR="00073085" w:rsidRPr="007D4AB4">
          <w:rPr>
            <w:rStyle w:val="Hyperlink"/>
            <w:lang w:val="en-US"/>
          </w:rPr>
          <w:t>chen0061@hz.nl</w:t>
        </w:r>
      </w:hyperlink>
    </w:p>
    <w:p w14:paraId="63B254BF" w14:textId="4EC7E679" w:rsidR="00D47118" w:rsidRPr="00432F46" w:rsidRDefault="00D47118" w:rsidP="00AE3088">
      <w:pPr>
        <w:pStyle w:val="Geenafstand"/>
        <w:jc w:val="both"/>
        <w:rPr>
          <w:lang w:val="en-US"/>
        </w:rPr>
      </w:pPr>
      <w:r w:rsidRPr="00432F46">
        <w:rPr>
          <w:lang w:val="en-US"/>
        </w:rPr>
        <w:t>Background:</w:t>
      </w:r>
      <w:r w:rsidRPr="00432F46">
        <w:rPr>
          <w:lang w:val="en-US"/>
        </w:rPr>
        <w:tab/>
      </w:r>
      <w:r w:rsidR="00073085">
        <w:rPr>
          <w:lang w:val="en-US"/>
        </w:rPr>
        <w:tab/>
      </w:r>
      <w:r w:rsidRPr="00432F46">
        <w:rPr>
          <w:lang w:val="en-US"/>
        </w:rPr>
        <w:t>Mechatronics</w:t>
      </w:r>
    </w:p>
    <w:p w14:paraId="4B6A0A56" w14:textId="65E18763" w:rsidR="00D47118" w:rsidRDefault="00D47118" w:rsidP="00AE3088">
      <w:pPr>
        <w:pStyle w:val="Geenafstand"/>
        <w:jc w:val="both"/>
      </w:pPr>
      <w:r>
        <w:t xml:space="preserve">Project </w:t>
      </w:r>
      <w:proofErr w:type="spellStart"/>
      <w:r>
        <w:t>Role</w:t>
      </w:r>
      <w:proofErr w:type="spellEnd"/>
      <w:r>
        <w:t>:</w:t>
      </w:r>
      <w:r>
        <w:tab/>
      </w:r>
      <w:r w:rsidR="00073085">
        <w:tab/>
      </w:r>
      <w:r>
        <w:t>Project member</w:t>
      </w:r>
    </w:p>
    <w:p w14:paraId="3E1B751C" w14:textId="77777777" w:rsidR="0090333E" w:rsidRDefault="0090333E" w:rsidP="00AE3088">
      <w:pPr>
        <w:jc w:val="both"/>
      </w:pPr>
    </w:p>
    <w:p w14:paraId="3E689448" w14:textId="77777777" w:rsidR="009C7AFF" w:rsidRDefault="009C7AFF" w:rsidP="00AE3088">
      <w:pPr>
        <w:pStyle w:val="Kop2"/>
        <w:numPr>
          <w:ilvl w:val="1"/>
          <w:numId w:val="1"/>
        </w:numPr>
        <w:jc w:val="both"/>
      </w:pPr>
      <w:bookmarkStart w:id="4" w:name="_Toc52283984"/>
      <w:r>
        <w:t>Hierarchy</w:t>
      </w:r>
      <w:bookmarkEnd w:id="4"/>
    </w:p>
    <w:p w14:paraId="0E01D099" w14:textId="77777777" w:rsidR="006330FD" w:rsidRDefault="009D7970" w:rsidP="00AE3088">
      <w:pPr>
        <w:keepNext/>
        <w:jc w:val="both"/>
      </w:pPr>
      <w:r>
        <w:rPr>
          <w:noProof/>
        </w:rPr>
        <w:drawing>
          <wp:inline distT="0" distB="0" distL="0" distR="0" wp14:anchorId="34C55001" wp14:editId="109B0890">
            <wp:extent cx="3519577" cy="3100693"/>
            <wp:effectExtent l="0" t="0" r="241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AC3626" w14:textId="3E34E219" w:rsidR="006330FD" w:rsidRDefault="006330FD" w:rsidP="00AE3088">
      <w:pPr>
        <w:pStyle w:val="Bijschrift"/>
        <w:jc w:val="both"/>
      </w:pPr>
      <w:bookmarkStart w:id="5" w:name="_Toc51682535"/>
      <w:r>
        <w:t xml:space="preserve">Figure </w:t>
      </w:r>
      <w:r>
        <w:fldChar w:fldCharType="begin"/>
      </w:r>
      <w:r>
        <w:instrText xml:space="preserve"> SEQ Figure \* ARABIC </w:instrText>
      </w:r>
      <w:r>
        <w:fldChar w:fldCharType="separate"/>
      </w:r>
      <w:r w:rsidR="002650F7">
        <w:rPr>
          <w:noProof/>
        </w:rPr>
        <w:t>1</w:t>
      </w:r>
      <w:r>
        <w:fldChar w:fldCharType="end"/>
      </w:r>
      <w:r>
        <w:t xml:space="preserve"> Group hierarchy</w:t>
      </w:r>
      <w:bookmarkEnd w:id="5"/>
    </w:p>
    <w:p w14:paraId="4D0D5137" w14:textId="79C17711" w:rsidR="008467DD" w:rsidRDefault="008467DD" w:rsidP="00AE3088">
      <w:pPr>
        <w:jc w:val="both"/>
      </w:pPr>
      <w:r>
        <w:br w:type="page"/>
      </w:r>
    </w:p>
    <w:p w14:paraId="12F19AA0" w14:textId="77777777" w:rsidR="00103F9A" w:rsidRPr="005A09BC" w:rsidRDefault="00353B1F" w:rsidP="00AE3088">
      <w:pPr>
        <w:pStyle w:val="Kop1"/>
        <w:numPr>
          <w:ilvl w:val="0"/>
          <w:numId w:val="1"/>
        </w:numPr>
        <w:jc w:val="both"/>
      </w:pPr>
      <w:bookmarkStart w:id="6" w:name="_Toc52283985"/>
      <w:r w:rsidRPr="005A09BC">
        <w:lastRenderedPageBreak/>
        <w:t>Introduction</w:t>
      </w:r>
      <w:bookmarkEnd w:id="6"/>
    </w:p>
    <w:p w14:paraId="59C5B853" w14:textId="77777777" w:rsidR="00353B1F" w:rsidRPr="005A09BC" w:rsidRDefault="000844C5" w:rsidP="00AE3088">
      <w:pPr>
        <w:pStyle w:val="Kop2"/>
        <w:numPr>
          <w:ilvl w:val="1"/>
          <w:numId w:val="1"/>
        </w:numPr>
        <w:jc w:val="both"/>
      </w:pPr>
      <w:bookmarkStart w:id="7" w:name="_Toc52283986"/>
      <w:r w:rsidRPr="005A09BC">
        <w:t>Background</w:t>
      </w:r>
      <w:bookmarkEnd w:id="7"/>
    </w:p>
    <w:p w14:paraId="113D3DF1" w14:textId="054C6758" w:rsidR="005141BE" w:rsidRPr="005141BE" w:rsidRDefault="005141BE" w:rsidP="00AE3088">
      <w:pPr>
        <w:jc w:val="both"/>
        <w:rPr>
          <w:lang w:val="en-US"/>
        </w:rPr>
      </w:pPr>
      <w:r w:rsidRPr="005141BE">
        <w:rPr>
          <w:lang w:val="en-US"/>
        </w:rPr>
        <w:t>Solar powered travel is something that has been booming for the last few years. It can clearly be seen that current developments such as global warming have a very negative impact on the environment. Many recent studies and projects have been finding and experimenting with different environmentally friendly solutions to combat this rising trend. One of these solutions is the use of solar energy. The HZ also contributes to this research with their solar boat. This boat is being developed by a team of students from different areas, and is used to compete in yearly solar boat races. There</w:t>
      </w:r>
      <w:r w:rsidR="00074B0B">
        <w:rPr>
          <w:lang w:val="en-US"/>
        </w:rPr>
        <w:t>,</w:t>
      </w:r>
      <w:r w:rsidRPr="005141BE">
        <w:rPr>
          <w:lang w:val="en-US"/>
        </w:rPr>
        <w:t xml:space="preserve"> the teams have to face off against other students with different boats.</w:t>
      </w:r>
    </w:p>
    <w:p w14:paraId="757E0EB4" w14:textId="4B82B245" w:rsidR="005141BE" w:rsidRPr="005141BE" w:rsidRDefault="005141BE" w:rsidP="00AE3088">
      <w:pPr>
        <w:jc w:val="both"/>
        <w:rPr>
          <w:lang w:val="en-US"/>
        </w:rPr>
      </w:pPr>
      <w:r w:rsidRPr="005141BE">
        <w:rPr>
          <w:lang w:val="en-US"/>
        </w:rPr>
        <w:t xml:space="preserve">This project has been running since 2015 and multiple changes have been made to the boat. In the current rendition of the boat, the hull and structure are made </w:t>
      </w:r>
      <w:r w:rsidR="00ED0CA7">
        <w:rPr>
          <w:lang w:val="en-US"/>
        </w:rPr>
        <w:t xml:space="preserve">out </w:t>
      </w:r>
      <w:r w:rsidRPr="005141BE">
        <w:rPr>
          <w:lang w:val="en-US"/>
        </w:rPr>
        <w:t>of fiberglass. Because this material is not eco-friendly, the next generation will be made out of mostly biobased materials. Together with this change, the main contents of the boat will get an overhaul too. The main drivetrain components will be revamped by two groups of 4</w:t>
      </w:r>
      <w:r w:rsidRPr="005141BE">
        <w:rPr>
          <w:vertAlign w:val="superscript"/>
          <w:lang w:val="en-US"/>
        </w:rPr>
        <w:t>th</w:t>
      </w:r>
      <w:r w:rsidRPr="005141BE">
        <w:rPr>
          <w:lang w:val="en-US"/>
        </w:rPr>
        <w:t xml:space="preserve"> year students.</w:t>
      </w:r>
    </w:p>
    <w:p w14:paraId="00070C86" w14:textId="77777777" w:rsidR="005A09BC" w:rsidRDefault="005A09BC" w:rsidP="00AE3088">
      <w:pPr>
        <w:pStyle w:val="Kop2"/>
        <w:numPr>
          <w:ilvl w:val="1"/>
          <w:numId w:val="1"/>
        </w:numPr>
        <w:jc w:val="both"/>
      </w:pPr>
      <w:bookmarkStart w:id="8" w:name="_Toc52283987"/>
      <w:r>
        <w:t>Problem statement</w:t>
      </w:r>
      <w:bookmarkEnd w:id="8"/>
    </w:p>
    <w:p w14:paraId="29783158" w14:textId="5C8B387E" w:rsidR="00134C88" w:rsidRDefault="00134C88" w:rsidP="00AE3088">
      <w:pPr>
        <w:jc w:val="both"/>
      </w:pPr>
      <w:r>
        <w:t xml:space="preserve">The </w:t>
      </w:r>
      <w:r w:rsidR="00074B0B">
        <w:t>current</w:t>
      </w:r>
      <w:r>
        <w:t xml:space="preserve"> propulsion system on the solar boat can realize the function of propelling boat and controlling direction. But </w:t>
      </w:r>
      <w:r w:rsidR="00074B0B">
        <w:t xml:space="preserve">the </w:t>
      </w:r>
      <w:r>
        <w:t xml:space="preserve">narrow and long blades </w:t>
      </w:r>
      <w:r w:rsidR="00074B0B">
        <w:t>of</w:t>
      </w:r>
      <w:r>
        <w:t xml:space="preserve"> the propeller cause high friction when the propeller is rotating and</w:t>
      </w:r>
      <w:r w:rsidR="00074B0B">
        <w:t xml:space="preserve"> in</w:t>
      </w:r>
      <w:r>
        <w:t xml:space="preserve"> contact with water. </w:t>
      </w:r>
      <w:r w:rsidR="00074B0B">
        <w:t>B</w:t>
      </w:r>
      <w:r>
        <w:t>ecause of the small contact area between</w:t>
      </w:r>
      <w:r w:rsidR="00074B0B">
        <w:t xml:space="preserve"> the</w:t>
      </w:r>
      <w:r>
        <w:t xml:space="preserve"> blades and water, </w:t>
      </w:r>
      <w:r w:rsidR="00074B0B">
        <w:t xml:space="preserve">the </w:t>
      </w:r>
      <w:r>
        <w:t>thrust output from propeller cannot be transformed</w:t>
      </w:r>
      <w:r w:rsidR="00074B0B">
        <w:t xml:space="preserve"> fully</w:t>
      </w:r>
      <w:r>
        <w:t xml:space="preserve"> into high propulsion speed of the boat. </w:t>
      </w:r>
      <w:r w:rsidR="00923303">
        <w:t>Another issue is that</w:t>
      </w:r>
      <w:r>
        <w:t xml:space="preserve"> some components of </w:t>
      </w:r>
      <w:r w:rsidR="00074B0B">
        <w:t xml:space="preserve">the </w:t>
      </w:r>
      <w:r>
        <w:t xml:space="preserve">propulsion system </w:t>
      </w:r>
      <w:r w:rsidR="00074B0B">
        <w:t>are heavy</w:t>
      </w:r>
      <w:r w:rsidR="00923303">
        <w:t>,</w:t>
      </w:r>
      <w:r>
        <w:t xml:space="preserve"> which increases the burden of </w:t>
      </w:r>
      <w:r w:rsidR="00074B0B">
        <w:t xml:space="preserve">the </w:t>
      </w:r>
      <w:r>
        <w:t>pro</w:t>
      </w:r>
      <w:r w:rsidR="00923303">
        <w:t>pu</w:t>
      </w:r>
      <w:r>
        <w:t>lsion system and effects the energy convers</w:t>
      </w:r>
      <w:r w:rsidR="00074B0B">
        <w:t>ion</w:t>
      </w:r>
      <w:r>
        <w:t xml:space="preserve"> efficiency (rotational kinetic energy</w:t>
      </w:r>
      <w:r w:rsidR="00260ECB">
        <w:t xml:space="preserve"> as</w:t>
      </w:r>
      <w:r>
        <w:t xml:space="preserve"> input from motor and output as thrust from propeller).</w:t>
      </w:r>
    </w:p>
    <w:p w14:paraId="0309CD72" w14:textId="23932349" w:rsidR="00134C88" w:rsidRDefault="00134C88" w:rsidP="00AE3088">
      <w:pPr>
        <w:jc w:val="both"/>
      </w:pPr>
      <w:r>
        <w:t>Basing on the above problem analyzation, three main research direction can be followed:</w:t>
      </w:r>
    </w:p>
    <w:p w14:paraId="2A1B52AD" w14:textId="77777777" w:rsidR="00E75485" w:rsidRDefault="00134C88" w:rsidP="00AE3088">
      <w:pPr>
        <w:pStyle w:val="Lijstalinea"/>
        <w:numPr>
          <w:ilvl w:val="0"/>
          <w:numId w:val="11"/>
        </w:numPr>
        <w:jc w:val="both"/>
      </w:pPr>
      <w:r>
        <w:t>Change the size of the propeller to reduce energy consumption caused by friction.</w:t>
      </w:r>
    </w:p>
    <w:p w14:paraId="753F7C88" w14:textId="77777777" w:rsidR="00E75485" w:rsidRDefault="00134C88" w:rsidP="00AE3088">
      <w:pPr>
        <w:pStyle w:val="Lijstalinea"/>
        <w:numPr>
          <w:ilvl w:val="0"/>
          <w:numId w:val="11"/>
        </w:numPr>
        <w:jc w:val="both"/>
      </w:pPr>
      <w:r>
        <w:t>Change the shape of blades to produce high thrust and increase the propulsion speed.</w:t>
      </w:r>
    </w:p>
    <w:p w14:paraId="1F995B67" w14:textId="64032299" w:rsidR="00134C88" w:rsidRDefault="00134C88" w:rsidP="00AE3088">
      <w:pPr>
        <w:pStyle w:val="Lijstalinea"/>
        <w:numPr>
          <w:ilvl w:val="0"/>
          <w:numId w:val="11"/>
        </w:numPr>
        <w:jc w:val="both"/>
      </w:pPr>
      <w:r>
        <w:t>Check every component of propulsion system and reduce weights of propulsion system to improve energy conversation efficiency.</w:t>
      </w:r>
    </w:p>
    <w:p w14:paraId="675325D7" w14:textId="5E6A1A40" w:rsidR="00923303" w:rsidRPr="00134C88" w:rsidRDefault="00923303" w:rsidP="00923303">
      <w:pPr>
        <w:jc w:val="both"/>
      </w:pPr>
      <w:r>
        <w:t>To find out what size and shape</w:t>
      </w:r>
      <w:r w:rsidR="00C27BDF">
        <w:t xml:space="preserve"> of the propellor, and what parameters of the drivetrain are optimal, it is needed to perform a simulation of the different components and calculate where the improvements must take place.</w:t>
      </w:r>
    </w:p>
    <w:p w14:paraId="50E88457" w14:textId="77777777" w:rsidR="004A7284" w:rsidRDefault="004A7284">
      <w:pPr>
        <w:rPr>
          <w:rFonts w:asciiTheme="majorHAnsi" w:eastAsiaTheme="majorEastAsia" w:hAnsiTheme="majorHAnsi" w:cstheme="majorBidi"/>
          <w:color w:val="1F3763" w:themeColor="accent1" w:themeShade="7F"/>
          <w:sz w:val="24"/>
          <w:szCs w:val="24"/>
        </w:rPr>
      </w:pPr>
      <w:r>
        <w:br w:type="page"/>
      </w:r>
    </w:p>
    <w:p w14:paraId="59544AC5" w14:textId="727D6DC1" w:rsidR="005A09BC" w:rsidRDefault="0094624E" w:rsidP="00AE3088">
      <w:pPr>
        <w:pStyle w:val="Kop3"/>
        <w:numPr>
          <w:ilvl w:val="2"/>
          <w:numId w:val="1"/>
        </w:numPr>
        <w:jc w:val="both"/>
      </w:pPr>
      <w:bookmarkStart w:id="9" w:name="_Toc52283988"/>
      <w:r>
        <w:lastRenderedPageBreak/>
        <w:t>Main question</w:t>
      </w:r>
      <w:bookmarkEnd w:id="9"/>
    </w:p>
    <w:p w14:paraId="11C544EE" w14:textId="0B88376B" w:rsidR="00CA7797" w:rsidRPr="00CA7797" w:rsidRDefault="00CA7797" w:rsidP="00AE3088">
      <w:pPr>
        <w:jc w:val="both"/>
      </w:pPr>
      <w:r w:rsidRPr="00CA7797">
        <w:t xml:space="preserve">What is the verified simulation to calculate the propulsion system of the </w:t>
      </w:r>
      <w:r w:rsidR="0031336E">
        <w:t>S</w:t>
      </w:r>
      <w:r w:rsidRPr="00CA7797">
        <w:t>olar</w:t>
      </w:r>
      <w:r w:rsidR="0031336E">
        <w:t xml:space="preserve"> </w:t>
      </w:r>
      <w:r w:rsidRPr="00CA7797">
        <w:t>boat to improve its</w:t>
      </w:r>
      <w:r w:rsidR="00432F46">
        <w:t xml:space="preserve"> efficiency (to aid the choice of components)</w:t>
      </w:r>
      <w:r w:rsidR="0091477C">
        <w:t>?</w:t>
      </w:r>
    </w:p>
    <w:p w14:paraId="57F21E60" w14:textId="77777777" w:rsidR="0094624E" w:rsidRDefault="0094624E" w:rsidP="00AE3088">
      <w:pPr>
        <w:pStyle w:val="Kop3"/>
        <w:numPr>
          <w:ilvl w:val="2"/>
          <w:numId w:val="1"/>
        </w:numPr>
        <w:jc w:val="both"/>
      </w:pPr>
      <w:bookmarkStart w:id="10" w:name="_Toc52283989"/>
      <w:r>
        <w:t>Subtopic 1</w:t>
      </w:r>
      <w:bookmarkEnd w:id="10"/>
    </w:p>
    <w:p w14:paraId="7E842063" w14:textId="61B8C5BF" w:rsidR="00752BA5" w:rsidRDefault="00CB01C8" w:rsidP="00AE3088">
      <w:pPr>
        <w:jc w:val="both"/>
      </w:pPr>
      <w:r>
        <w:t xml:space="preserve">What is the </w:t>
      </w:r>
      <w:r w:rsidR="004A7284">
        <w:t>demo test plan</w:t>
      </w:r>
      <w:r w:rsidR="00930894">
        <w:t>?</w:t>
      </w:r>
    </w:p>
    <w:p w14:paraId="431256BB" w14:textId="476C05C4" w:rsidR="004A7284" w:rsidRDefault="004A7284" w:rsidP="004A7284">
      <w:pPr>
        <w:pStyle w:val="Kop3"/>
        <w:numPr>
          <w:ilvl w:val="2"/>
          <w:numId w:val="1"/>
        </w:numPr>
      </w:pPr>
      <w:bookmarkStart w:id="11" w:name="_Toc52283990"/>
      <w:r>
        <w:t>Subtopic 2</w:t>
      </w:r>
      <w:bookmarkEnd w:id="11"/>
    </w:p>
    <w:p w14:paraId="16260F97" w14:textId="0ECEBC98" w:rsidR="004A7284" w:rsidRPr="004A7284" w:rsidRDefault="004A7284" w:rsidP="004A7284">
      <w:r>
        <w:t>What is the system test plan?</w:t>
      </w:r>
    </w:p>
    <w:p w14:paraId="2DDB7C2A" w14:textId="4493CBB6" w:rsidR="00752BA5" w:rsidRDefault="00752BA5" w:rsidP="00AE3088">
      <w:pPr>
        <w:pStyle w:val="Kop3"/>
        <w:numPr>
          <w:ilvl w:val="2"/>
          <w:numId w:val="1"/>
        </w:numPr>
        <w:jc w:val="both"/>
      </w:pPr>
      <w:bookmarkStart w:id="12" w:name="_Toc52283991"/>
      <w:r>
        <w:t xml:space="preserve">Subtopic </w:t>
      </w:r>
      <w:r w:rsidR="004A7284">
        <w:t>3</w:t>
      </w:r>
      <w:bookmarkEnd w:id="12"/>
    </w:p>
    <w:p w14:paraId="58371705" w14:textId="5DACB820" w:rsidR="00752BA5" w:rsidRDefault="00930894" w:rsidP="00AE3088">
      <w:pPr>
        <w:jc w:val="both"/>
      </w:pPr>
      <w:r>
        <w:t xml:space="preserve">What is the </w:t>
      </w:r>
      <w:r w:rsidR="004A7284">
        <w:t>subsystem test plan</w:t>
      </w:r>
      <w:r w:rsidR="001B3595">
        <w:t>?</w:t>
      </w:r>
    </w:p>
    <w:p w14:paraId="547B0AC2" w14:textId="695A1A4D" w:rsidR="00752BA5" w:rsidRDefault="00752BA5" w:rsidP="00AE3088">
      <w:pPr>
        <w:pStyle w:val="Kop3"/>
        <w:numPr>
          <w:ilvl w:val="2"/>
          <w:numId w:val="1"/>
        </w:numPr>
        <w:jc w:val="both"/>
      </w:pPr>
      <w:bookmarkStart w:id="13" w:name="_Toc52283992"/>
      <w:r>
        <w:t xml:space="preserve">Subtopic </w:t>
      </w:r>
      <w:r w:rsidR="004A7284">
        <w:t>4</w:t>
      </w:r>
      <w:bookmarkEnd w:id="13"/>
    </w:p>
    <w:p w14:paraId="0F589C8E" w14:textId="20075D82" w:rsidR="00752BA5" w:rsidRDefault="00930894" w:rsidP="00AE3088">
      <w:pPr>
        <w:jc w:val="both"/>
      </w:pPr>
      <w:r>
        <w:t>W</w:t>
      </w:r>
      <w:r w:rsidR="00432629">
        <w:t>h</w:t>
      </w:r>
      <w:r>
        <w:t xml:space="preserve">at </w:t>
      </w:r>
      <w:r w:rsidR="004A7284">
        <w:t>is the component test plan</w:t>
      </w:r>
      <w:r w:rsidR="001B3595">
        <w:t>?</w:t>
      </w:r>
    </w:p>
    <w:p w14:paraId="557AB286" w14:textId="38340280" w:rsidR="00752BA5" w:rsidRDefault="00752BA5" w:rsidP="00AE3088">
      <w:pPr>
        <w:pStyle w:val="Kop3"/>
        <w:numPr>
          <w:ilvl w:val="2"/>
          <w:numId w:val="1"/>
        </w:numPr>
        <w:jc w:val="both"/>
      </w:pPr>
      <w:bookmarkStart w:id="14" w:name="_Toc52283993"/>
      <w:r>
        <w:t xml:space="preserve">Subtopic </w:t>
      </w:r>
      <w:r w:rsidR="004A7284">
        <w:t>5</w:t>
      </w:r>
      <w:bookmarkEnd w:id="14"/>
    </w:p>
    <w:p w14:paraId="5F1FAEB2" w14:textId="7D432298" w:rsidR="00451875" w:rsidRDefault="00930894" w:rsidP="00AE3088">
      <w:pPr>
        <w:jc w:val="both"/>
      </w:pPr>
      <w:r>
        <w:t xml:space="preserve">What </w:t>
      </w:r>
      <w:r w:rsidR="004A7284">
        <w:t>is the component test</w:t>
      </w:r>
      <w:r>
        <w:t>?</w:t>
      </w:r>
    </w:p>
    <w:p w14:paraId="13931EE1" w14:textId="6F912FEB" w:rsidR="004A7284" w:rsidRDefault="004A7284" w:rsidP="004A7284">
      <w:pPr>
        <w:pStyle w:val="Kop3"/>
        <w:numPr>
          <w:ilvl w:val="2"/>
          <w:numId w:val="1"/>
        </w:numPr>
      </w:pPr>
      <w:bookmarkStart w:id="15" w:name="_Toc52283994"/>
      <w:r>
        <w:t>Subtopic 6</w:t>
      </w:r>
      <w:bookmarkEnd w:id="15"/>
    </w:p>
    <w:p w14:paraId="2FE84BB3" w14:textId="487A01F9" w:rsidR="004A7284" w:rsidRDefault="004A7284" w:rsidP="004A7284">
      <w:r>
        <w:t>What is the subsystem test?</w:t>
      </w:r>
    </w:p>
    <w:p w14:paraId="0BAA8C9F" w14:textId="4B0192DC" w:rsidR="004A7284" w:rsidRDefault="004A7284" w:rsidP="004A7284">
      <w:pPr>
        <w:pStyle w:val="Kop3"/>
        <w:numPr>
          <w:ilvl w:val="2"/>
          <w:numId w:val="1"/>
        </w:numPr>
      </w:pPr>
      <w:bookmarkStart w:id="16" w:name="_Toc52283995"/>
      <w:r>
        <w:t>Subtopic 7</w:t>
      </w:r>
      <w:bookmarkEnd w:id="16"/>
    </w:p>
    <w:p w14:paraId="166BECC6" w14:textId="2EBB84F7" w:rsidR="004A7284" w:rsidRDefault="004A7284" w:rsidP="004A7284">
      <w:r>
        <w:t>What is the system test?</w:t>
      </w:r>
    </w:p>
    <w:p w14:paraId="6AE8CA13" w14:textId="175B5B5B" w:rsidR="004A7284" w:rsidRDefault="004A7284" w:rsidP="004A7284">
      <w:pPr>
        <w:pStyle w:val="Kop3"/>
        <w:numPr>
          <w:ilvl w:val="2"/>
          <w:numId w:val="1"/>
        </w:numPr>
      </w:pPr>
      <w:bookmarkStart w:id="17" w:name="_Toc52283996"/>
      <w:r>
        <w:t>Subtopic 8</w:t>
      </w:r>
      <w:bookmarkEnd w:id="17"/>
    </w:p>
    <w:p w14:paraId="26CC7FC3" w14:textId="40B4C885" w:rsidR="004A7284" w:rsidRPr="004A7284" w:rsidRDefault="004A7284" w:rsidP="004A7284">
      <w:r>
        <w:t>What is the customer acceptation?</w:t>
      </w:r>
    </w:p>
    <w:p w14:paraId="285E4BBB" w14:textId="77777777" w:rsidR="009A4E3C" w:rsidRDefault="009A4E3C">
      <w:pPr>
        <w:rPr>
          <w:rFonts w:asciiTheme="majorHAnsi" w:eastAsiaTheme="majorEastAsia" w:hAnsiTheme="majorHAnsi" w:cstheme="majorBidi"/>
          <w:color w:val="2F5496" w:themeColor="accent1" w:themeShade="BF"/>
          <w:sz w:val="26"/>
          <w:szCs w:val="26"/>
        </w:rPr>
      </w:pPr>
      <w:r>
        <w:br w:type="page"/>
      </w:r>
    </w:p>
    <w:p w14:paraId="22CEDA38" w14:textId="1C3E981D" w:rsidR="004A34F4" w:rsidRDefault="004A34F4" w:rsidP="00AE3088">
      <w:pPr>
        <w:pStyle w:val="Kop2"/>
        <w:numPr>
          <w:ilvl w:val="1"/>
          <w:numId w:val="1"/>
        </w:numPr>
        <w:jc w:val="both"/>
      </w:pPr>
      <w:bookmarkStart w:id="18" w:name="_Toc52283997"/>
      <w:r>
        <w:lastRenderedPageBreak/>
        <w:t>Goals and objectives</w:t>
      </w:r>
      <w:bookmarkEnd w:id="18"/>
    </w:p>
    <w:p w14:paraId="74965B80" w14:textId="77777777" w:rsidR="004A34F4" w:rsidRDefault="004A34F4" w:rsidP="00AE3088">
      <w:pPr>
        <w:pStyle w:val="Kop3"/>
        <w:numPr>
          <w:ilvl w:val="2"/>
          <w:numId w:val="1"/>
        </w:numPr>
        <w:jc w:val="both"/>
      </w:pPr>
      <w:bookmarkStart w:id="19" w:name="_Toc52283998"/>
      <w:r>
        <w:t>Goal</w:t>
      </w:r>
      <w:bookmarkEnd w:id="19"/>
    </w:p>
    <w:p w14:paraId="47413071" w14:textId="77777777" w:rsidR="004A34F4" w:rsidRDefault="004A34F4" w:rsidP="00AE3088">
      <w:pPr>
        <w:jc w:val="both"/>
      </w:pPr>
      <w:r>
        <w:t>The goal of this project is to satisfy the client, by developing simulations that will provide information and support not only for this particular project, but for every new version of the boat that will be built.</w:t>
      </w:r>
    </w:p>
    <w:p w14:paraId="2AEC2B1B" w14:textId="77777777" w:rsidR="004A34F4" w:rsidRDefault="004A34F4" w:rsidP="00AE3088">
      <w:pPr>
        <w:pStyle w:val="Kop3"/>
        <w:numPr>
          <w:ilvl w:val="2"/>
          <w:numId w:val="1"/>
        </w:numPr>
        <w:jc w:val="both"/>
      </w:pPr>
      <w:bookmarkStart w:id="20" w:name="_Toc52283999"/>
      <w:r>
        <w:t>Objectives</w:t>
      </w:r>
      <w:bookmarkEnd w:id="20"/>
    </w:p>
    <w:p w14:paraId="413E6C4C" w14:textId="77777777" w:rsidR="004A34F4" w:rsidRDefault="0049699D" w:rsidP="00AE3088">
      <w:pPr>
        <w:pStyle w:val="Lijstalinea"/>
        <w:numPr>
          <w:ilvl w:val="0"/>
          <w:numId w:val="12"/>
        </w:numPr>
        <w:jc w:val="both"/>
      </w:pPr>
      <w:r>
        <w:t>A verified simulation built in Excel.</w:t>
      </w:r>
    </w:p>
    <w:p w14:paraId="12CD7003" w14:textId="3B1AE051" w:rsidR="0049699D" w:rsidRDefault="0049699D" w:rsidP="0078357C">
      <w:pPr>
        <w:pStyle w:val="Lijstalinea"/>
        <w:numPr>
          <w:ilvl w:val="1"/>
          <w:numId w:val="12"/>
        </w:numPr>
        <w:jc w:val="both"/>
      </w:pPr>
      <w:r>
        <w:t>User-friendly interface.</w:t>
      </w:r>
    </w:p>
    <w:p w14:paraId="111C6788" w14:textId="64E5F85F" w:rsidR="0078357C" w:rsidRDefault="0078357C" w:rsidP="0078357C">
      <w:pPr>
        <w:pStyle w:val="Lijstalinea"/>
        <w:numPr>
          <w:ilvl w:val="1"/>
          <w:numId w:val="12"/>
        </w:numPr>
        <w:jc w:val="both"/>
      </w:pPr>
      <w:r>
        <w:t>Easy to learn</w:t>
      </w:r>
      <w:r w:rsidR="00342335">
        <w:t>.</w:t>
      </w:r>
    </w:p>
    <w:p w14:paraId="6E4ED2BE" w14:textId="77777777" w:rsidR="00F0292B" w:rsidRDefault="00913645" w:rsidP="00AE3088">
      <w:pPr>
        <w:pStyle w:val="Lijstalinea"/>
        <w:numPr>
          <w:ilvl w:val="0"/>
          <w:numId w:val="12"/>
        </w:numPr>
        <w:jc w:val="both"/>
      </w:pPr>
      <w:r>
        <w:t>Calculation chain.</w:t>
      </w:r>
    </w:p>
    <w:p w14:paraId="60F7B0F1" w14:textId="77777777" w:rsidR="004A34F4" w:rsidRDefault="004A34F4" w:rsidP="00AE3088">
      <w:pPr>
        <w:pStyle w:val="Kop3"/>
        <w:numPr>
          <w:ilvl w:val="2"/>
          <w:numId w:val="1"/>
        </w:numPr>
        <w:jc w:val="both"/>
      </w:pPr>
      <w:bookmarkStart w:id="21" w:name="_Toc52284000"/>
      <w:r>
        <w:t>Boundaries</w:t>
      </w:r>
      <w:bookmarkEnd w:id="21"/>
    </w:p>
    <w:p w14:paraId="194BF960" w14:textId="4B732087" w:rsidR="00251480" w:rsidRDefault="00251480" w:rsidP="00AE3088">
      <w:pPr>
        <w:jc w:val="both"/>
      </w:pPr>
      <w:r>
        <w:t>In this project, simulations are built and validated focused on designing a new propulsion system. It is easy to go to deep in the project resulting in a</w:t>
      </w:r>
      <w:r w:rsidR="008203C4">
        <w:t>n</w:t>
      </w:r>
      <w:r>
        <w:t xml:space="preserve"> inadequate final result. To prevent this, it is very important to set project boundaries. After discussion and consideration with the client and the group members, the project boundary </w:t>
      </w:r>
      <w:r w:rsidR="008203C4">
        <w:t>has been set</w:t>
      </w:r>
      <w:r w:rsidR="00690BC7">
        <w:t xml:space="preserve"> as followed.</w:t>
      </w:r>
    </w:p>
    <w:p w14:paraId="12AA99F7" w14:textId="4BEA80DB" w:rsidR="00251480" w:rsidRDefault="00251480" w:rsidP="00AE3088">
      <w:pPr>
        <w:spacing w:before="240"/>
        <w:jc w:val="both"/>
      </w:pPr>
      <w:r>
        <w:t xml:space="preserve">Simulations regarding the propeller, shaft, bearings and gearing </w:t>
      </w:r>
      <w:r w:rsidR="008203C4">
        <w:t>will be</w:t>
      </w:r>
      <w:r>
        <w:t xml:space="preserve"> made. With </w:t>
      </w:r>
      <w:r w:rsidR="00563132">
        <w:t>all</w:t>
      </w:r>
      <w:r>
        <w:t xml:space="preserve"> th</w:t>
      </w:r>
      <w:r w:rsidR="008203C4">
        <w:t>e</w:t>
      </w:r>
      <w:r>
        <w:t>s</w:t>
      </w:r>
      <w:r w:rsidR="008203C4">
        <w:t>e</w:t>
      </w:r>
      <w:r>
        <w:t xml:space="preserve"> simulations, we can calculate the ideal torque and revolutions that the driveshaft has to receive from the motor. The Engineer that is going to design the whole new propulsion system and select components, can use this information to select the desired motor. </w:t>
      </w:r>
    </w:p>
    <w:p w14:paraId="35E15426" w14:textId="40541C93" w:rsidR="00251480" w:rsidRDefault="00D114DC" w:rsidP="00AE3088">
      <w:pPr>
        <w:spacing w:before="240"/>
        <w:jc w:val="both"/>
      </w:pPr>
      <w:r>
        <w:fldChar w:fldCharType="begin"/>
      </w:r>
      <w:r>
        <w:instrText xml:space="preserve"> REF _Ref51683557 \h </w:instrText>
      </w:r>
      <w:r>
        <w:fldChar w:fldCharType="separate"/>
      </w:r>
      <w:r w:rsidR="002650F7">
        <w:t xml:space="preserve">Figure </w:t>
      </w:r>
      <w:r w:rsidR="002650F7">
        <w:rPr>
          <w:noProof/>
        </w:rPr>
        <w:t>2</w:t>
      </w:r>
      <w:r>
        <w:fldChar w:fldCharType="end"/>
      </w:r>
      <w:r>
        <w:t xml:space="preserve"> shows a </w:t>
      </w:r>
      <w:r w:rsidR="00251480">
        <w:t xml:space="preserve">simple block diagram </w:t>
      </w:r>
      <w:r w:rsidR="008203C4">
        <w:t>displaying</w:t>
      </w:r>
      <w:r w:rsidR="00251480">
        <w:t xml:space="preserve"> the project boundary.</w:t>
      </w:r>
    </w:p>
    <w:p w14:paraId="3DAD7ECF" w14:textId="77777777" w:rsidR="003E346D" w:rsidRDefault="00251480" w:rsidP="00AE3088">
      <w:pPr>
        <w:keepNext/>
        <w:spacing w:before="240"/>
        <w:jc w:val="both"/>
      </w:pPr>
      <w:r>
        <w:rPr>
          <w:noProof/>
        </w:rPr>
        <mc:AlternateContent>
          <mc:Choice Requires="wps">
            <w:drawing>
              <wp:anchor distT="0" distB="0" distL="114300" distR="114300" simplePos="0" relativeHeight="251665408" behindDoc="0" locked="0" layoutInCell="1" allowOverlap="1" wp14:anchorId="26A439C1" wp14:editId="054878DC">
                <wp:simplePos x="0" y="0"/>
                <wp:positionH relativeFrom="column">
                  <wp:posOffset>2371725</wp:posOffset>
                </wp:positionH>
                <wp:positionV relativeFrom="paragraph">
                  <wp:posOffset>40005</wp:posOffset>
                </wp:positionV>
                <wp:extent cx="3238500" cy="3048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3238500" cy="3048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9258C" id="Rechthoek 4" o:spid="_x0000_s1026" style="position:absolute;left:0;text-align:left;margin-left:186.75pt;margin-top:3.15pt;width:25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" filled="f" strokecolor="#44546a [3215]" strokeweight="1pt"/>
            </w:pict>
          </mc:Fallback>
        </mc:AlternateContent>
      </w:r>
      <w:r>
        <w:rPr>
          <w:noProof/>
        </w:rPr>
        <w:drawing>
          <wp:inline distT="0" distB="0" distL="0" distR="0" wp14:anchorId="485137EF" wp14:editId="6EDBA583">
            <wp:extent cx="5486400" cy="238125"/>
            <wp:effectExtent l="38100" t="19050" r="1905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0661138" w14:textId="5B1C3626" w:rsidR="00251480" w:rsidRPr="00A861CA" w:rsidRDefault="003E346D" w:rsidP="00AE3088">
      <w:pPr>
        <w:pStyle w:val="Bijschrift"/>
        <w:jc w:val="both"/>
      </w:pPr>
      <w:bookmarkStart w:id="22" w:name="_Ref51683557"/>
      <w:bookmarkStart w:id="23" w:name="_Toc51682536"/>
      <w:r>
        <w:t xml:space="preserve">Figure </w:t>
      </w:r>
      <w:r>
        <w:fldChar w:fldCharType="begin"/>
      </w:r>
      <w:r>
        <w:instrText xml:space="preserve"> SEQ Figure \* ARABIC </w:instrText>
      </w:r>
      <w:r>
        <w:fldChar w:fldCharType="separate"/>
      </w:r>
      <w:r w:rsidR="002650F7">
        <w:rPr>
          <w:noProof/>
        </w:rPr>
        <w:t>2</w:t>
      </w:r>
      <w:r>
        <w:fldChar w:fldCharType="end"/>
      </w:r>
      <w:bookmarkEnd w:id="22"/>
      <w:r>
        <w:t xml:space="preserve"> </w:t>
      </w:r>
      <w:r w:rsidR="00D114DC">
        <w:t>S</w:t>
      </w:r>
      <w:r>
        <w:t>ystem block diagram</w:t>
      </w:r>
      <w:bookmarkEnd w:id="23"/>
    </w:p>
    <w:p w14:paraId="57293708" w14:textId="3E131B2C" w:rsidR="000E5FA8" w:rsidRDefault="0088051E">
      <w:pPr>
        <w:rPr>
          <w:rFonts w:asciiTheme="majorHAnsi" w:eastAsiaTheme="majorEastAsia" w:hAnsiTheme="majorHAnsi" w:cstheme="majorBidi"/>
          <w:color w:val="2F5496" w:themeColor="accent1" w:themeShade="BF"/>
          <w:sz w:val="26"/>
          <w:szCs w:val="26"/>
        </w:rPr>
      </w:pPr>
      <w:r>
        <w:t>In the theoretical framework below, all kind of factors are displayed that could have some kind of influence on the performance of the propulsion system. A very difficult part of</w:t>
      </w:r>
      <w:r w:rsidR="00701775">
        <w:t xml:space="preserve"> this are the variable properties </w:t>
      </w:r>
      <w:r>
        <w:t xml:space="preserve">of water. </w:t>
      </w:r>
      <w:r w:rsidR="00BE32C1">
        <w:t>Ocean w</w:t>
      </w:r>
      <w:r>
        <w:t xml:space="preserve">ater can contain current, waves or different compositions, that all can lead to variable outcomes. For this project we stated that </w:t>
      </w:r>
      <w:r w:rsidR="002A7D6D">
        <w:t>we don’t take the variables linked to water in ac</w:t>
      </w:r>
      <w:r w:rsidR="00CA21A3">
        <w:t>count.</w:t>
      </w:r>
      <w:r w:rsidR="000E5FA8">
        <w:br w:type="page"/>
      </w:r>
    </w:p>
    <w:p w14:paraId="1990445C" w14:textId="7B67C623" w:rsidR="00081C6F" w:rsidRDefault="00134C88" w:rsidP="00081C6F">
      <w:pPr>
        <w:pStyle w:val="Kop2"/>
        <w:numPr>
          <w:ilvl w:val="1"/>
          <w:numId w:val="1"/>
        </w:numPr>
        <w:spacing w:before="0"/>
        <w:jc w:val="both"/>
      </w:pPr>
      <w:bookmarkStart w:id="24" w:name="_Toc52284001"/>
      <w:r>
        <w:lastRenderedPageBreak/>
        <w:t>Requirements</w:t>
      </w:r>
      <w:bookmarkEnd w:id="24"/>
    </w:p>
    <w:tbl>
      <w:tblPr>
        <w:tblStyle w:val="Rastertabel2-Accent1"/>
        <w:tblW w:w="0" w:type="auto"/>
        <w:tblLook w:val="04A0" w:firstRow="1" w:lastRow="0" w:firstColumn="1" w:lastColumn="0" w:noHBand="0" w:noVBand="1"/>
      </w:tblPr>
      <w:tblGrid>
        <w:gridCol w:w="498"/>
        <w:gridCol w:w="6306"/>
        <w:gridCol w:w="993"/>
        <w:gridCol w:w="992"/>
      </w:tblGrid>
      <w:tr w:rsidR="001506CB" w:rsidRPr="007A393D" w14:paraId="244E8E08" w14:textId="77777777" w:rsidTr="001506CB">
        <w:trPr>
          <w:gridAfter w:val="2"/>
          <w:cnfStyle w:val="100000000000" w:firstRow="1" w:lastRow="0" w:firstColumn="0" w:lastColumn="0" w:oddVBand="0" w:evenVBand="0" w:oddHBand="0" w:evenHBand="0" w:firstRowFirstColumn="0" w:firstRowLastColumn="0" w:lastRowFirstColumn="0" w:lastRowLastColumn="0"/>
          <w:wAfter w:w="1985" w:type="dxa"/>
          <w:trHeight w:val="220"/>
        </w:trPr>
        <w:tc>
          <w:tcPr>
            <w:cnfStyle w:val="001000000000" w:firstRow="0" w:lastRow="0" w:firstColumn="1" w:lastColumn="0" w:oddVBand="0" w:evenVBand="0" w:oddHBand="0" w:evenHBand="0" w:firstRowFirstColumn="0" w:firstRowLastColumn="0" w:lastRowFirstColumn="0" w:lastRowLastColumn="0"/>
            <w:tcW w:w="6804" w:type="dxa"/>
            <w:gridSpan w:val="2"/>
          </w:tcPr>
          <w:p w14:paraId="73DA003D" w14:textId="77777777" w:rsidR="001506CB" w:rsidRPr="007A393D" w:rsidRDefault="001506CB" w:rsidP="00A0096C">
            <w:pPr>
              <w:spacing w:line="259" w:lineRule="auto"/>
              <w:jc w:val="both"/>
              <w:rPr>
                <w:b w:val="0"/>
                <w:bCs w:val="0"/>
                <w:lang w:val="en-US"/>
              </w:rPr>
            </w:pPr>
            <w:r w:rsidRPr="007A393D">
              <w:rPr>
                <w:lang w:val="en-US"/>
              </w:rPr>
              <w:t>Requirements List</w:t>
            </w:r>
          </w:p>
        </w:tc>
      </w:tr>
      <w:tr w:rsidR="001506CB" w:rsidRPr="0061608F" w14:paraId="2F1E3B08" w14:textId="77777777" w:rsidTr="0092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Pr>
          <w:p w14:paraId="74ABA06B" w14:textId="77777777" w:rsidR="001506CB" w:rsidRPr="007A393D" w:rsidRDefault="001506CB" w:rsidP="00A0096C">
            <w:pPr>
              <w:spacing w:line="259" w:lineRule="auto"/>
              <w:jc w:val="both"/>
              <w:rPr>
                <w:b w:val="0"/>
                <w:bCs w:val="0"/>
                <w:lang w:val="en-US"/>
              </w:rPr>
            </w:pPr>
            <w:r w:rsidRPr="007A393D">
              <w:rPr>
                <w:lang w:val="en-US"/>
              </w:rPr>
              <w:t>List of clients’ requirements</w:t>
            </w:r>
          </w:p>
        </w:tc>
        <w:tc>
          <w:tcPr>
            <w:tcW w:w="993" w:type="dxa"/>
            <w:tcBorders>
              <w:top w:val="single" w:sz="12" w:space="0" w:color="8EAADB" w:themeColor="accent1" w:themeTint="99"/>
              <w:bottom w:val="nil"/>
            </w:tcBorders>
          </w:tcPr>
          <w:p w14:paraId="77362F11" w14:textId="77777777" w:rsidR="001506CB" w:rsidRPr="003C2016" w:rsidRDefault="001506CB" w:rsidP="00A0096C">
            <w:pPr>
              <w:spacing w:line="259" w:lineRule="auto"/>
              <w:jc w:val="both"/>
              <w:cnfStyle w:val="000000100000" w:firstRow="0" w:lastRow="0" w:firstColumn="0" w:lastColumn="0" w:oddVBand="0" w:evenVBand="0" w:oddHBand="1" w:evenHBand="0" w:firstRowFirstColumn="0" w:firstRowLastColumn="0" w:lastRowFirstColumn="0" w:lastRowLastColumn="0"/>
              <w:rPr>
                <w:b/>
                <w:bCs/>
                <w:lang w:val="en-US"/>
              </w:rPr>
            </w:pPr>
            <w:r w:rsidRPr="003C2016">
              <w:rPr>
                <w:b/>
                <w:bCs/>
                <w:lang w:val="en-US"/>
              </w:rPr>
              <w:t>Demand</w:t>
            </w:r>
          </w:p>
        </w:tc>
        <w:tc>
          <w:tcPr>
            <w:tcW w:w="992" w:type="dxa"/>
            <w:tcBorders>
              <w:top w:val="single" w:sz="12" w:space="0" w:color="8EAADB" w:themeColor="accent1" w:themeTint="99"/>
              <w:bottom w:val="nil"/>
            </w:tcBorders>
          </w:tcPr>
          <w:p w14:paraId="74B8854D" w14:textId="77777777" w:rsidR="001506CB" w:rsidRPr="003C2016" w:rsidRDefault="001506CB" w:rsidP="00A0096C">
            <w:pPr>
              <w:spacing w:line="259" w:lineRule="auto"/>
              <w:jc w:val="both"/>
              <w:cnfStyle w:val="000000100000" w:firstRow="0" w:lastRow="0" w:firstColumn="0" w:lastColumn="0" w:oddVBand="0" w:evenVBand="0" w:oddHBand="1" w:evenHBand="0" w:firstRowFirstColumn="0" w:firstRowLastColumn="0" w:lastRowFirstColumn="0" w:lastRowLastColumn="0"/>
              <w:rPr>
                <w:b/>
                <w:bCs/>
                <w:lang w:val="en-US"/>
              </w:rPr>
            </w:pPr>
            <w:r w:rsidRPr="003C2016">
              <w:rPr>
                <w:b/>
                <w:bCs/>
                <w:lang w:val="en-US"/>
              </w:rPr>
              <w:t>Wish</w:t>
            </w:r>
          </w:p>
        </w:tc>
      </w:tr>
      <w:tr w:rsidR="001506CB" w:rsidRPr="007A393D" w14:paraId="6C35E3DC" w14:textId="77777777" w:rsidTr="00A0096C">
        <w:trPr>
          <w:trHeight w:val="69"/>
        </w:trPr>
        <w:tc>
          <w:tcPr>
            <w:cnfStyle w:val="001000000000" w:firstRow="0" w:lastRow="0" w:firstColumn="1" w:lastColumn="0" w:oddVBand="0" w:evenVBand="0" w:oddHBand="0" w:evenHBand="0" w:firstRowFirstColumn="0" w:firstRowLastColumn="0" w:lastRowFirstColumn="0" w:lastRowLastColumn="0"/>
            <w:tcW w:w="498" w:type="dxa"/>
          </w:tcPr>
          <w:p w14:paraId="35CB63B2" w14:textId="77777777" w:rsidR="001506CB" w:rsidRPr="007A393D" w:rsidRDefault="001506CB" w:rsidP="00A0096C">
            <w:pPr>
              <w:spacing w:line="259" w:lineRule="auto"/>
              <w:jc w:val="both"/>
              <w:rPr>
                <w:lang w:val="en-US"/>
              </w:rPr>
            </w:pPr>
            <w:r w:rsidRPr="007A393D">
              <w:rPr>
                <w:lang w:val="en-US"/>
              </w:rPr>
              <w:t>1.</w:t>
            </w:r>
          </w:p>
        </w:tc>
        <w:tc>
          <w:tcPr>
            <w:tcW w:w="6306" w:type="dxa"/>
          </w:tcPr>
          <w:p w14:paraId="56BC6992" w14:textId="77777777"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7A393D">
              <w:rPr>
                <w:lang w:val="en-US"/>
              </w:rPr>
              <w:t>The propeller blades can provide high propulsive force.</w:t>
            </w:r>
          </w:p>
        </w:tc>
        <w:tc>
          <w:tcPr>
            <w:tcW w:w="993" w:type="dxa"/>
            <w:tcBorders>
              <w:top w:val="nil"/>
            </w:tcBorders>
            <w:shd w:val="clear" w:color="auto" w:fill="A8D08D" w:themeFill="accent6" w:themeFillTint="99"/>
          </w:tcPr>
          <w:p w14:paraId="152AF1F0" w14:textId="77777777"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Borders>
              <w:top w:val="nil"/>
            </w:tcBorders>
          </w:tcPr>
          <w:p w14:paraId="2B904D3F" w14:textId="77777777"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1506CB" w:rsidRPr="007A393D" w14:paraId="7BE00B3F" w14:textId="77777777" w:rsidTr="0015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9AA7BAD" w14:textId="77777777" w:rsidR="001506CB" w:rsidRPr="007A393D" w:rsidRDefault="001506CB" w:rsidP="00A0096C">
            <w:pPr>
              <w:spacing w:line="259" w:lineRule="auto"/>
              <w:jc w:val="both"/>
              <w:rPr>
                <w:lang w:val="en-US"/>
              </w:rPr>
            </w:pPr>
            <w:r w:rsidRPr="007A393D">
              <w:rPr>
                <w:lang w:val="en-US"/>
              </w:rPr>
              <w:t>3.</w:t>
            </w:r>
          </w:p>
        </w:tc>
        <w:tc>
          <w:tcPr>
            <w:tcW w:w="6306" w:type="dxa"/>
          </w:tcPr>
          <w:p w14:paraId="4C577F34" w14:textId="6D20173A" w:rsidR="001506CB" w:rsidRPr="007A393D" w:rsidRDefault="001506CB" w:rsidP="00A0096C">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7A393D">
              <w:rPr>
                <w:lang w:val="en-US"/>
              </w:rPr>
              <w:t xml:space="preserve">The final deliverable work </w:t>
            </w:r>
            <w:r w:rsidR="005F147B">
              <w:rPr>
                <w:lang w:val="en-US"/>
              </w:rPr>
              <w:t xml:space="preserve">surprises the </w:t>
            </w:r>
            <w:r w:rsidRPr="007A393D">
              <w:rPr>
                <w:lang w:val="en-US"/>
              </w:rPr>
              <w:t>client.</w:t>
            </w:r>
          </w:p>
        </w:tc>
        <w:tc>
          <w:tcPr>
            <w:tcW w:w="993" w:type="dxa"/>
          </w:tcPr>
          <w:p w14:paraId="53B7C22F" w14:textId="77777777" w:rsidR="001506CB" w:rsidRPr="007A393D" w:rsidRDefault="001506CB" w:rsidP="00A0096C">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shd w:val="clear" w:color="auto" w:fill="FFD966" w:themeFill="accent4" w:themeFillTint="99"/>
          </w:tcPr>
          <w:p w14:paraId="4BA16C2D" w14:textId="77777777" w:rsidR="001506CB" w:rsidRPr="007A393D" w:rsidRDefault="001506CB" w:rsidP="00A0096C">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p>
        </w:tc>
      </w:tr>
      <w:tr w:rsidR="001506CB" w:rsidRPr="007A393D" w14:paraId="3A0B33C1" w14:textId="77777777" w:rsidTr="003C2016">
        <w:trPr>
          <w:trHeight w:val="202"/>
        </w:trPr>
        <w:tc>
          <w:tcPr>
            <w:cnfStyle w:val="001000000000" w:firstRow="0" w:lastRow="0" w:firstColumn="1" w:lastColumn="0" w:oddVBand="0" w:evenVBand="0" w:oddHBand="0" w:evenHBand="0" w:firstRowFirstColumn="0" w:firstRowLastColumn="0" w:lastRowFirstColumn="0" w:lastRowLastColumn="0"/>
            <w:tcW w:w="498" w:type="dxa"/>
          </w:tcPr>
          <w:p w14:paraId="5AD29F52" w14:textId="6E34C968" w:rsidR="001506CB" w:rsidRPr="007A393D" w:rsidRDefault="005F147B" w:rsidP="00A0096C">
            <w:pPr>
              <w:spacing w:line="259" w:lineRule="auto"/>
              <w:jc w:val="both"/>
              <w:rPr>
                <w:lang w:val="en-US"/>
              </w:rPr>
            </w:pPr>
            <w:r>
              <w:rPr>
                <w:lang w:val="en-US"/>
              </w:rPr>
              <w:t>4</w:t>
            </w:r>
            <w:r w:rsidR="001506CB" w:rsidRPr="007A393D">
              <w:rPr>
                <w:lang w:val="en-US"/>
              </w:rPr>
              <w:t>.</w:t>
            </w:r>
          </w:p>
        </w:tc>
        <w:tc>
          <w:tcPr>
            <w:tcW w:w="6306" w:type="dxa"/>
          </w:tcPr>
          <w:p w14:paraId="5D36FFBA" w14:textId="692E3DCF"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7A393D">
              <w:rPr>
                <w:lang w:val="en-US"/>
              </w:rPr>
              <w:t xml:space="preserve">The prototype </w:t>
            </w:r>
            <w:r w:rsidR="005F147B">
              <w:rPr>
                <w:lang w:val="en-US"/>
              </w:rPr>
              <w:t>is a</w:t>
            </w:r>
            <w:r w:rsidRPr="007A393D">
              <w:rPr>
                <w:lang w:val="en-US"/>
              </w:rPr>
              <w:t xml:space="preserve"> calculation chain.</w:t>
            </w:r>
          </w:p>
        </w:tc>
        <w:tc>
          <w:tcPr>
            <w:tcW w:w="993" w:type="dxa"/>
            <w:shd w:val="clear" w:color="auto" w:fill="A8D08D" w:themeFill="accent6" w:themeFillTint="99"/>
          </w:tcPr>
          <w:p w14:paraId="21FD74D7" w14:textId="77777777"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13780FA9" w14:textId="77777777"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1506CB" w:rsidRPr="001506CB" w14:paraId="18A8B4D2" w14:textId="77777777" w:rsidTr="003C20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5ACD41DD" w14:textId="25C2AF72" w:rsidR="001506CB" w:rsidRPr="007A393D" w:rsidRDefault="00500846" w:rsidP="00A0096C">
            <w:pPr>
              <w:spacing w:line="259" w:lineRule="auto"/>
              <w:jc w:val="both"/>
              <w:rPr>
                <w:lang w:val="en-US"/>
              </w:rPr>
            </w:pPr>
            <w:r>
              <w:rPr>
                <w:lang w:val="en-US"/>
              </w:rPr>
              <w:t>5</w:t>
            </w:r>
            <w:r w:rsidR="001506CB" w:rsidRPr="007A393D">
              <w:rPr>
                <w:lang w:val="en-US"/>
              </w:rPr>
              <w:t>.</w:t>
            </w:r>
          </w:p>
        </w:tc>
        <w:tc>
          <w:tcPr>
            <w:tcW w:w="6306" w:type="dxa"/>
          </w:tcPr>
          <w:p w14:paraId="0F649175" w14:textId="0ED678EE" w:rsidR="001506CB" w:rsidRPr="007A393D" w:rsidRDefault="00AC4311" w:rsidP="00A0096C">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client thinks the interface of the simulation</w:t>
            </w:r>
            <w:r w:rsidR="001506CB" w:rsidRPr="007A393D">
              <w:rPr>
                <w:lang w:val="en-US"/>
              </w:rPr>
              <w:t xml:space="preserve"> </w:t>
            </w:r>
            <w:r w:rsidR="005F147B">
              <w:rPr>
                <w:lang w:val="en-US"/>
              </w:rPr>
              <w:t>is</w:t>
            </w:r>
            <w:r w:rsidR="001506CB" w:rsidRPr="007A393D">
              <w:rPr>
                <w:lang w:val="en-US"/>
              </w:rPr>
              <w:t xml:space="preserve"> user-friendly.</w:t>
            </w:r>
          </w:p>
        </w:tc>
        <w:tc>
          <w:tcPr>
            <w:tcW w:w="993" w:type="dxa"/>
            <w:shd w:val="clear" w:color="auto" w:fill="A8D08D" w:themeFill="accent6" w:themeFillTint="99"/>
          </w:tcPr>
          <w:p w14:paraId="202CE4A3" w14:textId="77777777" w:rsidR="001506CB" w:rsidRPr="007A393D" w:rsidRDefault="001506CB" w:rsidP="00A0096C">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754BFE5A" w14:textId="77777777" w:rsidR="001506CB" w:rsidRPr="007A393D" w:rsidRDefault="001506CB" w:rsidP="00A0096C">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p>
        </w:tc>
      </w:tr>
      <w:tr w:rsidR="001506CB" w:rsidRPr="007A393D" w14:paraId="5418CEB8" w14:textId="77777777" w:rsidTr="003C2016">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1B2D952A" w14:textId="535D2463" w:rsidR="001506CB" w:rsidRPr="007A393D" w:rsidRDefault="00500846" w:rsidP="00A0096C">
            <w:pPr>
              <w:spacing w:line="259" w:lineRule="auto"/>
              <w:jc w:val="both"/>
              <w:rPr>
                <w:lang w:val="en-US"/>
              </w:rPr>
            </w:pPr>
            <w:r>
              <w:rPr>
                <w:lang w:val="en-US"/>
              </w:rPr>
              <w:t>6</w:t>
            </w:r>
            <w:r w:rsidR="001506CB" w:rsidRPr="007A393D">
              <w:rPr>
                <w:lang w:val="en-US"/>
              </w:rPr>
              <w:t>.</w:t>
            </w:r>
          </w:p>
        </w:tc>
        <w:tc>
          <w:tcPr>
            <w:tcW w:w="6306" w:type="dxa"/>
          </w:tcPr>
          <w:p w14:paraId="3EC01A90" w14:textId="1BC1D9C6" w:rsidR="001506CB" w:rsidRPr="007A393D" w:rsidRDefault="005F147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ata is measured from the real setup for the verification of the calculation chain.</w:t>
            </w:r>
          </w:p>
        </w:tc>
        <w:tc>
          <w:tcPr>
            <w:tcW w:w="993" w:type="dxa"/>
            <w:shd w:val="clear" w:color="auto" w:fill="A8D08D" w:themeFill="accent6" w:themeFillTint="99"/>
          </w:tcPr>
          <w:p w14:paraId="6AC7E9E4" w14:textId="77777777"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1264B908" w14:textId="77777777"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1506CB" w:rsidRPr="007A393D" w14:paraId="7FC83A0E" w14:textId="77777777" w:rsidTr="001506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7462C3C4" w14:textId="245F6235" w:rsidR="001506CB" w:rsidRPr="007A393D" w:rsidRDefault="00500846" w:rsidP="00A0096C">
            <w:pPr>
              <w:spacing w:line="259" w:lineRule="auto"/>
              <w:jc w:val="both"/>
              <w:rPr>
                <w:lang w:val="en-US"/>
              </w:rPr>
            </w:pPr>
            <w:r>
              <w:rPr>
                <w:lang w:val="en-US"/>
              </w:rPr>
              <w:t>7</w:t>
            </w:r>
            <w:r w:rsidR="001506CB" w:rsidRPr="007A393D">
              <w:rPr>
                <w:lang w:val="en-US"/>
              </w:rPr>
              <w:t>.</w:t>
            </w:r>
          </w:p>
        </w:tc>
        <w:tc>
          <w:tcPr>
            <w:tcW w:w="6306" w:type="dxa"/>
          </w:tcPr>
          <w:p w14:paraId="0BFD2088" w14:textId="01B07945" w:rsidR="001506CB" w:rsidRPr="007A393D" w:rsidRDefault="00C05D49" w:rsidP="00A0096C">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opulsion system will be more </w:t>
            </w:r>
            <w:r w:rsidR="001506CB" w:rsidRPr="007A393D">
              <w:rPr>
                <w:lang w:val="en-US"/>
              </w:rPr>
              <w:t>efficient.</w:t>
            </w:r>
          </w:p>
        </w:tc>
        <w:tc>
          <w:tcPr>
            <w:tcW w:w="993" w:type="dxa"/>
          </w:tcPr>
          <w:p w14:paraId="08D5AB4B" w14:textId="77777777" w:rsidR="001506CB" w:rsidRPr="007A393D" w:rsidRDefault="001506CB" w:rsidP="00A0096C">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shd w:val="clear" w:color="auto" w:fill="FFD966" w:themeFill="accent4" w:themeFillTint="99"/>
          </w:tcPr>
          <w:p w14:paraId="08192455" w14:textId="77777777" w:rsidR="001506CB" w:rsidRPr="007A393D" w:rsidRDefault="001506CB" w:rsidP="00A0096C">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p>
        </w:tc>
      </w:tr>
      <w:tr w:rsidR="001506CB" w:rsidRPr="007A393D" w14:paraId="508C3D49" w14:textId="77777777" w:rsidTr="003C2016">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4BDF5C4F" w14:textId="555F25BC" w:rsidR="001506CB" w:rsidRPr="007A393D" w:rsidRDefault="00500846" w:rsidP="00A0096C">
            <w:pPr>
              <w:spacing w:line="259" w:lineRule="auto"/>
              <w:jc w:val="both"/>
              <w:rPr>
                <w:lang w:val="en-US"/>
              </w:rPr>
            </w:pPr>
            <w:r>
              <w:rPr>
                <w:lang w:val="en-US"/>
              </w:rPr>
              <w:t>10</w:t>
            </w:r>
            <w:r w:rsidR="001506CB" w:rsidRPr="007A393D">
              <w:rPr>
                <w:lang w:val="en-US"/>
              </w:rPr>
              <w:t>.</w:t>
            </w:r>
          </w:p>
        </w:tc>
        <w:tc>
          <w:tcPr>
            <w:tcW w:w="6306" w:type="dxa"/>
          </w:tcPr>
          <w:p w14:paraId="52E51292" w14:textId="67EFB75B" w:rsidR="001506CB" w:rsidRPr="007A393D" w:rsidRDefault="005F450D"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put power of the shaft will be </w:t>
            </w:r>
            <w:r w:rsidR="00965A2C">
              <w:rPr>
                <w:lang w:val="en-US"/>
              </w:rPr>
              <w:t>a variable in the simulation and then an ideal setting can be determined.</w:t>
            </w:r>
          </w:p>
        </w:tc>
        <w:tc>
          <w:tcPr>
            <w:tcW w:w="993" w:type="dxa"/>
            <w:shd w:val="clear" w:color="auto" w:fill="A8D08D" w:themeFill="accent6" w:themeFillTint="99"/>
          </w:tcPr>
          <w:p w14:paraId="39065D01" w14:textId="77777777"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442AD3C4" w14:textId="77777777" w:rsidR="001506CB" w:rsidRPr="007A393D" w:rsidRDefault="001506CB" w:rsidP="00A0096C">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1506CB" w:rsidRPr="007A393D" w14:paraId="25D4524D" w14:textId="77777777" w:rsidTr="003C20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6349711E" w14:textId="060E1D6D" w:rsidR="001506CB" w:rsidRPr="007A393D" w:rsidRDefault="00500846" w:rsidP="00A0096C">
            <w:pPr>
              <w:jc w:val="both"/>
              <w:rPr>
                <w:lang w:val="en-US"/>
              </w:rPr>
            </w:pPr>
            <w:r>
              <w:rPr>
                <w:lang w:val="en-US"/>
              </w:rPr>
              <w:t>11.</w:t>
            </w:r>
          </w:p>
        </w:tc>
        <w:tc>
          <w:tcPr>
            <w:tcW w:w="6306" w:type="dxa"/>
          </w:tcPr>
          <w:p w14:paraId="138585E2" w14:textId="587ADA7B" w:rsidR="001506CB" w:rsidRPr="007A393D" w:rsidRDefault="001506CB" w:rsidP="00A0096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error</w:t>
            </w:r>
            <w:r>
              <w:rPr>
                <w:lang w:val="en-US" w:eastAsia="zh-CN"/>
              </w:rPr>
              <w:t>s</w:t>
            </w:r>
            <w:r>
              <w:rPr>
                <w:lang w:val="en-US"/>
              </w:rPr>
              <w:t xml:space="preserve"> between the results </w:t>
            </w:r>
            <w:r>
              <w:rPr>
                <w:lang w:val="en-US" w:eastAsia="zh-CN"/>
              </w:rPr>
              <w:t>derived</w:t>
            </w:r>
            <w:r>
              <w:rPr>
                <w:lang w:val="en-US"/>
              </w:rPr>
              <w:t xml:space="preserve"> </w:t>
            </w:r>
            <w:r>
              <w:rPr>
                <w:lang w:val="en-US" w:eastAsia="zh-CN"/>
              </w:rPr>
              <w:t>from</w:t>
            </w:r>
            <w:r>
              <w:rPr>
                <w:lang w:val="en-US"/>
              </w:rPr>
              <w:t xml:space="preserve"> the calculation chain and the results </w:t>
            </w:r>
            <w:r>
              <w:rPr>
                <w:lang w:val="en-US" w:eastAsia="zh-CN"/>
              </w:rPr>
              <w:t xml:space="preserve">from the real </w:t>
            </w:r>
            <w:r w:rsidR="005F450D">
              <w:rPr>
                <w:lang w:val="en-US" w:eastAsia="zh-CN"/>
              </w:rPr>
              <w:t>S</w:t>
            </w:r>
            <w:r>
              <w:rPr>
                <w:lang w:val="en-US" w:eastAsia="zh-CN"/>
              </w:rPr>
              <w:t>olar</w:t>
            </w:r>
            <w:r w:rsidR="00742C93">
              <w:rPr>
                <w:lang w:val="en-US" w:eastAsia="zh-CN"/>
              </w:rPr>
              <w:t xml:space="preserve"> </w:t>
            </w:r>
            <w:r w:rsidR="00AA6823">
              <w:rPr>
                <w:lang w:val="en-US" w:eastAsia="zh-CN"/>
              </w:rPr>
              <w:t xml:space="preserve"> </w:t>
            </w:r>
            <w:r>
              <w:rPr>
                <w:lang w:val="en-US" w:eastAsia="zh-CN"/>
              </w:rPr>
              <w:t>boat</w:t>
            </w:r>
            <w:r>
              <w:rPr>
                <w:lang w:val="en-US"/>
              </w:rPr>
              <w:t xml:space="preserve"> </w:t>
            </w:r>
            <w:r>
              <w:rPr>
                <w:lang w:val="en-US" w:eastAsia="zh-CN"/>
              </w:rPr>
              <w:t xml:space="preserve">do </w:t>
            </w:r>
            <w:r>
              <w:rPr>
                <w:lang w:val="en-US"/>
              </w:rPr>
              <w:t>not exceed 30%</w:t>
            </w:r>
            <w:r>
              <w:rPr>
                <w:rFonts w:eastAsia="SimSun" w:hint="eastAsia"/>
                <w:lang w:val="en-US" w:eastAsia="zh-CN"/>
              </w:rPr>
              <w:t>.</w:t>
            </w:r>
          </w:p>
        </w:tc>
        <w:tc>
          <w:tcPr>
            <w:tcW w:w="993" w:type="dxa"/>
            <w:shd w:val="clear" w:color="auto" w:fill="A8D08D" w:themeFill="accent6" w:themeFillTint="99"/>
          </w:tcPr>
          <w:p w14:paraId="046DFDDB" w14:textId="77777777" w:rsidR="001506CB" w:rsidRPr="007A393D" w:rsidRDefault="001506CB" w:rsidP="00A0096C">
            <w:pPr>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0AB06A5E" w14:textId="77777777" w:rsidR="001506CB" w:rsidRPr="007A393D" w:rsidRDefault="001506CB" w:rsidP="00A0096C">
            <w:pPr>
              <w:jc w:val="both"/>
              <w:cnfStyle w:val="000000100000" w:firstRow="0" w:lastRow="0" w:firstColumn="0" w:lastColumn="0" w:oddVBand="0" w:evenVBand="0" w:oddHBand="1" w:evenHBand="0" w:firstRowFirstColumn="0" w:firstRowLastColumn="0" w:lastRowFirstColumn="0" w:lastRowLastColumn="0"/>
              <w:rPr>
                <w:lang w:val="en-US"/>
              </w:rPr>
            </w:pPr>
          </w:p>
        </w:tc>
      </w:tr>
      <w:tr w:rsidR="001506CB" w:rsidRPr="007A393D" w14:paraId="4C5052A3" w14:textId="77777777" w:rsidTr="003C2016">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323093FE" w14:textId="68971D33" w:rsidR="001506CB" w:rsidRPr="007A393D" w:rsidRDefault="00500846" w:rsidP="00A0096C">
            <w:pPr>
              <w:jc w:val="both"/>
              <w:rPr>
                <w:lang w:val="en-US"/>
              </w:rPr>
            </w:pPr>
            <w:r>
              <w:rPr>
                <w:rFonts w:eastAsia="SimSun"/>
                <w:lang w:val="en-US" w:eastAsia="zh-CN"/>
              </w:rPr>
              <w:t>12</w:t>
            </w:r>
            <w:r w:rsidR="001506CB">
              <w:rPr>
                <w:rFonts w:eastAsia="SimSun" w:hint="eastAsia"/>
                <w:lang w:val="en-US" w:eastAsia="zh-CN"/>
              </w:rPr>
              <w:t>.</w:t>
            </w:r>
          </w:p>
        </w:tc>
        <w:tc>
          <w:tcPr>
            <w:tcW w:w="6306" w:type="dxa"/>
          </w:tcPr>
          <w:p w14:paraId="0CAA43C7" w14:textId="6F6F0813" w:rsidR="001506CB" w:rsidRPr="007A393D" w:rsidRDefault="005F450D" w:rsidP="00A0096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alculation chain only focusses on the propulsion system so external resistances </w:t>
            </w:r>
            <w:r w:rsidR="000F2083">
              <w:rPr>
                <w:lang w:val="en-US"/>
              </w:rPr>
              <w:t>from water</w:t>
            </w:r>
            <w:r>
              <w:rPr>
                <w:lang w:val="en-US"/>
              </w:rPr>
              <w:t xml:space="preserve"> are not taken in to account.</w:t>
            </w:r>
          </w:p>
        </w:tc>
        <w:tc>
          <w:tcPr>
            <w:tcW w:w="993" w:type="dxa"/>
            <w:shd w:val="clear" w:color="auto" w:fill="A8D08D" w:themeFill="accent6" w:themeFillTint="99"/>
          </w:tcPr>
          <w:p w14:paraId="7AF6EE39" w14:textId="77777777" w:rsidR="001506CB" w:rsidRPr="007A393D" w:rsidRDefault="001506CB" w:rsidP="00A0096C">
            <w:pPr>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6E1E051A" w14:textId="77777777" w:rsidR="001506CB" w:rsidRPr="007A393D" w:rsidRDefault="001506CB" w:rsidP="00A0096C">
            <w:pPr>
              <w:jc w:val="both"/>
              <w:cnfStyle w:val="000000000000" w:firstRow="0" w:lastRow="0" w:firstColumn="0" w:lastColumn="0" w:oddVBand="0" w:evenVBand="0" w:oddHBand="0" w:evenHBand="0" w:firstRowFirstColumn="0" w:firstRowLastColumn="0" w:lastRowFirstColumn="0" w:lastRowLastColumn="0"/>
              <w:rPr>
                <w:lang w:val="en-US"/>
              </w:rPr>
            </w:pPr>
          </w:p>
        </w:tc>
      </w:tr>
      <w:tr w:rsidR="001506CB" w:rsidRPr="007A393D" w14:paraId="47B458EC" w14:textId="77777777" w:rsidTr="003C20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0CECA6ED" w14:textId="7E749FCF" w:rsidR="001506CB" w:rsidRPr="007A393D" w:rsidRDefault="00500846" w:rsidP="00A0096C">
            <w:pPr>
              <w:jc w:val="both"/>
              <w:rPr>
                <w:lang w:val="en-US"/>
              </w:rPr>
            </w:pPr>
            <w:r>
              <w:rPr>
                <w:rFonts w:eastAsia="SimSun"/>
                <w:lang w:val="en-US" w:eastAsia="zh-CN"/>
              </w:rPr>
              <w:t>13</w:t>
            </w:r>
            <w:r w:rsidR="001506CB">
              <w:rPr>
                <w:rFonts w:eastAsia="SimSun" w:hint="eastAsia"/>
                <w:lang w:val="en-US" w:eastAsia="zh-CN"/>
              </w:rPr>
              <w:t>.</w:t>
            </w:r>
          </w:p>
        </w:tc>
        <w:tc>
          <w:tcPr>
            <w:tcW w:w="6306" w:type="dxa"/>
          </w:tcPr>
          <w:p w14:paraId="6DCC8E56" w14:textId="4B951381" w:rsidR="001506CB" w:rsidRPr="007A393D" w:rsidRDefault="001506CB" w:rsidP="00A0096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ll data are kept to two decimal places</w:t>
            </w:r>
            <w:r>
              <w:rPr>
                <w:rFonts w:eastAsia="SimSun" w:hint="eastAsia"/>
                <w:lang w:val="en-US" w:eastAsia="zh-CN"/>
              </w:rPr>
              <w:t>.</w:t>
            </w:r>
          </w:p>
        </w:tc>
        <w:tc>
          <w:tcPr>
            <w:tcW w:w="993" w:type="dxa"/>
            <w:shd w:val="clear" w:color="auto" w:fill="A8D08D" w:themeFill="accent6" w:themeFillTint="99"/>
          </w:tcPr>
          <w:p w14:paraId="5B7D7AF1" w14:textId="77777777" w:rsidR="001506CB" w:rsidRPr="007A393D" w:rsidRDefault="001506CB" w:rsidP="00A0096C">
            <w:pPr>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77E25992" w14:textId="77777777" w:rsidR="001506CB" w:rsidRPr="007A393D" w:rsidRDefault="001506CB" w:rsidP="00A0096C">
            <w:pPr>
              <w:jc w:val="both"/>
              <w:cnfStyle w:val="000000100000" w:firstRow="0" w:lastRow="0" w:firstColumn="0" w:lastColumn="0" w:oddVBand="0" w:evenVBand="0" w:oddHBand="1" w:evenHBand="0" w:firstRowFirstColumn="0" w:firstRowLastColumn="0" w:lastRowFirstColumn="0" w:lastRowLastColumn="0"/>
              <w:rPr>
                <w:lang w:val="en-US"/>
              </w:rPr>
            </w:pPr>
          </w:p>
        </w:tc>
      </w:tr>
      <w:tr w:rsidR="001506CB" w:rsidRPr="007A393D" w14:paraId="39C1BF72" w14:textId="77777777" w:rsidTr="001506CB">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68E3013B" w14:textId="08139A6D" w:rsidR="001506CB" w:rsidRPr="007A393D" w:rsidRDefault="001506CB" w:rsidP="00A0096C">
            <w:pPr>
              <w:jc w:val="both"/>
              <w:rPr>
                <w:lang w:val="en-US"/>
              </w:rPr>
            </w:pPr>
            <w:r>
              <w:rPr>
                <w:rFonts w:eastAsia="SimSun" w:hint="eastAsia"/>
                <w:lang w:val="en-US" w:eastAsia="zh-CN"/>
              </w:rPr>
              <w:t>1</w:t>
            </w:r>
            <w:r w:rsidR="00500846">
              <w:rPr>
                <w:rFonts w:eastAsia="SimSun"/>
                <w:lang w:val="en-US" w:eastAsia="zh-CN"/>
              </w:rPr>
              <w:t>4</w:t>
            </w:r>
            <w:r>
              <w:rPr>
                <w:rFonts w:eastAsia="SimSun" w:hint="eastAsia"/>
                <w:lang w:val="en-US" w:eastAsia="zh-CN"/>
              </w:rPr>
              <w:t>.</w:t>
            </w:r>
          </w:p>
        </w:tc>
        <w:tc>
          <w:tcPr>
            <w:tcW w:w="6306" w:type="dxa"/>
          </w:tcPr>
          <w:p w14:paraId="67B32247" w14:textId="40115145" w:rsidR="001506CB" w:rsidRPr="007A393D" w:rsidRDefault="001506CB" w:rsidP="00A0096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vide some </w:t>
            </w:r>
            <w:r>
              <w:rPr>
                <w:rFonts w:eastAsia="SimSun" w:hint="eastAsia"/>
                <w:lang w:val="en-US" w:eastAsia="zh-CN"/>
              </w:rPr>
              <w:t>efficient</w:t>
            </w:r>
            <w:r>
              <w:rPr>
                <w:lang w:val="en-US"/>
              </w:rPr>
              <w:t xml:space="preserve"> </w:t>
            </w:r>
            <w:r>
              <w:rPr>
                <w:rFonts w:eastAsia="SimSun" w:hint="eastAsia"/>
                <w:lang w:val="en-US" w:eastAsia="zh-CN"/>
              </w:rPr>
              <w:t>component</w:t>
            </w:r>
            <w:r>
              <w:rPr>
                <w:lang w:val="en-US"/>
              </w:rPr>
              <w:t xml:space="preserve"> selection direction for those who design the</w:t>
            </w:r>
            <w:r w:rsidR="000F2083">
              <w:rPr>
                <w:lang w:val="en-US"/>
              </w:rPr>
              <w:t xml:space="preserve"> boat’s</w:t>
            </w:r>
            <w:r>
              <w:rPr>
                <w:lang w:val="en-US"/>
              </w:rPr>
              <w:t xml:space="preserve"> propulsion system</w:t>
            </w:r>
            <w:r>
              <w:rPr>
                <w:rFonts w:eastAsia="SimSun" w:hint="eastAsia"/>
                <w:lang w:val="en-US" w:eastAsia="zh-CN"/>
              </w:rPr>
              <w:t>.</w:t>
            </w:r>
          </w:p>
        </w:tc>
        <w:tc>
          <w:tcPr>
            <w:tcW w:w="993" w:type="dxa"/>
          </w:tcPr>
          <w:p w14:paraId="5E36E292" w14:textId="77777777" w:rsidR="001506CB" w:rsidRPr="007A393D" w:rsidRDefault="001506CB" w:rsidP="00A0096C">
            <w:pPr>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shd w:val="clear" w:color="auto" w:fill="FFD966" w:themeFill="accent4" w:themeFillTint="99"/>
          </w:tcPr>
          <w:p w14:paraId="7A9EE0A3" w14:textId="77777777" w:rsidR="001506CB" w:rsidRPr="007A393D" w:rsidRDefault="001506CB" w:rsidP="00A0096C">
            <w:pPr>
              <w:jc w:val="both"/>
              <w:cnfStyle w:val="000000000000" w:firstRow="0" w:lastRow="0" w:firstColumn="0" w:lastColumn="0" w:oddVBand="0" w:evenVBand="0" w:oddHBand="0" w:evenHBand="0" w:firstRowFirstColumn="0" w:firstRowLastColumn="0" w:lastRowFirstColumn="0" w:lastRowLastColumn="0"/>
              <w:rPr>
                <w:lang w:val="en-US"/>
              </w:rPr>
            </w:pPr>
          </w:p>
        </w:tc>
      </w:tr>
      <w:tr w:rsidR="001506CB" w:rsidRPr="007A393D" w14:paraId="5B87F1D0" w14:textId="77777777" w:rsidTr="003C20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175BEF47" w14:textId="25D7A303" w:rsidR="001506CB" w:rsidRDefault="001506CB" w:rsidP="00A0096C">
            <w:pPr>
              <w:jc w:val="both"/>
              <w:rPr>
                <w:rFonts w:eastAsia="SimSun"/>
                <w:b w:val="0"/>
                <w:bCs w:val="0"/>
                <w:lang w:val="en-US" w:eastAsia="zh-CN"/>
              </w:rPr>
            </w:pPr>
            <w:r>
              <w:rPr>
                <w:rFonts w:eastAsia="SimSun" w:hint="eastAsia"/>
                <w:lang w:val="en-US" w:eastAsia="zh-CN"/>
              </w:rPr>
              <w:t>1</w:t>
            </w:r>
            <w:r w:rsidR="00500846">
              <w:rPr>
                <w:rFonts w:eastAsia="SimSun"/>
                <w:lang w:val="en-US" w:eastAsia="zh-CN"/>
              </w:rPr>
              <w:t>6</w:t>
            </w:r>
            <w:r>
              <w:rPr>
                <w:rFonts w:eastAsia="SimSun" w:hint="eastAsia"/>
                <w:lang w:val="en-US" w:eastAsia="zh-CN"/>
              </w:rPr>
              <w:t>.</w:t>
            </w:r>
          </w:p>
        </w:tc>
        <w:tc>
          <w:tcPr>
            <w:tcW w:w="6306" w:type="dxa"/>
          </w:tcPr>
          <w:p w14:paraId="3CF721F4" w14:textId="2B4F1DAE" w:rsidR="001506CB" w:rsidRDefault="004A3562" w:rsidP="00A0096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correct formulas will be chosen to make the calculation chain.</w:t>
            </w:r>
          </w:p>
        </w:tc>
        <w:tc>
          <w:tcPr>
            <w:tcW w:w="993" w:type="dxa"/>
            <w:shd w:val="clear" w:color="auto" w:fill="A8D08D" w:themeFill="accent6" w:themeFillTint="99"/>
          </w:tcPr>
          <w:p w14:paraId="6FDE5917" w14:textId="77777777" w:rsidR="001506CB" w:rsidRPr="007A393D" w:rsidRDefault="001506CB" w:rsidP="00A0096C">
            <w:pPr>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400CC430" w14:textId="77777777" w:rsidR="001506CB" w:rsidRPr="007A393D" w:rsidRDefault="001506CB" w:rsidP="00A0096C">
            <w:pPr>
              <w:jc w:val="both"/>
              <w:cnfStyle w:val="000000100000" w:firstRow="0" w:lastRow="0" w:firstColumn="0" w:lastColumn="0" w:oddVBand="0" w:evenVBand="0" w:oddHBand="1" w:evenHBand="0" w:firstRowFirstColumn="0" w:firstRowLastColumn="0" w:lastRowFirstColumn="0" w:lastRowLastColumn="0"/>
              <w:rPr>
                <w:lang w:val="en-US"/>
              </w:rPr>
            </w:pPr>
          </w:p>
        </w:tc>
      </w:tr>
      <w:tr w:rsidR="00500846" w:rsidRPr="007A393D" w14:paraId="6C463F7D" w14:textId="77777777" w:rsidTr="003C2016">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5F03C5F4" w14:textId="43CCDEA6" w:rsidR="00500846" w:rsidRDefault="00500846" w:rsidP="00A0096C">
            <w:pPr>
              <w:jc w:val="both"/>
              <w:rPr>
                <w:rFonts w:eastAsia="SimSun"/>
                <w:lang w:val="en-US" w:eastAsia="zh-CN"/>
              </w:rPr>
            </w:pPr>
            <w:r>
              <w:rPr>
                <w:rFonts w:eastAsia="SimSun"/>
                <w:lang w:val="en-US" w:eastAsia="zh-CN"/>
              </w:rPr>
              <w:t>17.</w:t>
            </w:r>
          </w:p>
        </w:tc>
        <w:tc>
          <w:tcPr>
            <w:tcW w:w="6306" w:type="dxa"/>
          </w:tcPr>
          <w:p w14:paraId="2ECE0E23" w14:textId="705935A7" w:rsidR="00500846" w:rsidRDefault="00500846" w:rsidP="00A0096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model is used as </w:t>
            </w:r>
            <w:r w:rsidR="009D3764">
              <w:rPr>
                <w:lang w:val="en-US"/>
              </w:rPr>
              <w:t>method.</w:t>
            </w:r>
          </w:p>
        </w:tc>
        <w:tc>
          <w:tcPr>
            <w:tcW w:w="993" w:type="dxa"/>
            <w:shd w:val="clear" w:color="auto" w:fill="A8D08D" w:themeFill="accent6" w:themeFillTint="99"/>
          </w:tcPr>
          <w:p w14:paraId="32012F28" w14:textId="77777777" w:rsidR="00500846" w:rsidRPr="007A393D" w:rsidRDefault="00500846" w:rsidP="00A0096C">
            <w:pPr>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727ACE38" w14:textId="77777777" w:rsidR="00500846" w:rsidRPr="007A393D" w:rsidRDefault="00500846" w:rsidP="00A0096C">
            <w:pPr>
              <w:jc w:val="both"/>
              <w:cnfStyle w:val="000000000000" w:firstRow="0" w:lastRow="0" w:firstColumn="0" w:lastColumn="0" w:oddVBand="0" w:evenVBand="0" w:oddHBand="0" w:evenHBand="0" w:firstRowFirstColumn="0" w:firstRowLastColumn="0" w:lastRowFirstColumn="0" w:lastRowLastColumn="0"/>
              <w:rPr>
                <w:lang w:val="en-US"/>
              </w:rPr>
            </w:pPr>
          </w:p>
        </w:tc>
      </w:tr>
      <w:tr w:rsidR="009D3764" w:rsidRPr="007A393D" w14:paraId="6F309E73" w14:textId="77777777" w:rsidTr="003C20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2FDFE122" w14:textId="65C4A250" w:rsidR="009D3764" w:rsidRDefault="009D3764" w:rsidP="00A0096C">
            <w:pPr>
              <w:jc w:val="both"/>
              <w:rPr>
                <w:rFonts w:eastAsia="SimSun"/>
                <w:lang w:val="en-US" w:eastAsia="zh-CN"/>
              </w:rPr>
            </w:pPr>
            <w:r>
              <w:rPr>
                <w:rFonts w:eastAsia="SimSun"/>
                <w:lang w:val="en-US" w:eastAsia="zh-CN"/>
              </w:rPr>
              <w:t>18.</w:t>
            </w:r>
          </w:p>
        </w:tc>
        <w:tc>
          <w:tcPr>
            <w:tcW w:w="6306" w:type="dxa"/>
          </w:tcPr>
          <w:p w14:paraId="3ACC9138" w14:textId="7D6F1EF1" w:rsidR="009D3764"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demo test plan is made.</w:t>
            </w:r>
          </w:p>
        </w:tc>
        <w:tc>
          <w:tcPr>
            <w:tcW w:w="993" w:type="dxa"/>
            <w:shd w:val="clear" w:color="auto" w:fill="A8D08D" w:themeFill="accent6" w:themeFillTint="99"/>
          </w:tcPr>
          <w:p w14:paraId="54EBF034" w14:textId="77777777" w:rsidR="009D3764" w:rsidRPr="007A393D"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7A6AD314" w14:textId="77777777" w:rsidR="009D3764" w:rsidRPr="007A393D"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p>
        </w:tc>
      </w:tr>
      <w:tr w:rsidR="009D3764" w:rsidRPr="007A393D" w14:paraId="2FEA70FB" w14:textId="77777777" w:rsidTr="003C2016">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0727BD08" w14:textId="7AC90F8D" w:rsidR="009D3764" w:rsidRDefault="009D3764" w:rsidP="00A0096C">
            <w:pPr>
              <w:jc w:val="both"/>
              <w:rPr>
                <w:rFonts w:eastAsia="SimSun"/>
                <w:lang w:val="en-US" w:eastAsia="zh-CN"/>
              </w:rPr>
            </w:pPr>
            <w:r>
              <w:rPr>
                <w:rFonts w:eastAsia="SimSun"/>
                <w:lang w:val="en-US" w:eastAsia="zh-CN"/>
              </w:rPr>
              <w:t>19.</w:t>
            </w:r>
          </w:p>
        </w:tc>
        <w:tc>
          <w:tcPr>
            <w:tcW w:w="6306" w:type="dxa"/>
          </w:tcPr>
          <w:p w14:paraId="1A8B9275" w14:textId="4E38B712" w:rsidR="009D3764"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test plan is made.</w:t>
            </w:r>
          </w:p>
        </w:tc>
        <w:tc>
          <w:tcPr>
            <w:tcW w:w="993" w:type="dxa"/>
            <w:shd w:val="clear" w:color="auto" w:fill="A8D08D" w:themeFill="accent6" w:themeFillTint="99"/>
          </w:tcPr>
          <w:p w14:paraId="777E4EF8" w14:textId="77777777" w:rsidR="009D3764" w:rsidRPr="007A393D"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43A87056" w14:textId="77777777" w:rsidR="009D3764" w:rsidRPr="007A393D"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p>
        </w:tc>
      </w:tr>
      <w:tr w:rsidR="009D3764" w:rsidRPr="007A393D" w14:paraId="610C2167" w14:textId="77777777" w:rsidTr="003C20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489F726B" w14:textId="7E36532A" w:rsidR="009D3764" w:rsidRDefault="009D3764" w:rsidP="00A0096C">
            <w:pPr>
              <w:jc w:val="both"/>
              <w:rPr>
                <w:rFonts w:eastAsia="SimSun"/>
                <w:lang w:val="en-US" w:eastAsia="zh-CN"/>
              </w:rPr>
            </w:pPr>
            <w:r>
              <w:rPr>
                <w:rFonts w:eastAsia="SimSun"/>
                <w:lang w:val="en-US" w:eastAsia="zh-CN"/>
              </w:rPr>
              <w:t>20.</w:t>
            </w:r>
          </w:p>
        </w:tc>
        <w:tc>
          <w:tcPr>
            <w:tcW w:w="6306" w:type="dxa"/>
          </w:tcPr>
          <w:p w14:paraId="27F54332" w14:textId="556C8FB8" w:rsidR="009D3764"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subsystem test plan is made.</w:t>
            </w:r>
          </w:p>
        </w:tc>
        <w:tc>
          <w:tcPr>
            <w:tcW w:w="993" w:type="dxa"/>
            <w:shd w:val="clear" w:color="auto" w:fill="A8D08D" w:themeFill="accent6" w:themeFillTint="99"/>
          </w:tcPr>
          <w:p w14:paraId="071FA438" w14:textId="77777777" w:rsidR="009D3764" w:rsidRPr="007A393D"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63EB9DA8" w14:textId="77777777" w:rsidR="009D3764" w:rsidRPr="007A393D"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p>
        </w:tc>
      </w:tr>
      <w:tr w:rsidR="009D3764" w:rsidRPr="007A393D" w14:paraId="4EF8E99F" w14:textId="77777777" w:rsidTr="003C2016">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273F524E" w14:textId="272E049F" w:rsidR="009D3764" w:rsidRDefault="009D3764" w:rsidP="00A0096C">
            <w:pPr>
              <w:jc w:val="both"/>
              <w:rPr>
                <w:rFonts w:eastAsia="SimSun"/>
                <w:lang w:val="en-US" w:eastAsia="zh-CN"/>
              </w:rPr>
            </w:pPr>
            <w:r>
              <w:rPr>
                <w:rFonts w:eastAsia="SimSun"/>
                <w:lang w:val="en-US" w:eastAsia="zh-CN"/>
              </w:rPr>
              <w:t>21.</w:t>
            </w:r>
          </w:p>
        </w:tc>
        <w:tc>
          <w:tcPr>
            <w:tcW w:w="6306" w:type="dxa"/>
          </w:tcPr>
          <w:p w14:paraId="43453CF3" w14:textId="1DD202AF" w:rsidR="009D3764"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component test plan is made.</w:t>
            </w:r>
          </w:p>
        </w:tc>
        <w:tc>
          <w:tcPr>
            <w:tcW w:w="993" w:type="dxa"/>
            <w:shd w:val="clear" w:color="auto" w:fill="A8D08D" w:themeFill="accent6" w:themeFillTint="99"/>
          </w:tcPr>
          <w:p w14:paraId="523FFC1C" w14:textId="77777777" w:rsidR="009D3764" w:rsidRPr="007A393D"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7BB7A319" w14:textId="77777777" w:rsidR="009D3764" w:rsidRPr="007A393D"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p>
        </w:tc>
      </w:tr>
      <w:tr w:rsidR="009D3764" w:rsidRPr="007A393D" w14:paraId="7DF99159" w14:textId="77777777" w:rsidTr="003C20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7F131622" w14:textId="7DD14859" w:rsidR="009D3764" w:rsidRDefault="009D3764" w:rsidP="00A0096C">
            <w:pPr>
              <w:jc w:val="both"/>
              <w:rPr>
                <w:rFonts w:eastAsia="SimSun"/>
                <w:lang w:val="en-US" w:eastAsia="zh-CN"/>
              </w:rPr>
            </w:pPr>
            <w:r>
              <w:rPr>
                <w:rFonts w:eastAsia="SimSun"/>
                <w:lang w:val="en-US" w:eastAsia="zh-CN"/>
              </w:rPr>
              <w:t>22.</w:t>
            </w:r>
          </w:p>
        </w:tc>
        <w:tc>
          <w:tcPr>
            <w:tcW w:w="6306" w:type="dxa"/>
          </w:tcPr>
          <w:p w14:paraId="1A451116" w14:textId="4F7072CD" w:rsidR="009D3764"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component test is made.</w:t>
            </w:r>
          </w:p>
        </w:tc>
        <w:tc>
          <w:tcPr>
            <w:tcW w:w="993" w:type="dxa"/>
            <w:shd w:val="clear" w:color="auto" w:fill="A8D08D" w:themeFill="accent6" w:themeFillTint="99"/>
          </w:tcPr>
          <w:p w14:paraId="66AD40D9" w14:textId="77777777" w:rsidR="009D3764" w:rsidRPr="007A393D"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1F9DA617" w14:textId="77777777" w:rsidR="009D3764" w:rsidRPr="007A393D"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p>
        </w:tc>
      </w:tr>
      <w:tr w:rsidR="009D3764" w:rsidRPr="007A393D" w14:paraId="332B58C1" w14:textId="77777777" w:rsidTr="003C2016">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6B859655" w14:textId="72D13433" w:rsidR="009D3764" w:rsidRDefault="009D3764" w:rsidP="00A0096C">
            <w:pPr>
              <w:jc w:val="both"/>
              <w:rPr>
                <w:rFonts w:eastAsia="SimSun"/>
                <w:lang w:val="en-US" w:eastAsia="zh-CN"/>
              </w:rPr>
            </w:pPr>
            <w:r>
              <w:rPr>
                <w:rFonts w:eastAsia="SimSun"/>
                <w:lang w:val="en-US" w:eastAsia="zh-CN"/>
              </w:rPr>
              <w:t>23.</w:t>
            </w:r>
          </w:p>
        </w:tc>
        <w:tc>
          <w:tcPr>
            <w:tcW w:w="6306" w:type="dxa"/>
          </w:tcPr>
          <w:p w14:paraId="7EE524E6" w14:textId="77DFFEAF" w:rsidR="009D3764"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ubsystem test is made.</w:t>
            </w:r>
          </w:p>
        </w:tc>
        <w:tc>
          <w:tcPr>
            <w:tcW w:w="993" w:type="dxa"/>
            <w:shd w:val="clear" w:color="auto" w:fill="A8D08D" w:themeFill="accent6" w:themeFillTint="99"/>
          </w:tcPr>
          <w:p w14:paraId="37C58CA8" w14:textId="77777777" w:rsidR="009D3764" w:rsidRPr="007A393D"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30B1E1AC" w14:textId="77777777" w:rsidR="009D3764" w:rsidRPr="007A393D"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p>
        </w:tc>
      </w:tr>
      <w:tr w:rsidR="009D3764" w:rsidRPr="007A393D" w14:paraId="57F379E6" w14:textId="77777777" w:rsidTr="003C20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8" w:type="dxa"/>
          </w:tcPr>
          <w:p w14:paraId="4A07608C" w14:textId="56D6791E" w:rsidR="009D3764" w:rsidRDefault="009D3764" w:rsidP="00A0096C">
            <w:pPr>
              <w:jc w:val="both"/>
              <w:rPr>
                <w:rFonts w:eastAsia="SimSun"/>
                <w:lang w:val="en-US" w:eastAsia="zh-CN"/>
              </w:rPr>
            </w:pPr>
            <w:r>
              <w:rPr>
                <w:rFonts w:eastAsia="SimSun"/>
                <w:lang w:val="en-US" w:eastAsia="zh-CN"/>
              </w:rPr>
              <w:t>24.</w:t>
            </w:r>
          </w:p>
        </w:tc>
        <w:tc>
          <w:tcPr>
            <w:tcW w:w="6306" w:type="dxa"/>
          </w:tcPr>
          <w:p w14:paraId="180FBA2C" w14:textId="5EB74EBC" w:rsidR="009D3764"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system test is made.</w:t>
            </w:r>
          </w:p>
        </w:tc>
        <w:tc>
          <w:tcPr>
            <w:tcW w:w="993" w:type="dxa"/>
            <w:shd w:val="clear" w:color="auto" w:fill="A8D08D" w:themeFill="accent6" w:themeFillTint="99"/>
          </w:tcPr>
          <w:p w14:paraId="2E65DF43" w14:textId="77777777" w:rsidR="009D3764" w:rsidRPr="007A393D"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1532C670" w14:textId="77777777" w:rsidR="009D3764" w:rsidRPr="007A393D" w:rsidRDefault="009D3764" w:rsidP="00A0096C">
            <w:pPr>
              <w:jc w:val="both"/>
              <w:cnfStyle w:val="000000100000" w:firstRow="0" w:lastRow="0" w:firstColumn="0" w:lastColumn="0" w:oddVBand="0" w:evenVBand="0" w:oddHBand="1" w:evenHBand="0" w:firstRowFirstColumn="0" w:firstRowLastColumn="0" w:lastRowFirstColumn="0" w:lastRowLastColumn="0"/>
              <w:rPr>
                <w:lang w:val="en-US"/>
              </w:rPr>
            </w:pPr>
          </w:p>
        </w:tc>
      </w:tr>
      <w:tr w:rsidR="009D3764" w:rsidRPr="007A393D" w14:paraId="1A9DD706" w14:textId="77777777" w:rsidTr="003C2016">
        <w:trPr>
          <w:trHeight w:val="261"/>
        </w:trPr>
        <w:tc>
          <w:tcPr>
            <w:cnfStyle w:val="001000000000" w:firstRow="0" w:lastRow="0" w:firstColumn="1" w:lastColumn="0" w:oddVBand="0" w:evenVBand="0" w:oddHBand="0" w:evenHBand="0" w:firstRowFirstColumn="0" w:firstRowLastColumn="0" w:lastRowFirstColumn="0" w:lastRowLastColumn="0"/>
            <w:tcW w:w="498" w:type="dxa"/>
          </w:tcPr>
          <w:p w14:paraId="421AF83D" w14:textId="14B3F54E" w:rsidR="009D3764" w:rsidRDefault="009D3764" w:rsidP="00A0096C">
            <w:pPr>
              <w:jc w:val="both"/>
              <w:rPr>
                <w:rFonts w:eastAsia="SimSun"/>
                <w:lang w:val="en-US" w:eastAsia="zh-CN"/>
              </w:rPr>
            </w:pPr>
            <w:r>
              <w:rPr>
                <w:rFonts w:eastAsia="SimSun"/>
                <w:lang w:val="en-US" w:eastAsia="zh-CN"/>
              </w:rPr>
              <w:t>25.</w:t>
            </w:r>
          </w:p>
        </w:tc>
        <w:tc>
          <w:tcPr>
            <w:tcW w:w="6306" w:type="dxa"/>
          </w:tcPr>
          <w:p w14:paraId="1FB226C9" w14:textId="38AFC2B0" w:rsidR="009D3764"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client is satisfied.</w:t>
            </w:r>
          </w:p>
        </w:tc>
        <w:tc>
          <w:tcPr>
            <w:tcW w:w="993" w:type="dxa"/>
            <w:shd w:val="clear" w:color="auto" w:fill="A8D08D" w:themeFill="accent6" w:themeFillTint="99"/>
          </w:tcPr>
          <w:p w14:paraId="1086B2B5" w14:textId="77777777" w:rsidR="009D3764" w:rsidRPr="007A393D"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p>
        </w:tc>
        <w:tc>
          <w:tcPr>
            <w:tcW w:w="992" w:type="dxa"/>
          </w:tcPr>
          <w:p w14:paraId="1A827A63" w14:textId="77777777" w:rsidR="009D3764" w:rsidRPr="007A393D" w:rsidRDefault="009D3764" w:rsidP="00A0096C">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21DCD327" w14:textId="7AFD91B3" w:rsidR="00156799" w:rsidRDefault="00156799" w:rsidP="00AE3088">
      <w:pPr>
        <w:pStyle w:val="Bijschrift"/>
        <w:jc w:val="both"/>
      </w:pPr>
      <w:bookmarkStart w:id="25" w:name="_Toc51682537"/>
      <w:r>
        <w:t xml:space="preserve">Figure </w:t>
      </w:r>
      <w:r>
        <w:fldChar w:fldCharType="begin"/>
      </w:r>
      <w:r>
        <w:instrText xml:space="preserve"> SEQ Figure \* ARABIC </w:instrText>
      </w:r>
      <w:r>
        <w:fldChar w:fldCharType="separate"/>
      </w:r>
      <w:r w:rsidR="002650F7">
        <w:rPr>
          <w:noProof/>
        </w:rPr>
        <w:t>3</w:t>
      </w:r>
      <w:r>
        <w:fldChar w:fldCharType="end"/>
      </w:r>
      <w:r w:rsidR="00D114DC">
        <w:t xml:space="preserve"> R</w:t>
      </w:r>
      <w:r>
        <w:t>equirements list</w:t>
      </w:r>
      <w:bookmarkEnd w:id="25"/>
      <w:r w:rsidR="00500846">
        <w:tab/>
      </w:r>
      <w:r w:rsidR="00500846">
        <w:tab/>
      </w:r>
    </w:p>
    <w:p w14:paraId="1487EC83" w14:textId="4B4EE2CE" w:rsidR="0019317F" w:rsidRDefault="0019317F" w:rsidP="00AE3088">
      <w:pPr>
        <w:jc w:val="both"/>
      </w:pPr>
      <w:r>
        <w:br w:type="page"/>
      </w:r>
    </w:p>
    <w:p w14:paraId="3D8925F9" w14:textId="77777777" w:rsidR="00134C88" w:rsidRDefault="0019317F" w:rsidP="00AE3088">
      <w:pPr>
        <w:pStyle w:val="Kop1"/>
        <w:numPr>
          <w:ilvl w:val="0"/>
          <w:numId w:val="1"/>
        </w:numPr>
        <w:jc w:val="both"/>
      </w:pPr>
      <w:bookmarkStart w:id="26" w:name="_Toc52284002"/>
      <w:r>
        <w:lastRenderedPageBreak/>
        <w:t>Theoretical framework</w:t>
      </w:r>
      <w:bookmarkEnd w:id="26"/>
    </w:p>
    <w:p w14:paraId="53FAA864" w14:textId="745415AC" w:rsidR="00BB0EAE" w:rsidRDefault="00BB0EAE" w:rsidP="00AE3088">
      <w:pPr>
        <w:pStyle w:val="Kop2"/>
        <w:numPr>
          <w:ilvl w:val="1"/>
          <w:numId w:val="1"/>
        </w:numPr>
        <w:jc w:val="both"/>
      </w:pPr>
      <w:bookmarkStart w:id="27" w:name="_Toc52284003"/>
      <w:bookmarkStart w:id="28" w:name="_Toc1720"/>
      <w:r>
        <w:t>Operational characteristics of propulsion components</w:t>
      </w:r>
      <w:bookmarkEnd w:id="27"/>
    </w:p>
    <w:p w14:paraId="258B50DE" w14:textId="0277DA18" w:rsidR="00BB0EAE" w:rsidRPr="00732CA0" w:rsidRDefault="00BB0EAE" w:rsidP="00AE3088">
      <w:pPr>
        <w:jc w:val="both"/>
      </w:pPr>
      <w:r w:rsidRPr="00732CA0">
        <w:rPr>
          <w:rFonts w:hint="eastAsia"/>
        </w:rPr>
        <w:t>This paper is</w:t>
      </w:r>
      <w:r w:rsidRPr="00732CA0">
        <w:t xml:space="preserve"> aiming to reveal the details of energy conversion through </w:t>
      </w:r>
      <w:r w:rsidRPr="00732CA0">
        <w:rPr>
          <w:rFonts w:hint="eastAsia"/>
        </w:rPr>
        <w:t xml:space="preserve">of </w:t>
      </w:r>
      <w:r w:rsidRPr="00732CA0">
        <w:t>the solar boat’</w:t>
      </w:r>
      <w:r w:rsidRPr="00732CA0">
        <w:rPr>
          <w:rFonts w:hint="eastAsia"/>
        </w:rPr>
        <w:t>s</w:t>
      </w:r>
      <w:r w:rsidRPr="00732CA0">
        <w:t xml:space="preserve"> propulsion system so that researchers can build a calculation chain to simulate</w:t>
      </w:r>
      <w:r w:rsidRPr="00732CA0">
        <w:rPr>
          <w:rFonts w:hint="eastAsia"/>
        </w:rPr>
        <w:t xml:space="preserve"> and optimize</w:t>
      </w:r>
      <w:r w:rsidRPr="00732CA0">
        <w:t xml:space="preserve"> the propulsion system with </w:t>
      </w:r>
      <w:r w:rsidRPr="00732CA0">
        <w:rPr>
          <w:rFonts w:hint="eastAsia"/>
        </w:rPr>
        <w:t xml:space="preserve">a </w:t>
      </w:r>
      <w:r w:rsidRPr="00732CA0">
        <w:t>higher efficiency. The solar boat’</w:t>
      </w:r>
      <w:r w:rsidRPr="00732CA0">
        <w:rPr>
          <w:rFonts w:hint="eastAsia"/>
        </w:rPr>
        <w:t>s</w:t>
      </w:r>
      <w:r w:rsidRPr="00732CA0">
        <w:t xml:space="preserve"> propulsion system which consists </w:t>
      </w:r>
      <w:r w:rsidRPr="00732CA0">
        <w:rPr>
          <w:rFonts w:hint="eastAsia"/>
        </w:rPr>
        <w:t>of</w:t>
      </w:r>
      <w:r w:rsidRPr="00732CA0">
        <w:t xml:space="preserve"> the electric motor (prime mover), the gearbox and shaft (transmission system) and the propeller (propuls</w:t>
      </w:r>
      <w:r w:rsidRPr="00732CA0">
        <w:rPr>
          <w:rFonts w:hint="eastAsia"/>
        </w:rPr>
        <w:t>or</w:t>
      </w:r>
      <w:r w:rsidRPr="00732CA0">
        <w:t xml:space="preserve">). Furthermore, the thrust delivered by the propeller </w:t>
      </w:r>
      <w:r w:rsidRPr="00732CA0">
        <w:rPr>
          <w:rFonts w:hint="eastAsia"/>
        </w:rPr>
        <w:t xml:space="preserve">has </w:t>
      </w:r>
      <w:r w:rsidRPr="00732CA0">
        <w:t>to overcome the ship’</w:t>
      </w:r>
      <w:r w:rsidRPr="00732CA0">
        <w:rPr>
          <w:rFonts w:hint="eastAsia"/>
        </w:rPr>
        <w:t>s</w:t>
      </w:r>
      <w:r w:rsidRPr="00732CA0">
        <w:t xml:space="preserve"> resistance, which strongly depends upon the external forces that impose to the boat. So the wind and wave</w:t>
      </w:r>
      <w:r w:rsidR="00C72F64">
        <w:t>s</w:t>
      </w:r>
      <w:r w:rsidRPr="00732CA0">
        <w:t xml:space="preserve"> have been considered</w:t>
      </w:r>
      <w:r w:rsidRPr="00732CA0">
        <w:fldChar w:fldCharType="begin"/>
      </w:r>
      <w:r w:rsidRPr="00732CA0">
        <w:instrText xml:space="preserve"> </w:instrText>
      </w:r>
      <w:r w:rsidRPr="00732CA0">
        <w:rPr>
          <w:rFonts w:hint="eastAsia"/>
        </w:rPr>
        <w:instrText>CITATION WSh09 \l 2052</w:instrText>
      </w:r>
      <w:r w:rsidRPr="00732CA0">
        <w:instrText xml:space="preserve"> </w:instrText>
      </w:r>
      <w:r w:rsidRPr="00732CA0">
        <w:fldChar w:fldCharType="separate"/>
      </w:r>
      <w:r w:rsidR="0071174C">
        <w:rPr>
          <w:rFonts w:hint="eastAsia"/>
          <w:noProof/>
        </w:rPr>
        <w:t xml:space="preserve"> </w:t>
      </w:r>
      <w:r w:rsidR="0071174C" w:rsidRPr="0071174C">
        <w:rPr>
          <w:noProof/>
        </w:rPr>
        <w:t>(Shi1 &amp; Grimmelius, 2009)</w:t>
      </w:r>
      <w:r w:rsidRPr="00732CA0">
        <w:fldChar w:fldCharType="end"/>
      </w:r>
      <w:r w:rsidR="002B640B" w:rsidRPr="00732CA0">
        <w:t>.</w:t>
      </w:r>
    </w:p>
    <w:p w14:paraId="6CAA2D36" w14:textId="590AFBC7" w:rsidR="00BB0EAE" w:rsidRDefault="00BB0EAE" w:rsidP="00AE3088">
      <w:pPr>
        <w:pStyle w:val="Kop2"/>
        <w:numPr>
          <w:ilvl w:val="1"/>
          <w:numId w:val="1"/>
        </w:numPr>
        <w:jc w:val="both"/>
      </w:pPr>
      <w:bookmarkStart w:id="29" w:name="_Toc25171"/>
      <w:bookmarkStart w:id="30" w:name="_Toc52284004"/>
      <w:r>
        <w:t>Input power</w:t>
      </w:r>
      <w:bookmarkEnd w:id="29"/>
      <w:bookmarkEnd w:id="30"/>
    </w:p>
    <w:p w14:paraId="57956548" w14:textId="56E95AF4" w:rsidR="00BB0EAE" w:rsidRPr="00732CA0" w:rsidRDefault="00BB0EAE" w:rsidP="00AE3088">
      <w:pPr>
        <w:jc w:val="both"/>
      </w:pPr>
      <w:r w:rsidRPr="00732CA0">
        <w:t>The energy of the propulsion system comes from the electric motor</w:t>
      </w:r>
      <w:r w:rsidR="00C72F64">
        <w:t xml:space="preserve"> that is</w:t>
      </w:r>
      <w:r w:rsidRPr="00732CA0">
        <w:t xml:space="preserve"> powered by the batteries</w:t>
      </w:r>
      <w:r w:rsidR="00C72F64">
        <w:t>,</w:t>
      </w:r>
      <w:r w:rsidRPr="00732CA0">
        <w:t xml:space="preserve"> </w:t>
      </w:r>
      <w:r w:rsidR="00C72F64">
        <w:t xml:space="preserve">who in turn </w:t>
      </w:r>
      <w:r w:rsidRPr="00732CA0">
        <w:t>are powered by</w:t>
      </w:r>
      <w:r w:rsidRPr="00732CA0">
        <w:rPr>
          <w:rFonts w:hint="eastAsia"/>
        </w:rPr>
        <w:t xml:space="preserve"> solar</w:t>
      </w:r>
      <w:r w:rsidR="00C72F64">
        <w:t xml:space="preserve"> panels</w:t>
      </w:r>
      <w:r w:rsidRPr="00732CA0">
        <w:rPr>
          <w:rFonts w:hint="eastAsia"/>
        </w:rPr>
        <w:t>.</w:t>
      </w:r>
    </w:p>
    <w:p w14:paraId="195B4DF4" w14:textId="157C234A" w:rsidR="00BB0EAE" w:rsidRDefault="00BB0EAE" w:rsidP="00AE3088">
      <w:pPr>
        <w:pStyle w:val="Kop2"/>
        <w:numPr>
          <w:ilvl w:val="1"/>
          <w:numId w:val="1"/>
        </w:numPr>
        <w:jc w:val="both"/>
      </w:pPr>
      <w:bookmarkStart w:id="31" w:name="_Toc24714"/>
      <w:bookmarkStart w:id="32" w:name="_Toc52284005"/>
      <w:r>
        <w:t>Factors affecting the propulsion system</w:t>
      </w:r>
      <w:bookmarkEnd w:id="31"/>
      <w:bookmarkEnd w:id="32"/>
    </w:p>
    <w:p w14:paraId="5ECA5877" w14:textId="6410DE67" w:rsidR="00BB0EAE" w:rsidRPr="00732CA0" w:rsidRDefault="00BB0EAE" w:rsidP="00AE3088">
      <w:pPr>
        <w:jc w:val="both"/>
      </w:pPr>
      <w:r w:rsidRPr="00732CA0">
        <w:t>In the process of energy transmission, the output power of the motor cannot be completely converted into the output power of the propeller due to the influence of some factors. And due to the influence of other external factors, the propulsion power output by the propeller needs to overcome a series of resistance</w:t>
      </w:r>
      <w:r w:rsidR="009A7C59">
        <w:t>s</w:t>
      </w:r>
      <w:r w:rsidRPr="00732CA0">
        <w:t xml:space="preserve"> to </w:t>
      </w:r>
      <w:r w:rsidR="009A7C59">
        <w:t>result in</w:t>
      </w:r>
      <w:r w:rsidRPr="00732CA0">
        <w:t xml:space="preserve"> the force t</w:t>
      </w:r>
      <w:r w:rsidR="009A7C59">
        <w:t>hat</w:t>
      </w:r>
      <w:r w:rsidRPr="00732CA0">
        <w:t xml:space="preserve"> accelerate</w:t>
      </w:r>
      <w:r w:rsidR="009A7C59">
        <w:t>s</w:t>
      </w:r>
      <w:r w:rsidRPr="00732CA0">
        <w:t xml:space="preserve"> the </w:t>
      </w:r>
      <w:proofErr w:type="spellStart"/>
      <w:r w:rsidR="00F74C72">
        <w:t>solar</w:t>
      </w:r>
      <w:r w:rsidR="00FC2E84">
        <w:t>boat</w:t>
      </w:r>
      <w:proofErr w:type="spellEnd"/>
      <w:r w:rsidRPr="00732CA0">
        <w:t>.</w:t>
      </w:r>
    </w:p>
    <w:p w14:paraId="13B0AA5F" w14:textId="1D666E2A" w:rsidR="00BB0EAE" w:rsidRPr="00732CA0" w:rsidRDefault="00BB0EAE" w:rsidP="00AE3088">
      <w:pPr>
        <w:jc w:val="both"/>
      </w:pPr>
      <w:r w:rsidRPr="00732CA0">
        <w:t xml:space="preserve">The efficiency of the conversion of solar power to a moving </w:t>
      </w:r>
      <w:proofErr w:type="spellStart"/>
      <w:r w:rsidR="00F74C72">
        <w:t>solar</w:t>
      </w:r>
      <w:r w:rsidR="00F227BF">
        <w:t>boat</w:t>
      </w:r>
      <w:proofErr w:type="spellEnd"/>
      <w:r w:rsidRPr="00732CA0">
        <w:t xml:space="preserve"> could be divided into four parts</w:t>
      </w:r>
      <w:r w:rsidR="007A3946">
        <w:t>;</w:t>
      </w:r>
      <w:r w:rsidRPr="00732CA0">
        <w:t xml:space="preserve"> the hull efficiency</w:t>
      </w:r>
      <w:r w:rsidR="007A3946">
        <w:t>,</w:t>
      </w:r>
      <w:r w:rsidRPr="00732CA0">
        <w:t xml:space="preserve"> the propeller efficiency, the transmission efficiency and the engine efficiency. Since our boundary does not include the hull and motor</w:t>
      </w:r>
      <w:r w:rsidR="00B9292C">
        <w:t>,</w:t>
      </w:r>
      <w:r w:rsidRPr="00732CA0">
        <w:t xml:space="preserve"> </w:t>
      </w:r>
      <w:r w:rsidR="00B9292C">
        <w:t>it was</w:t>
      </w:r>
      <w:r w:rsidRPr="00732CA0">
        <w:t xml:space="preserve"> decide</w:t>
      </w:r>
      <w:r w:rsidR="00B9292C">
        <w:t>d</w:t>
      </w:r>
      <w:r w:rsidRPr="00732CA0">
        <w:t xml:space="preserve"> to use a fixed value to represent the hull resistance</w:t>
      </w:r>
      <w:r w:rsidR="00B9292C">
        <w:t xml:space="preserve">, which together with </w:t>
      </w:r>
      <w:r w:rsidRPr="00732CA0">
        <w:t xml:space="preserve">the output power from the motor </w:t>
      </w:r>
      <w:r w:rsidR="00B9292C">
        <w:t xml:space="preserve">is used </w:t>
      </w:r>
      <w:r w:rsidRPr="00732CA0">
        <w:t>as the input of the system</w:t>
      </w:r>
      <w:r w:rsidRPr="00732CA0">
        <w:fldChar w:fldCharType="begin"/>
      </w:r>
      <w:r w:rsidRPr="00732CA0">
        <w:instrText xml:space="preserve"> </w:instrText>
      </w:r>
      <w:r w:rsidRPr="00732CA0">
        <w:rPr>
          <w:rFonts w:hint="eastAsia"/>
        </w:rPr>
        <w:instrText>CITATION WSh09 \l 2052</w:instrText>
      </w:r>
      <w:r w:rsidRPr="00732CA0">
        <w:instrText xml:space="preserve"> </w:instrText>
      </w:r>
      <w:r w:rsidRPr="00732CA0">
        <w:fldChar w:fldCharType="separate"/>
      </w:r>
      <w:r w:rsidR="0071174C">
        <w:rPr>
          <w:rFonts w:hint="eastAsia"/>
          <w:noProof/>
        </w:rPr>
        <w:t xml:space="preserve"> </w:t>
      </w:r>
      <w:r w:rsidR="0071174C" w:rsidRPr="0071174C">
        <w:rPr>
          <w:noProof/>
        </w:rPr>
        <w:t>(Shi1 &amp; Grimmelius, 2009)</w:t>
      </w:r>
      <w:r w:rsidRPr="00732CA0">
        <w:fldChar w:fldCharType="end"/>
      </w:r>
      <w:r w:rsidR="000737DE" w:rsidRPr="00732CA0">
        <w:t>.</w:t>
      </w:r>
    </w:p>
    <w:p w14:paraId="7B84A984" w14:textId="77777777" w:rsidR="00BB0EAE" w:rsidRDefault="00BB0EAE" w:rsidP="00AE3088">
      <w:pPr>
        <w:jc w:val="both"/>
        <w:rPr>
          <w:sz w:val="24"/>
          <w:szCs w:val="24"/>
        </w:rPr>
      </w:pPr>
    </w:p>
    <w:p w14:paraId="2B683733" w14:textId="483C4B35" w:rsidR="00BB0EAE" w:rsidRDefault="00AA6823" w:rsidP="00AE3088">
      <w:pPr>
        <w:jc w:val="both"/>
      </w:pPr>
      <w:r>
        <w:rPr>
          <w:noProof/>
        </w:rPr>
        <mc:AlternateContent>
          <mc:Choice Requires="wps">
            <w:drawing>
              <wp:anchor distT="45720" distB="45720" distL="114300" distR="114300" simplePos="0" relativeHeight="251679744" behindDoc="0" locked="0" layoutInCell="1" allowOverlap="1" wp14:anchorId="68B23227" wp14:editId="30CF9373">
                <wp:simplePos x="0" y="0"/>
                <wp:positionH relativeFrom="column">
                  <wp:posOffset>99060</wp:posOffset>
                </wp:positionH>
                <wp:positionV relativeFrom="paragraph">
                  <wp:posOffset>288661</wp:posOffset>
                </wp:positionV>
                <wp:extent cx="685800" cy="415290"/>
                <wp:effectExtent l="0" t="0" r="0" b="381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5290"/>
                        </a:xfrm>
                        <a:prstGeom prst="rect">
                          <a:avLst/>
                        </a:prstGeom>
                        <a:noFill/>
                        <a:ln w="9525">
                          <a:noFill/>
                          <a:miter lim="800000"/>
                        </a:ln>
                      </wps:spPr>
                      <wps:txbx>
                        <w:txbxContent>
                          <w:p w14:paraId="3DC6F3C1" w14:textId="77777777" w:rsidR="006C7D3E" w:rsidRDefault="006C7D3E" w:rsidP="00AA6823">
                            <w:r>
                              <w:t xml:space="preserve">  Motor</w:t>
                            </w:r>
                          </w:p>
                        </w:txbxContent>
                      </wps:txbx>
                      <wps:bodyPr rot="0" vert="horz" wrap="square" lIns="91440" tIns="45720" rIns="91440" bIns="45720" anchor="t" anchorCtr="0">
                        <a:noAutofit/>
                      </wps:bodyPr>
                    </wps:wsp>
                  </a:graphicData>
                </a:graphic>
              </wp:anchor>
            </w:drawing>
          </mc:Choice>
          <mc:Fallback>
            <w:pict>
              <v:shape w14:anchorId="68B23227" id="文本框 2" o:spid="_x0000_s1029" type="#_x0000_t202" style="position:absolute;left:0;text-align:left;margin-left:7.8pt;margin-top:22.75pt;width:54pt;height:32.7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" filled="f" stroked="f">
                <v:textbox>
                  <w:txbxContent>
                    <w:p w14:paraId="3DC6F3C1" w14:textId="77777777" w:rsidR="006C7D3E" w:rsidRDefault="006C7D3E" w:rsidP="00AA6823">
                      <w:r>
                        <w:t xml:space="preserve">  Motor</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3EC9B00" wp14:editId="50E419B2">
                <wp:simplePos x="0" y="0"/>
                <wp:positionH relativeFrom="column">
                  <wp:posOffset>1129665</wp:posOffset>
                </wp:positionH>
                <wp:positionV relativeFrom="paragraph">
                  <wp:posOffset>267071</wp:posOffset>
                </wp:positionV>
                <wp:extent cx="972820" cy="3689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68935"/>
                        </a:xfrm>
                        <a:prstGeom prst="rect">
                          <a:avLst/>
                        </a:prstGeom>
                        <a:noFill/>
                        <a:ln w="9525">
                          <a:noFill/>
                          <a:miter lim="800000"/>
                        </a:ln>
                      </wps:spPr>
                      <wps:txbx>
                        <w:txbxContent>
                          <w:p w14:paraId="14820038" w14:textId="77777777" w:rsidR="006C7D3E" w:rsidRDefault="006C7D3E" w:rsidP="00AA6823">
                            <w:r>
                              <w:t>Input Power</w:t>
                            </w:r>
                          </w:p>
                        </w:txbxContent>
                      </wps:txbx>
                      <wps:bodyPr rot="0" vert="horz" wrap="square" lIns="91440" tIns="45720" rIns="91440" bIns="45720" anchor="t" anchorCtr="0">
                        <a:noAutofit/>
                      </wps:bodyPr>
                    </wps:wsp>
                  </a:graphicData>
                </a:graphic>
              </wp:anchor>
            </w:drawing>
          </mc:Choice>
          <mc:Fallback>
            <w:pict>
              <v:shape w14:anchorId="03EC9B00" id="_x0000_s1030" type="#_x0000_t202" style="position:absolute;left:0;text-align:left;margin-left:88.95pt;margin-top:21.05pt;width:76.6pt;height:29.0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" filled="f" stroked="f">
                <v:textbox>
                  <w:txbxContent>
                    <w:p w14:paraId="14820038" w14:textId="77777777" w:rsidR="006C7D3E" w:rsidRDefault="006C7D3E" w:rsidP="00AA6823">
                      <w:r>
                        <w:t>Input Power</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02C8529C" wp14:editId="5E6A898C">
                <wp:simplePos x="0" y="0"/>
                <wp:positionH relativeFrom="margin">
                  <wp:posOffset>4254307</wp:posOffset>
                </wp:positionH>
                <wp:positionV relativeFrom="paragraph">
                  <wp:posOffset>275590</wp:posOffset>
                </wp:positionV>
                <wp:extent cx="1764030" cy="323215"/>
                <wp:effectExtent l="0" t="0" r="0" b="63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23215"/>
                        </a:xfrm>
                        <a:prstGeom prst="rect">
                          <a:avLst/>
                        </a:prstGeom>
                        <a:noFill/>
                        <a:ln w="9525">
                          <a:noFill/>
                          <a:miter lim="800000"/>
                        </a:ln>
                      </wps:spPr>
                      <wps:txbx>
                        <w:txbxContent>
                          <w:p w14:paraId="4344D9E5" w14:textId="77777777" w:rsidR="006C7D3E" w:rsidRDefault="006C7D3E" w:rsidP="00AA6823">
                            <w:r>
                              <w:t xml:space="preserve"> Output Propulsion Force</w:t>
                            </w:r>
                          </w:p>
                          <w:p w14:paraId="4368092C" w14:textId="77777777" w:rsidR="006C7D3E" w:rsidRDefault="006C7D3E" w:rsidP="00BB0EAE"/>
                        </w:txbxContent>
                      </wps:txbx>
                      <wps:bodyPr rot="0" vert="horz" wrap="square" lIns="91440" tIns="45720" rIns="91440" bIns="45720" anchor="t" anchorCtr="0">
                        <a:noAutofit/>
                      </wps:bodyPr>
                    </wps:wsp>
                  </a:graphicData>
                </a:graphic>
              </wp:anchor>
            </w:drawing>
          </mc:Choice>
          <mc:Fallback>
            <w:pict>
              <v:shape w14:anchorId="02C8529C" id="_x0000_s1031" type="#_x0000_t202" style="position:absolute;left:0;text-align:left;margin-left:335pt;margin-top:21.7pt;width:138.9pt;height:25.45pt;z-index:2516725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" filled="f" stroked="f">
                <v:textbox>
                  <w:txbxContent>
                    <w:p w14:paraId="4344D9E5" w14:textId="77777777" w:rsidR="006C7D3E" w:rsidRDefault="006C7D3E" w:rsidP="00AA6823">
                      <w:r>
                        <w:t xml:space="preserve"> Output Propulsion Force</w:t>
                      </w:r>
                    </w:p>
                    <w:p w14:paraId="4368092C" w14:textId="77777777" w:rsidR="006C7D3E" w:rsidRDefault="006C7D3E" w:rsidP="00BB0EAE"/>
                  </w:txbxContent>
                </v:textbox>
                <w10:wrap type="square" anchorx="margin"/>
              </v:shape>
            </w:pict>
          </mc:Fallback>
        </mc:AlternateContent>
      </w:r>
      <w:r w:rsidR="00BB0EAE">
        <w:rPr>
          <w:noProof/>
        </w:rPr>
        <mc:AlternateContent>
          <mc:Choice Requires="wps">
            <w:drawing>
              <wp:anchor distT="0" distB="0" distL="114300" distR="114300" simplePos="0" relativeHeight="251667456" behindDoc="0" locked="0" layoutInCell="1" allowOverlap="1" wp14:anchorId="2C29FD76" wp14:editId="4C1E1B40">
                <wp:simplePos x="0" y="0"/>
                <wp:positionH relativeFrom="margin">
                  <wp:posOffset>1042035</wp:posOffset>
                </wp:positionH>
                <wp:positionV relativeFrom="paragraph">
                  <wp:posOffset>34925</wp:posOffset>
                </wp:positionV>
                <wp:extent cx="1160780" cy="754380"/>
                <wp:effectExtent l="0" t="19050" r="40005" b="45720"/>
                <wp:wrapNone/>
                <wp:docPr id="32" name="箭头: 右 3"/>
                <wp:cNvGraphicFramePr/>
                <a:graphic xmlns:a="http://schemas.openxmlformats.org/drawingml/2006/main">
                  <a:graphicData uri="http://schemas.microsoft.com/office/word/2010/wordprocessingShape">
                    <wps:wsp>
                      <wps:cNvSpPr/>
                      <wps:spPr>
                        <a:xfrm>
                          <a:off x="0" y="0"/>
                          <a:ext cx="1160584" cy="754673"/>
                        </a:xfrm>
                        <a:prstGeom prst="rightArrow">
                          <a:avLst/>
                        </a:prstGeom>
                        <a:solidFill>
                          <a:schemeClr val="accent5">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56601" w14:textId="77777777" w:rsidR="006C7D3E" w:rsidRDefault="006C7D3E" w:rsidP="00BB0EA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C29F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32" type="#_x0000_t13" style="position:absolute;left:0;text-align:left;margin-left:82.05pt;margin-top:2.75pt;width:91.4pt;height:59.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" adj="14577" fillcolor="#bdd6ee [1304]" strokecolor="#acb9ca [1311]" strokeweight="1pt">
                <v:textbox>
                  <w:txbxContent>
                    <w:p w14:paraId="28256601" w14:textId="77777777" w:rsidR="006C7D3E" w:rsidRDefault="006C7D3E" w:rsidP="00BB0EAE">
                      <w:pPr>
                        <w:jc w:val="center"/>
                      </w:pPr>
                    </w:p>
                  </w:txbxContent>
                </v:textbox>
                <w10:wrap anchorx="margin"/>
              </v:shape>
            </w:pict>
          </mc:Fallback>
        </mc:AlternateContent>
      </w:r>
      <w:r w:rsidR="00B06093">
        <w:rPr>
          <w:noProof/>
        </w:rPr>
        <mc:AlternateContent>
          <mc:Choice Requires="wps">
            <w:drawing>
              <wp:anchor distT="0" distB="0" distL="114300" distR="114300" simplePos="0" relativeHeight="251681792" behindDoc="0" locked="0" layoutInCell="1" allowOverlap="1" wp14:anchorId="595510CB" wp14:editId="7B32C28D">
                <wp:simplePos x="0" y="0"/>
                <wp:positionH relativeFrom="column">
                  <wp:posOffset>0</wp:posOffset>
                </wp:positionH>
                <wp:positionV relativeFrom="paragraph">
                  <wp:posOffset>931545</wp:posOffset>
                </wp:positionV>
                <wp:extent cx="949325" cy="635"/>
                <wp:effectExtent l="0" t="0" r="0" b="0"/>
                <wp:wrapNone/>
                <wp:docPr id="39" name="Tekstvak 39"/>
                <wp:cNvGraphicFramePr/>
                <a:graphic xmlns:a="http://schemas.openxmlformats.org/drawingml/2006/main">
                  <a:graphicData uri="http://schemas.microsoft.com/office/word/2010/wordprocessingShape">
                    <wps:wsp>
                      <wps:cNvSpPr txBox="1"/>
                      <wps:spPr>
                        <a:xfrm>
                          <a:off x="0" y="0"/>
                          <a:ext cx="949325" cy="635"/>
                        </a:xfrm>
                        <a:prstGeom prst="rect">
                          <a:avLst/>
                        </a:prstGeom>
                        <a:solidFill>
                          <a:prstClr val="white"/>
                        </a:solidFill>
                        <a:ln>
                          <a:noFill/>
                        </a:ln>
                      </wps:spPr>
                      <wps:txbx>
                        <w:txbxContent>
                          <w:p w14:paraId="7A4807D9" w14:textId="7E3180F8" w:rsidR="006C7D3E" w:rsidRPr="007E2F9F" w:rsidRDefault="006C7D3E" w:rsidP="00B06093">
                            <w:pPr>
                              <w:pStyle w:val="Bijschrift"/>
                              <w:rPr>
                                <w:noProof/>
                              </w:rPr>
                            </w:pPr>
                            <w:bookmarkStart w:id="33" w:name="_Toc51682538"/>
                            <w:r>
                              <w:t xml:space="preserve">Figure </w:t>
                            </w:r>
                            <w:r>
                              <w:fldChar w:fldCharType="begin"/>
                            </w:r>
                            <w:r>
                              <w:instrText xml:space="preserve"> SEQ Figure \* ARABIC </w:instrText>
                            </w:r>
                            <w:r>
                              <w:fldChar w:fldCharType="separate"/>
                            </w:r>
                            <w:r w:rsidR="002650F7">
                              <w:rPr>
                                <w:noProof/>
                              </w:rPr>
                              <w:t>4</w:t>
                            </w:r>
                            <w:r>
                              <w:fldChar w:fldCharType="end"/>
                            </w:r>
                            <w:r>
                              <w:t>: block diagram loss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10CB" id="Tekstvak 39" o:spid="_x0000_s1033" type="#_x0000_t202" style="position:absolute;left:0;text-align:left;margin-left:0;margin-top:73.35pt;width:7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" stroked="f">
                <v:textbox style="mso-fit-shape-to-text:t" inset="0,0,0,0">
                  <w:txbxContent>
                    <w:p w14:paraId="7A4807D9" w14:textId="7E3180F8" w:rsidR="006C7D3E" w:rsidRPr="007E2F9F" w:rsidRDefault="006C7D3E" w:rsidP="00B06093">
                      <w:pPr>
                        <w:pStyle w:val="Bijschrift"/>
                        <w:rPr>
                          <w:noProof/>
                        </w:rPr>
                      </w:pPr>
                      <w:bookmarkStart w:id="34" w:name="_Toc51682538"/>
                      <w:r>
                        <w:t xml:space="preserve">Figure </w:t>
                      </w:r>
                      <w:r>
                        <w:fldChar w:fldCharType="begin"/>
                      </w:r>
                      <w:r>
                        <w:instrText xml:space="preserve"> SEQ Figure \* ARABIC </w:instrText>
                      </w:r>
                      <w:r>
                        <w:fldChar w:fldCharType="separate"/>
                      </w:r>
                      <w:r w:rsidR="002650F7">
                        <w:rPr>
                          <w:noProof/>
                        </w:rPr>
                        <w:t>4</w:t>
                      </w:r>
                      <w:r>
                        <w:fldChar w:fldCharType="end"/>
                      </w:r>
                      <w:r>
                        <w:t>: block diagram losses</w:t>
                      </w:r>
                      <w:bookmarkEnd w:id="34"/>
                    </w:p>
                  </w:txbxContent>
                </v:textbox>
              </v:shape>
            </w:pict>
          </mc:Fallback>
        </mc:AlternateContent>
      </w:r>
      <w:r w:rsidR="00BB0EAE">
        <w:rPr>
          <w:noProof/>
        </w:rPr>
        <mc:AlternateContent>
          <mc:Choice Requires="wps">
            <w:drawing>
              <wp:anchor distT="0" distB="0" distL="114300" distR="114300" simplePos="0" relativeHeight="251678720" behindDoc="0" locked="0" layoutInCell="1" allowOverlap="1" wp14:anchorId="4D978B07" wp14:editId="3AFF69F8">
                <wp:simplePos x="0" y="0"/>
                <wp:positionH relativeFrom="margin">
                  <wp:align>left</wp:align>
                </wp:positionH>
                <wp:positionV relativeFrom="paragraph">
                  <wp:posOffset>6985</wp:posOffset>
                </wp:positionV>
                <wp:extent cx="949325" cy="867410"/>
                <wp:effectExtent l="0" t="0" r="22225" b="27940"/>
                <wp:wrapNone/>
                <wp:docPr id="23" name="矩形: 圆角 23"/>
                <wp:cNvGraphicFramePr/>
                <a:graphic xmlns:a="http://schemas.openxmlformats.org/drawingml/2006/main">
                  <a:graphicData uri="http://schemas.microsoft.com/office/word/2010/wordprocessingShape">
                    <wps:wsp>
                      <wps:cNvSpPr/>
                      <wps:spPr>
                        <a:xfrm>
                          <a:off x="0" y="0"/>
                          <a:ext cx="949569" cy="867508"/>
                        </a:xfrm>
                        <a:prstGeom prst="round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5F75845" id="矩形: 圆角 23" o:spid="_x0000_s1026" style="position:absolute;margin-left:0;margin-top:.55pt;width:74.75pt;height:68.3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" fillcolor="#bdd6ee [1304]" strokecolor="#9cc2e5 [1944]" strokeweight="1pt">
                <v:stroke joinstyle="miter"/>
                <w10:wrap anchorx="margin"/>
              </v:roundrect>
            </w:pict>
          </mc:Fallback>
        </mc:AlternateContent>
      </w:r>
      <w:r w:rsidR="00BB0EAE">
        <w:rPr>
          <w:noProof/>
        </w:rPr>
        <mc:AlternateContent>
          <mc:Choice Requires="wps">
            <w:drawing>
              <wp:anchor distT="45720" distB="45720" distL="114300" distR="114300" simplePos="0" relativeHeight="251670528" behindDoc="0" locked="0" layoutInCell="1" allowOverlap="1" wp14:anchorId="37832B03" wp14:editId="3E15F020">
                <wp:simplePos x="0" y="0"/>
                <wp:positionH relativeFrom="column">
                  <wp:posOffset>2138680</wp:posOffset>
                </wp:positionH>
                <wp:positionV relativeFrom="paragraph">
                  <wp:posOffset>279400</wp:posOffset>
                </wp:positionV>
                <wp:extent cx="1957705" cy="2870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87020"/>
                        </a:xfrm>
                        <a:prstGeom prst="rect">
                          <a:avLst/>
                        </a:prstGeom>
                        <a:noFill/>
                        <a:ln w="9525">
                          <a:noFill/>
                          <a:miter lim="800000"/>
                        </a:ln>
                      </wps:spPr>
                      <wps:txbx>
                        <w:txbxContent>
                          <w:p w14:paraId="5A4F144C" w14:textId="7C1C95B8" w:rsidR="006C7D3E" w:rsidRDefault="006C7D3E" w:rsidP="00AA6823">
                            <w:pPr>
                              <w:jc w:val="center"/>
                            </w:pPr>
                            <w:r>
                              <w:t>Propulsion System</w:t>
                            </w:r>
                          </w:p>
                        </w:txbxContent>
                      </wps:txbx>
                      <wps:bodyPr rot="0" vert="horz" wrap="square" lIns="91440" tIns="45720" rIns="91440" bIns="45720" anchor="t" anchorCtr="0">
                        <a:noAutofit/>
                      </wps:bodyPr>
                    </wps:wsp>
                  </a:graphicData>
                </a:graphic>
              </wp:anchor>
            </w:drawing>
          </mc:Choice>
          <mc:Fallback>
            <w:pict>
              <v:shape w14:anchorId="37832B03" id="_x0000_s1034" type="#_x0000_t202" style="position:absolute;left:0;text-align:left;margin-left:168.4pt;margin-top:22pt;width:154.15pt;height:22.6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" filled="f" stroked="f">
                <v:textbox>
                  <w:txbxContent>
                    <w:p w14:paraId="5A4F144C" w14:textId="7C1C95B8" w:rsidR="006C7D3E" w:rsidRDefault="006C7D3E" w:rsidP="00AA6823">
                      <w:pPr>
                        <w:jc w:val="center"/>
                      </w:pPr>
                      <w:r>
                        <w:t>Propulsion System</w:t>
                      </w:r>
                    </w:p>
                  </w:txbxContent>
                </v:textbox>
                <w10:wrap type="square"/>
              </v:shape>
            </w:pict>
          </mc:Fallback>
        </mc:AlternateContent>
      </w:r>
      <w:r w:rsidR="00BB0EAE">
        <w:rPr>
          <w:noProof/>
        </w:rPr>
        <mc:AlternateContent>
          <mc:Choice Requires="wps">
            <w:drawing>
              <wp:anchor distT="0" distB="0" distL="114300" distR="114300" simplePos="0" relativeHeight="251669504" behindDoc="0" locked="0" layoutInCell="1" allowOverlap="1" wp14:anchorId="6AA9D3E3" wp14:editId="641A5EE2">
                <wp:simplePos x="0" y="0"/>
                <wp:positionH relativeFrom="margin">
                  <wp:posOffset>2223135</wp:posOffset>
                </wp:positionH>
                <wp:positionV relativeFrom="paragraph">
                  <wp:posOffset>9525</wp:posOffset>
                </wp:positionV>
                <wp:extent cx="1981200" cy="849630"/>
                <wp:effectExtent l="0" t="0" r="19050" b="26670"/>
                <wp:wrapNone/>
                <wp:docPr id="6" name="矩形: 圆角 6"/>
                <wp:cNvGraphicFramePr/>
                <a:graphic xmlns:a="http://schemas.openxmlformats.org/drawingml/2006/main">
                  <a:graphicData uri="http://schemas.microsoft.com/office/word/2010/wordprocessingShape">
                    <wps:wsp>
                      <wps:cNvSpPr/>
                      <wps:spPr>
                        <a:xfrm>
                          <a:off x="0" y="0"/>
                          <a:ext cx="1981200" cy="849679"/>
                        </a:xfrm>
                        <a:prstGeom prst="round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A8B0B" w14:textId="77777777" w:rsidR="006C7D3E" w:rsidRDefault="006C7D3E" w:rsidP="00BB0EA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A9D3E3" id="矩形: 圆角 6" o:spid="_x0000_s1035" style="position:absolute;left:0;text-align:left;margin-left:175.05pt;margin-top:.75pt;width:156pt;height:66.9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" fillcolor="#bdd6ee [1304]" strokecolor="#9cc2e5 [1944]" strokeweight="1pt">
                <v:stroke joinstyle="miter"/>
                <v:textbox>
                  <w:txbxContent>
                    <w:p w14:paraId="26CA8B0B" w14:textId="77777777" w:rsidR="006C7D3E" w:rsidRDefault="006C7D3E" w:rsidP="00BB0EAE">
                      <w:pPr>
                        <w:jc w:val="center"/>
                      </w:pPr>
                    </w:p>
                  </w:txbxContent>
                </v:textbox>
                <w10:wrap anchorx="margin"/>
              </v:roundrect>
            </w:pict>
          </mc:Fallback>
        </mc:AlternateContent>
      </w:r>
      <w:r w:rsidR="00BB0EAE">
        <w:rPr>
          <w:noProof/>
        </w:rPr>
        <mc:AlternateContent>
          <mc:Choice Requires="wps">
            <w:drawing>
              <wp:anchor distT="0" distB="0" distL="114300" distR="114300" simplePos="0" relativeHeight="251671552" behindDoc="0" locked="0" layoutInCell="1" allowOverlap="1" wp14:anchorId="110CCB1B" wp14:editId="32D89224">
                <wp:simplePos x="0" y="0"/>
                <wp:positionH relativeFrom="margin">
                  <wp:posOffset>4295775</wp:posOffset>
                </wp:positionH>
                <wp:positionV relativeFrom="paragraph">
                  <wp:posOffset>27305</wp:posOffset>
                </wp:positionV>
                <wp:extent cx="1670685" cy="754380"/>
                <wp:effectExtent l="0" t="19050" r="44450" b="45720"/>
                <wp:wrapNone/>
                <wp:docPr id="9" name="箭头: 右 9"/>
                <wp:cNvGraphicFramePr/>
                <a:graphic xmlns:a="http://schemas.openxmlformats.org/drawingml/2006/main">
                  <a:graphicData uri="http://schemas.microsoft.com/office/word/2010/wordprocessingShape">
                    <wps:wsp>
                      <wps:cNvSpPr/>
                      <wps:spPr>
                        <a:xfrm>
                          <a:off x="0" y="0"/>
                          <a:ext cx="1670539" cy="754380"/>
                        </a:xfrm>
                        <a:prstGeom prst="rightArrow">
                          <a:avLst/>
                        </a:prstGeom>
                        <a:solidFill>
                          <a:schemeClr val="accent5">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4B4CE" w14:textId="77777777" w:rsidR="006C7D3E" w:rsidRDefault="006C7D3E" w:rsidP="00BB0EA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0CCB1B" id="箭头: 右 9" o:spid="_x0000_s1036" type="#_x0000_t13" style="position:absolute;left:0;text-align:left;margin-left:338.25pt;margin-top:2.15pt;width:131.55pt;height:59.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" adj="16723" fillcolor="#bdd6ee [1304]" strokecolor="#acb9ca [1311]" strokeweight="1pt">
                <v:textbox>
                  <w:txbxContent>
                    <w:p w14:paraId="0934B4CE" w14:textId="77777777" w:rsidR="006C7D3E" w:rsidRDefault="006C7D3E" w:rsidP="00BB0EAE">
                      <w:pPr>
                        <w:jc w:val="center"/>
                      </w:pPr>
                    </w:p>
                  </w:txbxContent>
                </v:textbox>
                <w10:wrap anchorx="margin"/>
              </v:shape>
            </w:pict>
          </mc:Fallback>
        </mc:AlternateContent>
      </w:r>
    </w:p>
    <w:p w14:paraId="581A57F2" w14:textId="77777777" w:rsidR="00BB0EAE" w:rsidRDefault="00BB0EAE" w:rsidP="00AE3088">
      <w:pPr>
        <w:jc w:val="both"/>
      </w:pPr>
      <w:r>
        <w:t xml:space="preserve">  </w:t>
      </w:r>
    </w:p>
    <w:p w14:paraId="05ACD681" w14:textId="77777777" w:rsidR="00BB0EAE" w:rsidRDefault="00BB0EAE" w:rsidP="00AE3088">
      <w:pPr>
        <w:jc w:val="both"/>
      </w:pPr>
      <w:r>
        <w:rPr>
          <w:noProof/>
        </w:rPr>
        <mc:AlternateContent>
          <mc:Choice Requires="wps">
            <w:drawing>
              <wp:anchor distT="0" distB="0" distL="114300" distR="114300" simplePos="0" relativeHeight="251673600" behindDoc="0" locked="0" layoutInCell="1" allowOverlap="1" wp14:anchorId="396B45EC" wp14:editId="63663637">
                <wp:simplePos x="0" y="0"/>
                <wp:positionH relativeFrom="column">
                  <wp:posOffset>2900680</wp:posOffset>
                </wp:positionH>
                <wp:positionV relativeFrom="paragraph">
                  <wp:posOffset>84455</wp:posOffset>
                </wp:positionV>
                <wp:extent cx="1381125" cy="963295"/>
                <wp:effectExtent l="266065" t="0" r="104775" b="0"/>
                <wp:wrapNone/>
                <wp:docPr id="17" name="形状 17"/>
                <wp:cNvGraphicFramePr/>
                <a:graphic xmlns:a="http://schemas.openxmlformats.org/drawingml/2006/main">
                  <a:graphicData uri="http://schemas.microsoft.com/office/word/2010/wordprocessingShape">
                    <wps:wsp>
                      <wps:cNvSpPr/>
                      <wps:spPr>
                        <a:xfrm rot="4396374">
                          <a:off x="0" y="0"/>
                          <a:ext cx="1380881" cy="962992"/>
                        </a:xfrm>
                        <a:prstGeom prst="swooshArrow">
                          <a:avLst>
                            <a:gd name="adj1" fmla="val 16310"/>
                            <a:gd name="adj2" fmla="val 31370"/>
                          </a:avLst>
                        </a:prstGeom>
                        <a:solidFill>
                          <a:schemeClr val="accent5">
                            <a:lumMod val="60000"/>
                            <a:lumOff val="40000"/>
                          </a:schemeClr>
                        </a:solidFill>
                        <a:ln>
                          <a:solidFill>
                            <a:schemeClr val="accent5">
                              <a:lumMod val="60000"/>
                              <a:lumOff val="4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608F1D1" w14:textId="77777777" w:rsidR="006C7D3E" w:rsidRDefault="006C7D3E" w:rsidP="00BB0EAE">
                            <w:pPr>
                              <w:jc w:val="center"/>
                            </w:pPr>
                          </w:p>
                        </w:txbxContent>
                      </wps:txbx>
                      <wps:bodyPr/>
                    </wps:wsp>
                  </a:graphicData>
                </a:graphic>
              </wp:anchor>
            </w:drawing>
          </mc:Choice>
          <mc:Fallback>
            <w:pict>
              <v:shape w14:anchorId="396B45EC" id="形状 17" o:spid="_x0000_s1037" style="position:absolute;left:0;text-align:left;margin-left:228.4pt;margin-top:6.65pt;width:108.75pt;height:75.85pt;rotation:4802013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0881,962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" adj="-11796480,,5400" path="m,962992c153431,534995,513028,254123,1078790,120374l1065228,r315653,150756l1110050,397812,1096487,277438c595642,330937,230147,559455,,962992xe" fillcolor="#9cc2e5 [1944]" strokecolor="#9cc2e5 [1944]" strokeweight="1pt">
                <v:stroke joinstyle="miter"/>
                <v:formulas/>
                <v:path arrowok="t" o:connecttype="custom" o:connectlocs="0,962992;1078790,120374;1065228,0;1380881,150756;1110050,397812;1096487,277438;0,962992" o:connectangles="0,0,0,0,0,0,0" textboxrect="0,0,1380881,962992"/>
                <v:textbox>
                  <w:txbxContent>
                    <w:p w14:paraId="4608F1D1" w14:textId="77777777" w:rsidR="006C7D3E" w:rsidRDefault="006C7D3E" w:rsidP="00BB0EAE">
                      <w:pPr>
                        <w:jc w:val="center"/>
                      </w:pPr>
                    </w:p>
                  </w:txbxContent>
                </v:textbox>
              </v:shape>
            </w:pict>
          </mc:Fallback>
        </mc:AlternateContent>
      </w:r>
    </w:p>
    <w:p w14:paraId="52ADC271" w14:textId="77777777" w:rsidR="00BB0EAE" w:rsidRDefault="00BB0EAE" w:rsidP="00AE3088">
      <w:pPr>
        <w:jc w:val="both"/>
      </w:pPr>
      <w:r>
        <w:rPr>
          <w:noProof/>
        </w:rPr>
        <mc:AlternateContent>
          <mc:Choice Requires="wps">
            <w:drawing>
              <wp:anchor distT="0" distB="0" distL="114300" distR="114300" simplePos="0" relativeHeight="251674624" behindDoc="0" locked="0" layoutInCell="1" allowOverlap="1" wp14:anchorId="633AC0C2" wp14:editId="4FA30D5C">
                <wp:simplePos x="0" y="0"/>
                <wp:positionH relativeFrom="column">
                  <wp:posOffset>2889295</wp:posOffset>
                </wp:positionH>
                <wp:positionV relativeFrom="paragraph">
                  <wp:posOffset>253741</wp:posOffset>
                </wp:positionV>
                <wp:extent cx="849395" cy="717460"/>
                <wp:effectExtent l="0" t="76200" r="8255" b="83185"/>
                <wp:wrapNone/>
                <wp:docPr id="18" name="六边形 18"/>
                <wp:cNvGraphicFramePr/>
                <a:graphic xmlns:a="http://schemas.openxmlformats.org/drawingml/2006/main">
                  <a:graphicData uri="http://schemas.microsoft.com/office/word/2010/wordprocessingShape">
                    <wps:wsp>
                      <wps:cNvSpPr/>
                      <wps:spPr>
                        <a:xfrm rot="20540771">
                          <a:off x="0" y="0"/>
                          <a:ext cx="849395" cy="717460"/>
                        </a:xfrm>
                        <a:prstGeom prst="hexagon">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B47E" w14:textId="77777777" w:rsidR="006C7D3E" w:rsidRDefault="006C7D3E" w:rsidP="00BB0EA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33AC0C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18" o:spid="_x0000_s1038" type="#_x0000_t9" style="position:absolute;left:0;text-align:left;margin-left:227.5pt;margin-top:20pt;width:66.9pt;height:56.5pt;rotation:-115696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" adj="4561" fillcolor="#bdd6ee [1304]" strokecolor="#9cc2e5 [1944]" strokeweight="1pt">
                <v:textbox>
                  <w:txbxContent>
                    <w:p w14:paraId="6031B47E" w14:textId="77777777" w:rsidR="006C7D3E" w:rsidRDefault="006C7D3E" w:rsidP="00BB0EAE">
                      <w:pPr>
                        <w:jc w:val="center"/>
                      </w:pPr>
                    </w:p>
                  </w:txbxContent>
                </v:textbox>
              </v:shape>
            </w:pict>
          </mc:Fallback>
        </mc:AlternateContent>
      </w:r>
    </w:p>
    <w:p w14:paraId="6F095000" w14:textId="77777777" w:rsidR="00BB0EAE" w:rsidRDefault="00BB0EAE" w:rsidP="00AE3088">
      <w:pPr>
        <w:jc w:val="both"/>
      </w:pPr>
      <w:r>
        <w:rPr>
          <w:noProof/>
        </w:rPr>
        <mc:AlternateContent>
          <mc:Choice Requires="wps">
            <w:drawing>
              <wp:anchor distT="45720" distB="45720" distL="114300" distR="114300" simplePos="0" relativeHeight="251675648" behindDoc="0" locked="0" layoutInCell="1" allowOverlap="1" wp14:anchorId="3CFFBCCB" wp14:editId="4DD8B621">
                <wp:simplePos x="0" y="0"/>
                <wp:positionH relativeFrom="column">
                  <wp:posOffset>2881678</wp:posOffset>
                </wp:positionH>
                <wp:positionV relativeFrom="paragraph">
                  <wp:posOffset>80381</wp:posOffset>
                </wp:positionV>
                <wp:extent cx="884555" cy="49784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97840"/>
                        </a:xfrm>
                        <a:prstGeom prst="rect">
                          <a:avLst/>
                        </a:prstGeom>
                        <a:noFill/>
                        <a:ln w="9525">
                          <a:noFill/>
                          <a:miter lim="800000"/>
                        </a:ln>
                      </wps:spPr>
                      <wps:txbx>
                        <w:txbxContent>
                          <w:p w14:paraId="6DE6303E" w14:textId="77777777" w:rsidR="006C7D3E" w:rsidRDefault="006C7D3E" w:rsidP="00AA6823">
                            <w:r>
                              <w:t>Internal Power Loss</w:t>
                            </w:r>
                          </w:p>
                        </w:txbxContent>
                      </wps:txbx>
                      <wps:bodyPr rot="0" vert="horz" wrap="square" lIns="91440" tIns="45720" rIns="91440" bIns="45720" anchor="t" anchorCtr="0">
                        <a:noAutofit/>
                      </wps:bodyPr>
                    </wps:wsp>
                  </a:graphicData>
                </a:graphic>
              </wp:anchor>
            </w:drawing>
          </mc:Choice>
          <mc:Fallback>
            <w:pict>
              <v:shape w14:anchorId="3CFFBCCB" id="_x0000_s1039" type="#_x0000_t202" style="position:absolute;left:0;text-align:left;margin-left:226.9pt;margin-top:6.35pt;width:69.65pt;height:39.2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" filled="f" stroked="f">
                <v:textbox>
                  <w:txbxContent>
                    <w:p w14:paraId="6DE6303E" w14:textId="77777777" w:rsidR="006C7D3E" w:rsidRDefault="006C7D3E" w:rsidP="00AA6823">
                      <w:r>
                        <w:t>Internal Power Loss</w:t>
                      </w:r>
                    </w:p>
                  </w:txbxContent>
                </v:textbox>
                <w10:wrap type="square"/>
              </v:shape>
            </w:pict>
          </mc:Fallback>
        </mc:AlternateContent>
      </w:r>
      <w:r>
        <w:t xml:space="preserve">                                         </w:t>
      </w:r>
    </w:p>
    <w:p w14:paraId="534EFFDE" w14:textId="242AF886" w:rsidR="00BB0EAE" w:rsidRDefault="00AA6823" w:rsidP="00AE3088">
      <w:pPr>
        <w:jc w:val="both"/>
      </w:pPr>
      <w:r>
        <w:rPr>
          <w:noProof/>
        </w:rPr>
        <mc:AlternateContent>
          <mc:Choice Requires="wps">
            <w:drawing>
              <wp:anchor distT="45720" distB="45720" distL="114300" distR="114300" simplePos="0" relativeHeight="251677696" behindDoc="0" locked="0" layoutInCell="1" allowOverlap="1" wp14:anchorId="1039004F" wp14:editId="4B1E880A">
                <wp:simplePos x="0" y="0"/>
                <wp:positionH relativeFrom="column">
                  <wp:posOffset>4307900</wp:posOffset>
                </wp:positionH>
                <wp:positionV relativeFrom="paragraph">
                  <wp:posOffset>139328</wp:posOffset>
                </wp:positionV>
                <wp:extent cx="928370" cy="46228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62280"/>
                        </a:xfrm>
                        <a:prstGeom prst="rect">
                          <a:avLst/>
                        </a:prstGeom>
                        <a:noFill/>
                        <a:ln w="9525">
                          <a:noFill/>
                          <a:miter lim="800000"/>
                        </a:ln>
                      </wps:spPr>
                      <wps:txbx>
                        <w:txbxContent>
                          <w:p w14:paraId="4D0D1BDF" w14:textId="77777777" w:rsidR="006C7D3E" w:rsidRDefault="006C7D3E" w:rsidP="00AA6823">
                            <w:r>
                              <w:t>External Power Loss</w:t>
                            </w:r>
                          </w:p>
                        </w:txbxContent>
                      </wps:txbx>
                      <wps:bodyPr rot="0" vert="horz" wrap="square" lIns="91440" tIns="45720" rIns="91440" bIns="45720" anchor="t" anchorCtr="0">
                        <a:noAutofit/>
                      </wps:bodyPr>
                    </wps:wsp>
                  </a:graphicData>
                </a:graphic>
              </wp:anchor>
            </w:drawing>
          </mc:Choice>
          <mc:Fallback>
            <w:pict>
              <v:shape w14:anchorId="1039004F" id="_x0000_s1040" type="#_x0000_t202" style="position:absolute;left:0;text-align:left;margin-left:339.2pt;margin-top:10.95pt;width:73.1pt;height:36.4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" filled="f" stroked="f">
                <v:textbox>
                  <w:txbxContent>
                    <w:p w14:paraId="4D0D1BDF" w14:textId="77777777" w:rsidR="006C7D3E" w:rsidRDefault="006C7D3E" w:rsidP="00AA6823">
                      <w:r>
                        <w:t>External Power Loss</w:t>
                      </w:r>
                    </w:p>
                  </w:txbxContent>
                </v:textbox>
                <w10:wrap type="square"/>
              </v:shape>
            </w:pict>
          </mc:Fallback>
        </mc:AlternateContent>
      </w:r>
      <w:r w:rsidR="00BB0EAE">
        <w:rPr>
          <w:noProof/>
        </w:rPr>
        <mc:AlternateContent>
          <mc:Choice Requires="wps">
            <w:drawing>
              <wp:anchor distT="0" distB="0" distL="114300" distR="114300" simplePos="0" relativeHeight="251676672" behindDoc="0" locked="0" layoutInCell="1" allowOverlap="1" wp14:anchorId="5D651104" wp14:editId="437B1245">
                <wp:simplePos x="0" y="0"/>
                <wp:positionH relativeFrom="column">
                  <wp:posOffset>4242379</wp:posOffset>
                </wp:positionH>
                <wp:positionV relativeFrom="paragraph">
                  <wp:posOffset>61819</wp:posOffset>
                </wp:positionV>
                <wp:extent cx="879494" cy="638175"/>
                <wp:effectExtent l="0" t="76200" r="15875" b="66675"/>
                <wp:wrapNone/>
                <wp:docPr id="20" name="六边形 20"/>
                <wp:cNvGraphicFramePr/>
                <a:graphic xmlns:a="http://schemas.openxmlformats.org/drawingml/2006/main">
                  <a:graphicData uri="http://schemas.microsoft.com/office/word/2010/wordprocessingShape">
                    <wps:wsp>
                      <wps:cNvSpPr/>
                      <wps:spPr>
                        <a:xfrm rot="751399">
                          <a:off x="0" y="0"/>
                          <a:ext cx="879494" cy="638175"/>
                        </a:xfrm>
                        <a:prstGeom prst="hexagon">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BEFF" w14:textId="77777777" w:rsidR="006C7D3E" w:rsidRDefault="006C7D3E" w:rsidP="00BB0EA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5D651104" id="六边形 20" o:spid="_x0000_s1041" type="#_x0000_t9" style="position:absolute;left:0;text-align:left;margin-left:334.05pt;margin-top:4.85pt;width:69.25pt;height:50.25pt;rotation:820728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" adj="3918" fillcolor="#bdd6ee [1304]" strokecolor="#9cc2e5 [1944]" strokeweight="1pt">
                <v:textbox>
                  <w:txbxContent>
                    <w:p w14:paraId="32D5BEFF" w14:textId="77777777" w:rsidR="006C7D3E" w:rsidRDefault="006C7D3E" w:rsidP="00BB0EAE">
                      <w:pPr>
                        <w:jc w:val="center"/>
                      </w:pPr>
                    </w:p>
                  </w:txbxContent>
                </v:textbox>
              </v:shape>
            </w:pict>
          </mc:Fallback>
        </mc:AlternateContent>
      </w:r>
    </w:p>
    <w:p w14:paraId="18BAC8D5" w14:textId="77777777" w:rsidR="00BB0EAE" w:rsidRDefault="00BB0EAE" w:rsidP="00AE3088">
      <w:pPr>
        <w:jc w:val="both"/>
      </w:pPr>
    </w:p>
    <w:p w14:paraId="50B75D68" w14:textId="77777777" w:rsidR="00BB0EAE" w:rsidRDefault="00BB0EAE" w:rsidP="00AE3088">
      <w:pPr>
        <w:jc w:val="both"/>
        <w:rPr>
          <w:sz w:val="24"/>
          <w:szCs w:val="24"/>
        </w:rPr>
      </w:pPr>
    </w:p>
    <w:p w14:paraId="25874A4E" w14:textId="77777777" w:rsidR="00BB0EAE" w:rsidRDefault="00BB0EAE" w:rsidP="00AE3088">
      <w:pPr>
        <w:jc w:val="both"/>
        <w:rPr>
          <w:sz w:val="24"/>
          <w:szCs w:val="24"/>
        </w:rPr>
      </w:pPr>
    </w:p>
    <w:p w14:paraId="05D211D1" w14:textId="77777777" w:rsidR="004D3A43" w:rsidRDefault="00BB0EAE" w:rsidP="00AE3088">
      <w:pPr>
        <w:jc w:val="both"/>
      </w:pPr>
      <w:r>
        <w:t xml:space="preserve">   </w:t>
      </w:r>
      <w:bookmarkStart w:id="34" w:name="_Toc2238"/>
    </w:p>
    <w:p w14:paraId="5851E23D" w14:textId="77777777" w:rsidR="004D3A43" w:rsidRDefault="004D3A43" w:rsidP="00AE3088">
      <w:pPr>
        <w:jc w:val="both"/>
      </w:pPr>
    </w:p>
    <w:p w14:paraId="523A5EE9" w14:textId="670224FD" w:rsidR="00BB0EAE" w:rsidRDefault="00BB0EAE" w:rsidP="00AE3088">
      <w:pPr>
        <w:pStyle w:val="Kop3"/>
        <w:numPr>
          <w:ilvl w:val="2"/>
          <w:numId w:val="1"/>
        </w:numPr>
        <w:jc w:val="both"/>
      </w:pPr>
      <w:bookmarkStart w:id="35" w:name="_Toc52284006"/>
      <w:r>
        <w:lastRenderedPageBreak/>
        <w:t>Internal factors</w:t>
      </w:r>
      <w:bookmarkEnd w:id="34"/>
      <w:bookmarkEnd w:id="35"/>
    </w:p>
    <w:p w14:paraId="245802EA" w14:textId="58612051" w:rsidR="00BB0EAE" w:rsidRPr="00732CA0" w:rsidRDefault="00BB0EAE" w:rsidP="00AE3088">
      <w:pPr>
        <w:jc w:val="both"/>
      </w:pPr>
      <w:r w:rsidRPr="00732CA0">
        <w:t>Transmission efficiency and propeller efficiency are the main part</w:t>
      </w:r>
      <w:r w:rsidRPr="00732CA0">
        <w:rPr>
          <w:rFonts w:hint="eastAsia"/>
        </w:rPr>
        <w:t>s</w:t>
      </w:r>
      <w:r w:rsidRPr="00732CA0">
        <w:t xml:space="preserve"> of the internal energy loss factors. The researchers figure</w:t>
      </w:r>
      <w:r w:rsidRPr="00732CA0">
        <w:rPr>
          <w:rFonts w:hint="eastAsia"/>
        </w:rPr>
        <w:t>d</w:t>
      </w:r>
      <w:r w:rsidRPr="00732CA0">
        <w:t xml:space="preserve"> out which component</w:t>
      </w:r>
      <w:r w:rsidRPr="00732CA0">
        <w:rPr>
          <w:rFonts w:hint="eastAsia"/>
        </w:rPr>
        <w:t>s</w:t>
      </w:r>
      <w:r w:rsidRPr="00732CA0">
        <w:t xml:space="preserve"> mainly cause</w:t>
      </w:r>
      <w:r w:rsidRPr="00732CA0">
        <w:rPr>
          <w:rFonts w:hint="eastAsia"/>
        </w:rPr>
        <w:t>d</w:t>
      </w:r>
      <w:r w:rsidRPr="00732CA0">
        <w:t xml:space="preserve"> the energy loss of these two parts.</w:t>
      </w:r>
      <w:r w:rsidRPr="00732CA0">
        <w:rPr>
          <w:sz w:val="20"/>
          <w:szCs w:val="20"/>
        </w:rPr>
        <w:t xml:space="preserve"> </w:t>
      </w:r>
      <w:r w:rsidRPr="00732CA0">
        <w:t>The main energy loss happened in the gearbox and propellers.</w:t>
      </w:r>
    </w:p>
    <w:p w14:paraId="5F747E8F" w14:textId="45B6679F" w:rsidR="00BB0EAE" w:rsidRDefault="00BB0EAE" w:rsidP="00AE3088">
      <w:pPr>
        <w:pStyle w:val="Kop3"/>
        <w:numPr>
          <w:ilvl w:val="2"/>
          <w:numId w:val="1"/>
        </w:numPr>
        <w:jc w:val="both"/>
      </w:pPr>
      <w:bookmarkStart w:id="36" w:name="_Toc2633"/>
      <w:bookmarkStart w:id="37" w:name="_Toc52284007"/>
      <w:r>
        <w:t>E</w:t>
      </w:r>
      <w:r>
        <w:rPr>
          <w:rFonts w:hint="eastAsia"/>
        </w:rPr>
        <w:t>x</w:t>
      </w:r>
      <w:r>
        <w:t>ternal factors</w:t>
      </w:r>
      <w:bookmarkEnd w:id="36"/>
      <w:bookmarkEnd w:id="37"/>
    </w:p>
    <w:p w14:paraId="13280C98" w14:textId="30EFDB4D" w:rsidR="00BB0EAE" w:rsidRPr="00732CA0" w:rsidRDefault="00BB0EAE" w:rsidP="00AE3088">
      <w:pPr>
        <w:jc w:val="both"/>
      </w:pPr>
      <w:r w:rsidRPr="00732CA0">
        <w:t>The external energy loss mainly comes from wind and waves and the resistance of the hull. The researchers set the hull's own resistance to a fixed value</w:t>
      </w:r>
      <w:r w:rsidR="000A1B66">
        <w:t>. For</w:t>
      </w:r>
      <w:r w:rsidRPr="00732CA0">
        <w:t xml:space="preserve"> the wind </w:t>
      </w:r>
      <w:r w:rsidR="00753238">
        <w:t xml:space="preserve">&amp; </w:t>
      </w:r>
      <w:r w:rsidRPr="00732CA0">
        <w:t>wave</w:t>
      </w:r>
      <w:r w:rsidR="00753238">
        <w:t>s</w:t>
      </w:r>
      <w:r w:rsidRPr="00732CA0">
        <w:t xml:space="preserve"> </w:t>
      </w:r>
      <w:r w:rsidR="001C741F">
        <w:t>in</w:t>
      </w:r>
      <w:r w:rsidR="00753238">
        <w:t xml:space="preserve"> the</w:t>
      </w:r>
      <w:r w:rsidRPr="00732CA0">
        <w:t xml:space="preserve"> ocean</w:t>
      </w:r>
      <w:r w:rsidR="00753238">
        <w:t xml:space="preserve">, the </w:t>
      </w:r>
      <w:r w:rsidRPr="00732CA0">
        <w:t>current intensity value</w:t>
      </w:r>
      <w:r w:rsidR="00753238">
        <w:t xml:space="preserve"> is used, as</w:t>
      </w:r>
      <w:r w:rsidRPr="00732CA0">
        <w:t xml:space="preserve"> they related to the Dutch sea area </w:t>
      </w:r>
      <w:r w:rsidR="002670DF">
        <w:t xml:space="preserve">which is used </w:t>
      </w:r>
      <w:r w:rsidR="000A1B66">
        <w:t>in the</w:t>
      </w:r>
      <w:r w:rsidRPr="00732CA0">
        <w:t xml:space="preserve"> simulat</w:t>
      </w:r>
      <w:r w:rsidR="000A1B66">
        <w:t>ion of</w:t>
      </w:r>
      <w:r w:rsidRPr="00732CA0">
        <w:t xml:space="preserve"> the propulsion system of the solar ship.</w:t>
      </w:r>
    </w:p>
    <w:p w14:paraId="0277D221" w14:textId="4CD48AF0" w:rsidR="00BB0EAE" w:rsidRDefault="00BB0EAE" w:rsidP="00AE3088">
      <w:pPr>
        <w:pStyle w:val="Kop2"/>
        <w:numPr>
          <w:ilvl w:val="1"/>
          <w:numId w:val="1"/>
        </w:numPr>
        <w:jc w:val="both"/>
      </w:pPr>
      <w:bookmarkStart w:id="38" w:name="_Toc12072"/>
      <w:bookmarkStart w:id="39" w:name="_Toc52284008"/>
      <w:r>
        <w:t>Power loss in the gearbox</w:t>
      </w:r>
      <w:bookmarkEnd w:id="38"/>
      <w:bookmarkEnd w:id="39"/>
    </w:p>
    <w:p w14:paraId="49C4E439" w14:textId="0367854D" w:rsidR="00BB0EAE" w:rsidRPr="00732CA0" w:rsidRDefault="00BB0EAE" w:rsidP="00AE3088">
      <w:pPr>
        <w:jc w:val="both"/>
      </w:pPr>
      <w:r w:rsidRPr="00732CA0">
        <w:t xml:space="preserve">The power loss in a gearbox </w:t>
      </w:r>
      <w:r w:rsidR="00F90D18">
        <w:t>is caused by</w:t>
      </w:r>
      <w:r w:rsidRPr="00732CA0">
        <w:t xml:space="preserve"> gear</w:t>
      </w:r>
      <w:r w:rsidR="001C741F">
        <w:t>s</w:t>
      </w:r>
      <w:r w:rsidRPr="00732CA0">
        <w:t>, bearing</w:t>
      </w:r>
      <w:r w:rsidR="001C741F">
        <w:t>s</w:t>
      </w:r>
      <w:r w:rsidRPr="00732CA0">
        <w:t xml:space="preserve">, </w:t>
      </w:r>
      <w:r w:rsidR="001C741F">
        <w:t xml:space="preserve">and </w:t>
      </w:r>
      <w:r w:rsidRPr="00732CA0">
        <w:t>seal and auxiliary losses</w:t>
      </w:r>
      <w:r w:rsidRPr="00732CA0">
        <w:fldChar w:fldCharType="begin"/>
      </w:r>
      <w:r w:rsidRPr="00732CA0">
        <w:instrText xml:space="preserve"> CITATION Kla11 \l 2052 </w:instrText>
      </w:r>
      <w:r w:rsidRPr="00732CA0">
        <w:fldChar w:fldCharType="separate"/>
      </w:r>
      <w:r w:rsidR="0071174C">
        <w:rPr>
          <w:noProof/>
        </w:rPr>
        <w:t xml:space="preserve"> </w:t>
      </w:r>
      <w:r w:rsidR="0071174C" w:rsidRPr="0071174C">
        <w:rPr>
          <w:noProof/>
        </w:rPr>
        <w:t>(Klaus Michaelis, 2011)</w:t>
      </w:r>
      <w:r w:rsidRPr="00732CA0">
        <w:fldChar w:fldCharType="end"/>
      </w:r>
      <w:r w:rsidRPr="00732CA0">
        <w:t>. Gear and bearing losses can be separated into no-load losses, which occur even without power transmission. Except</w:t>
      </w:r>
      <w:r w:rsidRPr="00732CA0">
        <w:rPr>
          <w:rFonts w:hint="eastAsia"/>
        </w:rPr>
        <w:t xml:space="preserve"> for</w:t>
      </w:r>
      <w:r w:rsidRPr="00732CA0">
        <w:t xml:space="preserve"> the working conditions and the air gap in the gearbox, no-load losses </w:t>
      </w:r>
      <w:r w:rsidRPr="00732CA0">
        <w:rPr>
          <w:rFonts w:hint="eastAsia"/>
        </w:rPr>
        <w:t xml:space="preserve">are </w:t>
      </w:r>
      <w:r w:rsidRPr="00732CA0">
        <w:t xml:space="preserve">mainly </w:t>
      </w:r>
      <w:r w:rsidRPr="00732CA0">
        <w:rPr>
          <w:rFonts w:hint="eastAsia"/>
        </w:rPr>
        <w:t>cause</w:t>
      </w:r>
      <w:r w:rsidR="00664ABE">
        <w:t>d</w:t>
      </w:r>
      <w:r w:rsidRPr="00732CA0">
        <w:rPr>
          <w:rFonts w:hint="eastAsia"/>
        </w:rPr>
        <w:t xml:space="preserve"> due</w:t>
      </w:r>
      <w:r w:rsidRPr="00732CA0">
        <w:t xml:space="preserve"> to lubricant viscosity and density</w:t>
      </w:r>
      <w:r w:rsidR="00664ABE">
        <w:t>,</w:t>
      </w:r>
      <w:r w:rsidRPr="00732CA0">
        <w:t xml:space="preserve"> while the immersion depth of the components dipping into the lubricant also contribute to the no-load losses.</w:t>
      </w:r>
    </w:p>
    <w:p w14:paraId="21744D4E" w14:textId="4B185E80" w:rsidR="00BB0EAE" w:rsidRPr="00732CA0" w:rsidRDefault="00BB0EAE" w:rsidP="00AE3088">
      <w:pPr>
        <w:jc w:val="both"/>
      </w:pPr>
      <w:r w:rsidRPr="00732CA0">
        <w:t>Load-losses depend on transmitted load,</w:t>
      </w:r>
      <w:r w:rsidRPr="00732CA0">
        <w:rPr>
          <w:sz w:val="20"/>
          <w:szCs w:val="20"/>
        </w:rPr>
        <w:t xml:space="preserve"> </w:t>
      </w:r>
      <w:r w:rsidRPr="00732CA0">
        <w:t>coefficient of friction and sliding velocity in the contact areas of the components. The power loss in gear</w:t>
      </w:r>
      <w:r w:rsidR="009F0B11">
        <w:t>s</w:t>
      </w:r>
      <w:r w:rsidRPr="00732CA0">
        <w:t xml:space="preserve"> is typically dominant in the nominal power transmission situation.</w:t>
      </w:r>
      <w:r w:rsidRPr="00732CA0">
        <w:rPr>
          <w:sz w:val="20"/>
          <w:szCs w:val="20"/>
        </w:rPr>
        <w:t xml:space="preserve"> </w:t>
      </w:r>
      <w:r w:rsidRPr="00732CA0">
        <w:t>For part load and high speed, high no-load losses dominate the total losses.</w:t>
      </w:r>
      <w:r w:rsidRPr="00732CA0">
        <w:rPr>
          <w:sz w:val="20"/>
          <w:szCs w:val="20"/>
        </w:rPr>
        <w:t xml:space="preserve"> </w:t>
      </w:r>
      <w:r w:rsidRPr="00732CA0">
        <w:t>For optimizing the whole operating range of a gearbox</w:t>
      </w:r>
      <w:r w:rsidR="009F0B11">
        <w:t xml:space="preserve">, it is needed to </w:t>
      </w:r>
      <w:r w:rsidRPr="00732CA0">
        <w:t>simulat</w:t>
      </w:r>
      <w:r w:rsidR="009F0B11">
        <w:t>e</w:t>
      </w:r>
      <w:r w:rsidRPr="00732CA0">
        <w:t xml:space="preserve"> the transmission flow </w:t>
      </w:r>
      <w:r w:rsidR="009F0B11">
        <w:t>using a</w:t>
      </w:r>
      <w:r w:rsidRPr="00732CA0">
        <w:t xml:space="preserve"> calculation chain.</w:t>
      </w:r>
      <w:r w:rsidRPr="00732CA0">
        <w:rPr>
          <w:sz w:val="20"/>
          <w:szCs w:val="20"/>
        </w:rPr>
        <w:t xml:space="preserve"> </w:t>
      </w:r>
      <w:r w:rsidRPr="00732CA0">
        <w:t xml:space="preserve">In the following topics, the major factors that lead to gearbox power losses mainly consider the bearings </w:t>
      </w:r>
      <w:r w:rsidR="009F0B11">
        <w:t>&amp;</w:t>
      </w:r>
      <w:r w:rsidRPr="00732CA0">
        <w:t xml:space="preserve"> gears and shaft.</w:t>
      </w:r>
    </w:p>
    <w:p w14:paraId="05C677B7" w14:textId="77777777" w:rsidR="00BB0EAE" w:rsidRDefault="00BB0EAE" w:rsidP="00AE3088">
      <w:pPr>
        <w:jc w:val="both"/>
        <w:rPr>
          <w:sz w:val="24"/>
          <w:szCs w:val="24"/>
        </w:rPr>
      </w:pPr>
    </w:p>
    <w:p w14:paraId="32A18B74" w14:textId="77777777" w:rsidR="00B06093" w:rsidRDefault="00BB0EAE" w:rsidP="00AE3088">
      <w:pPr>
        <w:keepNext/>
        <w:jc w:val="both"/>
      </w:pPr>
      <w:r>
        <w:rPr>
          <w:noProof/>
        </w:rPr>
        <w:drawing>
          <wp:inline distT="0" distB="0" distL="0" distR="0" wp14:anchorId="685D5BFA" wp14:editId="609E69B3">
            <wp:extent cx="5135880" cy="2324100"/>
            <wp:effectExtent l="0" t="0" r="762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136325" cy="2324301"/>
                    </a:xfrm>
                    <a:prstGeom prst="rect">
                      <a:avLst/>
                    </a:prstGeom>
                  </pic:spPr>
                </pic:pic>
              </a:graphicData>
            </a:graphic>
          </wp:inline>
        </w:drawing>
      </w:r>
    </w:p>
    <w:p w14:paraId="29EB5ACF" w14:textId="44632A89" w:rsidR="00BB0EAE" w:rsidRDefault="00B06093" w:rsidP="00AE3088">
      <w:pPr>
        <w:pStyle w:val="Bijschrift"/>
        <w:jc w:val="both"/>
      </w:pPr>
      <w:bookmarkStart w:id="40" w:name="_Toc51682539"/>
      <w:r>
        <w:t xml:space="preserve">Figure </w:t>
      </w:r>
      <w:r>
        <w:fldChar w:fldCharType="begin"/>
      </w:r>
      <w:r>
        <w:instrText xml:space="preserve"> SEQ Figure \* ARABIC </w:instrText>
      </w:r>
      <w:r>
        <w:fldChar w:fldCharType="separate"/>
      </w:r>
      <w:r w:rsidR="002650F7">
        <w:rPr>
          <w:noProof/>
        </w:rPr>
        <w:t>5</w:t>
      </w:r>
      <w:r>
        <w:fldChar w:fldCharType="end"/>
      </w:r>
      <w:r>
        <w:t xml:space="preserve"> Composition of transmission power loss</w:t>
      </w:r>
      <w:bookmarkEnd w:id="40"/>
    </w:p>
    <w:p w14:paraId="45077AEF" w14:textId="253A2B50" w:rsidR="00BB0EAE" w:rsidRDefault="00BB0EAE" w:rsidP="00AE3088">
      <w:pPr>
        <w:jc w:val="both"/>
        <w:rPr>
          <w:sz w:val="24"/>
          <w:szCs w:val="24"/>
        </w:rPr>
      </w:pPr>
    </w:p>
    <w:p w14:paraId="0A2BFB48" w14:textId="77777777" w:rsidR="00901424" w:rsidRDefault="00901424" w:rsidP="00AE3088">
      <w:pPr>
        <w:jc w:val="both"/>
        <w:rPr>
          <w:rFonts w:asciiTheme="majorHAnsi" w:eastAsiaTheme="majorEastAsia" w:hAnsiTheme="majorHAnsi" w:cstheme="majorBidi"/>
          <w:color w:val="1F3763" w:themeColor="accent1" w:themeShade="7F"/>
          <w:sz w:val="24"/>
          <w:szCs w:val="24"/>
        </w:rPr>
      </w:pPr>
      <w:bookmarkStart w:id="41" w:name="_Toc15417"/>
      <w:r>
        <w:br w:type="page"/>
      </w:r>
    </w:p>
    <w:p w14:paraId="4B040475" w14:textId="19345818" w:rsidR="00BB0EAE" w:rsidRDefault="00BB0EAE" w:rsidP="00AE3088">
      <w:pPr>
        <w:pStyle w:val="Kop3"/>
        <w:numPr>
          <w:ilvl w:val="2"/>
          <w:numId w:val="1"/>
        </w:numPr>
        <w:jc w:val="both"/>
      </w:pPr>
      <w:bookmarkStart w:id="42" w:name="_Toc52284009"/>
      <w:r>
        <w:lastRenderedPageBreak/>
        <w:t>Power loss in the gear</w:t>
      </w:r>
      <w:bookmarkEnd w:id="41"/>
      <w:r w:rsidR="00C12FFF">
        <w:t>s</w:t>
      </w:r>
      <w:bookmarkEnd w:id="42"/>
    </w:p>
    <w:p w14:paraId="742BC9FA" w14:textId="5415CA5E" w:rsidR="00BB0EAE" w:rsidRDefault="00BB0EAE" w:rsidP="00AE3088">
      <w:pPr>
        <w:pStyle w:val="Kop4"/>
        <w:numPr>
          <w:ilvl w:val="3"/>
          <w:numId w:val="1"/>
        </w:numPr>
      </w:pPr>
      <w:r>
        <w:t>No-load gear losses</w:t>
      </w:r>
    </w:p>
    <w:p w14:paraId="4EF074FB" w14:textId="11E38226" w:rsidR="00BB0EAE" w:rsidRPr="00732CA0" w:rsidRDefault="00BB0EAE" w:rsidP="00AE3088">
      <w:pPr>
        <w:jc w:val="both"/>
      </w:pPr>
      <w:r w:rsidRPr="00732CA0">
        <w:t>The no-load gear losses ensue from immersion depth in sump lubricated gearboxes</w:t>
      </w:r>
      <w:r w:rsidR="00C12FFF">
        <w:t xml:space="preserve"> &amp;</w:t>
      </w:r>
      <w:r w:rsidRPr="00732CA0">
        <w:t xml:space="preserve"> lubricant viscosity </w:t>
      </w:r>
      <w:r w:rsidR="00C12FFF">
        <w:t>in</w:t>
      </w:r>
      <w:r w:rsidRPr="00732CA0">
        <w:t xml:space="preserve"> operating conditions. Since the operating conditions are uncontrollable, the immersion depth in lubricant and lubricant viscosity will be mainly concerned.</w:t>
      </w:r>
    </w:p>
    <w:p w14:paraId="79C49014" w14:textId="03A09396" w:rsidR="00BB0EAE" w:rsidRPr="00732CA0" w:rsidRDefault="00BB0EAE" w:rsidP="00AE3088">
      <w:pPr>
        <w:jc w:val="both"/>
      </w:pPr>
      <w:r w:rsidRPr="00732CA0">
        <w:t>For immersion depth in</w:t>
      </w:r>
      <w:r w:rsidR="00C12FFF">
        <w:t xml:space="preserve"> a</w:t>
      </w:r>
      <w:r w:rsidRPr="00732CA0">
        <w:t xml:space="preserve"> sump lubricated gearbox</w:t>
      </w:r>
      <w:r w:rsidRPr="00732CA0">
        <w:rPr>
          <w:rFonts w:hint="eastAsia"/>
        </w:rPr>
        <w:t>,</w:t>
      </w:r>
      <w:r w:rsidR="009164E3" w:rsidRPr="00732CA0">
        <w:t xml:space="preserve"> </w:t>
      </w:r>
      <w:r w:rsidRPr="00732CA0">
        <w:rPr>
          <w:rFonts w:hint="eastAsia"/>
        </w:rPr>
        <w:t>t</w:t>
      </w:r>
      <w:r w:rsidRPr="00732CA0">
        <w:t>he immersion depth of the gear will affect the meshing of the gear and cause the loss of energy. Therefore, at different immersion depths, the gear loss in this part is different</w:t>
      </w:r>
      <w:r w:rsidRPr="00732CA0">
        <w:fldChar w:fldCharType="begin"/>
      </w:r>
      <w:r w:rsidRPr="00732CA0">
        <w:instrText xml:space="preserve"> </w:instrText>
      </w:r>
      <w:r w:rsidRPr="00732CA0">
        <w:rPr>
          <w:rFonts w:hint="eastAsia"/>
        </w:rPr>
        <w:instrText>CITATION Lin18 \l 2052</w:instrText>
      </w:r>
      <w:r w:rsidRPr="00732CA0">
        <w:instrText xml:space="preserve"> </w:instrText>
      </w:r>
      <w:r w:rsidRPr="00732CA0">
        <w:fldChar w:fldCharType="separate"/>
      </w:r>
      <w:r w:rsidR="0071174C">
        <w:rPr>
          <w:rFonts w:hint="eastAsia"/>
          <w:noProof/>
        </w:rPr>
        <w:t xml:space="preserve"> </w:t>
      </w:r>
      <w:r w:rsidR="0071174C" w:rsidRPr="0071174C">
        <w:rPr>
          <w:noProof/>
        </w:rPr>
        <w:t>(Lin Zou, 2018)</w:t>
      </w:r>
      <w:r w:rsidRPr="00732CA0">
        <w:fldChar w:fldCharType="end"/>
      </w:r>
      <w:r w:rsidR="00AC4014" w:rsidRPr="00732CA0">
        <w:t>.</w:t>
      </w:r>
    </w:p>
    <w:p w14:paraId="04D859BD" w14:textId="77777777" w:rsidR="00BB0EAE" w:rsidRDefault="00BB0EAE" w:rsidP="00AE3088">
      <w:pPr>
        <w:jc w:val="both"/>
        <w:rPr>
          <w:sz w:val="24"/>
          <w:szCs w:val="24"/>
        </w:rPr>
      </w:pPr>
    </w:p>
    <w:p w14:paraId="6A154D7F" w14:textId="77777777" w:rsidR="00BA1288" w:rsidRDefault="00BB0EAE" w:rsidP="00AE3088">
      <w:pPr>
        <w:keepNext/>
        <w:jc w:val="both"/>
      </w:pPr>
      <w:r>
        <w:rPr>
          <w:noProof/>
        </w:rPr>
        <w:drawing>
          <wp:inline distT="0" distB="0" distL="0" distR="0" wp14:anchorId="3849D6BD" wp14:editId="03BFDAEB">
            <wp:extent cx="5274310" cy="2120265"/>
            <wp:effectExtent l="0" t="0" r="254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4310" cy="2120265"/>
                    </a:xfrm>
                    <a:prstGeom prst="rect">
                      <a:avLst/>
                    </a:prstGeom>
                  </pic:spPr>
                </pic:pic>
              </a:graphicData>
            </a:graphic>
          </wp:inline>
        </w:drawing>
      </w:r>
    </w:p>
    <w:p w14:paraId="7AF74E8B" w14:textId="59F9B7CD" w:rsidR="00BB0EAE" w:rsidRDefault="00BA1288" w:rsidP="00AE3088">
      <w:pPr>
        <w:pStyle w:val="Bijschrift"/>
        <w:jc w:val="both"/>
      </w:pPr>
      <w:bookmarkStart w:id="43" w:name="_Ref51683225"/>
      <w:bookmarkStart w:id="44" w:name="_Toc51682540"/>
      <w:r>
        <w:t xml:space="preserve">Figure </w:t>
      </w:r>
      <w:r>
        <w:fldChar w:fldCharType="begin"/>
      </w:r>
      <w:r>
        <w:instrText xml:space="preserve"> SEQ Figure \* ARABIC </w:instrText>
      </w:r>
      <w:r>
        <w:fldChar w:fldCharType="separate"/>
      </w:r>
      <w:r w:rsidR="002650F7">
        <w:rPr>
          <w:noProof/>
        </w:rPr>
        <w:t>6</w:t>
      </w:r>
      <w:r>
        <w:fldChar w:fldCharType="end"/>
      </w:r>
      <w:bookmarkEnd w:id="43"/>
      <w:r>
        <w:t xml:space="preserve"> the effect of the immersion depth on power loss at three different speeds</w:t>
      </w:r>
      <w:bookmarkEnd w:id="44"/>
    </w:p>
    <w:p w14:paraId="503B74DF" w14:textId="55CC23D7" w:rsidR="00BB0EAE" w:rsidRPr="00732CA0" w:rsidRDefault="00BB0EAE" w:rsidP="00AE3088">
      <w:pPr>
        <w:jc w:val="both"/>
      </w:pPr>
      <w:r w:rsidRPr="00732CA0">
        <w:t>In</w:t>
      </w:r>
      <w:r w:rsidR="00ED45F9">
        <w:t xml:space="preserve"> </w:t>
      </w:r>
      <w:r w:rsidR="00ED45F9">
        <w:fldChar w:fldCharType="begin"/>
      </w:r>
      <w:r w:rsidR="00ED45F9">
        <w:instrText xml:space="preserve"> REF _Ref51683225 \h </w:instrText>
      </w:r>
      <w:r w:rsidR="00ED45F9">
        <w:fldChar w:fldCharType="separate"/>
      </w:r>
      <w:r w:rsidR="002650F7">
        <w:t xml:space="preserve">Figure </w:t>
      </w:r>
      <w:r w:rsidR="002650F7">
        <w:rPr>
          <w:noProof/>
        </w:rPr>
        <w:t>6</w:t>
      </w:r>
      <w:r w:rsidR="00ED45F9">
        <w:fldChar w:fldCharType="end"/>
      </w:r>
      <w:r w:rsidR="00ED45F9">
        <w:t xml:space="preserve"> it can be</w:t>
      </w:r>
      <w:r w:rsidRPr="00732CA0">
        <w:t xml:space="preserve"> see</w:t>
      </w:r>
      <w:r w:rsidR="00ED45F9">
        <w:t>n</w:t>
      </w:r>
      <w:r w:rsidRPr="00732CA0">
        <w:t xml:space="preserve"> that high immersion depth may lead to higher energy loss, which is caused by lubricant resistance. But in order to prevent rust, reduce friction, heat dissipation and other disadvantages, we cannot blindly reduce the lubricant immersion depth. </w:t>
      </w:r>
      <w:r w:rsidR="00E671B6">
        <w:t>It is therefore crucial to find</w:t>
      </w:r>
      <w:r w:rsidRPr="00732CA0">
        <w:t xml:space="preserve"> a suitable lubricant immersion depth range, which can achieve less energy loss and satisfy its function</w:t>
      </w:r>
      <w:r w:rsidR="00A53EB8" w:rsidRPr="00732CA0">
        <w:t xml:space="preserve"> </w:t>
      </w:r>
      <w:r w:rsidRPr="00732CA0">
        <w:fldChar w:fldCharType="begin"/>
      </w:r>
      <w:r w:rsidRPr="00732CA0">
        <w:instrText xml:space="preserve"> </w:instrText>
      </w:r>
      <w:r w:rsidRPr="00732CA0">
        <w:rPr>
          <w:rFonts w:hint="eastAsia"/>
        </w:rPr>
        <w:instrText>CITATION Den13 \l 2052</w:instrText>
      </w:r>
      <w:r w:rsidRPr="00732CA0">
        <w:instrText xml:space="preserve"> </w:instrText>
      </w:r>
      <w:r w:rsidRPr="00732CA0">
        <w:fldChar w:fldCharType="separate"/>
      </w:r>
      <w:r w:rsidR="0071174C">
        <w:rPr>
          <w:rFonts w:hint="eastAsia"/>
          <w:noProof/>
        </w:rPr>
        <w:t xml:space="preserve"> (Lauer, 2013)</w:t>
      </w:r>
      <w:r w:rsidRPr="00732CA0">
        <w:fldChar w:fldCharType="end"/>
      </w:r>
      <w:r w:rsidR="00A53EB8" w:rsidRPr="00732CA0">
        <w:t>.</w:t>
      </w:r>
    </w:p>
    <w:p w14:paraId="13FF790A" w14:textId="37C26279" w:rsidR="00BB0EAE" w:rsidRPr="00732CA0" w:rsidRDefault="00C12FFF" w:rsidP="00AE3088">
      <w:pPr>
        <w:jc w:val="both"/>
      </w:pPr>
      <w:r>
        <w:t>T</w:t>
      </w:r>
      <w:r w:rsidR="00BB0EAE" w:rsidRPr="00732CA0">
        <w:t>he energy loss due to the lubricant mainly depends on the viscosity of the lubricant. High-viscosity lubricants will increase churning loss.</w:t>
      </w:r>
      <w:r w:rsidR="00BB0EAE" w:rsidRPr="00732CA0">
        <w:rPr>
          <w:sz w:val="20"/>
          <w:szCs w:val="20"/>
        </w:rPr>
        <w:t xml:space="preserve"> </w:t>
      </w:r>
      <w:r w:rsidR="00BB0EAE" w:rsidRPr="00732CA0">
        <w:t>The viscosity of the lubricant decreases with increasing temperature.</w:t>
      </w:r>
      <w:r w:rsidR="00BB0EAE" w:rsidRPr="00732CA0">
        <w:rPr>
          <w:sz w:val="20"/>
          <w:szCs w:val="20"/>
        </w:rPr>
        <w:t xml:space="preserve"> </w:t>
      </w:r>
      <w:r w:rsidR="00BB0EAE" w:rsidRPr="00732CA0">
        <w:t>When the load is immense, the lubricant with a high viscosity is suitable</w:t>
      </w:r>
      <w:r w:rsidR="00BB0EAE" w:rsidRPr="00732CA0">
        <w:rPr>
          <w:rFonts w:hint="eastAsia"/>
        </w:rPr>
        <w:t xml:space="preserve"> </w:t>
      </w:r>
      <w:r w:rsidR="00BB0EAE" w:rsidRPr="00732CA0">
        <w:t xml:space="preserve">and when the speed is high, the lubricant with a low viscosity is suitable. </w:t>
      </w:r>
      <w:r w:rsidR="00E671B6">
        <w:t>Suitable</w:t>
      </w:r>
      <w:r w:rsidR="00BB0EAE" w:rsidRPr="00732CA0">
        <w:t xml:space="preserve"> lubricants </w:t>
      </w:r>
      <w:r w:rsidR="00E671B6">
        <w:t>are therefore needed for the</w:t>
      </w:r>
      <w:r w:rsidR="00BB0EAE" w:rsidRPr="00732CA0">
        <w:t xml:space="preserve"> solar boat</w:t>
      </w:r>
      <w:r w:rsidR="00BB0EAE" w:rsidRPr="00732CA0">
        <w:fldChar w:fldCharType="begin"/>
      </w:r>
      <w:r w:rsidR="00BB0EAE" w:rsidRPr="00732CA0">
        <w:instrText xml:space="preserve"> </w:instrText>
      </w:r>
      <w:r w:rsidR="00BB0EAE" w:rsidRPr="00732CA0">
        <w:rPr>
          <w:rFonts w:hint="eastAsia"/>
        </w:rPr>
        <w:instrText>CITATION kMi \l 2052</w:instrText>
      </w:r>
      <w:r w:rsidR="00BB0EAE" w:rsidRPr="00732CA0">
        <w:instrText xml:space="preserve"> </w:instrText>
      </w:r>
      <w:r w:rsidR="00BB0EAE" w:rsidRPr="00732CA0">
        <w:fldChar w:fldCharType="separate"/>
      </w:r>
      <w:r w:rsidR="0071174C">
        <w:rPr>
          <w:rFonts w:hint="eastAsia"/>
          <w:noProof/>
        </w:rPr>
        <w:t xml:space="preserve"> (k.Michaelis&amp;B.-R.Hohn)</w:t>
      </w:r>
      <w:r w:rsidR="00BB0EAE" w:rsidRPr="00732CA0">
        <w:fldChar w:fldCharType="end"/>
      </w:r>
      <w:r w:rsidR="009164E3" w:rsidRPr="00732CA0">
        <w:t>.</w:t>
      </w:r>
    </w:p>
    <w:p w14:paraId="5B4D2684" w14:textId="77777777" w:rsidR="00473C37" w:rsidRDefault="00BB0EAE" w:rsidP="00473C37">
      <w:pPr>
        <w:keepNext/>
        <w:jc w:val="both"/>
      </w:pPr>
      <w:r>
        <w:rPr>
          <w:noProof/>
        </w:rPr>
        <w:lastRenderedPageBreak/>
        <w:drawing>
          <wp:inline distT="0" distB="0" distL="0" distR="0" wp14:anchorId="723E1D12" wp14:editId="53EE221D">
            <wp:extent cx="5910580" cy="2360295"/>
            <wp:effectExtent l="0" t="0" r="0" b="190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6035350" cy="2410216"/>
                    </a:xfrm>
                    <a:prstGeom prst="rect">
                      <a:avLst/>
                    </a:prstGeom>
                  </pic:spPr>
                </pic:pic>
              </a:graphicData>
            </a:graphic>
          </wp:inline>
        </w:drawing>
      </w:r>
    </w:p>
    <w:p w14:paraId="4AD328EF" w14:textId="29E4B6B5" w:rsidR="00BB0EAE" w:rsidRDefault="00473C37" w:rsidP="00473C37">
      <w:pPr>
        <w:pStyle w:val="Bijschrift"/>
        <w:jc w:val="both"/>
      </w:pPr>
      <w:bookmarkStart w:id="45" w:name="_Toc51682541"/>
      <w:r>
        <w:t xml:space="preserve">Figure </w:t>
      </w:r>
      <w:r>
        <w:fldChar w:fldCharType="begin"/>
      </w:r>
      <w:r>
        <w:instrText xml:space="preserve"> SEQ Figure \* ARABIC </w:instrText>
      </w:r>
      <w:r>
        <w:fldChar w:fldCharType="separate"/>
      </w:r>
      <w:r w:rsidR="002650F7">
        <w:rPr>
          <w:noProof/>
        </w:rPr>
        <w:t>7</w:t>
      </w:r>
      <w:r>
        <w:fldChar w:fldCharType="end"/>
      </w:r>
      <w:r>
        <w:t xml:space="preserve"> the effect of the viscosity on the power loss at three different speeds</w:t>
      </w:r>
      <w:bookmarkEnd w:id="45"/>
    </w:p>
    <w:p w14:paraId="302643A8" w14:textId="563595DA" w:rsidR="00BB0EAE" w:rsidRPr="00732CA0" w:rsidRDefault="000B193B" w:rsidP="00AE3088">
      <w:pPr>
        <w:jc w:val="both"/>
      </w:pPr>
      <w:r>
        <w:t>From</w:t>
      </w:r>
      <w:r w:rsidR="00BB0EAE" w:rsidRPr="00732CA0">
        <w:t xml:space="preserve"> </w:t>
      </w:r>
      <w:r w:rsidR="00473C37" w:rsidRPr="00732CA0">
        <w:t>figure 7</w:t>
      </w:r>
      <w:r w:rsidR="00BB0EAE" w:rsidRPr="00732CA0">
        <w:t xml:space="preserve">, </w:t>
      </w:r>
      <w:r w:rsidR="0071174C">
        <w:t>it can be derived</w:t>
      </w:r>
      <w:r w:rsidR="00BB0EAE" w:rsidRPr="00732CA0">
        <w:t xml:space="preserve"> that the energy loss of high-speed gears is greater than that of lo</w:t>
      </w:r>
      <w:r w:rsidR="00473C37" w:rsidRPr="00732CA0">
        <w:t>w</w:t>
      </w:r>
      <w:r w:rsidR="00BB0EAE" w:rsidRPr="00732CA0">
        <w:t>-speed gears.</w:t>
      </w:r>
    </w:p>
    <w:p w14:paraId="46FE5661" w14:textId="04ECD97F" w:rsidR="00BB0EAE" w:rsidRDefault="00BB0EAE" w:rsidP="00AE3088">
      <w:pPr>
        <w:pStyle w:val="Kop4"/>
        <w:numPr>
          <w:ilvl w:val="3"/>
          <w:numId w:val="1"/>
        </w:numPr>
      </w:pPr>
      <w:r>
        <w:t>Load dependent losses</w:t>
      </w:r>
    </w:p>
    <w:p w14:paraId="2644929E" w14:textId="5B6321BA" w:rsidR="00BB0EAE" w:rsidRPr="00732CA0" w:rsidRDefault="00BB0EAE" w:rsidP="00AE3088">
      <w:pPr>
        <w:jc w:val="both"/>
      </w:pPr>
      <w:r w:rsidRPr="00732CA0">
        <w:t xml:space="preserve">The load gear losses </w:t>
      </w:r>
      <m:oMath>
        <m:sSub>
          <m:sSubPr>
            <m:ctrlPr>
              <w:rPr>
                <w:rFonts w:ascii="Cambria Math" w:hAnsi="Cambria Math"/>
                <w:i/>
              </w:rPr>
            </m:ctrlPr>
          </m:sSubPr>
          <m:e>
            <m:r>
              <w:rPr>
                <w:rFonts w:ascii="Cambria Math" w:hAnsi="Cambria Math"/>
              </w:rPr>
              <m:t>P</m:t>
            </m:r>
          </m:e>
          <m:sub>
            <m:r>
              <w:rPr>
                <w:rFonts w:ascii="Cambria Math" w:hAnsi="Cambria Math"/>
              </w:rPr>
              <m:t>vzp</m:t>
            </m:r>
          </m:sub>
        </m:sSub>
      </m:oMath>
      <w:r w:rsidR="00F558BE">
        <w:t xml:space="preserve"> </w:t>
      </w:r>
      <w:r w:rsidRPr="00732CA0">
        <w:t>in the mesh while power is transmitted follow the basic Coulomb law:</w:t>
      </w:r>
      <w:r w:rsidRPr="00732CA0">
        <w:fldChar w:fldCharType="begin"/>
      </w:r>
      <w:r w:rsidRPr="00732CA0">
        <w:instrText xml:space="preserve"> </w:instrText>
      </w:r>
      <w:r w:rsidRPr="00732CA0">
        <w:rPr>
          <w:rFonts w:hint="eastAsia"/>
        </w:rPr>
        <w:instrText>CITATION Kla11 \l 2052</w:instrText>
      </w:r>
      <w:r w:rsidRPr="00732CA0">
        <w:instrText xml:space="preserve"> </w:instrText>
      </w:r>
      <w:r w:rsidRPr="00732CA0">
        <w:fldChar w:fldCharType="separate"/>
      </w:r>
      <w:r w:rsidR="0071174C">
        <w:rPr>
          <w:rFonts w:hint="eastAsia"/>
          <w:noProof/>
        </w:rPr>
        <w:t xml:space="preserve"> </w:t>
      </w:r>
      <w:r w:rsidR="0071174C" w:rsidRPr="0071174C">
        <w:rPr>
          <w:noProof/>
        </w:rPr>
        <w:t>(Klaus Michaelis, 2011)</w:t>
      </w:r>
      <w:r w:rsidRPr="00732CA0">
        <w:fldChar w:fldCharType="end"/>
      </w:r>
    </w:p>
    <w:p w14:paraId="2FB986E6" w14:textId="77777777" w:rsidR="00BB0EAE" w:rsidRPr="00732CA0" w:rsidRDefault="00EF0782" w:rsidP="00AE3088">
      <w:pPr>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vz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rel</m:t>
              </m:r>
            </m:sub>
          </m:sSub>
          <m:r>
            <w:rPr>
              <w:rFonts w:ascii="Cambria Math" w:hAnsi="Cambria Math"/>
            </w:rPr>
            <m:t>(X)</m:t>
          </m:r>
        </m:oMath>
      </m:oMathPara>
    </w:p>
    <w:p w14:paraId="41E0609E" w14:textId="77777777" w:rsidR="00BD6170" w:rsidRPr="00732CA0" w:rsidRDefault="00BB0EAE" w:rsidP="00AE3088">
      <w:pPr>
        <w:jc w:val="both"/>
      </w:pPr>
      <w:r w:rsidRPr="00732CA0">
        <w:t>with:</w:t>
      </w:r>
    </w:p>
    <w:p w14:paraId="6A4F89DB" w14:textId="57E76271" w:rsidR="00BB0EAE" w:rsidRPr="00732CA0" w:rsidRDefault="00EF0782" w:rsidP="00AE3088">
      <w:pPr>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vzp</m:t>
              </m:r>
            </m:sub>
          </m:sSub>
          <m:r>
            <w:rPr>
              <w:rFonts w:ascii="Cambria Math" w:hAnsi="Cambria Math"/>
            </w:rPr>
            <m:t>=load gear losses [kW]</m:t>
          </m:r>
        </m:oMath>
      </m:oMathPara>
    </w:p>
    <w:p w14:paraId="08687DE3" w14:textId="5052C7E8" w:rsidR="00BB0EAE" w:rsidRPr="00732CA0" w:rsidRDefault="00EF0782" w:rsidP="00AE3088">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friction force [kN]</m:t>
          </m:r>
        </m:oMath>
      </m:oMathPara>
    </w:p>
    <w:p w14:paraId="2BB23373" w14:textId="2A604FAD" w:rsidR="00BB0EAE" w:rsidRPr="00732CA0" w:rsidRDefault="00EF0782" w:rsidP="00AE3088">
      <w:pPr>
        <w:jc w:val="both"/>
      </w:pPr>
      <m:oMathPara>
        <m:oMathParaPr>
          <m:jc m:val="left"/>
        </m:oMathParaPr>
        <m:oMath>
          <m:sSub>
            <m:sSubPr>
              <m:ctrlPr>
                <w:rPr>
                  <w:rFonts w:ascii="Cambria Math" w:hAnsi="Cambria Math"/>
                  <w:i/>
                </w:rPr>
              </m:ctrlPr>
            </m:sSubPr>
            <m:e>
              <m:r>
                <w:rPr>
                  <w:rFonts w:ascii="Cambria Math" w:hAnsi="Cambria Math" w:hint="eastAsia"/>
                </w:rPr>
                <m:t>v</m:t>
              </m:r>
            </m:e>
            <m:sub>
              <m:r>
                <w:rPr>
                  <w:rFonts w:ascii="Cambria Math" w:hAnsi="Cambria Math"/>
                </w:rPr>
                <m:t>rel</m:t>
              </m:r>
            </m:sub>
          </m:sSub>
          <m:r>
            <w:rPr>
              <w:rFonts w:ascii="Cambria Math" w:hAnsi="Cambria Math"/>
            </w:rPr>
            <m:t>=relative velocity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6E6C8F47" w14:textId="6B5EAA79" w:rsidR="00BB0EAE" w:rsidRPr="00732CA0" w:rsidRDefault="007F7FD2" w:rsidP="00AE3088">
      <w:pPr>
        <w:jc w:val="both"/>
      </w:pPr>
      <w:r>
        <w:t>The</w:t>
      </w:r>
      <w:r w:rsidR="00BB0EAE" w:rsidRPr="00732CA0">
        <w:t xml:space="preserve"> calculation of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X</m:t>
            </m:r>
          </m:e>
        </m:d>
      </m:oMath>
      <w:r w:rsidR="00BB0EAE" w:rsidRPr="00732CA0">
        <w:t xml:space="preserve"> and </w:t>
      </w:r>
      <m:oMath>
        <m:sSub>
          <m:sSubPr>
            <m:ctrlPr>
              <w:rPr>
                <w:rFonts w:ascii="Cambria Math" w:hAnsi="Cambria Math"/>
                <w:i/>
              </w:rPr>
            </m:ctrlPr>
          </m:sSubPr>
          <m:e>
            <m:r>
              <w:rPr>
                <w:rFonts w:ascii="Cambria Math" w:hAnsi="Cambria Math" w:hint="eastAsia"/>
              </w:rPr>
              <m:t>v</m:t>
            </m:r>
          </m:e>
          <m:sub>
            <m:r>
              <w:rPr>
                <w:rFonts w:ascii="Cambria Math" w:hAnsi="Cambria Math"/>
              </w:rPr>
              <m:t>rel</m:t>
            </m:r>
          </m:sub>
        </m:sSub>
        <m:r>
          <w:rPr>
            <w:rFonts w:ascii="Cambria Math" w:hAnsi="Cambria Math"/>
          </w:rPr>
          <m:t>(X)</m:t>
        </m:r>
      </m:oMath>
      <w:r w:rsidR="00BB0EAE" w:rsidRPr="00732CA0">
        <w:t xml:space="preserve"> will be defined in the final report.</w:t>
      </w:r>
      <w:r w:rsidR="00BB0EAE" w:rsidRPr="00732CA0">
        <w:rPr>
          <w:sz w:val="20"/>
          <w:szCs w:val="20"/>
        </w:rPr>
        <w:t xml:space="preserve"> </w:t>
      </w:r>
      <w:r w:rsidR="00BB0EAE" w:rsidRPr="00732CA0">
        <w:t>From the formula, we can infer that the load energy loss is related to the roughness of the gear and the relative speed of the gear contact surface. Although lubricant will cause no-load energy loss, it can also reduce load energy loss.</w:t>
      </w:r>
    </w:p>
    <w:p w14:paraId="55C18217" w14:textId="08243CEE" w:rsidR="00BB0EAE" w:rsidRDefault="00BB0EAE" w:rsidP="00AE3088">
      <w:pPr>
        <w:pStyle w:val="Kop3"/>
        <w:numPr>
          <w:ilvl w:val="2"/>
          <w:numId w:val="1"/>
        </w:numPr>
        <w:jc w:val="both"/>
      </w:pPr>
      <w:bookmarkStart w:id="46" w:name="_Toc31082"/>
      <w:bookmarkStart w:id="47" w:name="_Toc52284010"/>
      <w:r>
        <w:t>Power loss in the bearing</w:t>
      </w:r>
      <w:bookmarkEnd w:id="46"/>
      <w:r w:rsidR="00C12FFF">
        <w:t>s</w:t>
      </w:r>
      <w:bookmarkEnd w:id="47"/>
    </w:p>
    <w:p w14:paraId="7BA88A63" w14:textId="60D41004" w:rsidR="00BB0EAE" w:rsidRPr="00732CA0" w:rsidRDefault="00BB0EAE" w:rsidP="00AE3088">
      <w:pPr>
        <w:jc w:val="both"/>
      </w:pPr>
      <w:r w:rsidRPr="00732CA0">
        <w:t>The energy loss in the bearing</w:t>
      </w:r>
      <w:r w:rsidR="0003456E">
        <w:t>s</w:t>
      </w:r>
      <w:r w:rsidRPr="00732CA0">
        <w:t xml:space="preserve"> can also be divided into no-load loss and load dependent loss. The no-load loss in </w:t>
      </w:r>
      <w:r w:rsidR="00C4177A">
        <w:t>a</w:t>
      </w:r>
      <w:r w:rsidRPr="00732CA0">
        <w:t xml:space="preserve"> bearing is mainly caused by the type and size of the bearing, the arrangement of the bearing,</w:t>
      </w:r>
      <w:r w:rsidR="00C4177A">
        <w:t xml:space="preserve"> and</w:t>
      </w:r>
      <w:r w:rsidRPr="00732CA0">
        <w:t xml:space="preserve"> the viscosity and supply of the lubricant</w:t>
      </w:r>
      <w:r w:rsidRPr="00732CA0">
        <w:fldChar w:fldCharType="begin"/>
      </w:r>
      <w:r w:rsidRPr="00732CA0">
        <w:instrText xml:space="preserve"> CITATION Kla11 \l 2052 </w:instrText>
      </w:r>
      <w:r w:rsidRPr="00732CA0">
        <w:fldChar w:fldCharType="separate"/>
      </w:r>
      <w:r w:rsidR="0071174C">
        <w:rPr>
          <w:noProof/>
        </w:rPr>
        <w:t xml:space="preserve"> </w:t>
      </w:r>
      <w:r w:rsidR="0071174C" w:rsidRPr="0071174C">
        <w:rPr>
          <w:noProof/>
        </w:rPr>
        <w:t>(Klaus Michaelis, 2011)</w:t>
      </w:r>
      <w:r w:rsidRPr="00732CA0">
        <w:fldChar w:fldCharType="end"/>
      </w:r>
      <w:r w:rsidRPr="00732CA0">
        <w:t xml:space="preserve">. </w:t>
      </w:r>
      <w:r w:rsidR="00C4177A">
        <w:fldChar w:fldCharType="begin"/>
      </w:r>
      <w:r w:rsidR="00C4177A">
        <w:instrText xml:space="preserve"> REF _Ref51680538 \h </w:instrText>
      </w:r>
      <w:r w:rsidR="00C4177A">
        <w:fldChar w:fldCharType="separate"/>
      </w:r>
      <w:r w:rsidR="002650F7">
        <w:t xml:space="preserve">Figure </w:t>
      </w:r>
      <w:r w:rsidR="002650F7">
        <w:rPr>
          <w:noProof/>
        </w:rPr>
        <w:t>8</w:t>
      </w:r>
      <w:r w:rsidR="00C4177A">
        <w:fldChar w:fldCharType="end"/>
      </w:r>
      <w:r w:rsidR="00C4177A">
        <w:t xml:space="preserve"> </w:t>
      </w:r>
      <w:r w:rsidRPr="00732CA0">
        <w:t>show</w:t>
      </w:r>
      <w:r w:rsidR="00C4177A">
        <w:t>s</w:t>
      </w:r>
      <w:r w:rsidRPr="00732CA0">
        <w:t xml:space="preserve"> the no-load power loss difference between bearing types.</w:t>
      </w:r>
    </w:p>
    <w:p w14:paraId="0BD1F699" w14:textId="77777777" w:rsidR="00BB0EAE" w:rsidRPr="00732CA0" w:rsidRDefault="00BB0EAE" w:rsidP="00AE3088">
      <w:pPr>
        <w:jc w:val="both"/>
      </w:pPr>
      <w:r w:rsidRPr="00732CA0">
        <w:t>The radial bearing has the lowest no-load loss. Roller bearings with a small taper are suitable for no-load bearing arrangements. When considering the cross load, axial preloading is required, which greatly increases the no-load energy loss of the tapered roller.</w:t>
      </w:r>
    </w:p>
    <w:p w14:paraId="7E0A43FE" w14:textId="77777777" w:rsidR="0009350C" w:rsidRDefault="00BB0EAE" w:rsidP="0009350C">
      <w:pPr>
        <w:keepNext/>
        <w:jc w:val="both"/>
      </w:pPr>
      <w:r>
        <w:rPr>
          <w:noProof/>
        </w:rPr>
        <w:lastRenderedPageBreak/>
        <w:drawing>
          <wp:inline distT="0" distB="0" distL="0" distR="0" wp14:anchorId="719FA5FF" wp14:editId="14B02452">
            <wp:extent cx="5274310" cy="3259455"/>
            <wp:effectExtent l="0" t="0" r="254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3259455"/>
                    </a:xfrm>
                    <a:prstGeom prst="rect">
                      <a:avLst/>
                    </a:prstGeom>
                  </pic:spPr>
                </pic:pic>
              </a:graphicData>
            </a:graphic>
          </wp:inline>
        </w:drawing>
      </w:r>
    </w:p>
    <w:p w14:paraId="10EDFE29" w14:textId="3D98EFF3" w:rsidR="00BB0EAE" w:rsidRDefault="0009350C" w:rsidP="0009350C">
      <w:pPr>
        <w:pStyle w:val="Bijschrift"/>
        <w:jc w:val="both"/>
      </w:pPr>
      <w:bookmarkStart w:id="48" w:name="_Ref51680538"/>
      <w:bookmarkStart w:id="49" w:name="_Toc51682542"/>
      <w:r>
        <w:t xml:space="preserve">Figure </w:t>
      </w:r>
      <w:r>
        <w:fldChar w:fldCharType="begin"/>
      </w:r>
      <w:r>
        <w:instrText xml:space="preserve"> SEQ Figure \* ARABIC </w:instrText>
      </w:r>
      <w:r>
        <w:fldChar w:fldCharType="separate"/>
      </w:r>
      <w:r w:rsidR="002650F7">
        <w:rPr>
          <w:noProof/>
        </w:rPr>
        <w:t>8</w:t>
      </w:r>
      <w:r>
        <w:fldChar w:fldCharType="end"/>
      </w:r>
      <w:bookmarkEnd w:id="48"/>
      <w:r>
        <w:t xml:space="preserve"> Influence of bearing type on no-</w:t>
      </w:r>
      <w:r w:rsidR="00D13CFB">
        <w:t>load</w:t>
      </w:r>
      <w:r>
        <w:t xml:space="preserve"> losses</w:t>
      </w:r>
      <w:bookmarkEnd w:id="49"/>
    </w:p>
    <w:p w14:paraId="41E3EBF7" w14:textId="4582012C" w:rsidR="00BB0EAE" w:rsidRPr="00732CA0" w:rsidRDefault="00BB0EAE" w:rsidP="00AE3088">
      <w:pPr>
        <w:jc w:val="both"/>
      </w:pPr>
      <w:r w:rsidRPr="00732CA0">
        <w:t>When it comes to load-dependent losses</w:t>
      </w:r>
      <w:r w:rsidR="00A25E0C">
        <w:t>, the causes are different.</w:t>
      </w:r>
      <w:r w:rsidRPr="00732CA0">
        <w:t xml:space="preserve"> The load dependent losses depend on bearing type and size, </w:t>
      </w:r>
      <w:r w:rsidR="00A25E0C">
        <w:t xml:space="preserve">on </w:t>
      </w:r>
      <w:r w:rsidRPr="00732CA0">
        <w:t xml:space="preserve">load and sliding conditions in the bearing and on the lubricant type. </w:t>
      </w:r>
      <w:r w:rsidR="00B338BC">
        <w:fldChar w:fldCharType="begin"/>
      </w:r>
      <w:r w:rsidR="00B338BC">
        <w:instrText xml:space="preserve"> REF _Ref51680791 \h </w:instrText>
      </w:r>
      <w:r w:rsidR="00B338BC">
        <w:fldChar w:fldCharType="separate"/>
      </w:r>
      <w:r w:rsidR="002650F7">
        <w:t xml:space="preserve">Figure </w:t>
      </w:r>
      <w:r w:rsidR="002650F7">
        <w:rPr>
          <w:noProof/>
        </w:rPr>
        <w:t>9</w:t>
      </w:r>
      <w:r w:rsidR="00B338BC">
        <w:fldChar w:fldCharType="end"/>
      </w:r>
      <w:r w:rsidR="00B338BC">
        <w:t xml:space="preserve"> </w:t>
      </w:r>
      <w:r w:rsidRPr="00732CA0">
        <w:t>shows load-dependent losses of the bearing with same load capacity C =</w:t>
      </w:r>
      <w:r w:rsidR="00464E7B" w:rsidRPr="00732CA0">
        <w:t xml:space="preserve"> </w:t>
      </w:r>
      <w:r w:rsidRPr="00732CA0">
        <w:t>20</w:t>
      </w:r>
      <w:r w:rsidR="0062754E" w:rsidRPr="00732CA0">
        <w:t xml:space="preserve"> [</w:t>
      </w:r>
      <w:proofErr w:type="spellStart"/>
      <w:r w:rsidRPr="00732CA0">
        <w:t>k</w:t>
      </w:r>
      <w:r w:rsidR="00B338BC">
        <w:t>N</w:t>
      </w:r>
      <w:proofErr w:type="spellEnd"/>
      <w:r w:rsidR="0062754E" w:rsidRPr="00732CA0">
        <w:t>]</w:t>
      </w:r>
      <w:r w:rsidRPr="00732CA0">
        <w:t xml:space="preserve">. </w:t>
      </w:r>
    </w:p>
    <w:p w14:paraId="14E1DB45" w14:textId="77777777" w:rsidR="00D13CFB" w:rsidRDefault="00BB0EAE" w:rsidP="00D13CFB">
      <w:pPr>
        <w:keepNext/>
        <w:jc w:val="both"/>
      </w:pPr>
      <w:r>
        <w:rPr>
          <w:noProof/>
        </w:rPr>
        <w:drawing>
          <wp:inline distT="0" distB="0" distL="0" distR="0" wp14:anchorId="446E1ADB" wp14:editId="4F091ED2">
            <wp:extent cx="5274310" cy="3376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274310" cy="3376930"/>
                    </a:xfrm>
                    <a:prstGeom prst="rect">
                      <a:avLst/>
                    </a:prstGeom>
                  </pic:spPr>
                </pic:pic>
              </a:graphicData>
            </a:graphic>
          </wp:inline>
        </w:drawing>
      </w:r>
    </w:p>
    <w:p w14:paraId="5FE02C75" w14:textId="75656EAE" w:rsidR="00BB0EAE" w:rsidRDefault="00D13CFB" w:rsidP="00D13CFB">
      <w:pPr>
        <w:pStyle w:val="Bijschrift"/>
        <w:jc w:val="both"/>
      </w:pPr>
      <w:bookmarkStart w:id="50" w:name="_Ref51680791"/>
      <w:bookmarkStart w:id="51" w:name="_Toc51682543"/>
      <w:r>
        <w:t xml:space="preserve">Figure </w:t>
      </w:r>
      <w:r>
        <w:fldChar w:fldCharType="begin"/>
      </w:r>
      <w:r>
        <w:instrText xml:space="preserve"> SEQ Figure \* ARABIC </w:instrText>
      </w:r>
      <w:r>
        <w:fldChar w:fldCharType="separate"/>
      </w:r>
      <w:r w:rsidR="002650F7">
        <w:rPr>
          <w:noProof/>
        </w:rPr>
        <w:t>9</w:t>
      </w:r>
      <w:r>
        <w:fldChar w:fldCharType="end"/>
      </w:r>
      <w:bookmarkEnd w:id="50"/>
      <w:r>
        <w:t xml:space="preserve"> Influence of bearing type on load losses</w:t>
      </w:r>
      <w:bookmarkEnd w:id="51"/>
    </w:p>
    <w:p w14:paraId="1766F704" w14:textId="29ABF2BA" w:rsidR="00BB0EAE" w:rsidRPr="00732CA0" w:rsidRDefault="00BB0EAE" w:rsidP="00AE3088">
      <w:pPr>
        <w:jc w:val="both"/>
      </w:pPr>
      <w:r w:rsidRPr="00732CA0">
        <w:t>Cylindrical rollers have the lowest axial power loss. Under the same load, tapered rollers have small energy losses due to their smaller diameter.</w:t>
      </w:r>
    </w:p>
    <w:p w14:paraId="373D5C0A" w14:textId="77777777" w:rsidR="00464E7B" w:rsidRDefault="00BB0EAE" w:rsidP="00AE3088">
      <w:pPr>
        <w:jc w:val="both"/>
      </w:pPr>
      <w:r>
        <w:t xml:space="preserve">   </w:t>
      </w:r>
      <w:bookmarkStart w:id="52" w:name="_Toc20062"/>
    </w:p>
    <w:p w14:paraId="641F1EDB" w14:textId="3F4AD5C9" w:rsidR="00BB0EAE" w:rsidRDefault="00464E7B" w:rsidP="00AE3088">
      <w:pPr>
        <w:pStyle w:val="Kop3"/>
        <w:numPr>
          <w:ilvl w:val="2"/>
          <w:numId w:val="1"/>
        </w:numPr>
        <w:jc w:val="both"/>
      </w:pPr>
      <w:r>
        <w:br w:type="page"/>
      </w:r>
      <w:bookmarkStart w:id="53" w:name="_Toc52284011"/>
      <w:r w:rsidR="00BB0EAE">
        <w:lastRenderedPageBreak/>
        <w:t>Power loss in shaft</w:t>
      </w:r>
      <w:bookmarkEnd w:id="52"/>
      <w:bookmarkEnd w:id="53"/>
    </w:p>
    <w:p w14:paraId="18EF9F90" w14:textId="12FA6926" w:rsidR="00BB0EAE" w:rsidRPr="00732CA0" w:rsidRDefault="00BB0EAE" w:rsidP="00AE3088">
      <w:pPr>
        <w:jc w:val="both"/>
      </w:pPr>
      <w:r w:rsidRPr="00732CA0">
        <w:t>Since power is a function of speed and torque, the speed will not be affected by the length of the shaft, but the torque will. The length of the shaft ha</w:t>
      </w:r>
      <w:r w:rsidR="00711D04">
        <w:t>s</w:t>
      </w:r>
      <w:r w:rsidRPr="00732CA0">
        <w:t xml:space="preserve"> an effect on torsional (twisting) stiffness. The longer it is, the less stiff it </w:t>
      </w:r>
      <w:r w:rsidR="001406D0">
        <w:t>will be</w:t>
      </w:r>
      <w:r w:rsidRPr="00732CA0">
        <w:t xml:space="preserve">. If the torque on the shaft is varying a lot, then </w:t>
      </w:r>
      <w:r w:rsidR="00225FE9">
        <w:t>the</w:t>
      </w:r>
      <w:r w:rsidRPr="00732CA0">
        <w:t xml:space="preserve"> changes in torque are damped by the deflection of the shaft. If the shaft is under constant torque</w:t>
      </w:r>
      <w:r w:rsidR="00476909">
        <w:t>,</w:t>
      </w:r>
      <w:r w:rsidRPr="00732CA0">
        <w:t xml:space="preserve"> the torque loss is almost zero</w:t>
      </w:r>
      <w:r w:rsidR="00476909">
        <w:t>, but</w:t>
      </w:r>
      <w:r w:rsidRPr="00732CA0">
        <w:t xml:space="preserve"> in real life the load is not constant. So the length of the shaft will affect the energy loss.</w:t>
      </w:r>
    </w:p>
    <w:p w14:paraId="2B5C314C" w14:textId="1A044A0E" w:rsidR="00BB0EAE" w:rsidRPr="00732CA0" w:rsidRDefault="00BB0EAE" w:rsidP="00AE3088">
      <w:pPr>
        <w:jc w:val="both"/>
      </w:pPr>
      <w:r w:rsidRPr="00732CA0">
        <w:t>Friction on the shaft can also cause energy loss, so lubricants are needed to help reduce losses caused by friction.</w:t>
      </w:r>
    </w:p>
    <w:p w14:paraId="0ADBF8EB" w14:textId="3199C305" w:rsidR="00BB0EAE" w:rsidRDefault="00BB0EAE" w:rsidP="00AE3088">
      <w:pPr>
        <w:pStyle w:val="Kop3"/>
        <w:numPr>
          <w:ilvl w:val="2"/>
          <w:numId w:val="1"/>
        </w:numPr>
        <w:jc w:val="both"/>
      </w:pPr>
      <w:bookmarkStart w:id="54" w:name="_Toc15577"/>
      <w:bookmarkStart w:id="55" w:name="_Toc52284012"/>
      <w:r>
        <w:t>Power loss in propeller</w:t>
      </w:r>
      <w:bookmarkEnd w:id="54"/>
      <w:bookmarkEnd w:id="55"/>
    </w:p>
    <w:p w14:paraId="33E90DB6" w14:textId="63382EAF" w:rsidR="00BB0EAE" w:rsidRPr="00732CA0" w:rsidRDefault="00BB0EAE" w:rsidP="00AE3088">
      <w:pPr>
        <w:jc w:val="both"/>
      </w:pPr>
      <w:r w:rsidRPr="00732CA0">
        <w:t xml:space="preserve">The propeller is used to generate thrust to overcome the ship resistance. Normally, an open water diagram is used to determine the operational </w:t>
      </w:r>
      <w:r w:rsidR="0045005C" w:rsidRPr="00732CA0">
        <w:t>behaviour</w:t>
      </w:r>
      <w:r w:rsidR="005C54EA">
        <w:t xml:space="preserve"> of the propeller</w:t>
      </w:r>
      <w:r w:rsidRPr="00732CA0">
        <w:t xml:space="preserve">. </w:t>
      </w:r>
      <w:r w:rsidR="00051153">
        <w:t>That is b</w:t>
      </w:r>
      <w:r w:rsidRPr="00732CA0">
        <w:t xml:space="preserve">ecause realistic waters and open waters are rarely the same. </w:t>
      </w:r>
      <w:r w:rsidRPr="00465165">
        <w:t>Energy loss occurs when the power of the propeller in open water is converted into actual propeller power</w:t>
      </w:r>
      <w:r w:rsidRPr="00465165">
        <w:fldChar w:fldCharType="begin"/>
      </w:r>
      <w:r w:rsidRPr="00465165">
        <w:instrText xml:space="preserve"> </w:instrText>
      </w:r>
      <w:r w:rsidRPr="00465165">
        <w:rPr>
          <w:rFonts w:hint="eastAsia"/>
        </w:rPr>
        <w:instrText>CITATION WSh09 \l 2052</w:instrText>
      </w:r>
      <w:r w:rsidRPr="00465165">
        <w:instrText xml:space="preserve"> </w:instrText>
      </w:r>
      <w:r w:rsidRPr="00465165">
        <w:fldChar w:fldCharType="separate"/>
      </w:r>
      <w:r w:rsidR="0071174C">
        <w:rPr>
          <w:rFonts w:hint="eastAsia"/>
          <w:noProof/>
        </w:rPr>
        <w:t xml:space="preserve"> </w:t>
      </w:r>
      <w:r w:rsidR="0071174C" w:rsidRPr="0071174C">
        <w:rPr>
          <w:noProof/>
        </w:rPr>
        <w:t>(Shi1 &amp; Grimmelius, 2009)</w:t>
      </w:r>
      <w:r w:rsidRPr="00465165">
        <w:fldChar w:fldCharType="end"/>
      </w:r>
      <w:r w:rsidRPr="00465165">
        <w:t>.</w:t>
      </w:r>
    </w:p>
    <w:p w14:paraId="0EBFDDC1" w14:textId="72DB58AD" w:rsidR="00BB0EAE" w:rsidRDefault="00BB0EAE" w:rsidP="00AE3088">
      <w:pPr>
        <w:pStyle w:val="Kop2"/>
        <w:numPr>
          <w:ilvl w:val="1"/>
          <w:numId w:val="1"/>
        </w:numPr>
        <w:jc w:val="both"/>
      </w:pPr>
      <w:bookmarkStart w:id="56" w:name="_Toc12433"/>
      <w:bookmarkStart w:id="57" w:name="_Toc52284013"/>
      <w:r>
        <w:t>Simulate the resistance caused by wind</w:t>
      </w:r>
      <w:bookmarkEnd w:id="56"/>
      <w:bookmarkEnd w:id="57"/>
    </w:p>
    <w:p w14:paraId="71AAF865" w14:textId="5096EA84" w:rsidR="00BB0EAE" w:rsidRPr="00732CA0" w:rsidRDefault="00BB0EAE" w:rsidP="00AE3088">
      <w:pPr>
        <w:jc w:val="both"/>
        <w:rPr>
          <w:sz w:val="20"/>
          <w:szCs w:val="20"/>
        </w:rPr>
      </w:pPr>
      <w:r w:rsidRPr="00732CA0">
        <w:t>Wind is considered a</w:t>
      </w:r>
      <w:r w:rsidR="00F2276C">
        <w:t>n</w:t>
      </w:r>
      <w:r w:rsidRPr="00732CA0">
        <w:t xml:space="preserve"> external energy resistance. Since the wind is not fixed and varies from day to day, the researchers found the average wind value of the Dutch sea detected by the testing station. </w:t>
      </w:r>
      <w:r w:rsidR="00F2276C">
        <w:t>This</w:t>
      </w:r>
      <w:r w:rsidRPr="00732CA0">
        <w:t xml:space="preserve"> mean</w:t>
      </w:r>
      <w:r w:rsidR="00F2276C">
        <w:t xml:space="preserve"> value is used</w:t>
      </w:r>
      <w:r w:rsidRPr="00732CA0">
        <w:t xml:space="preserve"> as the input value of the calculation chain</w:t>
      </w:r>
      <w:r w:rsidRPr="00732CA0">
        <w:rPr>
          <w:sz w:val="20"/>
          <w:szCs w:val="20"/>
        </w:rPr>
        <w:t>.</w:t>
      </w:r>
    </w:p>
    <w:p w14:paraId="734705C4" w14:textId="77777777" w:rsidR="0021525E" w:rsidRDefault="00BB0EAE" w:rsidP="0021525E">
      <w:pPr>
        <w:keepNext/>
        <w:jc w:val="both"/>
      </w:pPr>
      <w:r>
        <w:rPr>
          <w:noProof/>
        </w:rPr>
        <w:drawing>
          <wp:inline distT="0" distB="0" distL="0" distR="0" wp14:anchorId="2BF04145" wp14:editId="4F5265B4">
            <wp:extent cx="2936924" cy="37848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63247" cy="3818743"/>
                    </a:xfrm>
                    <a:prstGeom prst="rect">
                      <a:avLst/>
                    </a:prstGeom>
                  </pic:spPr>
                </pic:pic>
              </a:graphicData>
            </a:graphic>
          </wp:inline>
        </w:drawing>
      </w:r>
    </w:p>
    <w:p w14:paraId="47083F3D" w14:textId="51D3A36B" w:rsidR="00BB0EAE" w:rsidRDefault="0021525E" w:rsidP="0021525E">
      <w:pPr>
        <w:pStyle w:val="Bijschrift"/>
        <w:jc w:val="both"/>
      </w:pPr>
      <w:bookmarkStart w:id="58" w:name="_Ref51681377"/>
      <w:bookmarkStart w:id="59" w:name="_Toc51682544"/>
      <w:r>
        <w:t xml:space="preserve">Figure </w:t>
      </w:r>
      <w:r>
        <w:fldChar w:fldCharType="begin"/>
      </w:r>
      <w:r>
        <w:instrText xml:space="preserve"> SEQ Figure \* ARABIC </w:instrText>
      </w:r>
      <w:r>
        <w:fldChar w:fldCharType="separate"/>
      </w:r>
      <w:r w:rsidR="002650F7">
        <w:rPr>
          <w:noProof/>
        </w:rPr>
        <w:t>10</w:t>
      </w:r>
      <w:r>
        <w:fldChar w:fldCharType="end"/>
      </w:r>
      <w:bookmarkEnd w:id="58"/>
      <w:r>
        <w:t xml:space="preserve"> </w:t>
      </w:r>
      <w:r w:rsidRPr="00693701">
        <w:t>West Netherlands wind speed averages for a year</w:t>
      </w:r>
      <w:bookmarkEnd w:id="59"/>
    </w:p>
    <w:p w14:paraId="226EED70" w14:textId="538FFF76" w:rsidR="00BB0EAE" w:rsidRPr="00732CA0" w:rsidRDefault="00BB0EAE" w:rsidP="00AE3088">
      <w:pPr>
        <w:jc w:val="both"/>
        <w:rPr>
          <w:sz w:val="20"/>
          <w:szCs w:val="20"/>
        </w:rPr>
      </w:pPr>
      <w:r w:rsidRPr="00732CA0">
        <w:rPr>
          <w:sz w:val="20"/>
          <w:szCs w:val="20"/>
        </w:rPr>
        <w:fldChar w:fldCharType="begin"/>
      </w:r>
      <w:r w:rsidRPr="00732CA0">
        <w:rPr>
          <w:sz w:val="20"/>
          <w:szCs w:val="20"/>
        </w:rPr>
        <w:instrText xml:space="preserve">CITATION Ann \l 2052 </w:instrText>
      </w:r>
      <w:r w:rsidRPr="00732CA0">
        <w:rPr>
          <w:sz w:val="20"/>
          <w:szCs w:val="20"/>
        </w:rPr>
        <w:fldChar w:fldCharType="separate"/>
      </w:r>
      <w:r w:rsidR="0071174C">
        <w:rPr>
          <w:noProof/>
          <w:sz w:val="20"/>
          <w:szCs w:val="20"/>
        </w:rPr>
        <w:t xml:space="preserve"> </w:t>
      </w:r>
      <w:r w:rsidR="0071174C" w:rsidRPr="0071174C">
        <w:rPr>
          <w:rFonts w:hint="eastAsia"/>
          <w:noProof/>
          <w:sz w:val="20"/>
          <w:szCs w:val="20"/>
        </w:rPr>
        <w:t>(Annual Average Wind Speeds in the Netherlands, 2010)</w:t>
      </w:r>
      <w:r w:rsidRPr="00732CA0">
        <w:rPr>
          <w:sz w:val="20"/>
          <w:szCs w:val="20"/>
        </w:rPr>
        <w:fldChar w:fldCharType="end"/>
      </w:r>
    </w:p>
    <w:p w14:paraId="1497B935" w14:textId="2DA71093" w:rsidR="00BB0EAE" w:rsidRPr="00732CA0" w:rsidRDefault="00DA1E85" w:rsidP="00AE3088">
      <w:pPr>
        <w:jc w:val="both"/>
      </w:pPr>
      <w:r>
        <w:rPr>
          <w:color w:val="333333"/>
          <w:shd w:val="clear" w:color="auto" w:fill="FFFFFF"/>
        </w:rPr>
        <w:fldChar w:fldCharType="begin"/>
      </w:r>
      <w:r>
        <w:rPr>
          <w:color w:val="333333"/>
          <w:shd w:val="clear" w:color="auto" w:fill="FFFFFF"/>
        </w:rPr>
        <w:instrText xml:space="preserve"> REF _Ref51681377 \h </w:instrText>
      </w:r>
      <w:r>
        <w:rPr>
          <w:color w:val="333333"/>
          <w:shd w:val="clear" w:color="auto" w:fill="FFFFFF"/>
        </w:rPr>
      </w:r>
      <w:r>
        <w:rPr>
          <w:color w:val="333333"/>
          <w:shd w:val="clear" w:color="auto" w:fill="FFFFFF"/>
        </w:rPr>
        <w:fldChar w:fldCharType="separate"/>
      </w:r>
      <w:r w:rsidR="002650F7">
        <w:t xml:space="preserve">Figure </w:t>
      </w:r>
      <w:r w:rsidR="002650F7">
        <w:rPr>
          <w:noProof/>
        </w:rPr>
        <w:t>10</w:t>
      </w:r>
      <w:r>
        <w:rPr>
          <w:color w:val="333333"/>
          <w:shd w:val="clear" w:color="auto" w:fill="FFFFFF"/>
        </w:rPr>
        <w:fldChar w:fldCharType="end"/>
      </w:r>
      <w:r>
        <w:rPr>
          <w:color w:val="333333"/>
          <w:shd w:val="clear" w:color="auto" w:fill="FFFFFF"/>
        </w:rPr>
        <w:t xml:space="preserve"> </w:t>
      </w:r>
      <w:r w:rsidR="00BB0EAE" w:rsidRPr="00732CA0">
        <w:rPr>
          <w:color w:val="333333"/>
          <w:shd w:val="clear" w:color="auto" w:fill="FFFFFF"/>
        </w:rPr>
        <w:t xml:space="preserve">shows the average wind speed for a year in miles per hour </w:t>
      </w:r>
      <w:r w:rsidR="00514715" w:rsidRPr="00732CA0">
        <w:rPr>
          <w:color w:val="333333"/>
          <w:shd w:val="clear" w:color="auto" w:fill="FFFFFF"/>
        </w:rPr>
        <w:t>[</w:t>
      </w:r>
      <w:r w:rsidR="00BB0EAE" w:rsidRPr="00732CA0">
        <w:rPr>
          <w:color w:val="333333"/>
          <w:shd w:val="clear" w:color="auto" w:fill="FFFFFF"/>
        </w:rPr>
        <w:t>MPH</w:t>
      </w:r>
      <w:r w:rsidR="00514715" w:rsidRPr="00732CA0">
        <w:rPr>
          <w:color w:val="333333"/>
          <w:shd w:val="clear" w:color="auto" w:fill="FFFFFF"/>
        </w:rPr>
        <w:t>]</w:t>
      </w:r>
      <w:r w:rsidR="00BB0EAE" w:rsidRPr="00732CA0">
        <w:rPr>
          <w:color w:val="333333"/>
          <w:shd w:val="clear" w:color="auto" w:fill="FFFFFF"/>
        </w:rPr>
        <w:t xml:space="preserve"> and </w:t>
      </w:r>
      <w:r w:rsidR="00E61891" w:rsidRPr="00732CA0">
        <w:rPr>
          <w:color w:val="333333"/>
          <w:shd w:val="clear" w:color="auto" w:fill="FFFFFF"/>
        </w:rPr>
        <w:t>kilometres</w:t>
      </w:r>
      <w:r w:rsidR="00BB0EAE" w:rsidRPr="00732CA0">
        <w:rPr>
          <w:color w:val="333333"/>
          <w:shd w:val="clear" w:color="auto" w:fill="FFFFFF"/>
        </w:rPr>
        <w:t xml:space="preserve"> per hour </w:t>
      </w:r>
      <w:r w:rsidR="00514715" w:rsidRPr="00732CA0">
        <w:rPr>
          <w:color w:val="333333"/>
          <w:shd w:val="clear" w:color="auto" w:fill="FFFFFF"/>
        </w:rPr>
        <w:t>[</w:t>
      </w:r>
      <w:r w:rsidR="00BB0EAE" w:rsidRPr="00732CA0">
        <w:rPr>
          <w:color w:val="333333"/>
          <w:shd w:val="clear" w:color="auto" w:fill="FFFFFF"/>
        </w:rPr>
        <w:t>KPH</w:t>
      </w:r>
      <w:r w:rsidR="00514715" w:rsidRPr="00732CA0">
        <w:rPr>
          <w:color w:val="333333"/>
          <w:shd w:val="clear" w:color="auto" w:fill="FFFFFF"/>
        </w:rPr>
        <w:t>]</w:t>
      </w:r>
      <w:r w:rsidR="00BB0EAE" w:rsidRPr="00732CA0">
        <w:rPr>
          <w:color w:val="333333"/>
          <w:shd w:val="clear" w:color="auto" w:fill="FFFFFF"/>
        </w:rPr>
        <w:t>. All the numbers here are based on weather data collected from 1981 to 2010.</w:t>
      </w:r>
    </w:p>
    <w:p w14:paraId="1BA8DFBA" w14:textId="496379B2" w:rsidR="00BB0EAE" w:rsidRDefault="00BB0EAE" w:rsidP="00AE3088">
      <w:pPr>
        <w:pStyle w:val="Kop2"/>
        <w:numPr>
          <w:ilvl w:val="1"/>
          <w:numId w:val="1"/>
        </w:numPr>
        <w:jc w:val="both"/>
      </w:pPr>
      <w:bookmarkStart w:id="60" w:name="_Toc16993"/>
      <w:bookmarkStart w:id="61" w:name="_Toc52284014"/>
      <w:r>
        <w:lastRenderedPageBreak/>
        <w:t>Simulation of the resistance caused by wave</w:t>
      </w:r>
      <w:bookmarkEnd w:id="60"/>
      <w:r w:rsidR="00D910BD">
        <w:t>s</w:t>
      </w:r>
      <w:bookmarkEnd w:id="61"/>
    </w:p>
    <w:p w14:paraId="389BA243" w14:textId="6A5448AC" w:rsidR="00BB0EAE" w:rsidRPr="00732CA0" w:rsidRDefault="00D910BD" w:rsidP="00AE3088">
      <w:pPr>
        <w:jc w:val="both"/>
      </w:pPr>
      <w:r>
        <w:t>A w</w:t>
      </w:r>
      <w:r w:rsidR="00BB0EAE" w:rsidRPr="00732CA0">
        <w:t>ave is considered</w:t>
      </w:r>
      <w:r w:rsidR="00E22AE4">
        <w:t xml:space="preserve"> </w:t>
      </w:r>
      <w:r w:rsidR="00BB0EAE" w:rsidRPr="00732CA0">
        <w:t>a</w:t>
      </w:r>
      <w:r>
        <w:t>n</w:t>
      </w:r>
      <w:r w:rsidR="00BB0EAE" w:rsidRPr="00732CA0">
        <w:t xml:space="preserve"> external energy resistance.</w:t>
      </w:r>
      <w:r w:rsidR="00BB0EAE" w:rsidRPr="00732CA0">
        <w:rPr>
          <w:sz w:val="20"/>
          <w:szCs w:val="20"/>
        </w:rPr>
        <w:t xml:space="preserve"> </w:t>
      </w:r>
      <w:r w:rsidR="00BB0EAE" w:rsidRPr="00732CA0">
        <w:t xml:space="preserve">Since Vlissingen does not have a wave detection point, the researchers decided to use data near </w:t>
      </w:r>
      <w:proofErr w:type="spellStart"/>
      <w:r w:rsidR="00BB0EAE" w:rsidRPr="00732CA0">
        <w:t>Honte</w:t>
      </w:r>
      <w:proofErr w:type="spellEnd"/>
      <w:r w:rsidR="00BB0EAE" w:rsidRPr="00732CA0">
        <w:t xml:space="preserve"> </w:t>
      </w:r>
      <w:proofErr w:type="spellStart"/>
      <w:r w:rsidR="00BB0EAE" w:rsidRPr="00732CA0">
        <w:t>nabij</w:t>
      </w:r>
      <w:proofErr w:type="spellEnd"/>
      <w:r w:rsidR="00BB0EAE" w:rsidRPr="00732CA0">
        <w:t xml:space="preserve"> </w:t>
      </w:r>
      <w:proofErr w:type="spellStart"/>
      <w:r w:rsidR="00BB0EAE" w:rsidRPr="00732CA0">
        <w:t>Sloehaven</w:t>
      </w:r>
      <w:proofErr w:type="spellEnd"/>
      <w:r w:rsidR="00BB0EAE" w:rsidRPr="00732CA0">
        <w:t xml:space="preserve"> as the wave input</w:t>
      </w:r>
      <w:r w:rsidR="00BB0EAE" w:rsidRPr="00732CA0">
        <w:fldChar w:fldCharType="begin"/>
      </w:r>
      <w:r w:rsidR="00BB0EAE" w:rsidRPr="00732CA0">
        <w:instrText xml:space="preserve">CITATION Wat \l 2052 </w:instrText>
      </w:r>
      <w:r w:rsidR="00BB0EAE" w:rsidRPr="00732CA0">
        <w:fldChar w:fldCharType="separate"/>
      </w:r>
      <w:r w:rsidR="0071174C">
        <w:rPr>
          <w:noProof/>
        </w:rPr>
        <w:t xml:space="preserve"> </w:t>
      </w:r>
      <w:r w:rsidR="0071174C">
        <w:rPr>
          <w:rFonts w:hint="eastAsia"/>
          <w:noProof/>
        </w:rPr>
        <w:t>(Waterinfo-Wave, 2020)</w:t>
      </w:r>
      <w:r w:rsidR="00BB0EAE" w:rsidRPr="00732CA0">
        <w:fldChar w:fldCharType="end"/>
      </w:r>
      <w:r w:rsidR="00BB0EAE" w:rsidRPr="00732CA0">
        <w:t>.</w:t>
      </w:r>
    </w:p>
    <w:p w14:paraId="53240E70" w14:textId="77777777" w:rsidR="0062754E" w:rsidRDefault="00BB0EAE" w:rsidP="0062754E">
      <w:pPr>
        <w:keepNext/>
        <w:jc w:val="both"/>
      </w:pPr>
      <w:r>
        <w:rPr>
          <w:noProof/>
        </w:rPr>
        <w:drawing>
          <wp:inline distT="0" distB="0" distL="0" distR="0" wp14:anchorId="420E7272" wp14:editId="3F4954FC">
            <wp:extent cx="5274310" cy="24707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274310" cy="2470785"/>
                    </a:xfrm>
                    <a:prstGeom prst="rect">
                      <a:avLst/>
                    </a:prstGeom>
                  </pic:spPr>
                </pic:pic>
              </a:graphicData>
            </a:graphic>
          </wp:inline>
        </w:drawing>
      </w:r>
    </w:p>
    <w:p w14:paraId="45ACA6F3" w14:textId="0368584E" w:rsidR="00BB0EAE" w:rsidRDefault="0062754E" w:rsidP="0062754E">
      <w:pPr>
        <w:pStyle w:val="Bijschrift"/>
        <w:jc w:val="both"/>
      </w:pPr>
      <w:bookmarkStart w:id="62" w:name="_Toc51682545"/>
      <w:r>
        <w:t xml:space="preserve">Figure </w:t>
      </w:r>
      <w:r>
        <w:fldChar w:fldCharType="begin"/>
      </w:r>
      <w:r>
        <w:instrText xml:space="preserve"> SEQ Figure \* ARABIC </w:instrText>
      </w:r>
      <w:r>
        <w:fldChar w:fldCharType="separate"/>
      </w:r>
      <w:r w:rsidR="002650F7">
        <w:rPr>
          <w:noProof/>
        </w:rPr>
        <w:t>11</w:t>
      </w:r>
      <w:r>
        <w:fldChar w:fldCharType="end"/>
      </w:r>
      <w:r>
        <w:t xml:space="preserve"> Wave height detection near Vlissingen</w:t>
      </w:r>
      <w:bookmarkEnd w:id="62"/>
    </w:p>
    <w:p w14:paraId="337D7294" w14:textId="77777777" w:rsidR="0062754E" w:rsidRDefault="00BB0EAE" w:rsidP="0062754E">
      <w:pPr>
        <w:keepNext/>
        <w:jc w:val="both"/>
      </w:pPr>
      <w:r>
        <w:rPr>
          <w:noProof/>
        </w:rPr>
        <w:drawing>
          <wp:inline distT="0" distB="0" distL="0" distR="0" wp14:anchorId="7B4E0BA7" wp14:editId="7C220A23">
            <wp:extent cx="5374640" cy="35591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5397907" cy="3574921"/>
                    </a:xfrm>
                    <a:prstGeom prst="rect">
                      <a:avLst/>
                    </a:prstGeom>
                  </pic:spPr>
                </pic:pic>
              </a:graphicData>
            </a:graphic>
          </wp:inline>
        </w:drawing>
      </w:r>
    </w:p>
    <w:p w14:paraId="53EB9AE2" w14:textId="6DF1F33B" w:rsidR="00BB0EAE" w:rsidRDefault="0062754E" w:rsidP="0062754E">
      <w:pPr>
        <w:pStyle w:val="Bijschrift"/>
        <w:jc w:val="both"/>
      </w:pPr>
      <w:bookmarkStart w:id="63" w:name="_Ref51681586"/>
      <w:bookmarkStart w:id="64" w:name="_Toc51682546"/>
      <w:r>
        <w:t xml:space="preserve">Figure </w:t>
      </w:r>
      <w:r>
        <w:fldChar w:fldCharType="begin"/>
      </w:r>
      <w:r>
        <w:instrText xml:space="preserve"> SEQ Figure \* ARABIC </w:instrText>
      </w:r>
      <w:r>
        <w:fldChar w:fldCharType="separate"/>
      </w:r>
      <w:r w:rsidR="002650F7">
        <w:rPr>
          <w:noProof/>
        </w:rPr>
        <w:t>12</w:t>
      </w:r>
      <w:r>
        <w:fldChar w:fldCharType="end"/>
      </w:r>
      <w:bookmarkEnd w:id="63"/>
      <w:r>
        <w:t xml:space="preserve"> Wave height data of the past month</w:t>
      </w:r>
      <w:bookmarkEnd w:id="64"/>
    </w:p>
    <w:p w14:paraId="28DB47DE" w14:textId="7162F178" w:rsidR="00BB0EAE" w:rsidRPr="00732CA0" w:rsidRDefault="00BB0EAE" w:rsidP="00AE3088">
      <w:pPr>
        <w:jc w:val="both"/>
      </w:pPr>
      <w:r w:rsidRPr="00732CA0">
        <w:t xml:space="preserve">It can be seen from </w:t>
      </w:r>
      <w:r w:rsidR="0048686F">
        <w:fldChar w:fldCharType="begin"/>
      </w:r>
      <w:r w:rsidR="0048686F">
        <w:instrText xml:space="preserve"> REF _Ref51681586 \h </w:instrText>
      </w:r>
      <w:r w:rsidR="0048686F">
        <w:fldChar w:fldCharType="separate"/>
      </w:r>
      <w:r w:rsidR="002650F7">
        <w:t xml:space="preserve">Figure </w:t>
      </w:r>
      <w:r w:rsidR="002650F7">
        <w:rPr>
          <w:noProof/>
        </w:rPr>
        <w:t>12</w:t>
      </w:r>
      <w:r w:rsidR="0048686F">
        <w:fldChar w:fldCharType="end"/>
      </w:r>
      <w:r w:rsidR="0048686F">
        <w:t xml:space="preserve"> </w:t>
      </w:r>
      <w:r w:rsidRPr="00732CA0">
        <w:t>that the wave data fluctuates greatly, but the data is concentrated around 10cm.</w:t>
      </w:r>
    </w:p>
    <w:p w14:paraId="7F60C897" w14:textId="0E799659" w:rsidR="00BB0EAE" w:rsidRDefault="00BB0EAE" w:rsidP="00AE3088">
      <w:pPr>
        <w:pStyle w:val="Kop2"/>
        <w:numPr>
          <w:ilvl w:val="1"/>
          <w:numId w:val="1"/>
        </w:numPr>
        <w:jc w:val="both"/>
      </w:pPr>
      <w:bookmarkStart w:id="65" w:name="_Toc52284015"/>
      <w:r>
        <w:lastRenderedPageBreak/>
        <w:t>Simulation of the resistance caused by ocean current</w:t>
      </w:r>
      <w:bookmarkEnd w:id="28"/>
      <w:bookmarkEnd w:id="65"/>
    </w:p>
    <w:p w14:paraId="526F3513" w14:textId="77777777" w:rsidR="00F46233" w:rsidRDefault="00BB0EAE" w:rsidP="00F46233">
      <w:pPr>
        <w:keepNext/>
        <w:jc w:val="both"/>
      </w:pPr>
      <w:r>
        <w:rPr>
          <w:noProof/>
        </w:rPr>
        <w:drawing>
          <wp:inline distT="0" distB="0" distL="0" distR="0" wp14:anchorId="40EBE650" wp14:editId="34EF5FCF">
            <wp:extent cx="5274310" cy="26612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1285"/>
                    </a:xfrm>
                    <a:prstGeom prst="rect">
                      <a:avLst/>
                    </a:prstGeom>
                  </pic:spPr>
                </pic:pic>
              </a:graphicData>
            </a:graphic>
          </wp:inline>
        </w:drawing>
      </w:r>
    </w:p>
    <w:p w14:paraId="3EFC4ADB" w14:textId="0FF9B92E" w:rsidR="00BB0EAE" w:rsidRDefault="00F46233" w:rsidP="00F46233">
      <w:pPr>
        <w:pStyle w:val="Bijschrift"/>
        <w:jc w:val="both"/>
      </w:pPr>
      <w:bookmarkStart w:id="66" w:name="_Toc51682547"/>
      <w:r>
        <w:t xml:space="preserve">Figure </w:t>
      </w:r>
      <w:r>
        <w:fldChar w:fldCharType="begin"/>
      </w:r>
      <w:r>
        <w:instrText xml:space="preserve"> SEQ Figure \* ARABIC </w:instrText>
      </w:r>
      <w:r>
        <w:fldChar w:fldCharType="separate"/>
      </w:r>
      <w:r w:rsidR="002650F7">
        <w:rPr>
          <w:noProof/>
        </w:rPr>
        <w:t>13</w:t>
      </w:r>
      <w:r>
        <w:fldChar w:fldCharType="end"/>
      </w:r>
      <w:r>
        <w:t xml:space="preserve"> North Atlantic current</w:t>
      </w:r>
      <w:bookmarkEnd w:id="66"/>
    </w:p>
    <w:p w14:paraId="6FD09317" w14:textId="3CDCB242" w:rsidR="00BB0EAE" w:rsidRPr="00732CA0" w:rsidRDefault="00BB0EAE" w:rsidP="00AE3088">
      <w:pPr>
        <w:jc w:val="both"/>
        <w:rPr>
          <w:noProof/>
          <w:sz w:val="20"/>
          <w:szCs w:val="20"/>
        </w:rPr>
      </w:pPr>
      <w:r w:rsidRPr="00732CA0">
        <w:rPr>
          <w:noProof/>
          <w:sz w:val="20"/>
          <w:szCs w:val="20"/>
        </w:rPr>
        <w:fldChar w:fldCharType="begin"/>
      </w:r>
      <w:r w:rsidR="006474C2">
        <w:rPr>
          <w:noProof/>
          <w:sz w:val="20"/>
          <w:szCs w:val="20"/>
        </w:rPr>
        <w:instrText xml:space="preserve">CITATION Majun \l 2052 </w:instrText>
      </w:r>
      <w:r w:rsidRPr="00732CA0">
        <w:rPr>
          <w:noProof/>
          <w:sz w:val="20"/>
          <w:szCs w:val="20"/>
        </w:rPr>
        <w:fldChar w:fldCharType="separate"/>
      </w:r>
      <w:r w:rsidR="0071174C">
        <w:rPr>
          <w:noProof/>
          <w:sz w:val="20"/>
          <w:szCs w:val="20"/>
        </w:rPr>
        <w:t xml:space="preserve"> </w:t>
      </w:r>
      <w:r w:rsidR="0071174C" w:rsidRPr="0071174C">
        <w:rPr>
          <w:noProof/>
          <w:sz w:val="20"/>
          <w:szCs w:val="20"/>
        </w:rPr>
        <w:t>(Major Ocean Currents, n.d.)</w:t>
      </w:r>
      <w:r w:rsidRPr="00732CA0">
        <w:rPr>
          <w:noProof/>
          <w:sz w:val="20"/>
          <w:szCs w:val="20"/>
        </w:rPr>
        <w:fldChar w:fldCharType="end"/>
      </w:r>
    </w:p>
    <w:p w14:paraId="2FA7C9E6" w14:textId="6A9A234B" w:rsidR="00BB0EAE" w:rsidRPr="00732CA0" w:rsidRDefault="00BB0EAE" w:rsidP="00AE3088">
      <w:pPr>
        <w:jc w:val="both"/>
        <w:rPr>
          <w:sz w:val="20"/>
          <w:szCs w:val="20"/>
        </w:rPr>
      </w:pPr>
      <w:bookmarkStart w:id="67" w:name="_Toc19023"/>
      <w:r w:rsidRPr="00732CA0">
        <w:t>The ocean current surrounding the Netherlands is the North Atlantic Warm Current, the most powerful warm current in the northern Atlantic Ocean, and is a continuation of the Gulf Stream. The North Atlantic warm current runs from southwest to northeast</w:t>
      </w:r>
      <w:r w:rsidRPr="00732CA0">
        <w:fldChar w:fldCharType="begin"/>
      </w:r>
      <w:r w:rsidR="006474C2">
        <w:instrText xml:space="preserve">CITATION Nor \l 2052 </w:instrText>
      </w:r>
      <w:r w:rsidRPr="00732CA0">
        <w:fldChar w:fldCharType="separate"/>
      </w:r>
      <w:r w:rsidR="0071174C">
        <w:rPr>
          <w:noProof/>
        </w:rPr>
        <w:t xml:space="preserve"> </w:t>
      </w:r>
      <w:r w:rsidR="0071174C">
        <w:rPr>
          <w:rFonts w:hint="eastAsia"/>
          <w:noProof/>
        </w:rPr>
        <w:t>(North Atlantic Current,</w:t>
      </w:r>
      <w:r w:rsidR="002C1EB8">
        <w:rPr>
          <w:noProof/>
        </w:rPr>
        <w:t xml:space="preserve"> n.d.</w:t>
      </w:r>
      <w:r w:rsidR="0071174C">
        <w:rPr>
          <w:rFonts w:hint="eastAsia"/>
          <w:noProof/>
        </w:rPr>
        <w:t>)</w:t>
      </w:r>
      <w:r w:rsidRPr="00732CA0">
        <w:fldChar w:fldCharType="end"/>
      </w:r>
      <w:r w:rsidRPr="00732CA0">
        <w:t>.</w:t>
      </w:r>
      <w:r w:rsidR="00337594">
        <w:t xml:space="preserve"> </w:t>
      </w:r>
      <w:r w:rsidRPr="00732CA0">
        <w:t>The direction of the ocean current will affect the navigation of the ship. Although the solar boat is driven by a Propeller which is less dependent</w:t>
      </w:r>
      <w:r w:rsidRPr="00732CA0">
        <w:rPr>
          <w:sz w:val="20"/>
          <w:szCs w:val="20"/>
        </w:rPr>
        <w:t xml:space="preserve"> </w:t>
      </w:r>
      <w:r w:rsidR="00A271A6">
        <w:rPr>
          <w:sz w:val="20"/>
          <w:szCs w:val="20"/>
        </w:rPr>
        <w:t xml:space="preserve">on </w:t>
      </w:r>
      <w:r w:rsidRPr="00732CA0">
        <w:t xml:space="preserve">ocean currents and winds, </w:t>
      </w:r>
      <w:r w:rsidR="00A271A6">
        <w:t>all</w:t>
      </w:r>
      <w:r w:rsidRPr="00732CA0">
        <w:t xml:space="preserve"> ships can benefit from making good use of ocean currents. According to research, ocean currents in offshore areas can be ignored</w:t>
      </w:r>
      <w:r w:rsidRPr="00732CA0">
        <w:fldChar w:fldCharType="begin"/>
      </w:r>
      <w:r w:rsidRPr="00732CA0">
        <w:instrText xml:space="preserve"> CITATION Die19 \l 2052 </w:instrText>
      </w:r>
      <w:r w:rsidRPr="00732CA0">
        <w:fldChar w:fldCharType="separate"/>
      </w:r>
      <w:r w:rsidR="0071174C">
        <w:rPr>
          <w:noProof/>
        </w:rPr>
        <w:t xml:space="preserve"> </w:t>
      </w:r>
      <w:r w:rsidR="0071174C">
        <w:rPr>
          <w:rFonts w:hint="eastAsia"/>
          <w:noProof/>
        </w:rPr>
        <w:t>(Willemsen, 2019)</w:t>
      </w:r>
      <w:r w:rsidRPr="00732CA0">
        <w:fldChar w:fldCharType="end"/>
      </w:r>
      <w:r w:rsidRPr="00732CA0">
        <w:t>.</w:t>
      </w:r>
    </w:p>
    <w:p w14:paraId="52F94FCD" w14:textId="5C40F54A" w:rsidR="00BB0EAE" w:rsidRDefault="00BB0EAE" w:rsidP="00AE3088">
      <w:pPr>
        <w:pStyle w:val="Kop2"/>
        <w:numPr>
          <w:ilvl w:val="1"/>
          <w:numId w:val="1"/>
        </w:numPr>
        <w:jc w:val="both"/>
      </w:pPr>
      <w:bookmarkStart w:id="68" w:name="_Toc52284016"/>
      <w:r>
        <w:t>Define the output power of a ship's propulsion system</w:t>
      </w:r>
      <w:bookmarkEnd w:id="67"/>
      <w:bookmarkEnd w:id="68"/>
    </w:p>
    <w:p w14:paraId="41773DBF" w14:textId="0EAD664E" w:rsidR="00BB0EAE" w:rsidRPr="00732CA0" w:rsidRDefault="00BB0EAE" w:rsidP="00AE3088">
      <w:pPr>
        <w:jc w:val="both"/>
      </w:pPr>
      <w:r w:rsidRPr="00732CA0">
        <w:t>When studying the final output power of the propulsion system, the output power can be estimated by calculating the displacement of the propeller and velocity pf the water. Or installing a force sensor behind the propeller to detect the thrust generated by the propeller.</w:t>
      </w:r>
    </w:p>
    <w:p w14:paraId="16888CCD" w14:textId="77777777" w:rsidR="00BB0EAE" w:rsidRPr="00732CA0" w:rsidRDefault="00BB0EAE" w:rsidP="00AE3088">
      <w:pPr>
        <w:jc w:val="both"/>
      </w:pPr>
      <m:oMathPara>
        <m:oMathParaPr>
          <m:jc m:val="left"/>
        </m:oMathParaPr>
        <m:oMath>
          <m:r>
            <w:rPr>
              <w:rFonts w:ascii="Cambria Math" w:hAnsi="Cambria Math"/>
            </w:rPr>
            <m:t>P=F*v</m:t>
          </m:r>
        </m:oMath>
      </m:oMathPara>
    </w:p>
    <w:p w14:paraId="0F8E41BC" w14:textId="24BC7C5F" w:rsidR="00BB0EAE" w:rsidRPr="00732CA0" w:rsidRDefault="00BB0EAE" w:rsidP="00AE3088">
      <w:pPr>
        <w:jc w:val="both"/>
      </w:pPr>
      <w:r w:rsidRPr="00732CA0">
        <w:t>According to the formula</w:t>
      </w:r>
      <w:r w:rsidR="00BB58F5">
        <w:t>, we</w:t>
      </w:r>
      <w:r w:rsidRPr="00732CA0">
        <w:t xml:space="preserve"> need to get the thrust generated by the propeller and the speed of the water, and we can calculate the power output by the propeller.</w:t>
      </w:r>
    </w:p>
    <w:p w14:paraId="5F7C71AE" w14:textId="77777777" w:rsidR="00BB0EAE" w:rsidRPr="00732CA0" w:rsidRDefault="00BB0EAE" w:rsidP="00AE3088">
      <w:pPr>
        <w:jc w:val="both"/>
        <w:rPr>
          <w:sz w:val="20"/>
          <w:szCs w:val="20"/>
        </w:rPr>
      </w:pPr>
      <m:oMathPara>
        <m:oMathParaPr>
          <m:jc m:val="left"/>
        </m:oMathParaPr>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s</m:t>
              </m:r>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ρ*s</m:t>
              </m:r>
            </m:num>
            <m:den>
              <m:r>
                <w:rPr>
                  <w:rFonts w:ascii="Cambria Math" w:hAnsi="Cambria Math"/>
                  <w:sz w:val="20"/>
                  <w:szCs w:val="20"/>
                </w:rPr>
                <m:t>t</m:t>
              </m:r>
            </m:den>
          </m:f>
        </m:oMath>
      </m:oMathPara>
    </w:p>
    <w:p w14:paraId="44221CBE" w14:textId="18CC2327" w:rsidR="00BB0EAE" w:rsidRPr="00732CA0" w:rsidRDefault="00BB0EAE" w:rsidP="00AE3088">
      <w:pPr>
        <w:jc w:val="both"/>
      </w:pPr>
      <w:r w:rsidRPr="00732CA0">
        <w:t>Or you can measure the volume of water (V) that the propeller discharge</w:t>
      </w:r>
      <w:r w:rsidR="00203332">
        <w:t>s</w:t>
      </w:r>
      <w:r w:rsidRPr="00732CA0">
        <w:t xml:space="preserve"> in the rated time (t) and the distance (s) of the boat movement. </w:t>
      </w:r>
      <w:r w:rsidR="0008365A">
        <w:t>The</w:t>
      </w:r>
      <w:r w:rsidRPr="00732CA0">
        <w:t xml:space="preserve"> volume of water multiplied </w:t>
      </w:r>
      <w:r w:rsidR="00C6632C">
        <w:t xml:space="preserve">by </w:t>
      </w:r>
      <w:r w:rsidRPr="00732CA0">
        <w:t>the density of the water (</w:t>
      </w:r>
      <m:oMath>
        <m:r>
          <w:rPr>
            <w:rFonts w:ascii="Cambria Math" w:hAnsi="Cambria Math"/>
            <w:sz w:val="20"/>
            <w:szCs w:val="20"/>
          </w:rPr>
          <m:t>ρ</m:t>
        </m:r>
      </m:oMath>
      <w:r w:rsidRPr="00732CA0">
        <w:t xml:space="preserve">) </w:t>
      </w:r>
      <w:r w:rsidR="0008365A">
        <w:t xml:space="preserve">can be used </w:t>
      </w:r>
      <w:r w:rsidRPr="00732CA0">
        <w:t>to calculate the mass of discharged water so as to calculate the power output of the propeller.</w:t>
      </w:r>
    </w:p>
    <w:p w14:paraId="6BB57A84" w14:textId="1C258720" w:rsidR="008F07EC" w:rsidRDefault="008F07EC">
      <w:pPr>
        <w:rPr>
          <w:rFonts w:ascii="Times New Roman" w:hAnsi="Times New Roman" w:cs="Times New Roman"/>
          <w:sz w:val="24"/>
          <w:szCs w:val="24"/>
        </w:rPr>
      </w:pPr>
      <w:r>
        <w:rPr>
          <w:rFonts w:ascii="Times New Roman" w:hAnsi="Times New Roman" w:cs="Times New Roman"/>
          <w:sz w:val="24"/>
          <w:szCs w:val="24"/>
        </w:rPr>
        <w:br w:type="page"/>
      </w:r>
    </w:p>
    <w:p w14:paraId="66BD9FD4" w14:textId="1D5D350E" w:rsidR="00BB0EAE" w:rsidRDefault="008F07EC" w:rsidP="008F07EC">
      <w:pPr>
        <w:pStyle w:val="Kop2"/>
        <w:numPr>
          <w:ilvl w:val="1"/>
          <w:numId w:val="1"/>
        </w:numPr>
      </w:pPr>
      <w:r>
        <w:lastRenderedPageBreak/>
        <w:t>Motor characteristic curve</w:t>
      </w:r>
    </w:p>
    <w:p w14:paraId="03C03C92" w14:textId="77777777" w:rsidR="008F07EC" w:rsidRDefault="008F07EC" w:rsidP="008F07EC">
      <w:pPr>
        <w:pStyle w:val="Kop3"/>
        <w:numPr>
          <w:ilvl w:val="2"/>
          <w:numId w:val="1"/>
        </w:numPr>
      </w:pPr>
      <w:r>
        <w:t>Motor drawings and data provided by suppliers</w:t>
      </w:r>
    </w:p>
    <w:p w14:paraId="3F273597" w14:textId="77777777" w:rsidR="00FF6843" w:rsidRDefault="008F07EC" w:rsidP="00FF6843">
      <w:pPr>
        <w:keepNext/>
      </w:pPr>
      <w:r w:rsidRPr="00BF4139">
        <w:rPr>
          <w:rFonts w:ascii="Times New Roman" w:hAnsi="Times New Roman" w:cs="Times New Roman"/>
          <w:noProof/>
        </w:rPr>
        <w:drawing>
          <wp:inline distT="0" distB="0" distL="0" distR="0" wp14:anchorId="02911255" wp14:editId="4DD267E3">
            <wp:extent cx="5774296" cy="4048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873" cy="4053437"/>
                    </a:xfrm>
                    <a:prstGeom prst="rect">
                      <a:avLst/>
                    </a:prstGeom>
                  </pic:spPr>
                </pic:pic>
              </a:graphicData>
            </a:graphic>
          </wp:inline>
        </w:drawing>
      </w:r>
    </w:p>
    <w:p w14:paraId="472D84E9" w14:textId="1FBD9F9D" w:rsidR="00F946F4" w:rsidRDefault="00FF6843" w:rsidP="00FF6843">
      <w:pPr>
        <w:pStyle w:val="Bijschrift"/>
      </w:pPr>
      <w:r>
        <w:t xml:space="preserve">Figure </w:t>
      </w:r>
      <w:r>
        <w:fldChar w:fldCharType="begin"/>
      </w:r>
      <w:r>
        <w:instrText xml:space="preserve"> SEQ Figure \* ARABIC </w:instrText>
      </w:r>
      <w:r>
        <w:fldChar w:fldCharType="separate"/>
      </w:r>
      <w:r w:rsidR="002650F7">
        <w:rPr>
          <w:noProof/>
        </w:rPr>
        <w:t>14</w:t>
      </w:r>
      <w:r>
        <w:fldChar w:fldCharType="end"/>
      </w:r>
      <w:r>
        <w:t xml:space="preserve"> Motor drawing</w:t>
      </w:r>
    </w:p>
    <w:tbl>
      <w:tblPr>
        <w:tblStyle w:val="Lijsttabel1licht-Accent5"/>
        <w:tblW w:w="9057" w:type="dxa"/>
        <w:tblLook w:val="04A0" w:firstRow="1" w:lastRow="0" w:firstColumn="1" w:lastColumn="0" w:noHBand="0" w:noVBand="1"/>
      </w:tblPr>
      <w:tblGrid>
        <w:gridCol w:w="3070"/>
        <w:gridCol w:w="3377"/>
        <w:gridCol w:w="2538"/>
        <w:gridCol w:w="72"/>
      </w:tblGrid>
      <w:tr w:rsidR="00F946F4" w:rsidRPr="00BF4139" w14:paraId="794ECD5F" w14:textId="77777777" w:rsidTr="00895457">
        <w:trPr>
          <w:gridAfter w:val="1"/>
          <w:cnfStyle w:val="100000000000" w:firstRow="1" w:lastRow="0" w:firstColumn="0" w:lastColumn="0" w:oddVBand="0" w:evenVBand="0" w:oddHBand="0" w:evenHBand="0" w:firstRowFirstColumn="0" w:firstRowLastColumn="0" w:lastRowFirstColumn="0" w:lastRowLastColumn="0"/>
          <w:wAfter w:w="72" w:type="dxa"/>
          <w:trHeight w:val="406"/>
        </w:trPr>
        <w:tc>
          <w:tcPr>
            <w:cnfStyle w:val="001000000000" w:firstRow="0" w:lastRow="0" w:firstColumn="1" w:lastColumn="0" w:oddVBand="0" w:evenVBand="0" w:oddHBand="0" w:evenHBand="0" w:firstRowFirstColumn="0" w:firstRowLastColumn="0" w:lastRowFirstColumn="0" w:lastRowLastColumn="0"/>
            <w:tcW w:w="8985" w:type="dxa"/>
            <w:gridSpan w:val="3"/>
          </w:tcPr>
          <w:p w14:paraId="39DD4938" w14:textId="2A6A1269" w:rsidR="00F946F4" w:rsidRPr="00BF4139" w:rsidRDefault="00895457" w:rsidP="00895457">
            <w:r>
              <w:t>Motor parameters</w:t>
            </w:r>
          </w:p>
        </w:tc>
      </w:tr>
      <w:tr w:rsidR="00F946F4" w:rsidRPr="00BF4139" w14:paraId="2188CF09" w14:textId="77777777" w:rsidTr="0089545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70" w:type="dxa"/>
          </w:tcPr>
          <w:p w14:paraId="5F29A228" w14:textId="77777777" w:rsidR="00F946F4" w:rsidRPr="00F946F4" w:rsidRDefault="00F946F4" w:rsidP="00F946F4">
            <w:pPr>
              <w:rPr>
                <w:b w:val="0"/>
                <w:bCs w:val="0"/>
              </w:rPr>
            </w:pPr>
            <w:r w:rsidRPr="00F946F4">
              <w:rPr>
                <w:b w:val="0"/>
                <w:bCs w:val="0"/>
              </w:rPr>
              <w:t>Pole pair</w:t>
            </w:r>
          </w:p>
        </w:tc>
        <w:tc>
          <w:tcPr>
            <w:tcW w:w="3377" w:type="dxa"/>
          </w:tcPr>
          <w:p w14:paraId="5B3EC10E" w14:textId="77777777" w:rsidR="00F946F4" w:rsidRPr="00F946F4" w:rsidRDefault="00F946F4" w:rsidP="00F946F4">
            <w:pPr>
              <w:cnfStyle w:val="000000100000" w:firstRow="0" w:lastRow="0" w:firstColumn="0" w:lastColumn="0" w:oddVBand="0" w:evenVBand="0" w:oddHBand="1" w:evenHBand="0" w:firstRowFirstColumn="0" w:firstRowLastColumn="0" w:lastRowFirstColumn="0" w:lastRowLastColumn="0"/>
            </w:pPr>
            <w:r w:rsidRPr="00F946F4">
              <w:t>Coils</w:t>
            </w:r>
          </w:p>
        </w:tc>
        <w:tc>
          <w:tcPr>
            <w:tcW w:w="2610" w:type="dxa"/>
            <w:gridSpan w:val="2"/>
          </w:tcPr>
          <w:p w14:paraId="11811ED7" w14:textId="77777777" w:rsidR="00F946F4" w:rsidRPr="00F946F4" w:rsidRDefault="00F946F4" w:rsidP="00F946F4">
            <w:pPr>
              <w:cnfStyle w:val="000000100000" w:firstRow="0" w:lastRow="0" w:firstColumn="0" w:lastColumn="0" w:oddVBand="0" w:evenVBand="0" w:oddHBand="1" w:evenHBand="0" w:firstRowFirstColumn="0" w:firstRowLastColumn="0" w:lastRowFirstColumn="0" w:lastRowLastColumn="0"/>
            </w:pPr>
            <w:r w:rsidRPr="00F946F4">
              <w:t>Current</w:t>
            </w:r>
          </w:p>
        </w:tc>
      </w:tr>
      <w:tr w:rsidR="00F946F4" w:rsidRPr="00BF4139" w14:paraId="211DC1CC" w14:textId="77777777" w:rsidTr="00895457">
        <w:trPr>
          <w:trHeight w:val="366"/>
        </w:trPr>
        <w:tc>
          <w:tcPr>
            <w:cnfStyle w:val="001000000000" w:firstRow="0" w:lastRow="0" w:firstColumn="1" w:lastColumn="0" w:oddVBand="0" w:evenVBand="0" w:oddHBand="0" w:evenHBand="0" w:firstRowFirstColumn="0" w:firstRowLastColumn="0" w:lastRowFirstColumn="0" w:lastRowLastColumn="0"/>
            <w:tcW w:w="3070" w:type="dxa"/>
          </w:tcPr>
          <w:p w14:paraId="187B5733" w14:textId="77777777" w:rsidR="00F946F4" w:rsidRPr="00F946F4" w:rsidRDefault="00F946F4" w:rsidP="00F946F4">
            <w:pPr>
              <w:rPr>
                <w:b w:val="0"/>
                <w:bCs w:val="0"/>
              </w:rPr>
            </w:pPr>
            <w:r w:rsidRPr="00F946F4">
              <w:rPr>
                <w:b w:val="0"/>
                <w:bCs w:val="0"/>
              </w:rPr>
              <w:t>4</w:t>
            </w:r>
          </w:p>
        </w:tc>
        <w:tc>
          <w:tcPr>
            <w:tcW w:w="3377" w:type="dxa"/>
          </w:tcPr>
          <w:p w14:paraId="4ECD0B94" w14:textId="77777777" w:rsidR="00F946F4" w:rsidRPr="00BF4139" w:rsidRDefault="00F946F4" w:rsidP="00F946F4">
            <w:pPr>
              <w:cnfStyle w:val="000000000000" w:firstRow="0" w:lastRow="0" w:firstColumn="0" w:lastColumn="0" w:oddVBand="0" w:evenVBand="0" w:oddHBand="0" w:evenHBand="0" w:firstRowFirstColumn="0" w:firstRowLastColumn="0" w:lastRowFirstColumn="0" w:lastRowLastColumn="0"/>
            </w:pPr>
            <w:r w:rsidRPr="00BF4139">
              <w:t>20</w:t>
            </w:r>
          </w:p>
        </w:tc>
        <w:tc>
          <w:tcPr>
            <w:tcW w:w="2610" w:type="dxa"/>
            <w:gridSpan w:val="2"/>
          </w:tcPr>
          <w:p w14:paraId="2B42149E" w14:textId="77777777" w:rsidR="00F946F4" w:rsidRPr="00BF4139" w:rsidRDefault="00F946F4" w:rsidP="00F946F4">
            <w:pPr>
              <w:cnfStyle w:val="000000000000" w:firstRow="0" w:lastRow="0" w:firstColumn="0" w:lastColumn="0" w:oddVBand="0" w:evenVBand="0" w:oddHBand="0" w:evenHBand="0" w:firstRowFirstColumn="0" w:firstRowLastColumn="0" w:lastRowFirstColumn="0" w:lastRowLastColumn="0"/>
            </w:pPr>
            <w:r w:rsidRPr="00BF4139">
              <w:t>110A</w:t>
            </w:r>
          </w:p>
        </w:tc>
      </w:tr>
      <w:tr w:rsidR="00F946F4" w:rsidRPr="00BF4139" w14:paraId="2162C602" w14:textId="77777777" w:rsidTr="0089545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70" w:type="dxa"/>
          </w:tcPr>
          <w:p w14:paraId="0DA08521" w14:textId="77777777" w:rsidR="00F946F4" w:rsidRPr="00F946F4" w:rsidRDefault="00F946F4" w:rsidP="00F946F4">
            <w:pPr>
              <w:rPr>
                <w:b w:val="0"/>
                <w:bCs w:val="0"/>
              </w:rPr>
            </w:pPr>
            <w:r w:rsidRPr="00F946F4">
              <w:rPr>
                <w:b w:val="0"/>
                <w:bCs w:val="0"/>
              </w:rPr>
              <w:t>Voltage (V)</w:t>
            </w:r>
          </w:p>
        </w:tc>
        <w:tc>
          <w:tcPr>
            <w:tcW w:w="3377" w:type="dxa"/>
          </w:tcPr>
          <w:p w14:paraId="62200A8B" w14:textId="77777777" w:rsidR="00F946F4" w:rsidRPr="00BF4139" w:rsidRDefault="00F946F4" w:rsidP="00F946F4">
            <w:pPr>
              <w:cnfStyle w:val="000000100000" w:firstRow="0" w:lastRow="0" w:firstColumn="0" w:lastColumn="0" w:oddVBand="0" w:evenVBand="0" w:oddHBand="1" w:evenHBand="0" w:firstRowFirstColumn="0" w:firstRowLastColumn="0" w:lastRowFirstColumn="0" w:lastRowLastColumn="0"/>
            </w:pPr>
            <w:r w:rsidRPr="00BF4139">
              <w:t>Rotation speed (rpm)</w:t>
            </w:r>
          </w:p>
        </w:tc>
        <w:tc>
          <w:tcPr>
            <w:tcW w:w="2610" w:type="dxa"/>
            <w:gridSpan w:val="2"/>
          </w:tcPr>
          <w:p w14:paraId="0241623F" w14:textId="77777777" w:rsidR="00F946F4" w:rsidRPr="00BF4139" w:rsidRDefault="00F946F4" w:rsidP="00F946F4">
            <w:pPr>
              <w:cnfStyle w:val="000000100000" w:firstRow="0" w:lastRow="0" w:firstColumn="0" w:lastColumn="0" w:oddVBand="0" w:evenVBand="0" w:oddHBand="1" w:evenHBand="0" w:firstRowFirstColumn="0" w:firstRowLastColumn="0" w:lastRowFirstColumn="0" w:lastRowLastColumn="0"/>
            </w:pPr>
            <w:r w:rsidRPr="00BF4139">
              <w:t>Power (kw)</w:t>
            </w:r>
          </w:p>
        </w:tc>
      </w:tr>
      <w:tr w:rsidR="00F946F4" w:rsidRPr="00BF4139" w14:paraId="312FEFB2" w14:textId="77777777" w:rsidTr="00895457">
        <w:trPr>
          <w:trHeight w:val="366"/>
        </w:trPr>
        <w:tc>
          <w:tcPr>
            <w:cnfStyle w:val="001000000000" w:firstRow="0" w:lastRow="0" w:firstColumn="1" w:lastColumn="0" w:oddVBand="0" w:evenVBand="0" w:oddHBand="0" w:evenHBand="0" w:firstRowFirstColumn="0" w:firstRowLastColumn="0" w:lastRowFirstColumn="0" w:lastRowLastColumn="0"/>
            <w:tcW w:w="3070" w:type="dxa"/>
          </w:tcPr>
          <w:p w14:paraId="6552FA44" w14:textId="77777777" w:rsidR="00F946F4" w:rsidRPr="00F946F4" w:rsidRDefault="00F946F4" w:rsidP="00F946F4">
            <w:pPr>
              <w:rPr>
                <w:b w:val="0"/>
                <w:bCs w:val="0"/>
              </w:rPr>
            </w:pPr>
            <w:r w:rsidRPr="00F946F4">
              <w:rPr>
                <w:b w:val="0"/>
                <w:bCs w:val="0"/>
              </w:rPr>
              <w:t>24</w:t>
            </w:r>
          </w:p>
        </w:tc>
        <w:tc>
          <w:tcPr>
            <w:tcW w:w="3377" w:type="dxa"/>
          </w:tcPr>
          <w:p w14:paraId="3B57F4BF" w14:textId="77777777" w:rsidR="00F946F4" w:rsidRPr="00BF4139" w:rsidRDefault="00F946F4" w:rsidP="00F946F4">
            <w:pPr>
              <w:cnfStyle w:val="000000000000" w:firstRow="0" w:lastRow="0" w:firstColumn="0" w:lastColumn="0" w:oddVBand="0" w:evenVBand="0" w:oddHBand="0" w:evenHBand="0" w:firstRowFirstColumn="0" w:firstRowLastColumn="0" w:lastRowFirstColumn="0" w:lastRowLastColumn="0"/>
            </w:pPr>
            <w:r w:rsidRPr="00BF4139">
              <w:t>1080</w:t>
            </w:r>
          </w:p>
        </w:tc>
        <w:tc>
          <w:tcPr>
            <w:tcW w:w="2610" w:type="dxa"/>
            <w:gridSpan w:val="2"/>
          </w:tcPr>
          <w:p w14:paraId="38550865" w14:textId="77777777" w:rsidR="00F946F4" w:rsidRPr="00BF4139" w:rsidRDefault="00F946F4" w:rsidP="00F946F4">
            <w:pPr>
              <w:cnfStyle w:val="000000000000" w:firstRow="0" w:lastRow="0" w:firstColumn="0" w:lastColumn="0" w:oddVBand="0" w:evenVBand="0" w:oddHBand="0" w:evenHBand="0" w:firstRowFirstColumn="0" w:firstRowLastColumn="0" w:lastRowFirstColumn="0" w:lastRowLastColumn="0"/>
            </w:pPr>
            <w:r w:rsidRPr="00BF4139">
              <w:t>2,2</w:t>
            </w:r>
          </w:p>
        </w:tc>
      </w:tr>
      <w:tr w:rsidR="00F946F4" w:rsidRPr="00BF4139" w14:paraId="7DFDF3B5" w14:textId="77777777" w:rsidTr="0089545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70" w:type="dxa"/>
          </w:tcPr>
          <w:p w14:paraId="170B53D0" w14:textId="77777777" w:rsidR="00F946F4" w:rsidRPr="00F946F4" w:rsidRDefault="00F946F4" w:rsidP="00F946F4">
            <w:pPr>
              <w:rPr>
                <w:b w:val="0"/>
                <w:bCs w:val="0"/>
              </w:rPr>
            </w:pPr>
            <w:r w:rsidRPr="00F946F4">
              <w:rPr>
                <w:b w:val="0"/>
                <w:bCs w:val="0"/>
              </w:rPr>
              <w:t>36</w:t>
            </w:r>
          </w:p>
        </w:tc>
        <w:tc>
          <w:tcPr>
            <w:tcW w:w="3377" w:type="dxa"/>
          </w:tcPr>
          <w:p w14:paraId="289B055E" w14:textId="77777777" w:rsidR="00F946F4" w:rsidRPr="00BF4139" w:rsidRDefault="00F946F4" w:rsidP="00F946F4">
            <w:pPr>
              <w:cnfStyle w:val="000000100000" w:firstRow="0" w:lastRow="0" w:firstColumn="0" w:lastColumn="0" w:oddVBand="0" w:evenVBand="0" w:oddHBand="1" w:evenHBand="0" w:firstRowFirstColumn="0" w:firstRowLastColumn="0" w:lastRowFirstColumn="0" w:lastRowLastColumn="0"/>
            </w:pPr>
            <w:r w:rsidRPr="00BF4139">
              <w:t>1700</w:t>
            </w:r>
          </w:p>
        </w:tc>
        <w:tc>
          <w:tcPr>
            <w:tcW w:w="2610" w:type="dxa"/>
            <w:gridSpan w:val="2"/>
          </w:tcPr>
          <w:p w14:paraId="5E29A078" w14:textId="77777777" w:rsidR="00F946F4" w:rsidRPr="00BF4139" w:rsidRDefault="00F946F4" w:rsidP="00F946F4">
            <w:pPr>
              <w:cnfStyle w:val="000000100000" w:firstRow="0" w:lastRow="0" w:firstColumn="0" w:lastColumn="0" w:oddVBand="0" w:evenVBand="0" w:oddHBand="1" w:evenHBand="0" w:firstRowFirstColumn="0" w:firstRowLastColumn="0" w:lastRowFirstColumn="0" w:lastRowLastColumn="0"/>
            </w:pPr>
            <w:r w:rsidRPr="00BF4139">
              <w:t>3,5</w:t>
            </w:r>
          </w:p>
        </w:tc>
      </w:tr>
      <w:tr w:rsidR="00F946F4" w:rsidRPr="00BF4139" w14:paraId="4D9C67B9" w14:textId="77777777" w:rsidTr="00895457">
        <w:trPr>
          <w:trHeight w:val="366"/>
        </w:trPr>
        <w:tc>
          <w:tcPr>
            <w:cnfStyle w:val="001000000000" w:firstRow="0" w:lastRow="0" w:firstColumn="1" w:lastColumn="0" w:oddVBand="0" w:evenVBand="0" w:oddHBand="0" w:evenHBand="0" w:firstRowFirstColumn="0" w:firstRowLastColumn="0" w:lastRowFirstColumn="0" w:lastRowLastColumn="0"/>
            <w:tcW w:w="3070" w:type="dxa"/>
          </w:tcPr>
          <w:p w14:paraId="127B57F9" w14:textId="77777777" w:rsidR="00F946F4" w:rsidRPr="00F946F4" w:rsidRDefault="00F946F4" w:rsidP="00F946F4">
            <w:pPr>
              <w:rPr>
                <w:b w:val="0"/>
                <w:bCs w:val="0"/>
              </w:rPr>
            </w:pPr>
            <w:r w:rsidRPr="00F946F4">
              <w:rPr>
                <w:b w:val="0"/>
                <w:bCs w:val="0"/>
              </w:rPr>
              <w:t>48</w:t>
            </w:r>
          </w:p>
        </w:tc>
        <w:tc>
          <w:tcPr>
            <w:tcW w:w="3377" w:type="dxa"/>
          </w:tcPr>
          <w:p w14:paraId="20EAB09E" w14:textId="77777777" w:rsidR="00F946F4" w:rsidRPr="00BF4139" w:rsidRDefault="00F946F4" w:rsidP="00F946F4">
            <w:pPr>
              <w:cnfStyle w:val="000000000000" w:firstRow="0" w:lastRow="0" w:firstColumn="0" w:lastColumn="0" w:oddVBand="0" w:evenVBand="0" w:oddHBand="0" w:evenHBand="0" w:firstRowFirstColumn="0" w:firstRowLastColumn="0" w:lastRowFirstColumn="0" w:lastRowLastColumn="0"/>
            </w:pPr>
            <w:r w:rsidRPr="00BF4139">
              <w:t>2300</w:t>
            </w:r>
          </w:p>
        </w:tc>
        <w:tc>
          <w:tcPr>
            <w:tcW w:w="2610" w:type="dxa"/>
            <w:gridSpan w:val="2"/>
          </w:tcPr>
          <w:p w14:paraId="668669F9" w14:textId="77777777" w:rsidR="00F946F4" w:rsidRPr="00BF4139" w:rsidRDefault="00F946F4" w:rsidP="00F946F4">
            <w:pPr>
              <w:cnfStyle w:val="000000000000" w:firstRow="0" w:lastRow="0" w:firstColumn="0" w:lastColumn="0" w:oddVBand="0" w:evenVBand="0" w:oddHBand="0" w:evenHBand="0" w:firstRowFirstColumn="0" w:firstRowLastColumn="0" w:lastRowFirstColumn="0" w:lastRowLastColumn="0"/>
            </w:pPr>
            <w:r w:rsidRPr="00BF4139">
              <w:t>4,74</w:t>
            </w:r>
          </w:p>
        </w:tc>
      </w:tr>
      <w:tr w:rsidR="00F946F4" w:rsidRPr="00BF4139" w14:paraId="012AE20B" w14:textId="77777777" w:rsidTr="0089545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70" w:type="dxa"/>
          </w:tcPr>
          <w:p w14:paraId="0443FE20" w14:textId="77777777" w:rsidR="00F946F4" w:rsidRPr="00F946F4" w:rsidRDefault="00F946F4" w:rsidP="00F946F4">
            <w:pPr>
              <w:rPr>
                <w:b w:val="0"/>
                <w:bCs w:val="0"/>
              </w:rPr>
            </w:pPr>
            <w:r w:rsidRPr="00F946F4">
              <w:rPr>
                <w:b w:val="0"/>
                <w:bCs w:val="0"/>
              </w:rPr>
              <w:t>60</w:t>
            </w:r>
          </w:p>
        </w:tc>
        <w:tc>
          <w:tcPr>
            <w:tcW w:w="3377" w:type="dxa"/>
          </w:tcPr>
          <w:p w14:paraId="3F78C3E7" w14:textId="77777777" w:rsidR="00F946F4" w:rsidRPr="00BF4139" w:rsidRDefault="00F946F4" w:rsidP="00F946F4">
            <w:pPr>
              <w:cnfStyle w:val="000000100000" w:firstRow="0" w:lastRow="0" w:firstColumn="0" w:lastColumn="0" w:oddVBand="0" w:evenVBand="0" w:oddHBand="1" w:evenHBand="0" w:firstRowFirstColumn="0" w:firstRowLastColumn="0" w:lastRowFirstColumn="0" w:lastRowLastColumn="0"/>
            </w:pPr>
            <w:r w:rsidRPr="00BF4139">
              <w:t>2870</w:t>
            </w:r>
          </w:p>
        </w:tc>
        <w:tc>
          <w:tcPr>
            <w:tcW w:w="2610" w:type="dxa"/>
            <w:gridSpan w:val="2"/>
          </w:tcPr>
          <w:p w14:paraId="17004A30" w14:textId="77777777" w:rsidR="00F946F4" w:rsidRPr="00BF4139" w:rsidRDefault="00F946F4" w:rsidP="00F946F4">
            <w:pPr>
              <w:cnfStyle w:val="000000100000" w:firstRow="0" w:lastRow="0" w:firstColumn="0" w:lastColumn="0" w:oddVBand="0" w:evenVBand="0" w:oddHBand="1" w:evenHBand="0" w:firstRowFirstColumn="0" w:firstRowLastColumn="0" w:lastRowFirstColumn="0" w:lastRowLastColumn="0"/>
            </w:pPr>
            <w:r w:rsidRPr="00BF4139">
              <w:t>5,97</w:t>
            </w:r>
          </w:p>
        </w:tc>
      </w:tr>
      <w:tr w:rsidR="00F946F4" w:rsidRPr="00BF4139" w14:paraId="6DB13186" w14:textId="77777777" w:rsidTr="00895457">
        <w:trPr>
          <w:trHeight w:val="366"/>
        </w:trPr>
        <w:tc>
          <w:tcPr>
            <w:cnfStyle w:val="001000000000" w:firstRow="0" w:lastRow="0" w:firstColumn="1" w:lastColumn="0" w:oddVBand="0" w:evenVBand="0" w:oddHBand="0" w:evenHBand="0" w:firstRowFirstColumn="0" w:firstRowLastColumn="0" w:lastRowFirstColumn="0" w:lastRowLastColumn="0"/>
            <w:tcW w:w="3070" w:type="dxa"/>
          </w:tcPr>
          <w:p w14:paraId="652E61DD" w14:textId="77777777" w:rsidR="00F946F4" w:rsidRPr="00F946F4" w:rsidRDefault="00F946F4" w:rsidP="00F946F4">
            <w:pPr>
              <w:rPr>
                <w:b w:val="0"/>
                <w:bCs w:val="0"/>
              </w:rPr>
            </w:pPr>
            <w:r w:rsidRPr="00F946F4">
              <w:rPr>
                <w:b w:val="0"/>
                <w:bCs w:val="0"/>
              </w:rPr>
              <w:t>72</w:t>
            </w:r>
          </w:p>
        </w:tc>
        <w:tc>
          <w:tcPr>
            <w:tcW w:w="3377" w:type="dxa"/>
          </w:tcPr>
          <w:p w14:paraId="3F6D3906" w14:textId="77777777" w:rsidR="00F946F4" w:rsidRPr="00BF4139" w:rsidRDefault="00F946F4" w:rsidP="00F946F4">
            <w:pPr>
              <w:cnfStyle w:val="000000000000" w:firstRow="0" w:lastRow="0" w:firstColumn="0" w:lastColumn="0" w:oddVBand="0" w:evenVBand="0" w:oddHBand="0" w:evenHBand="0" w:firstRowFirstColumn="0" w:firstRowLastColumn="0" w:lastRowFirstColumn="0" w:lastRowLastColumn="0"/>
            </w:pPr>
            <w:r w:rsidRPr="00BF4139">
              <w:t>3480</w:t>
            </w:r>
          </w:p>
        </w:tc>
        <w:tc>
          <w:tcPr>
            <w:tcW w:w="2610" w:type="dxa"/>
            <w:gridSpan w:val="2"/>
          </w:tcPr>
          <w:p w14:paraId="5C316309" w14:textId="77777777" w:rsidR="00F946F4" w:rsidRPr="00BF4139" w:rsidRDefault="00F946F4" w:rsidP="00FF6843">
            <w:pPr>
              <w:keepNext/>
              <w:cnfStyle w:val="000000000000" w:firstRow="0" w:lastRow="0" w:firstColumn="0" w:lastColumn="0" w:oddVBand="0" w:evenVBand="0" w:oddHBand="0" w:evenHBand="0" w:firstRowFirstColumn="0" w:firstRowLastColumn="0" w:lastRowFirstColumn="0" w:lastRowLastColumn="0"/>
            </w:pPr>
            <w:r w:rsidRPr="00BF4139">
              <w:t>7,22</w:t>
            </w:r>
          </w:p>
        </w:tc>
      </w:tr>
    </w:tbl>
    <w:p w14:paraId="1907126D" w14:textId="62A5722E" w:rsidR="00744BDB" w:rsidRDefault="00FF6843" w:rsidP="00FF6843">
      <w:pPr>
        <w:pStyle w:val="Bijschrift"/>
      </w:pPr>
      <w:r>
        <w:t xml:space="preserve">Figure </w:t>
      </w:r>
      <w:r>
        <w:fldChar w:fldCharType="begin"/>
      </w:r>
      <w:r>
        <w:instrText xml:space="preserve"> SEQ Figure \* ARABIC </w:instrText>
      </w:r>
      <w:r>
        <w:fldChar w:fldCharType="separate"/>
      </w:r>
      <w:r w:rsidR="002650F7">
        <w:rPr>
          <w:noProof/>
        </w:rPr>
        <w:t>15</w:t>
      </w:r>
      <w:r>
        <w:fldChar w:fldCharType="end"/>
      </w:r>
      <w:r>
        <w:t xml:space="preserve"> Motor parameters</w:t>
      </w:r>
    </w:p>
    <w:p w14:paraId="05300508" w14:textId="77777777" w:rsidR="0004051F" w:rsidRDefault="0004051F">
      <w:r>
        <w:br w:type="page"/>
      </w:r>
    </w:p>
    <w:p w14:paraId="41D06F57" w14:textId="77777777" w:rsidR="0004051F" w:rsidRDefault="00744BDB" w:rsidP="008F07EC">
      <w:r>
        <w:lastRenderedPageBreak/>
        <w:t>Since the voltage provided by the battery is around 48 [V], the characteristic curve is chosen accordingly.</w:t>
      </w:r>
    </w:p>
    <w:p w14:paraId="16AC08B4" w14:textId="77777777" w:rsidR="00FF6843" w:rsidRDefault="0004051F" w:rsidP="00FF6843">
      <w:pPr>
        <w:keepNext/>
      </w:pPr>
      <w:r w:rsidRPr="00BF4139">
        <w:rPr>
          <w:rFonts w:ascii="Times New Roman" w:hAnsi="Times New Roman" w:cs="Times New Roman"/>
          <w:noProof/>
        </w:rPr>
        <w:drawing>
          <wp:inline distT="0" distB="0" distL="0" distR="0" wp14:anchorId="15B702D5" wp14:editId="5D6D86E3">
            <wp:extent cx="5800725" cy="374539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4046" cy="3747543"/>
                    </a:xfrm>
                    <a:prstGeom prst="rect">
                      <a:avLst/>
                    </a:prstGeom>
                  </pic:spPr>
                </pic:pic>
              </a:graphicData>
            </a:graphic>
          </wp:inline>
        </w:drawing>
      </w:r>
    </w:p>
    <w:p w14:paraId="7BFC4E93" w14:textId="36886214" w:rsidR="0004051F" w:rsidRDefault="00FF6843" w:rsidP="00FF6843">
      <w:pPr>
        <w:pStyle w:val="Bijschrift"/>
      </w:pPr>
      <w:r>
        <w:t xml:space="preserve">Figure </w:t>
      </w:r>
      <w:r>
        <w:fldChar w:fldCharType="begin"/>
      </w:r>
      <w:r>
        <w:instrText xml:space="preserve"> SEQ Figure \* ARABIC </w:instrText>
      </w:r>
      <w:r>
        <w:fldChar w:fldCharType="separate"/>
      </w:r>
      <w:r w:rsidR="002650F7">
        <w:rPr>
          <w:noProof/>
        </w:rPr>
        <w:t>16</w:t>
      </w:r>
      <w:r>
        <w:fldChar w:fldCharType="end"/>
      </w:r>
      <w:r>
        <w:t xml:space="preserve"> Motor curve 48 [V]</w:t>
      </w:r>
    </w:p>
    <w:p w14:paraId="6BD63CFF" w14:textId="77777777" w:rsidR="00FF6843" w:rsidRDefault="00FF6843" w:rsidP="00FF6843">
      <w:pPr>
        <w:keepNext/>
      </w:pPr>
      <w:r w:rsidRPr="00BF4139">
        <w:rPr>
          <w:rFonts w:ascii="Times New Roman" w:hAnsi="Times New Roman" w:cs="Times New Roman"/>
          <w:noProof/>
        </w:rPr>
        <w:drawing>
          <wp:inline distT="0" distB="0" distL="0" distR="0" wp14:anchorId="2EECBEE1" wp14:editId="124F01D7">
            <wp:extent cx="5454046" cy="3352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4644" cy="3377757"/>
                    </a:xfrm>
                    <a:prstGeom prst="rect">
                      <a:avLst/>
                    </a:prstGeom>
                  </pic:spPr>
                </pic:pic>
              </a:graphicData>
            </a:graphic>
          </wp:inline>
        </w:drawing>
      </w:r>
    </w:p>
    <w:p w14:paraId="71F5824C" w14:textId="421DC8AE" w:rsidR="0004051F" w:rsidRDefault="00FF6843" w:rsidP="00FF6843">
      <w:pPr>
        <w:pStyle w:val="Bijschrift"/>
      </w:pPr>
      <w:r>
        <w:t xml:space="preserve">Figure </w:t>
      </w:r>
      <w:r>
        <w:fldChar w:fldCharType="begin"/>
      </w:r>
      <w:r>
        <w:instrText xml:space="preserve"> SEQ Figure \* ARABIC </w:instrText>
      </w:r>
      <w:r>
        <w:fldChar w:fldCharType="separate"/>
      </w:r>
      <w:r w:rsidR="002650F7">
        <w:rPr>
          <w:noProof/>
        </w:rPr>
        <w:t>17</w:t>
      </w:r>
      <w:r>
        <w:fldChar w:fldCharType="end"/>
      </w:r>
      <w:r>
        <w:t xml:space="preserve"> T-N curve for different input voltages</w:t>
      </w:r>
    </w:p>
    <w:p w14:paraId="466F2034" w14:textId="77777777" w:rsidR="0004051F" w:rsidRDefault="0004051F">
      <w:r>
        <w:br w:type="page"/>
      </w:r>
    </w:p>
    <w:p w14:paraId="7F76A7D7" w14:textId="77777777" w:rsidR="00FF6843" w:rsidRDefault="0004051F" w:rsidP="00FF6843">
      <w:pPr>
        <w:keepNext/>
      </w:pPr>
      <w:r w:rsidRPr="00BF4139">
        <w:rPr>
          <w:rFonts w:ascii="Times New Roman" w:hAnsi="Times New Roman" w:cs="Times New Roman"/>
          <w:noProof/>
        </w:rPr>
        <w:lastRenderedPageBreak/>
        <w:drawing>
          <wp:inline distT="0" distB="0" distL="0" distR="0" wp14:anchorId="64BAAAC4" wp14:editId="176D92B1">
            <wp:extent cx="4619625" cy="30181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699" cy="3024738"/>
                    </a:xfrm>
                    <a:prstGeom prst="rect">
                      <a:avLst/>
                    </a:prstGeom>
                  </pic:spPr>
                </pic:pic>
              </a:graphicData>
            </a:graphic>
          </wp:inline>
        </w:drawing>
      </w:r>
      <w:bookmarkStart w:id="69" w:name="_Toc52284017"/>
    </w:p>
    <w:p w14:paraId="013BB80F" w14:textId="08541482" w:rsidR="006C7D3E" w:rsidRDefault="00FF6843" w:rsidP="00FF6843">
      <w:pPr>
        <w:pStyle w:val="Bijschrift"/>
      </w:pPr>
      <w:r>
        <w:t xml:space="preserve">Figure </w:t>
      </w:r>
      <w:r>
        <w:fldChar w:fldCharType="begin"/>
      </w:r>
      <w:r>
        <w:instrText xml:space="preserve"> SEQ Figure \* ARABIC </w:instrText>
      </w:r>
      <w:r>
        <w:fldChar w:fldCharType="separate"/>
      </w:r>
      <w:r w:rsidR="002650F7">
        <w:rPr>
          <w:noProof/>
        </w:rPr>
        <w:t>18</w:t>
      </w:r>
      <w:r>
        <w:fldChar w:fldCharType="end"/>
      </w:r>
      <w:r>
        <w:t xml:space="preserve"> Characteristic curve</w:t>
      </w:r>
    </w:p>
    <w:p w14:paraId="6150FB45" w14:textId="77777777" w:rsidR="006C7D3E" w:rsidRDefault="006C7D3E" w:rsidP="006C7D3E">
      <w:pPr>
        <w:pStyle w:val="Kop2"/>
        <w:numPr>
          <w:ilvl w:val="1"/>
          <w:numId w:val="1"/>
        </w:numPr>
      </w:pPr>
      <w:r>
        <w:t>Propeller characteristic curve</w:t>
      </w:r>
    </w:p>
    <w:p w14:paraId="211F9F35" w14:textId="77777777" w:rsidR="00B117A8" w:rsidRDefault="006C7D3E" w:rsidP="006C7D3E">
      <w:r w:rsidRPr="006C7D3E">
        <w:t>The performance of the propeller is usually tested by open water experiments. Normally the performance of the propeller is determined by thrust coefficie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6C7D3E">
        <w:t>), torque coefficient (</w:t>
      </w:r>
      <m:oMath>
        <m:sSub>
          <m:sSubPr>
            <m:ctrlPr>
              <w:rPr>
                <w:rFonts w:ascii="Cambria Math" w:hAnsi="Cambria Math"/>
                <w:i/>
              </w:rPr>
            </m:ctrlPr>
          </m:sSubPr>
          <m:e>
            <m:r>
              <w:rPr>
                <w:rFonts w:ascii="Cambria Math" w:hAnsi="Cambria Math"/>
              </w:rPr>
              <m:t>K</m:t>
            </m:r>
          </m:e>
          <m:sub>
            <m:r>
              <w:rPr>
                <w:rFonts w:ascii="Cambria Math" w:hAnsi="Cambria Math"/>
              </w:rPr>
              <m:t>Q</m:t>
            </m:r>
          </m:sub>
        </m:sSub>
      </m:oMath>
      <w:r w:rsidRPr="006C7D3E">
        <w:t xml:space="preserve">) and </w:t>
      </w:r>
      <w:r>
        <w:t xml:space="preserve">the </w:t>
      </w:r>
      <w:r w:rsidRPr="006C7D3E">
        <w:t>advance rat</w:t>
      </w:r>
      <w:r>
        <w:t>i</w:t>
      </w:r>
      <w:r w:rsidRPr="006C7D3E">
        <w:t>o</w:t>
      </w:r>
      <w:r>
        <w:t xml:space="preserve"> </w:t>
      </w:r>
      <w:r w:rsidRPr="006C7D3E">
        <w:t>(</w:t>
      </w:r>
      <w:r>
        <w:t>J</w:t>
      </w:r>
      <w:r w:rsidRPr="006C7D3E">
        <w:t>). Researchers can calculate the thrust</w:t>
      </w:r>
      <w:r w:rsidR="00273968">
        <w:t xml:space="preserve"> and</w:t>
      </w:r>
      <w:r w:rsidRPr="006C7D3E">
        <w:t xml:space="preserve"> torque by using </w:t>
      </w:r>
      <w:r w:rsidR="00273968">
        <w:t xml:space="preserve">these </w:t>
      </w:r>
      <w:r w:rsidRPr="006C7D3E">
        <w:t xml:space="preserve">coefficients. Moreover, the thrust coefficient and torque coefficient are inversely proportional with </w:t>
      </w:r>
      <w:r w:rsidR="00273968">
        <w:t xml:space="preserve">the </w:t>
      </w:r>
      <w:r w:rsidRPr="006C7D3E">
        <w:t xml:space="preserve">advance ratio. When </w:t>
      </w:r>
      <m:oMath>
        <m:r>
          <w:rPr>
            <w:rFonts w:ascii="Cambria Math" w:hAnsi="Cambria Math"/>
          </w:rPr>
          <m:t>J=0</m:t>
        </m:r>
      </m:oMath>
      <w:r w:rsidRPr="006C7D3E">
        <w:t>, the thrust and torque coefficient reach</w:t>
      </w:r>
      <w:r w:rsidR="00EE56FE">
        <w:t>es</w:t>
      </w:r>
      <w:r w:rsidRPr="006C7D3E">
        <w:t xml:space="preserve"> the</w:t>
      </w:r>
      <w:r w:rsidR="00EE56FE">
        <w:t>ir</w:t>
      </w:r>
      <w:r w:rsidRPr="006C7D3E">
        <w:t xml:space="preserve"> peak</w:t>
      </w:r>
      <w:r w:rsidR="00EE56FE">
        <w:t>s</w:t>
      </w:r>
      <w:r w:rsidRPr="006C7D3E">
        <w:t>.</w:t>
      </w:r>
    </w:p>
    <w:p w14:paraId="141F0376" w14:textId="77777777" w:rsidR="00FF6843" w:rsidRDefault="00B117A8" w:rsidP="00FF6843">
      <w:pPr>
        <w:keepNext/>
      </w:pPr>
      <w:r w:rsidRPr="00BF4139">
        <w:rPr>
          <w:rFonts w:ascii="Times New Roman" w:hAnsi="Times New Roman" w:cs="Times New Roman"/>
          <w:noProof/>
        </w:rPr>
        <w:drawing>
          <wp:inline distT="0" distB="0" distL="0" distR="0" wp14:anchorId="7E53D5CC" wp14:editId="555AD109">
            <wp:extent cx="4629150" cy="3068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3094" cy="3111277"/>
                    </a:xfrm>
                    <a:prstGeom prst="rect">
                      <a:avLst/>
                    </a:prstGeom>
                  </pic:spPr>
                </pic:pic>
              </a:graphicData>
            </a:graphic>
          </wp:inline>
        </w:drawing>
      </w:r>
    </w:p>
    <w:p w14:paraId="0CCDCF03" w14:textId="2A792AEC" w:rsidR="00B117A8" w:rsidRDefault="00FF6843" w:rsidP="00FF6843">
      <w:pPr>
        <w:pStyle w:val="Bijschrift"/>
      </w:pPr>
      <w:r>
        <w:t xml:space="preserve">Figure </w:t>
      </w:r>
      <w:r>
        <w:fldChar w:fldCharType="begin"/>
      </w:r>
      <w:r>
        <w:instrText xml:space="preserve"> SEQ Figure \* ARABIC </w:instrText>
      </w:r>
      <w:r>
        <w:fldChar w:fldCharType="separate"/>
      </w:r>
      <w:r w:rsidR="002650F7">
        <w:rPr>
          <w:noProof/>
        </w:rPr>
        <w:t>19</w:t>
      </w:r>
      <w:r>
        <w:fldChar w:fldCharType="end"/>
      </w:r>
      <w:r>
        <w:t xml:space="preserve"> Test results</w:t>
      </w:r>
    </w:p>
    <w:p w14:paraId="018B157F" w14:textId="6D3DC7DC" w:rsidR="0004051F" w:rsidRPr="006C7D3E" w:rsidRDefault="00EF0782" w:rsidP="006C7D3E">
      <m:oMath>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 xml:space="preserve"> </m:t>
        </m:r>
      </m:oMath>
      <w:r w:rsidR="00B117A8" w:rsidRPr="00BF4139">
        <w:t xml:space="preserve">Represents the efficiency of the propeller </w:t>
      </w:r>
      <w:r w:rsidR="00B117A8">
        <w:t xml:space="preserve">in an </w:t>
      </w:r>
      <w:r w:rsidR="00B117A8" w:rsidRPr="00BF4139">
        <w:t>open water experiment, which is relevant to</w:t>
      </w:r>
      <w:r w:rsidR="00B117A8">
        <w:t xml:space="preserve"> the</w:t>
      </w:r>
      <w:r w:rsidR="00B117A8" w:rsidRPr="00BF4139">
        <w:t xml:space="preserve"> thrust coefficient, torque coefficient and advance</w:t>
      </w:r>
      <w:r w:rsidR="00B117A8">
        <w:t xml:space="preserve"> </w:t>
      </w:r>
      <w:r w:rsidR="00B117A8" w:rsidRPr="00BF4139">
        <w:t>ratio. The formula of this coefficient will be introduced later.</w:t>
      </w:r>
    </w:p>
    <w:p w14:paraId="0963F0D7" w14:textId="3968B8EC" w:rsidR="00186A4D" w:rsidRDefault="007F128A" w:rsidP="00AE3088">
      <w:pPr>
        <w:pStyle w:val="Kop1"/>
        <w:numPr>
          <w:ilvl w:val="0"/>
          <w:numId w:val="1"/>
        </w:numPr>
        <w:jc w:val="both"/>
      </w:pPr>
      <w:r>
        <w:lastRenderedPageBreak/>
        <w:t>Method</w:t>
      </w:r>
      <w:bookmarkEnd w:id="69"/>
    </w:p>
    <w:p w14:paraId="2CBB3E54" w14:textId="31246D67" w:rsidR="00313808" w:rsidRPr="00313808" w:rsidRDefault="00313808" w:rsidP="00AE3088">
      <w:pPr>
        <w:pStyle w:val="Kop2"/>
        <w:numPr>
          <w:ilvl w:val="1"/>
          <w:numId w:val="1"/>
        </w:numPr>
        <w:jc w:val="both"/>
      </w:pPr>
      <w:bookmarkStart w:id="70" w:name="_Toc52284018"/>
      <w:r>
        <w:t>Overview</w:t>
      </w:r>
      <w:bookmarkEnd w:id="70"/>
    </w:p>
    <w:p w14:paraId="5A1B0F71" w14:textId="52479C25" w:rsidR="00186A4D" w:rsidRPr="00186A4D" w:rsidRDefault="00186A4D" w:rsidP="00AE3088">
      <w:pPr>
        <w:jc w:val="both"/>
        <w:rPr>
          <w:lang w:val="en-US"/>
        </w:rPr>
      </w:pPr>
      <w:r w:rsidRPr="00186A4D">
        <w:rPr>
          <w:lang w:val="en-US"/>
        </w:rPr>
        <w:t xml:space="preserve">The method used in this project is the V-Model method with the main structure shown in </w:t>
      </w:r>
      <w:r w:rsidR="004C5B47">
        <w:rPr>
          <w:lang w:val="en-US"/>
        </w:rPr>
        <w:fldChar w:fldCharType="begin"/>
      </w:r>
      <w:r w:rsidR="004C5B47">
        <w:rPr>
          <w:lang w:val="en-US"/>
        </w:rPr>
        <w:instrText xml:space="preserve"> REF _Ref51682231 \h </w:instrText>
      </w:r>
      <w:r w:rsidR="004C5B47">
        <w:rPr>
          <w:lang w:val="en-US"/>
        </w:rPr>
      </w:r>
      <w:r w:rsidR="004C5B47">
        <w:rPr>
          <w:lang w:val="en-US"/>
        </w:rPr>
        <w:fldChar w:fldCharType="separate"/>
      </w:r>
      <w:r w:rsidR="002650F7">
        <w:t xml:space="preserve">Figure </w:t>
      </w:r>
      <w:r w:rsidR="002650F7">
        <w:rPr>
          <w:noProof/>
        </w:rPr>
        <w:t>20</w:t>
      </w:r>
      <w:r w:rsidR="004C5B47">
        <w:rPr>
          <w:lang w:val="en-US"/>
        </w:rPr>
        <w:fldChar w:fldCharType="end"/>
      </w:r>
      <w:r w:rsidR="004C5B47">
        <w:rPr>
          <w:lang w:val="en-US"/>
        </w:rPr>
        <w:t>.</w:t>
      </w:r>
    </w:p>
    <w:p w14:paraId="5B2C49C0" w14:textId="77777777" w:rsidR="00186A4D" w:rsidRPr="00186A4D" w:rsidRDefault="00186A4D" w:rsidP="00AE3088">
      <w:pPr>
        <w:jc w:val="both"/>
        <w:rPr>
          <w:lang w:val="en-US"/>
        </w:rPr>
      </w:pPr>
    </w:p>
    <w:p w14:paraId="62F9946D" w14:textId="77777777" w:rsidR="00B333FA" w:rsidRDefault="00186A4D" w:rsidP="00AD701A">
      <w:pPr>
        <w:keepNext/>
        <w:jc w:val="center"/>
      </w:pPr>
      <w:r w:rsidRPr="00186A4D">
        <w:rPr>
          <w:noProof/>
          <w:lang w:val="en-US"/>
        </w:rPr>
        <w:drawing>
          <wp:inline distT="0" distB="0" distL="0" distR="0" wp14:anchorId="63A60C67" wp14:editId="7436B284">
            <wp:extent cx="4953000" cy="2163364"/>
            <wp:effectExtent l="0" t="0" r="0" b="889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5730" cy="2190763"/>
                    </a:xfrm>
                    <a:prstGeom prst="rect">
                      <a:avLst/>
                    </a:prstGeom>
                  </pic:spPr>
                </pic:pic>
              </a:graphicData>
            </a:graphic>
          </wp:inline>
        </w:drawing>
      </w:r>
    </w:p>
    <w:p w14:paraId="67C56CA9" w14:textId="55AEF5E4" w:rsidR="00186A4D" w:rsidRPr="00186A4D" w:rsidRDefault="00B333FA" w:rsidP="00B333FA">
      <w:pPr>
        <w:pStyle w:val="Bijschrift"/>
        <w:jc w:val="both"/>
        <w:rPr>
          <w:lang w:val="en-US"/>
        </w:rPr>
      </w:pPr>
      <w:bookmarkStart w:id="71" w:name="_Ref51682231"/>
      <w:bookmarkStart w:id="72" w:name="_Toc51682548"/>
      <w:r>
        <w:t xml:space="preserve">Figure </w:t>
      </w:r>
      <w:r>
        <w:fldChar w:fldCharType="begin"/>
      </w:r>
      <w:r>
        <w:instrText xml:space="preserve"> SEQ Figure \* ARABIC </w:instrText>
      </w:r>
      <w:r>
        <w:fldChar w:fldCharType="separate"/>
      </w:r>
      <w:r w:rsidR="002650F7">
        <w:rPr>
          <w:noProof/>
        </w:rPr>
        <w:t>20</w:t>
      </w:r>
      <w:r>
        <w:fldChar w:fldCharType="end"/>
      </w:r>
      <w:bookmarkEnd w:id="71"/>
      <w:r>
        <w:t xml:space="preserve"> V-model structure</w:t>
      </w:r>
      <w:bookmarkEnd w:id="72"/>
    </w:p>
    <w:p w14:paraId="1BE67C91" w14:textId="7C8399AC" w:rsidR="00186A4D" w:rsidRPr="00186A4D" w:rsidRDefault="00907CF7" w:rsidP="00AE3088">
      <w:pPr>
        <w:jc w:val="both"/>
        <w:rPr>
          <w:lang w:val="en-US"/>
        </w:rPr>
      </w:pPr>
      <w:r>
        <w:rPr>
          <w:lang w:val="en-US"/>
        </w:rPr>
        <w:t>The V</w:t>
      </w:r>
      <w:r w:rsidR="00186A4D" w:rsidRPr="00186A4D">
        <w:rPr>
          <w:lang w:val="en-US"/>
        </w:rPr>
        <w:t xml:space="preserve">-Model can be divided into two main phases: ‘Design Phase’ and ‘Integration Phase’. </w:t>
      </w:r>
    </w:p>
    <w:p w14:paraId="7445931A" w14:textId="77777777" w:rsidR="00186A4D" w:rsidRPr="00186A4D" w:rsidRDefault="00186A4D" w:rsidP="00AE3088">
      <w:pPr>
        <w:jc w:val="both"/>
        <w:rPr>
          <w:lang w:val="en-US"/>
        </w:rPr>
      </w:pPr>
      <w:r w:rsidRPr="00186A4D">
        <w:rPr>
          <w:lang w:val="en-US"/>
        </w:rPr>
        <w:t>In the Design Phase, the behaviors and edges of the final product should be decided and evaluated. In the Integration Phase, focus lies on assembling components, verifying designs in Design Phase and realizing the final product.</w:t>
      </w:r>
    </w:p>
    <w:p w14:paraId="4340FE29" w14:textId="229917E3" w:rsidR="00186A4D" w:rsidRPr="00186A4D" w:rsidRDefault="00186A4D" w:rsidP="00AE3088">
      <w:pPr>
        <w:jc w:val="both"/>
        <w:rPr>
          <w:lang w:val="en-US"/>
        </w:rPr>
      </w:pPr>
      <w:r w:rsidRPr="00186A4D">
        <w:rPr>
          <w:lang w:val="en-US"/>
        </w:rPr>
        <w:t xml:space="preserve">The core of V-Model is operating tests and verification. There are several progressive layers in both phases from system to sub-system to component. In the Design Phase different test plans are designed </w:t>
      </w:r>
      <w:r w:rsidR="00F9067E">
        <w:rPr>
          <w:lang w:val="en-US"/>
        </w:rPr>
        <w:t>which are used in the</w:t>
      </w:r>
      <w:r w:rsidR="006C459D">
        <w:rPr>
          <w:lang w:val="en-US"/>
        </w:rPr>
        <w:t xml:space="preserve"> </w:t>
      </w:r>
      <w:r w:rsidRPr="00186A4D">
        <w:rPr>
          <w:lang w:val="en-US"/>
        </w:rPr>
        <w:t>corresponding layers in the Integration Phase</w:t>
      </w:r>
      <w:r w:rsidR="00F9067E">
        <w:rPr>
          <w:lang w:val="en-US"/>
        </w:rPr>
        <w:t>.</w:t>
      </w:r>
      <w:r w:rsidRPr="00186A4D">
        <w:rPr>
          <w:lang w:val="en-US"/>
        </w:rPr>
        <w:t xml:space="preserve"> </w:t>
      </w:r>
    </w:p>
    <w:p w14:paraId="0F11494F" w14:textId="77777777" w:rsidR="00186A4D" w:rsidRPr="00186A4D" w:rsidRDefault="00186A4D" w:rsidP="00AE3088">
      <w:pPr>
        <w:pStyle w:val="Kop2"/>
        <w:numPr>
          <w:ilvl w:val="1"/>
          <w:numId w:val="1"/>
        </w:numPr>
        <w:jc w:val="both"/>
        <w:rPr>
          <w:lang w:val="en-US"/>
        </w:rPr>
      </w:pPr>
      <w:bookmarkStart w:id="73" w:name="_Toc52284019"/>
      <w:r w:rsidRPr="00186A4D">
        <w:rPr>
          <w:rFonts w:hint="eastAsia"/>
          <w:lang w:val="en-US"/>
        </w:rPr>
        <w:t>R</w:t>
      </w:r>
      <w:r w:rsidRPr="00186A4D">
        <w:rPr>
          <w:lang w:val="en-US"/>
        </w:rPr>
        <w:t>easons of choice</w:t>
      </w:r>
      <w:bookmarkEnd w:id="73"/>
    </w:p>
    <w:p w14:paraId="24BD70DC" w14:textId="625E36E3" w:rsidR="00186A4D" w:rsidRPr="00186A4D" w:rsidRDefault="00186A4D" w:rsidP="00AE3088">
      <w:pPr>
        <w:jc w:val="both"/>
        <w:rPr>
          <w:lang w:val="en-US"/>
        </w:rPr>
      </w:pPr>
      <w:r w:rsidRPr="00186A4D">
        <w:rPr>
          <w:rFonts w:hint="eastAsia"/>
          <w:lang w:val="en-US"/>
        </w:rPr>
        <w:t>I</w:t>
      </w:r>
      <w:r w:rsidRPr="00186A4D">
        <w:rPr>
          <w:lang w:val="en-US"/>
        </w:rPr>
        <w:t>n this propulsion system design project, there is a clear final product idea (fixed component composition, fixed working principle) which gives the team chances to optimize the same idea and guarantee a better functionality of the result.</w:t>
      </w:r>
      <w:r w:rsidR="00A538E3">
        <w:rPr>
          <w:lang w:val="en-US"/>
        </w:rPr>
        <w:t xml:space="preserve"> The reason we chose the V-model, is because you do a lot of testing when following the model. Excessive testing is needed to verify our simulation.</w:t>
      </w:r>
      <w:r w:rsidRPr="00186A4D">
        <w:rPr>
          <w:lang w:val="en-US"/>
        </w:rPr>
        <w:t xml:space="preserve"> Especially for this particular propulsion system, every component in every sub-system has clos</w:t>
      </w:r>
      <w:r w:rsidR="0057048F">
        <w:rPr>
          <w:lang w:val="en-US"/>
        </w:rPr>
        <w:t>e</w:t>
      </w:r>
      <w:r w:rsidRPr="00186A4D">
        <w:rPr>
          <w:lang w:val="en-US"/>
        </w:rPr>
        <w:t xml:space="preserve"> connections</w:t>
      </w:r>
      <w:r w:rsidR="002F3634">
        <w:rPr>
          <w:lang w:val="en-US"/>
        </w:rPr>
        <w:t>. They</w:t>
      </w:r>
      <w:r w:rsidRPr="00186A4D">
        <w:rPr>
          <w:lang w:val="en-US"/>
        </w:rPr>
        <w:t xml:space="preserve"> play different essential roles in the process of generating thrust (components or sub-systems are all related to energy input, output and transmission). </w:t>
      </w:r>
    </w:p>
    <w:p w14:paraId="094829C9" w14:textId="1FA9CC16" w:rsidR="00186A4D" w:rsidRDefault="00186A4D" w:rsidP="00AE3088">
      <w:pPr>
        <w:jc w:val="both"/>
        <w:rPr>
          <w:lang w:val="en-US"/>
        </w:rPr>
      </w:pPr>
      <w:r w:rsidRPr="00186A4D">
        <w:rPr>
          <w:lang w:val="en-US"/>
        </w:rPr>
        <w:t xml:space="preserve">Because every part of the calculation chain has a close connection to each other, we must make sure that the relationship between every part is correct. We must recall and check if there are errors in previous parts before starting a new part. This regularly means going backwards checking for mistakes is necessary. Compared with other methods, the progressive layers of V-Model </w:t>
      </w:r>
      <w:r w:rsidR="001032B8">
        <w:rPr>
          <w:lang w:val="en-US"/>
        </w:rPr>
        <w:t>ensures</w:t>
      </w:r>
      <w:r w:rsidRPr="00186A4D">
        <w:rPr>
          <w:lang w:val="en-US"/>
        </w:rPr>
        <w:t xml:space="preserve"> that the problem and its direction will be recalled and changed effectively. The team can </w:t>
      </w:r>
      <w:r w:rsidR="00690D9E">
        <w:rPr>
          <w:lang w:val="en-US"/>
        </w:rPr>
        <w:t>detect</w:t>
      </w:r>
      <w:r w:rsidRPr="00186A4D">
        <w:rPr>
          <w:lang w:val="en-US"/>
        </w:rPr>
        <w:t xml:space="preserve"> the error sources and make targeted improvement</w:t>
      </w:r>
      <w:r w:rsidR="000C28A3">
        <w:rPr>
          <w:lang w:val="en-US"/>
        </w:rPr>
        <w:t>s</w:t>
      </w:r>
      <w:r w:rsidRPr="00186A4D">
        <w:rPr>
          <w:lang w:val="en-US"/>
        </w:rPr>
        <w:t xml:space="preserve"> easily.</w:t>
      </w:r>
    </w:p>
    <w:p w14:paraId="6828A98F" w14:textId="7AFDC25D" w:rsidR="009C7222" w:rsidRDefault="009C7222" w:rsidP="00AE3088">
      <w:pPr>
        <w:jc w:val="both"/>
        <w:rPr>
          <w:lang w:val="en-US"/>
        </w:rPr>
      </w:pPr>
    </w:p>
    <w:p w14:paraId="74166DCE" w14:textId="77777777" w:rsidR="009C7222" w:rsidRPr="00186A4D" w:rsidRDefault="009C7222" w:rsidP="00AE3088">
      <w:pPr>
        <w:jc w:val="both"/>
        <w:rPr>
          <w:lang w:val="en-US"/>
        </w:rPr>
      </w:pPr>
    </w:p>
    <w:p w14:paraId="3077C8F4" w14:textId="77777777" w:rsidR="00186A4D" w:rsidRPr="00186A4D" w:rsidRDefault="00186A4D" w:rsidP="00AE3088">
      <w:pPr>
        <w:pStyle w:val="Kop2"/>
        <w:numPr>
          <w:ilvl w:val="1"/>
          <w:numId w:val="1"/>
        </w:numPr>
        <w:jc w:val="both"/>
        <w:rPr>
          <w:lang w:val="en-US"/>
        </w:rPr>
      </w:pPr>
      <w:bookmarkStart w:id="74" w:name="_Toc52284020"/>
      <w:r w:rsidRPr="00186A4D">
        <w:rPr>
          <w:rFonts w:hint="eastAsia"/>
          <w:lang w:val="en-US"/>
        </w:rPr>
        <w:lastRenderedPageBreak/>
        <w:t>U</w:t>
      </w:r>
      <w:r w:rsidRPr="00186A4D">
        <w:rPr>
          <w:lang w:val="en-US"/>
        </w:rPr>
        <w:t>sage of method</w:t>
      </w:r>
      <w:bookmarkEnd w:id="74"/>
    </w:p>
    <w:p w14:paraId="7E6516AC" w14:textId="02560DC5" w:rsidR="00186A4D" w:rsidRPr="00186A4D" w:rsidRDefault="00186A4D" w:rsidP="00AE3088">
      <w:pPr>
        <w:jc w:val="both"/>
        <w:rPr>
          <w:lang w:val="en-US"/>
        </w:rPr>
      </w:pPr>
      <w:r w:rsidRPr="00186A4D">
        <w:rPr>
          <w:rFonts w:hint="eastAsia"/>
          <w:lang w:val="en-US"/>
        </w:rPr>
        <w:t>F</w:t>
      </w:r>
      <w:r w:rsidRPr="00186A4D">
        <w:rPr>
          <w:lang w:val="en-US"/>
        </w:rPr>
        <w:t xml:space="preserve">irst, </w:t>
      </w:r>
      <w:r w:rsidR="00F9067E">
        <w:rPr>
          <w:lang w:val="en-US"/>
        </w:rPr>
        <w:t xml:space="preserve">the </w:t>
      </w:r>
      <w:r w:rsidRPr="00186A4D">
        <w:rPr>
          <w:lang w:val="en-US"/>
        </w:rPr>
        <w:t xml:space="preserve">team has to make the system overview. In order to figure out how system works, disassembling the main system into sub-systems and into components is needed. For every layer, a system description, sub-system descriptions or component descriptions should be taken as the start of the layer. All these descriptions should contain all variables which are related to the input and output of the systems or components. According to these descriptions, the reactions within systems and components can be known and vague elements can be eliminated. </w:t>
      </w:r>
    </w:p>
    <w:p w14:paraId="0201087B" w14:textId="780220FC" w:rsidR="00186A4D" w:rsidRPr="00186A4D" w:rsidRDefault="00186A4D" w:rsidP="00AE3088">
      <w:pPr>
        <w:jc w:val="both"/>
        <w:rPr>
          <w:lang w:val="en-US"/>
        </w:rPr>
      </w:pPr>
      <w:r w:rsidRPr="00186A4D">
        <w:rPr>
          <w:rFonts w:hint="eastAsia"/>
          <w:lang w:val="en-US"/>
        </w:rPr>
        <w:t>F</w:t>
      </w:r>
      <w:r w:rsidRPr="00186A4D">
        <w:rPr>
          <w:lang w:val="en-US"/>
        </w:rPr>
        <w:t xml:space="preserve">rom the system and component descriptions, the design concepts and test plans can be created. In </w:t>
      </w:r>
      <w:r w:rsidR="009406F7">
        <w:rPr>
          <w:lang w:val="en-US"/>
        </w:rPr>
        <w:t xml:space="preserve">the </w:t>
      </w:r>
      <w:r w:rsidRPr="00186A4D">
        <w:rPr>
          <w:lang w:val="en-US"/>
        </w:rPr>
        <w:t>main system layer, tests will be designed to show the working state of system such as working efficiency and thrust generated by whole propulsion system. In the sub-system layer, tests will be designed, proving relationships between certain sub-systems. For example, the energy transmission/consumption and the power transmission system. In the component layer, the calculation chain will be designed. Tests will be designed to find out the characteristic of every component such as the relationship between the number of gear teeth and the rotation speed.</w:t>
      </w:r>
    </w:p>
    <w:p w14:paraId="4211BF0C" w14:textId="4C4A8A74" w:rsidR="00186A4D" w:rsidRPr="00186A4D" w:rsidRDefault="00186A4D" w:rsidP="00AE3088">
      <w:pPr>
        <w:jc w:val="both"/>
        <w:rPr>
          <w:lang w:val="en-US"/>
        </w:rPr>
      </w:pPr>
      <w:r w:rsidRPr="00186A4D">
        <w:rPr>
          <w:lang w:val="en-US"/>
        </w:rPr>
        <w:t xml:space="preserve">After finishing all the designs, the components should be reassembled into sub-systems and into </w:t>
      </w:r>
      <w:r w:rsidR="009406F7">
        <w:rPr>
          <w:lang w:val="en-US"/>
        </w:rPr>
        <w:t xml:space="preserve">a </w:t>
      </w:r>
      <w:r w:rsidRPr="00186A4D">
        <w:rPr>
          <w:lang w:val="en-US"/>
        </w:rPr>
        <w:t xml:space="preserve">system. The test results from deeper layers will be used in tests from shallower layers. All designs can be validated. When errors appear, the error sources can be found in </w:t>
      </w:r>
      <w:r w:rsidR="00087A9A">
        <w:rPr>
          <w:lang w:val="en-US"/>
        </w:rPr>
        <w:t xml:space="preserve">the </w:t>
      </w:r>
      <w:r w:rsidRPr="00186A4D">
        <w:rPr>
          <w:lang w:val="en-US"/>
        </w:rPr>
        <w:t>corresponding deeper layers.</w:t>
      </w:r>
    </w:p>
    <w:p w14:paraId="3DDAF5F1" w14:textId="6D126EF8" w:rsidR="00186A4D" w:rsidRPr="00186A4D" w:rsidRDefault="00186A4D" w:rsidP="00AE3088">
      <w:pPr>
        <w:jc w:val="both"/>
        <w:rPr>
          <w:lang w:val="en-US"/>
        </w:rPr>
      </w:pPr>
      <w:r w:rsidRPr="00186A4D">
        <w:rPr>
          <w:lang w:val="en-US"/>
        </w:rPr>
        <w:t>The following list show</w:t>
      </w:r>
      <w:r w:rsidR="002916E4">
        <w:rPr>
          <w:lang w:val="en-US"/>
        </w:rPr>
        <w:t>s</w:t>
      </w:r>
      <w:r w:rsidRPr="00186A4D">
        <w:rPr>
          <w:lang w:val="en-US"/>
        </w:rPr>
        <w:t xml:space="preserve"> the deliverables of every phase and layer:</w:t>
      </w:r>
    </w:p>
    <w:tbl>
      <w:tblPr>
        <w:tblStyle w:val="Rastertabel2-Accent1"/>
        <w:tblW w:w="0" w:type="auto"/>
        <w:tblLook w:val="04A0" w:firstRow="1" w:lastRow="0" w:firstColumn="1" w:lastColumn="0" w:noHBand="0" w:noVBand="1"/>
      </w:tblPr>
      <w:tblGrid>
        <w:gridCol w:w="4148"/>
        <w:gridCol w:w="4148"/>
      </w:tblGrid>
      <w:tr w:rsidR="00186A4D" w:rsidRPr="00186A4D" w14:paraId="21422081" w14:textId="77777777" w:rsidTr="0065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3F61F04" w14:textId="77777777" w:rsidR="00186A4D" w:rsidRPr="00186A4D" w:rsidRDefault="00186A4D" w:rsidP="00AE3088">
            <w:pPr>
              <w:spacing w:after="160" w:line="259" w:lineRule="auto"/>
              <w:jc w:val="both"/>
              <w:rPr>
                <w:lang w:val="en-US"/>
              </w:rPr>
            </w:pPr>
            <w:r w:rsidRPr="00186A4D">
              <w:rPr>
                <w:rFonts w:hint="eastAsia"/>
                <w:lang w:val="en-US"/>
              </w:rPr>
              <w:t>L</w:t>
            </w:r>
            <w:r w:rsidRPr="00186A4D">
              <w:rPr>
                <w:lang w:val="en-US"/>
              </w:rPr>
              <w:t>ayer</w:t>
            </w:r>
          </w:p>
        </w:tc>
        <w:tc>
          <w:tcPr>
            <w:tcW w:w="4148" w:type="dxa"/>
            <w:vAlign w:val="center"/>
          </w:tcPr>
          <w:p w14:paraId="5410BD7C" w14:textId="77777777" w:rsidR="00186A4D" w:rsidRPr="00186A4D" w:rsidRDefault="00186A4D" w:rsidP="00AE3088">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186A4D">
              <w:rPr>
                <w:lang w:val="en-US"/>
              </w:rPr>
              <w:t>Deliverables</w:t>
            </w:r>
          </w:p>
        </w:tc>
      </w:tr>
      <w:tr w:rsidR="00186A4D" w:rsidRPr="00186A4D" w14:paraId="095A7689" w14:textId="77777777" w:rsidTr="0065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00E5C245" w14:textId="77777777" w:rsidR="00186A4D" w:rsidRPr="00186A4D" w:rsidRDefault="00186A4D" w:rsidP="006532E8">
            <w:pPr>
              <w:spacing w:line="259" w:lineRule="auto"/>
              <w:jc w:val="both"/>
              <w:rPr>
                <w:lang w:val="en-US"/>
              </w:rPr>
            </w:pPr>
            <w:r w:rsidRPr="00186A4D">
              <w:rPr>
                <w:rFonts w:hint="eastAsia"/>
                <w:lang w:val="en-US"/>
              </w:rPr>
              <w:t>D</w:t>
            </w:r>
            <w:r w:rsidRPr="00186A4D">
              <w:rPr>
                <w:lang w:val="en-US"/>
              </w:rPr>
              <w:t>esign Phase</w:t>
            </w:r>
          </w:p>
        </w:tc>
      </w:tr>
      <w:tr w:rsidR="00186A4D" w:rsidRPr="00186A4D" w14:paraId="6FAB2A40" w14:textId="77777777" w:rsidTr="0065397F">
        <w:tc>
          <w:tcPr>
            <w:cnfStyle w:val="001000000000" w:firstRow="0" w:lastRow="0" w:firstColumn="1" w:lastColumn="0" w:oddVBand="0" w:evenVBand="0" w:oddHBand="0" w:evenHBand="0" w:firstRowFirstColumn="0" w:firstRowLastColumn="0" w:lastRowFirstColumn="0" w:lastRowLastColumn="0"/>
            <w:tcW w:w="4148" w:type="dxa"/>
            <w:vAlign w:val="center"/>
          </w:tcPr>
          <w:p w14:paraId="6E82125A" w14:textId="77777777" w:rsidR="00186A4D" w:rsidRPr="00F734AA" w:rsidRDefault="00186A4D" w:rsidP="002D74A5">
            <w:pPr>
              <w:spacing w:line="259" w:lineRule="auto"/>
              <w:jc w:val="both"/>
              <w:rPr>
                <w:b w:val="0"/>
                <w:bCs w:val="0"/>
                <w:lang w:val="en-US"/>
              </w:rPr>
            </w:pPr>
            <w:r w:rsidRPr="00F734AA">
              <w:rPr>
                <w:rFonts w:hint="eastAsia"/>
                <w:b w:val="0"/>
                <w:bCs w:val="0"/>
                <w:lang w:val="en-US"/>
              </w:rPr>
              <w:t>S</w:t>
            </w:r>
            <w:r w:rsidRPr="00F734AA">
              <w:rPr>
                <w:b w:val="0"/>
                <w:bCs w:val="0"/>
                <w:lang w:val="en-US"/>
              </w:rPr>
              <w:t>ystem Design</w:t>
            </w:r>
          </w:p>
        </w:tc>
        <w:tc>
          <w:tcPr>
            <w:tcW w:w="4148" w:type="dxa"/>
            <w:vAlign w:val="center"/>
          </w:tcPr>
          <w:p w14:paraId="5C9B7091" w14:textId="5C07C846" w:rsidR="003B781C" w:rsidRDefault="003B781C" w:rsidP="002D74A5">
            <w:pPr>
              <w:numPr>
                <w:ilvl w:val="0"/>
                <w:numId w:val="14"/>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ist of demands.</w:t>
            </w:r>
          </w:p>
          <w:p w14:paraId="319B0F14" w14:textId="06231DA6" w:rsidR="003B781C" w:rsidRDefault="003B781C" w:rsidP="002D74A5">
            <w:pPr>
              <w:numPr>
                <w:ilvl w:val="0"/>
                <w:numId w:val="14"/>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unction overview.</w:t>
            </w:r>
          </w:p>
          <w:p w14:paraId="0C35203B" w14:textId="05CF75E8" w:rsidR="003B781C" w:rsidRDefault="003B781C" w:rsidP="002D74A5">
            <w:pPr>
              <w:numPr>
                <w:ilvl w:val="0"/>
                <w:numId w:val="14"/>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nalysis of the current situation.</w:t>
            </w:r>
          </w:p>
          <w:p w14:paraId="02EAFC95" w14:textId="5B9D298B" w:rsidR="003B781C" w:rsidRDefault="003B781C" w:rsidP="002D74A5">
            <w:pPr>
              <w:numPr>
                <w:ilvl w:val="0"/>
                <w:numId w:val="14"/>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ystem description.</w:t>
            </w:r>
          </w:p>
          <w:p w14:paraId="552B0D54" w14:textId="1A20614C" w:rsidR="00186A4D" w:rsidRPr="00186A4D" w:rsidRDefault="003B781C" w:rsidP="002D74A5">
            <w:pPr>
              <w:numPr>
                <w:ilvl w:val="0"/>
                <w:numId w:val="14"/>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3B781C">
              <w:rPr>
                <w:lang w:val="en-US"/>
              </w:rPr>
              <w:t>System test plan</w:t>
            </w:r>
            <w:r>
              <w:rPr>
                <w:lang w:val="en-US"/>
              </w:rPr>
              <w:t>.</w:t>
            </w:r>
          </w:p>
        </w:tc>
      </w:tr>
      <w:tr w:rsidR="00186A4D" w:rsidRPr="00186A4D" w14:paraId="136DD589" w14:textId="77777777" w:rsidTr="0065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480D82E" w14:textId="77777777" w:rsidR="00186A4D" w:rsidRPr="00F734AA" w:rsidRDefault="00186A4D" w:rsidP="002D74A5">
            <w:pPr>
              <w:spacing w:line="259" w:lineRule="auto"/>
              <w:jc w:val="both"/>
              <w:rPr>
                <w:b w:val="0"/>
                <w:bCs w:val="0"/>
                <w:lang w:val="en-US"/>
              </w:rPr>
            </w:pPr>
            <w:r w:rsidRPr="00F734AA">
              <w:rPr>
                <w:rFonts w:hint="eastAsia"/>
                <w:b w:val="0"/>
                <w:bCs w:val="0"/>
                <w:lang w:val="en-US"/>
              </w:rPr>
              <w:t>S</w:t>
            </w:r>
            <w:r w:rsidRPr="00F734AA">
              <w:rPr>
                <w:b w:val="0"/>
                <w:bCs w:val="0"/>
                <w:lang w:val="en-US"/>
              </w:rPr>
              <w:t>ub-System Design</w:t>
            </w:r>
          </w:p>
        </w:tc>
        <w:tc>
          <w:tcPr>
            <w:tcW w:w="4148" w:type="dxa"/>
            <w:vAlign w:val="center"/>
          </w:tcPr>
          <w:p w14:paraId="72BBF182" w14:textId="77777777" w:rsidR="00186A4D" w:rsidRDefault="002D74A5" w:rsidP="002D74A5">
            <w:pPr>
              <w:numPr>
                <w:ilvl w:val="0"/>
                <w:numId w:val="15"/>
              </w:num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ystem division.</w:t>
            </w:r>
          </w:p>
          <w:p w14:paraId="3EC33DD0" w14:textId="77777777" w:rsidR="002D74A5" w:rsidRDefault="002D74A5" w:rsidP="002D74A5">
            <w:pPr>
              <w:numPr>
                <w:ilvl w:val="0"/>
                <w:numId w:val="15"/>
              </w:num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ormula overview.</w:t>
            </w:r>
          </w:p>
          <w:p w14:paraId="2379FFB2" w14:textId="77777777" w:rsidR="002D74A5" w:rsidRDefault="002D74A5" w:rsidP="002D74A5">
            <w:pPr>
              <w:numPr>
                <w:ilvl w:val="0"/>
                <w:numId w:val="15"/>
              </w:num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ubsystem description.</w:t>
            </w:r>
          </w:p>
          <w:p w14:paraId="35AB9B33" w14:textId="0950D54E" w:rsidR="002D74A5" w:rsidRPr="002D74A5" w:rsidRDefault="002D74A5" w:rsidP="002D74A5">
            <w:pPr>
              <w:numPr>
                <w:ilvl w:val="0"/>
                <w:numId w:val="15"/>
              </w:num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ubsystem test plan.</w:t>
            </w:r>
          </w:p>
        </w:tc>
      </w:tr>
      <w:tr w:rsidR="00186A4D" w:rsidRPr="00186A4D" w14:paraId="1440577A" w14:textId="77777777" w:rsidTr="0065397F">
        <w:tc>
          <w:tcPr>
            <w:cnfStyle w:val="001000000000" w:firstRow="0" w:lastRow="0" w:firstColumn="1" w:lastColumn="0" w:oddVBand="0" w:evenVBand="0" w:oddHBand="0" w:evenHBand="0" w:firstRowFirstColumn="0" w:firstRowLastColumn="0" w:lastRowFirstColumn="0" w:lastRowLastColumn="0"/>
            <w:tcW w:w="4148" w:type="dxa"/>
            <w:vAlign w:val="center"/>
          </w:tcPr>
          <w:p w14:paraId="77A5B2B8" w14:textId="77777777" w:rsidR="00186A4D" w:rsidRPr="00F734AA" w:rsidRDefault="00186A4D" w:rsidP="00AE3088">
            <w:pPr>
              <w:spacing w:after="160" w:line="259" w:lineRule="auto"/>
              <w:jc w:val="both"/>
              <w:rPr>
                <w:b w:val="0"/>
                <w:bCs w:val="0"/>
                <w:lang w:val="en-US"/>
              </w:rPr>
            </w:pPr>
            <w:r w:rsidRPr="00F734AA">
              <w:rPr>
                <w:b w:val="0"/>
                <w:bCs w:val="0"/>
                <w:lang w:val="en-US"/>
              </w:rPr>
              <w:t>Component Design</w:t>
            </w:r>
          </w:p>
        </w:tc>
        <w:tc>
          <w:tcPr>
            <w:tcW w:w="4148" w:type="dxa"/>
            <w:vAlign w:val="center"/>
          </w:tcPr>
          <w:p w14:paraId="59FE6E78" w14:textId="77777777" w:rsidR="001D791C" w:rsidRDefault="002D74A5" w:rsidP="002D74A5">
            <w:pPr>
              <w:pStyle w:val="Lijstalinea"/>
              <w:numPr>
                <w:ilvl w:val="0"/>
                <w:numId w:val="24"/>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ist of components.</w:t>
            </w:r>
          </w:p>
          <w:p w14:paraId="3227B6A7" w14:textId="77777777" w:rsidR="002D74A5" w:rsidRDefault="002D74A5" w:rsidP="002D74A5">
            <w:pPr>
              <w:pStyle w:val="Lijstalinea"/>
              <w:numPr>
                <w:ilvl w:val="0"/>
                <w:numId w:val="24"/>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nent description.</w:t>
            </w:r>
          </w:p>
          <w:p w14:paraId="50ACE7AA" w14:textId="38DAEB89" w:rsidR="002D74A5" w:rsidRPr="002D74A5" w:rsidRDefault="00B038DA" w:rsidP="002D74A5">
            <w:pPr>
              <w:pStyle w:val="Lijstalinea"/>
              <w:numPr>
                <w:ilvl w:val="0"/>
                <w:numId w:val="24"/>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nent test plan</w:t>
            </w:r>
          </w:p>
        </w:tc>
      </w:tr>
      <w:tr w:rsidR="00186A4D" w:rsidRPr="00186A4D" w14:paraId="5EF4FBB4" w14:textId="77777777" w:rsidTr="0065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vAlign w:val="center"/>
          </w:tcPr>
          <w:p w14:paraId="03689A52" w14:textId="77777777" w:rsidR="00186A4D" w:rsidRPr="00186A4D" w:rsidRDefault="00186A4D" w:rsidP="006532E8">
            <w:pPr>
              <w:spacing w:line="259" w:lineRule="auto"/>
              <w:jc w:val="both"/>
              <w:rPr>
                <w:lang w:val="en-US"/>
              </w:rPr>
            </w:pPr>
            <w:r w:rsidRPr="00186A4D">
              <w:rPr>
                <w:rFonts w:hint="eastAsia"/>
                <w:lang w:val="en-US"/>
              </w:rPr>
              <w:t>I</w:t>
            </w:r>
            <w:r w:rsidRPr="00186A4D">
              <w:rPr>
                <w:lang w:val="en-US"/>
              </w:rPr>
              <w:t>ntegration Phase</w:t>
            </w:r>
          </w:p>
        </w:tc>
      </w:tr>
      <w:tr w:rsidR="00CF1052" w:rsidRPr="00186A4D" w14:paraId="695E8856" w14:textId="77777777" w:rsidTr="0065397F">
        <w:tc>
          <w:tcPr>
            <w:cnfStyle w:val="001000000000" w:firstRow="0" w:lastRow="0" w:firstColumn="1" w:lastColumn="0" w:oddVBand="0" w:evenVBand="0" w:oddHBand="0" w:evenHBand="0" w:firstRowFirstColumn="0" w:firstRowLastColumn="0" w:lastRowFirstColumn="0" w:lastRowLastColumn="0"/>
            <w:tcW w:w="4148" w:type="dxa"/>
            <w:vAlign w:val="center"/>
          </w:tcPr>
          <w:p w14:paraId="7768FFE7" w14:textId="2322AA07" w:rsidR="00CF1052" w:rsidRPr="00F734AA" w:rsidRDefault="00CF1052" w:rsidP="00CF1052">
            <w:pPr>
              <w:spacing w:line="259" w:lineRule="auto"/>
              <w:jc w:val="both"/>
              <w:rPr>
                <w:b w:val="0"/>
                <w:bCs w:val="0"/>
                <w:lang w:val="en-US"/>
              </w:rPr>
            </w:pPr>
            <w:r w:rsidRPr="00F734AA">
              <w:rPr>
                <w:rFonts w:hint="eastAsia"/>
                <w:b w:val="0"/>
                <w:bCs w:val="0"/>
                <w:lang w:val="en-US"/>
              </w:rPr>
              <w:t>C</w:t>
            </w:r>
            <w:r w:rsidRPr="00F734AA">
              <w:rPr>
                <w:b w:val="0"/>
                <w:bCs w:val="0"/>
                <w:lang w:val="en-US"/>
              </w:rPr>
              <w:t>omponent Integration</w:t>
            </w:r>
          </w:p>
        </w:tc>
        <w:tc>
          <w:tcPr>
            <w:tcW w:w="4148" w:type="dxa"/>
            <w:vAlign w:val="center"/>
          </w:tcPr>
          <w:p w14:paraId="6F35AFA4" w14:textId="77777777" w:rsidR="00CF1052" w:rsidRDefault="00CF1052" w:rsidP="00CF1052">
            <w:pPr>
              <w:numPr>
                <w:ilvl w:val="0"/>
                <w:numId w:val="17"/>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nent ordering.</w:t>
            </w:r>
          </w:p>
          <w:p w14:paraId="146B09AA" w14:textId="7F0C831E" w:rsidR="00CF1052" w:rsidRPr="00B038DA" w:rsidRDefault="00CF1052" w:rsidP="00CF1052">
            <w:pPr>
              <w:numPr>
                <w:ilvl w:val="0"/>
                <w:numId w:val="17"/>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mponent test.</w:t>
            </w:r>
          </w:p>
        </w:tc>
      </w:tr>
      <w:tr w:rsidR="00186A4D" w:rsidRPr="00186A4D" w14:paraId="4F3DE389" w14:textId="77777777" w:rsidTr="0065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AA13351" w14:textId="77777777" w:rsidR="00186A4D" w:rsidRPr="00F734AA" w:rsidRDefault="00186A4D" w:rsidP="00B038DA">
            <w:pPr>
              <w:spacing w:line="259" w:lineRule="auto"/>
              <w:jc w:val="both"/>
              <w:rPr>
                <w:b w:val="0"/>
                <w:bCs w:val="0"/>
                <w:lang w:val="en-US"/>
              </w:rPr>
            </w:pPr>
            <w:r w:rsidRPr="00F734AA">
              <w:rPr>
                <w:rFonts w:hint="eastAsia"/>
                <w:b w:val="0"/>
                <w:bCs w:val="0"/>
                <w:lang w:val="en-US"/>
              </w:rPr>
              <w:t>S</w:t>
            </w:r>
            <w:r w:rsidRPr="00F734AA">
              <w:rPr>
                <w:b w:val="0"/>
                <w:bCs w:val="0"/>
                <w:lang w:val="en-US"/>
              </w:rPr>
              <w:t>ub-System Integration</w:t>
            </w:r>
          </w:p>
        </w:tc>
        <w:tc>
          <w:tcPr>
            <w:tcW w:w="4148" w:type="dxa"/>
            <w:vAlign w:val="center"/>
          </w:tcPr>
          <w:p w14:paraId="51D996DD" w14:textId="77777777" w:rsidR="00186A4D" w:rsidRDefault="00B038DA" w:rsidP="00B038DA">
            <w:pPr>
              <w:numPr>
                <w:ilvl w:val="0"/>
                <w:numId w:val="18"/>
              </w:num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ubsystem assembly plan.</w:t>
            </w:r>
          </w:p>
          <w:p w14:paraId="1525F189" w14:textId="77777777" w:rsidR="00B038DA" w:rsidRDefault="00CF1052" w:rsidP="00B038DA">
            <w:pPr>
              <w:numPr>
                <w:ilvl w:val="0"/>
                <w:numId w:val="18"/>
              </w:num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ubsystem assembly.</w:t>
            </w:r>
          </w:p>
          <w:p w14:paraId="72A8C296" w14:textId="30C30306" w:rsidR="00CF1052" w:rsidRPr="00186A4D" w:rsidRDefault="00CF1052" w:rsidP="00B038DA">
            <w:pPr>
              <w:numPr>
                <w:ilvl w:val="0"/>
                <w:numId w:val="18"/>
              </w:num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ubsystem simulation.</w:t>
            </w:r>
          </w:p>
        </w:tc>
      </w:tr>
      <w:tr w:rsidR="00186A4D" w:rsidRPr="00186A4D" w14:paraId="062E0AF6" w14:textId="77777777" w:rsidTr="0065397F">
        <w:tc>
          <w:tcPr>
            <w:cnfStyle w:val="001000000000" w:firstRow="0" w:lastRow="0" w:firstColumn="1" w:lastColumn="0" w:oddVBand="0" w:evenVBand="0" w:oddHBand="0" w:evenHBand="0" w:firstRowFirstColumn="0" w:firstRowLastColumn="0" w:lastRowFirstColumn="0" w:lastRowLastColumn="0"/>
            <w:tcW w:w="4148" w:type="dxa"/>
            <w:vAlign w:val="center"/>
          </w:tcPr>
          <w:p w14:paraId="144EE01B" w14:textId="5B11DF89" w:rsidR="00186A4D" w:rsidRPr="00F734AA" w:rsidRDefault="00CF1052" w:rsidP="00B038DA">
            <w:pPr>
              <w:spacing w:line="259" w:lineRule="auto"/>
              <w:jc w:val="both"/>
              <w:rPr>
                <w:b w:val="0"/>
                <w:bCs w:val="0"/>
                <w:lang w:val="en-US"/>
              </w:rPr>
            </w:pPr>
            <w:r w:rsidRPr="00F734AA">
              <w:rPr>
                <w:b w:val="0"/>
                <w:bCs w:val="0"/>
                <w:lang w:val="en-US"/>
              </w:rPr>
              <w:t>System Integration</w:t>
            </w:r>
          </w:p>
        </w:tc>
        <w:tc>
          <w:tcPr>
            <w:tcW w:w="4148" w:type="dxa"/>
            <w:vAlign w:val="center"/>
          </w:tcPr>
          <w:p w14:paraId="1683624E" w14:textId="77777777" w:rsidR="00186A4D" w:rsidRDefault="00CF1052" w:rsidP="00B038DA">
            <w:pPr>
              <w:numPr>
                <w:ilvl w:val="0"/>
                <w:numId w:val="19"/>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ystem assembly plan.</w:t>
            </w:r>
          </w:p>
          <w:p w14:paraId="0CC40B44" w14:textId="77777777" w:rsidR="00CF1052" w:rsidRDefault="00CF1052" w:rsidP="00CF1052">
            <w:pPr>
              <w:numPr>
                <w:ilvl w:val="0"/>
                <w:numId w:val="19"/>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ystem assembly.</w:t>
            </w:r>
          </w:p>
          <w:p w14:paraId="7754AAEC" w14:textId="1CE3AD07" w:rsidR="00CF1052" w:rsidRPr="00CF1052" w:rsidRDefault="00CF1052" w:rsidP="00CF1052">
            <w:pPr>
              <w:numPr>
                <w:ilvl w:val="0"/>
                <w:numId w:val="19"/>
              </w:num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ystem test.</w:t>
            </w:r>
          </w:p>
        </w:tc>
      </w:tr>
    </w:tbl>
    <w:p w14:paraId="7F03CC86" w14:textId="77777777" w:rsidR="005B41EA" w:rsidRDefault="005B41EA" w:rsidP="00AE3088">
      <w:pPr>
        <w:jc w:val="both"/>
      </w:pPr>
      <w:r>
        <w:br w:type="page"/>
      </w:r>
    </w:p>
    <w:bookmarkStart w:id="75" w:name="_Toc52284021" w:displacedByCustomXml="next"/>
    <w:sdt>
      <w:sdtPr>
        <w:rPr>
          <w:rFonts w:asciiTheme="minorHAnsi" w:eastAsiaTheme="minorHAnsi" w:hAnsiTheme="minorHAnsi" w:cstheme="minorBidi"/>
          <w:color w:val="auto"/>
          <w:sz w:val="22"/>
          <w:szCs w:val="22"/>
          <w:lang w:val="nl-NL"/>
        </w:rPr>
        <w:id w:val="1352226925"/>
        <w:docPartObj>
          <w:docPartGallery w:val="Bibliographies"/>
          <w:docPartUnique/>
        </w:docPartObj>
      </w:sdtPr>
      <w:sdtEndPr>
        <w:rPr>
          <w:rFonts w:eastAsiaTheme="minorEastAsia"/>
          <w:lang w:val="en-GB"/>
        </w:rPr>
      </w:sdtEndPr>
      <w:sdtContent>
        <w:p w14:paraId="4FCA28A4" w14:textId="77777777" w:rsidR="0041380B" w:rsidRDefault="0041380B" w:rsidP="00AE3088">
          <w:pPr>
            <w:pStyle w:val="Kop1"/>
            <w:numPr>
              <w:ilvl w:val="0"/>
              <w:numId w:val="1"/>
            </w:numPr>
            <w:jc w:val="both"/>
          </w:pPr>
          <w:r w:rsidRPr="0041380B">
            <w:t>Bibliography</w:t>
          </w:r>
          <w:bookmarkEnd w:id="75"/>
        </w:p>
        <w:sdt>
          <w:sdtPr>
            <w:id w:val="111145805"/>
            <w:bibliography/>
          </w:sdtPr>
          <w:sdtEndPr/>
          <w:sdtContent>
            <w:p w14:paraId="6B1E0A3A" w14:textId="77777777" w:rsidR="0071174C" w:rsidRDefault="0041380B" w:rsidP="0071174C">
              <w:pPr>
                <w:pStyle w:val="Bibliografie"/>
                <w:ind w:left="720" w:hanging="720"/>
                <w:rPr>
                  <w:noProof/>
                  <w:sz w:val="24"/>
                  <w:szCs w:val="24"/>
                </w:rPr>
              </w:pPr>
              <w:r>
                <w:fldChar w:fldCharType="begin"/>
              </w:r>
              <w:r w:rsidRPr="0065397F">
                <w:rPr>
                  <w:lang w:val="en-US"/>
                </w:rPr>
                <w:instrText>BIBLIOGRAPHY</w:instrText>
              </w:r>
              <w:r>
                <w:fldChar w:fldCharType="separate"/>
              </w:r>
              <w:r w:rsidR="0071174C">
                <w:rPr>
                  <w:i/>
                  <w:iCs/>
                  <w:noProof/>
                </w:rPr>
                <w:t>Annual Average Wind Speeds in the Netherlands</w:t>
              </w:r>
              <w:r w:rsidR="0071174C">
                <w:rPr>
                  <w:noProof/>
                </w:rPr>
                <w:t>. (2010). Retrieved from Current Results weather and science facts: https://www.currentresults.com/Weather/Netherlands/wind-speed-annual.php</w:t>
              </w:r>
            </w:p>
            <w:p w14:paraId="7A7B4F99" w14:textId="77777777" w:rsidR="0071174C" w:rsidRDefault="0071174C" w:rsidP="0071174C">
              <w:pPr>
                <w:pStyle w:val="Bibliografie"/>
                <w:ind w:left="720" w:hanging="720"/>
                <w:rPr>
                  <w:noProof/>
                </w:rPr>
              </w:pPr>
              <w:r>
                <w:rPr>
                  <w:noProof/>
                </w:rPr>
                <w:t xml:space="preserve">k.Michaelis&amp;B.-R.Hohn. (n.d.). </w:t>
              </w:r>
              <w:r>
                <w:rPr>
                  <w:i/>
                  <w:iCs/>
                  <w:noProof/>
                </w:rPr>
                <w:t>Influence of Lubricants on Power Loss of Cylindrical Gears.</w:t>
              </w:r>
              <w:r>
                <w:rPr>
                  <w:noProof/>
                </w:rPr>
                <w:t xml:space="preserve"> Retrieved from Taylor and Francis Online: https://www.tandfonline.com/doi/abs/10.1080/10402009408983279</w:t>
              </w:r>
            </w:p>
            <w:p w14:paraId="67A99C96" w14:textId="77777777" w:rsidR="0071174C" w:rsidRDefault="0071174C" w:rsidP="0071174C">
              <w:pPr>
                <w:pStyle w:val="Bibliografie"/>
                <w:ind w:left="720" w:hanging="720"/>
                <w:rPr>
                  <w:noProof/>
                  <w:lang w:val="en-US"/>
                </w:rPr>
              </w:pPr>
              <w:r w:rsidRPr="002C1EB8">
                <w:rPr>
                  <w:noProof/>
                  <w:lang w:val="nl-NL"/>
                </w:rPr>
                <w:t xml:space="preserve">Klaus Michaelis, B.-R. H. (2011). </w:t>
              </w:r>
              <w:r>
                <w:rPr>
                  <w:i/>
                  <w:iCs/>
                  <w:noProof/>
                  <w:lang w:val="en-US"/>
                </w:rPr>
                <w:t>Influence factors on gearbox power loss.</w:t>
              </w:r>
              <w:r>
                <w:rPr>
                  <w:noProof/>
                  <w:lang w:val="en-US"/>
                </w:rPr>
                <w:t xml:space="preserve"> Retrieved from https://mediatum.ub.tum.de/doc/1323611/file.pdf</w:t>
              </w:r>
            </w:p>
            <w:p w14:paraId="70E91802" w14:textId="77777777" w:rsidR="0071174C" w:rsidRDefault="0071174C" w:rsidP="0071174C">
              <w:pPr>
                <w:pStyle w:val="Bibliografie"/>
                <w:ind w:left="720" w:hanging="720"/>
                <w:rPr>
                  <w:noProof/>
                </w:rPr>
              </w:pPr>
              <w:r>
                <w:rPr>
                  <w:noProof/>
                </w:rPr>
                <w:t xml:space="preserve">Lauer, D. A. (2013). </w:t>
              </w:r>
              <w:r>
                <w:rPr>
                  <w:i/>
                  <w:iCs/>
                  <w:noProof/>
                </w:rPr>
                <w:t>Gear Lubrication.</w:t>
              </w:r>
              <w:r>
                <w:rPr>
                  <w:noProof/>
                </w:rPr>
                <w:t xml:space="preserve"> Retrieved from Encyclopedia of Tribology: https://link.springer.com/referenceworkentry/10.1007%2F978-0-387-92897-5_19#howtocite</w:t>
              </w:r>
            </w:p>
            <w:p w14:paraId="394AE5AF" w14:textId="77777777" w:rsidR="0071174C" w:rsidRDefault="0071174C" w:rsidP="0071174C">
              <w:pPr>
                <w:pStyle w:val="Bibliografie"/>
                <w:ind w:left="720" w:hanging="720"/>
                <w:rPr>
                  <w:noProof/>
                  <w:lang w:val="en-US"/>
                </w:rPr>
              </w:pPr>
              <w:r>
                <w:rPr>
                  <w:noProof/>
                  <w:lang w:val="en-US"/>
                </w:rPr>
                <w:t xml:space="preserve">Lin Zou, M. D. (2018, 6). </w:t>
              </w:r>
              <w:r>
                <w:rPr>
                  <w:i/>
                  <w:iCs/>
                  <w:noProof/>
                  <w:lang w:val="en-US"/>
                </w:rPr>
                <w:t>Numerical Simulation of the Churning Power.</w:t>
              </w:r>
              <w:r>
                <w:rPr>
                  <w:noProof/>
                  <w:lang w:val="en-US"/>
                </w:rPr>
                <w:t xml:space="preserve"> Retrieved from Wuhan University of Technology: https://pdfs.semanticscholar.org/ef43/b4a9f1f400e9fefe3b8d3c2f5841b9e99c18.pdf</w:t>
              </w:r>
            </w:p>
            <w:p w14:paraId="095A4637" w14:textId="77777777" w:rsidR="0071174C" w:rsidRDefault="0071174C" w:rsidP="0071174C">
              <w:pPr>
                <w:pStyle w:val="Bibliografie"/>
                <w:ind w:left="720" w:hanging="720"/>
                <w:rPr>
                  <w:noProof/>
                  <w:lang w:val="en-US"/>
                </w:rPr>
              </w:pPr>
              <w:r>
                <w:rPr>
                  <w:i/>
                  <w:iCs/>
                  <w:noProof/>
                  <w:lang w:val="en-US"/>
                </w:rPr>
                <w:t>Major Ocean Currents</w:t>
              </w:r>
              <w:r>
                <w:rPr>
                  <w:noProof/>
                  <w:lang w:val="en-US"/>
                </w:rPr>
                <w:t>. (n.d.). Retrieved from national weather servies: https://www.weather.gov/jetstream/currents_max</w:t>
              </w:r>
            </w:p>
            <w:p w14:paraId="67446513" w14:textId="77777777" w:rsidR="0071174C" w:rsidRDefault="0071174C" w:rsidP="0071174C">
              <w:pPr>
                <w:pStyle w:val="Bibliografie"/>
                <w:ind w:left="720" w:hanging="720"/>
                <w:rPr>
                  <w:noProof/>
                </w:rPr>
              </w:pPr>
              <w:r>
                <w:rPr>
                  <w:i/>
                  <w:iCs/>
                  <w:noProof/>
                </w:rPr>
                <w:t>North Atlantic Current</w:t>
              </w:r>
              <w:r>
                <w:rPr>
                  <w:noProof/>
                </w:rPr>
                <w:t>. (n.d.). Retrieved from wikipedia: https://en.wikipedia.org/wiki/North_Atlantic_Current#:~:text=The%20NAC%20flows%20northward%20east,crosses%20the%20Mid%2DAtlantic%20Ridge.</w:t>
              </w:r>
            </w:p>
            <w:p w14:paraId="45E6737A" w14:textId="77777777" w:rsidR="0071174C" w:rsidRDefault="0071174C" w:rsidP="0071174C">
              <w:pPr>
                <w:pStyle w:val="Bibliografie"/>
                <w:ind w:left="720" w:hanging="720"/>
                <w:rPr>
                  <w:noProof/>
                  <w:lang w:val="en-US"/>
                </w:rPr>
              </w:pPr>
              <w:r w:rsidRPr="002C1EB8">
                <w:rPr>
                  <w:noProof/>
                  <w:lang w:val="nl-NL"/>
                </w:rPr>
                <w:t xml:space="preserve">Shi1, W., &amp; Grimmelius, D. S. (2009). </w:t>
              </w:r>
              <w:r>
                <w:rPr>
                  <w:i/>
                  <w:iCs/>
                  <w:noProof/>
                  <w:lang w:val="en-US"/>
                </w:rPr>
                <w:t>Analysis of energy conversion in ship</w:t>
              </w:r>
              <w:r>
                <w:rPr>
                  <w:noProof/>
                  <w:lang w:val="en-US"/>
                </w:rPr>
                <w:t>. Retrieved from https://www.witpress.com/Secure/elibrary/papers/ESUS09/ESUS09041FU1.pdf</w:t>
              </w:r>
            </w:p>
            <w:p w14:paraId="34E8E68A" w14:textId="77777777" w:rsidR="0071174C" w:rsidRDefault="0071174C" w:rsidP="0071174C">
              <w:pPr>
                <w:pStyle w:val="Bibliografie"/>
                <w:ind w:left="720" w:hanging="720"/>
                <w:rPr>
                  <w:noProof/>
                </w:rPr>
              </w:pPr>
              <w:r>
                <w:rPr>
                  <w:i/>
                  <w:iCs/>
                  <w:noProof/>
                </w:rPr>
                <w:t>Waterinfo-Wave</w:t>
              </w:r>
              <w:r>
                <w:rPr>
                  <w:noProof/>
                </w:rPr>
                <w:t>. (2020, 9 19). Retrieved from waterinfo: https://waterinfo.rws.nl</w:t>
              </w:r>
            </w:p>
            <w:p w14:paraId="65E10017" w14:textId="77777777" w:rsidR="0071174C" w:rsidRDefault="0071174C" w:rsidP="0071174C">
              <w:pPr>
                <w:pStyle w:val="Bibliografie"/>
                <w:ind w:left="720" w:hanging="720"/>
                <w:rPr>
                  <w:noProof/>
                </w:rPr>
              </w:pPr>
              <w:r>
                <w:rPr>
                  <w:noProof/>
                </w:rPr>
                <w:t xml:space="preserve">Willemsen, D. (2019, April 7). </w:t>
              </w:r>
              <w:r>
                <w:rPr>
                  <w:i/>
                  <w:iCs/>
                  <w:noProof/>
                </w:rPr>
                <w:t>Currents</w:t>
              </w:r>
              <w:r>
                <w:rPr>
                  <w:noProof/>
                </w:rPr>
                <w:t>. Retrieved from Currents &amp; Navigation: https://www.sailingissues.com/navcourse8.html</w:t>
              </w:r>
            </w:p>
            <w:p w14:paraId="652921B8" w14:textId="582C077A" w:rsidR="0094624E" w:rsidRDefault="0041380B" w:rsidP="0071174C">
              <w:pPr>
                <w:jc w:val="both"/>
              </w:pPr>
              <w:r>
                <w:rPr>
                  <w:b/>
                  <w:bCs/>
                </w:rPr>
                <w:fldChar w:fldCharType="end"/>
              </w:r>
            </w:p>
          </w:sdtContent>
        </w:sdt>
      </w:sdtContent>
    </w:sdt>
    <w:p w14:paraId="2C27B720" w14:textId="77777777" w:rsidR="007E5949" w:rsidRPr="00074B0B" w:rsidRDefault="007E5949" w:rsidP="00AE3088">
      <w:pPr>
        <w:jc w:val="both"/>
        <w:rPr>
          <w:lang w:val="nl-NL"/>
        </w:rPr>
      </w:pPr>
    </w:p>
    <w:sectPr w:rsidR="007E5949" w:rsidRPr="00074B0B" w:rsidSect="00541D34">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371D5" w14:textId="77777777" w:rsidR="00EF0782" w:rsidRDefault="00EF0782" w:rsidP="008A26D3">
      <w:pPr>
        <w:spacing w:after="0" w:line="240" w:lineRule="auto"/>
      </w:pPr>
      <w:r>
        <w:separator/>
      </w:r>
    </w:p>
  </w:endnote>
  <w:endnote w:type="continuationSeparator" w:id="0">
    <w:p w14:paraId="70980CF2" w14:textId="77777777" w:rsidR="00EF0782" w:rsidRDefault="00EF0782"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6C7D3E" w:rsidRDefault="006C7D3E">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6C7D3E" w:rsidRDefault="006C7D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4887D" w14:textId="77777777" w:rsidR="00EF0782" w:rsidRDefault="00EF0782" w:rsidP="008A26D3">
      <w:pPr>
        <w:spacing w:after="0" w:line="240" w:lineRule="auto"/>
      </w:pPr>
      <w:r>
        <w:separator/>
      </w:r>
    </w:p>
  </w:footnote>
  <w:footnote w:type="continuationSeparator" w:id="0">
    <w:p w14:paraId="32817834" w14:textId="77777777" w:rsidR="00EF0782" w:rsidRDefault="00EF0782"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77777777" w:rsidR="006C7D3E" w:rsidRDefault="006C7D3E"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t>Research Proposal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10183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8A309B"/>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734CCC"/>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727C84"/>
    <w:multiLevelType w:val="hybridMultilevel"/>
    <w:tmpl w:val="3BC664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81599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17"/>
  </w:num>
  <w:num w:numId="3">
    <w:abstractNumId w:val="23"/>
  </w:num>
  <w:num w:numId="4">
    <w:abstractNumId w:val="11"/>
  </w:num>
  <w:num w:numId="5">
    <w:abstractNumId w:val="9"/>
  </w:num>
  <w:num w:numId="6">
    <w:abstractNumId w:val="1"/>
  </w:num>
  <w:num w:numId="7">
    <w:abstractNumId w:val="25"/>
  </w:num>
  <w:num w:numId="8">
    <w:abstractNumId w:val="28"/>
  </w:num>
  <w:num w:numId="9">
    <w:abstractNumId w:val="13"/>
  </w:num>
  <w:num w:numId="10">
    <w:abstractNumId w:val="26"/>
  </w:num>
  <w:num w:numId="11">
    <w:abstractNumId w:val="16"/>
  </w:num>
  <w:num w:numId="12">
    <w:abstractNumId w:val="8"/>
  </w:num>
  <w:num w:numId="13">
    <w:abstractNumId w:val="19"/>
  </w:num>
  <w:num w:numId="14">
    <w:abstractNumId w:val="4"/>
  </w:num>
  <w:num w:numId="15">
    <w:abstractNumId w:val="12"/>
  </w:num>
  <w:num w:numId="16">
    <w:abstractNumId w:val="7"/>
  </w:num>
  <w:num w:numId="17">
    <w:abstractNumId w:val="15"/>
  </w:num>
  <w:num w:numId="18">
    <w:abstractNumId w:val="18"/>
  </w:num>
  <w:num w:numId="19">
    <w:abstractNumId w:val="14"/>
  </w:num>
  <w:num w:numId="20">
    <w:abstractNumId w:val="24"/>
  </w:num>
  <w:num w:numId="21">
    <w:abstractNumId w:val="2"/>
  </w:num>
  <w:num w:numId="22">
    <w:abstractNumId w:val="0"/>
  </w:num>
  <w:num w:numId="23">
    <w:abstractNumId w:val="21"/>
  </w:num>
  <w:num w:numId="24">
    <w:abstractNumId w:val="29"/>
  </w:num>
  <w:num w:numId="25">
    <w:abstractNumId w:val="22"/>
  </w:num>
  <w:num w:numId="26">
    <w:abstractNumId w:val="10"/>
  </w:num>
  <w:num w:numId="27">
    <w:abstractNumId w:val="5"/>
  </w:num>
  <w:num w:numId="28">
    <w:abstractNumId w:val="27"/>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BF5"/>
    <w:rsid w:val="00005E49"/>
    <w:rsid w:val="000146E2"/>
    <w:rsid w:val="000166B3"/>
    <w:rsid w:val="0002108A"/>
    <w:rsid w:val="00026A4B"/>
    <w:rsid w:val="0003456E"/>
    <w:rsid w:val="0004051F"/>
    <w:rsid w:val="00051153"/>
    <w:rsid w:val="000522F4"/>
    <w:rsid w:val="000549B2"/>
    <w:rsid w:val="00073085"/>
    <w:rsid w:val="000737DE"/>
    <w:rsid w:val="00074B0B"/>
    <w:rsid w:val="00076EED"/>
    <w:rsid w:val="00081C6F"/>
    <w:rsid w:val="0008365A"/>
    <w:rsid w:val="000844C5"/>
    <w:rsid w:val="00087A9A"/>
    <w:rsid w:val="0009350C"/>
    <w:rsid w:val="000A1B66"/>
    <w:rsid w:val="000A366D"/>
    <w:rsid w:val="000A6A6E"/>
    <w:rsid w:val="000B193B"/>
    <w:rsid w:val="000C28A3"/>
    <w:rsid w:val="000D1CD2"/>
    <w:rsid w:val="000E5FA8"/>
    <w:rsid w:val="000F2083"/>
    <w:rsid w:val="001032B8"/>
    <w:rsid w:val="00103F9A"/>
    <w:rsid w:val="00107182"/>
    <w:rsid w:val="0011226A"/>
    <w:rsid w:val="00122AA4"/>
    <w:rsid w:val="00134C88"/>
    <w:rsid w:val="001406D0"/>
    <w:rsid w:val="001506CB"/>
    <w:rsid w:val="00150E13"/>
    <w:rsid w:val="00156799"/>
    <w:rsid w:val="001602A5"/>
    <w:rsid w:val="00186A4D"/>
    <w:rsid w:val="0019317F"/>
    <w:rsid w:val="001971F0"/>
    <w:rsid w:val="001A491D"/>
    <w:rsid w:val="001B3595"/>
    <w:rsid w:val="001C3E5B"/>
    <w:rsid w:val="001C741F"/>
    <w:rsid w:val="001D791C"/>
    <w:rsid w:val="001E1898"/>
    <w:rsid w:val="00203332"/>
    <w:rsid w:val="0021525E"/>
    <w:rsid w:val="00217D40"/>
    <w:rsid w:val="002251DF"/>
    <w:rsid w:val="00225FE9"/>
    <w:rsid w:val="00226FCA"/>
    <w:rsid w:val="0023733A"/>
    <w:rsid w:val="00251480"/>
    <w:rsid w:val="00252783"/>
    <w:rsid w:val="00260267"/>
    <w:rsid w:val="00260ECB"/>
    <w:rsid w:val="002650F7"/>
    <w:rsid w:val="002670DF"/>
    <w:rsid w:val="00273968"/>
    <w:rsid w:val="002815AE"/>
    <w:rsid w:val="002838A8"/>
    <w:rsid w:val="00287B74"/>
    <w:rsid w:val="00287DBB"/>
    <w:rsid w:val="002916E4"/>
    <w:rsid w:val="00292B4F"/>
    <w:rsid w:val="002A1570"/>
    <w:rsid w:val="002A7D6D"/>
    <w:rsid w:val="002B640B"/>
    <w:rsid w:val="002C1EB8"/>
    <w:rsid w:val="002D405C"/>
    <w:rsid w:val="002D74A5"/>
    <w:rsid w:val="002D77F8"/>
    <w:rsid w:val="002E2651"/>
    <w:rsid w:val="002F136D"/>
    <w:rsid w:val="002F3634"/>
    <w:rsid w:val="00302419"/>
    <w:rsid w:val="0031336E"/>
    <w:rsid w:val="00313808"/>
    <w:rsid w:val="003209E4"/>
    <w:rsid w:val="00321A4B"/>
    <w:rsid w:val="00337594"/>
    <w:rsid w:val="00342335"/>
    <w:rsid w:val="0034380A"/>
    <w:rsid w:val="00347B28"/>
    <w:rsid w:val="00353B1F"/>
    <w:rsid w:val="00357743"/>
    <w:rsid w:val="00385E65"/>
    <w:rsid w:val="00387EF7"/>
    <w:rsid w:val="00391FCE"/>
    <w:rsid w:val="003B1347"/>
    <w:rsid w:val="003B26DC"/>
    <w:rsid w:val="003B6000"/>
    <w:rsid w:val="003B781C"/>
    <w:rsid w:val="003C2016"/>
    <w:rsid w:val="003C37F0"/>
    <w:rsid w:val="003D5FA6"/>
    <w:rsid w:val="003E0CFE"/>
    <w:rsid w:val="003E346D"/>
    <w:rsid w:val="003F6714"/>
    <w:rsid w:val="004032CF"/>
    <w:rsid w:val="004077A0"/>
    <w:rsid w:val="0041380B"/>
    <w:rsid w:val="00432629"/>
    <w:rsid w:val="00432F46"/>
    <w:rsid w:val="0044375D"/>
    <w:rsid w:val="004443F6"/>
    <w:rsid w:val="0045005C"/>
    <w:rsid w:val="00451875"/>
    <w:rsid w:val="00464E7B"/>
    <w:rsid w:val="00465165"/>
    <w:rsid w:val="0046637F"/>
    <w:rsid w:val="00473C37"/>
    <w:rsid w:val="00476909"/>
    <w:rsid w:val="0048686F"/>
    <w:rsid w:val="0049699D"/>
    <w:rsid w:val="004A34D2"/>
    <w:rsid w:val="004A34F4"/>
    <w:rsid w:val="004A3562"/>
    <w:rsid w:val="004A7284"/>
    <w:rsid w:val="004B7D2E"/>
    <w:rsid w:val="004C12C8"/>
    <w:rsid w:val="004C5B47"/>
    <w:rsid w:val="004D3002"/>
    <w:rsid w:val="004D3A43"/>
    <w:rsid w:val="004E799B"/>
    <w:rsid w:val="004F0BAF"/>
    <w:rsid w:val="004F110F"/>
    <w:rsid w:val="004F3F5D"/>
    <w:rsid w:val="00500846"/>
    <w:rsid w:val="0050120E"/>
    <w:rsid w:val="00501D42"/>
    <w:rsid w:val="00504AD4"/>
    <w:rsid w:val="00513F7C"/>
    <w:rsid w:val="005141BE"/>
    <w:rsid w:val="0051448D"/>
    <w:rsid w:val="00514715"/>
    <w:rsid w:val="005343B4"/>
    <w:rsid w:val="00541D34"/>
    <w:rsid w:val="00553D59"/>
    <w:rsid w:val="00554FD9"/>
    <w:rsid w:val="00556D0A"/>
    <w:rsid w:val="00563132"/>
    <w:rsid w:val="00564FCD"/>
    <w:rsid w:val="0057048F"/>
    <w:rsid w:val="0057064B"/>
    <w:rsid w:val="0057343C"/>
    <w:rsid w:val="00587D84"/>
    <w:rsid w:val="0059235B"/>
    <w:rsid w:val="00594831"/>
    <w:rsid w:val="005A09BC"/>
    <w:rsid w:val="005A6B51"/>
    <w:rsid w:val="005B41EA"/>
    <w:rsid w:val="005B5530"/>
    <w:rsid w:val="005B5AF4"/>
    <w:rsid w:val="005C2C92"/>
    <w:rsid w:val="005C54EA"/>
    <w:rsid w:val="005C6361"/>
    <w:rsid w:val="005D25C9"/>
    <w:rsid w:val="005E2792"/>
    <w:rsid w:val="005E75F8"/>
    <w:rsid w:val="005F147B"/>
    <w:rsid w:val="005F450D"/>
    <w:rsid w:val="0061608F"/>
    <w:rsid w:val="0062626E"/>
    <w:rsid w:val="0062754E"/>
    <w:rsid w:val="006330FD"/>
    <w:rsid w:val="0064175D"/>
    <w:rsid w:val="006474C2"/>
    <w:rsid w:val="006508D2"/>
    <w:rsid w:val="006532E8"/>
    <w:rsid w:val="0065397F"/>
    <w:rsid w:val="00661435"/>
    <w:rsid w:val="00664ABE"/>
    <w:rsid w:val="00667C60"/>
    <w:rsid w:val="00690BC7"/>
    <w:rsid w:val="00690D9E"/>
    <w:rsid w:val="006B29E3"/>
    <w:rsid w:val="006C390B"/>
    <w:rsid w:val="006C459D"/>
    <w:rsid w:val="006C7D3E"/>
    <w:rsid w:val="006E4F9D"/>
    <w:rsid w:val="006F2771"/>
    <w:rsid w:val="006F5F41"/>
    <w:rsid w:val="007012C9"/>
    <w:rsid w:val="00701775"/>
    <w:rsid w:val="00705938"/>
    <w:rsid w:val="0071174C"/>
    <w:rsid w:val="00711D04"/>
    <w:rsid w:val="00712B74"/>
    <w:rsid w:val="00732CA0"/>
    <w:rsid w:val="007344C6"/>
    <w:rsid w:val="00742C93"/>
    <w:rsid w:val="00744BDB"/>
    <w:rsid w:val="0075208B"/>
    <w:rsid w:val="00752BA5"/>
    <w:rsid w:val="00753135"/>
    <w:rsid w:val="00753238"/>
    <w:rsid w:val="00766BB0"/>
    <w:rsid w:val="00780B54"/>
    <w:rsid w:val="0078357C"/>
    <w:rsid w:val="00783FE8"/>
    <w:rsid w:val="00792767"/>
    <w:rsid w:val="007A393D"/>
    <w:rsid w:val="007A3946"/>
    <w:rsid w:val="007B0926"/>
    <w:rsid w:val="007B197B"/>
    <w:rsid w:val="007B4CC6"/>
    <w:rsid w:val="007D17E9"/>
    <w:rsid w:val="007D4FE6"/>
    <w:rsid w:val="007E5949"/>
    <w:rsid w:val="007F128A"/>
    <w:rsid w:val="007F6F72"/>
    <w:rsid w:val="007F7FD2"/>
    <w:rsid w:val="00804548"/>
    <w:rsid w:val="008203C4"/>
    <w:rsid w:val="008467DD"/>
    <w:rsid w:val="0088051E"/>
    <w:rsid w:val="00895457"/>
    <w:rsid w:val="008A00C4"/>
    <w:rsid w:val="008A26D3"/>
    <w:rsid w:val="008B21E3"/>
    <w:rsid w:val="008B5D0A"/>
    <w:rsid w:val="008D11E7"/>
    <w:rsid w:val="008D17DC"/>
    <w:rsid w:val="008D4E27"/>
    <w:rsid w:val="008D5948"/>
    <w:rsid w:val="008E2EDD"/>
    <w:rsid w:val="008F07EC"/>
    <w:rsid w:val="008F2DF3"/>
    <w:rsid w:val="008F6CFF"/>
    <w:rsid w:val="008F7528"/>
    <w:rsid w:val="00901424"/>
    <w:rsid w:val="0090333E"/>
    <w:rsid w:val="00907CF7"/>
    <w:rsid w:val="00913645"/>
    <w:rsid w:val="0091477C"/>
    <w:rsid w:val="009164E3"/>
    <w:rsid w:val="009231BF"/>
    <w:rsid w:val="00923303"/>
    <w:rsid w:val="00930894"/>
    <w:rsid w:val="009406F7"/>
    <w:rsid w:val="0094624E"/>
    <w:rsid w:val="00965A2C"/>
    <w:rsid w:val="00987515"/>
    <w:rsid w:val="009875CD"/>
    <w:rsid w:val="0099458B"/>
    <w:rsid w:val="009A4E3C"/>
    <w:rsid w:val="009A4FFE"/>
    <w:rsid w:val="009A7C59"/>
    <w:rsid w:val="009B65AE"/>
    <w:rsid w:val="009C7222"/>
    <w:rsid w:val="009C7AFF"/>
    <w:rsid w:val="009D3764"/>
    <w:rsid w:val="009D7970"/>
    <w:rsid w:val="009F0B11"/>
    <w:rsid w:val="009F32EB"/>
    <w:rsid w:val="009F4D50"/>
    <w:rsid w:val="00A0096C"/>
    <w:rsid w:val="00A06689"/>
    <w:rsid w:val="00A06898"/>
    <w:rsid w:val="00A22034"/>
    <w:rsid w:val="00A25E0C"/>
    <w:rsid w:val="00A271A6"/>
    <w:rsid w:val="00A41305"/>
    <w:rsid w:val="00A50261"/>
    <w:rsid w:val="00A538E3"/>
    <w:rsid w:val="00A53EB8"/>
    <w:rsid w:val="00A8648B"/>
    <w:rsid w:val="00A87D79"/>
    <w:rsid w:val="00A977B4"/>
    <w:rsid w:val="00AA6823"/>
    <w:rsid w:val="00AC4014"/>
    <w:rsid w:val="00AC4311"/>
    <w:rsid w:val="00AD701A"/>
    <w:rsid w:val="00AE08D7"/>
    <w:rsid w:val="00AE3088"/>
    <w:rsid w:val="00B038DA"/>
    <w:rsid w:val="00B040E7"/>
    <w:rsid w:val="00B06093"/>
    <w:rsid w:val="00B10A6D"/>
    <w:rsid w:val="00B117A8"/>
    <w:rsid w:val="00B21FA6"/>
    <w:rsid w:val="00B333FA"/>
    <w:rsid w:val="00B338BC"/>
    <w:rsid w:val="00B346F1"/>
    <w:rsid w:val="00B37BE7"/>
    <w:rsid w:val="00B646FB"/>
    <w:rsid w:val="00B82E78"/>
    <w:rsid w:val="00B8417B"/>
    <w:rsid w:val="00B8431E"/>
    <w:rsid w:val="00B9292C"/>
    <w:rsid w:val="00BA1288"/>
    <w:rsid w:val="00BB02BF"/>
    <w:rsid w:val="00BB0EAE"/>
    <w:rsid w:val="00BB58F5"/>
    <w:rsid w:val="00BD19D3"/>
    <w:rsid w:val="00BD4093"/>
    <w:rsid w:val="00BD6170"/>
    <w:rsid w:val="00BE32C1"/>
    <w:rsid w:val="00BE4C07"/>
    <w:rsid w:val="00BF39E8"/>
    <w:rsid w:val="00C05D49"/>
    <w:rsid w:val="00C12FFF"/>
    <w:rsid w:val="00C27BDF"/>
    <w:rsid w:val="00C3370B"/>
    <w:rsid w:val="00C40004"/>
    <w:rsid w:val="00C4177A"/>
    <w:rsid w:val="00C44BCD"/>
    <w:rsid w:val="00C4519C"/>
    <w:rsid w:val="00C470F6"/>
    <w:rsid w:val="00C6632C"/>
    <w:rsid w:val="00C72F64"/>
    <w:rsid w:val="00C77C70"/>
    <w:rsid w:val="00CA21A3"/>
    <w:rsid w:val="00CA7797"/>
    <w:rsid w:val="00CB01C8"/>
    <w:rsid w:val="00CB7824"/>
    <w:rsid w:val="00CC3752"/>
    <w:rsid w:val="00CC5439"/>
    <w:rsid w:val="00CD50A3"/>
    <w:rsid w:val="00CE4540"/>
    <w:rsid w:val="00CE5DD8"/>
    <w:rsid w:val="00CF1052"/>
    <w:rsid w:val="00CF1AD0"/>
    <w:rsid w:val="00CF2C69"/>
    <w:rsid w:val="00CF2CF1"/>
    <w:rsid w:val="00D02D87"/>
    <w:rsid w:val="00D114DC"/>
    <w:rsid w:val="00D13CFB"/>
    <w:rsid w:val="00D153C5"/>
    <w:rsid w:val="00D15EE8"/>
    <w:rsid w:val="00D2663A"/>
    <w:rsid w:val="00D41215"/>
    <w:rsid w:val="00D42523"/>
    <w:rsid w:val="00D47118"/>
    <w:rsid w:val="00D57044"/>
    <w:rsid w:val="00D910BD"/>
    <w:rsid w:val="00DA1E85"/>
    <w:rsid w:val="00DB4871"/>
    <w:rsid w:val="00DE7B33"/>
    <w:rsid w:val="00DF1E71"/>
    <w:rsid w:val="00DF6D02"/>
    <w:rsid w:val="00E02F4E"/>
    <w:rsid w:val="00E10F9D"/>
    <w:rsid w:val="00E172F0"/>
    <w:rsid w:val="00E22AE4"/>
    <w:rsid w:val="00E56083"/>
    <w:rsid w:val="00E56993"/>
    <w:rsid w:val="00E56D48"/>
    <w:rsid w:val="00E61891"/>
    <w:rsid w:val="00E658FC"/>
    <w:rsid w:val="00E671B6"/>
    <w:rsid w:val="00E75485"/>
    <w:rsid w:val="00E76394"/>
    <w:rsid w:val="00EA3EA3"/>
    <w:rsid w:val="00ED0CA7"/>
    <w:rsid w:val="00ED3ABD"/>
    <w:rsid w:val="00ED45F9"/>
    <w:rsid w:val="00EE4277"/>
    <w:rsid w:val="00EE56FE"/>
    <w:rsid w:val="00EF0782"/>
    <w:rsid w:val="00F0292B"/>
    <w:rsid w:val="00F04C08"/>
    <w:rsid w:val="00F050BF"/>
    <w:rsid w:val="00F052AA"/>
    <w:rsid w:val="00F17805"/>
    <w:rsid w:val="00F2276C"/>
    <w:rsid w:val="00F227BF"/>
    <w:rsid w:val="00F2423E"/>
    <w:rsid w:val="00F25BBD"/>
    <w:rsid w:val="00F46233"/>
    <w:rsid w:val="00F558BE"/>
    <w:rsid w:val="00F61B37"/>
    <w:rsid w:val="00F734AA"/>
    <w:rsid w:val="00F74C72"/>
    <w:rsid w:val="00F82730"/>
    <w:rsid w:val="00F85352"/>
    <w:rsid w:val="00F9067E"/>
    <w:rsid w:val="00F90D18"/>
    <w:rsid w:val="00F946F4"/>
    <w:rsid w:val="00F96C28"/>
    <w:rsid w:val="00F96CBE"/>
    <w:rsid w:val="00F97270"/>
    <w:rsid w:val="00FA0FE4"/>
    <w:rsid w:val="00FA7F2C"/>
    <w:rsid w:val="00FB460C"/>
    <w:rsid w:val="00FC016F"/>
    <w:rsid w:val="00FC2205"/>
    <w:rsid w:val="00FC2E84"/>
    <w:rsid w:val="00FD08BE"/>
    <w:rsid w:val="00FD677A"/>
    <w:rsid w:val="00FE3A16"/>
    <w:rsid w:val="00FF1A72"/>
    <w:rsid w:val="00FF684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1">
    <w:name w:val="Grid Table 3 Accent 1"/>
    <w:basedOn w:val="Standaardtabel"/>
    <w:uiPriority w:val="48"/>
    <w:rsid w:val="00F946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5">
    <w:name w:val="Grid Table 2 Accent 5"/>
    <w:basedOn w:val="Standaardtabel"/>
    <w:uiPriority w:val="47"/>
    <w:rsid w:val="00F946F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5">
    <w:name w:val="List Table 1 Light Accent 5"/>
    <w:basedOn w:val="Standaardtabel"/>
    <w:uiPriority w:val="46"/>
    <w:rsid w:val="00F946F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vantijdelijkeaanduiding">
    <w:name w:val="Placeholder Text"/>
    <w:basedOn w:val="Standaardalinea-lettertype"/>
    <w:uiPriority w:val="99"/>
    <w:semiHidden/>
    <w:rsid w:val="006C7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og0097@hz.nl" TargetMode="External"/><Relationship Id="rId18" Type="http://schemas.openxmlformats.org/officeDocument/2006/relationships/diagramQuickStyle" Target="diagrams/quickStyle1.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diagramData" Target="diagrams/data2.xm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aak@hz.nl" TargetMode="External"/><Relationship Id="rId24" Type="http://schemas.openxmlformats.org/officeDocument/2006/relationships/diagramColors" Target="diagrams/colors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mailto:chen0061@hz.nl" TargetMode="External"/><Relationship Id="rId23" Type="http://schemas.openxmlformats.org/officeDocument/2006/relationships/diagramQuickStyle" Target="diagrams/quickStyle2.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mailto:ronald.eijlers@hz.nl" TargetMode="External"/><Relationship Id="rId19" Type="http://schemas.openxmlformats.org/officeDocument/2006/relationships/diagramColors" Target="diagrams/colors1.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0042@hz.nl" TargetMode="External"/><Relationship Id="rId22" Type="http://schemas.openxmlformats.org/officeDocument/2006/relationships/diagramLayout" Target="diagrams/layout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rom0004@hz.nl"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9E576B-161F-4FC0-B6F0-879460250B8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NL"/>
        </a:p>
      </dgm:t>
    </dgm:pt>
    <dgm:pt modelId="{E79B3008-1241-4714-AF00-3DA5344A591B}" type="asst">
      <dgm:prSet phldrT="[Tekst]"/>
      <dgm:spPr/>
      <dgm:t>
        <a:bodyPr/>
        <a:lstStyle/>
        <a:p>
          <a:r>
            <a:rPr lang="en-US"/>
            <a:t>Willem Haak</a:t>
          </a:r>
          <a:endParaRPr lang="en-NL"/>
        </a:p>
      </dgm:t>
    </dgm:pt>
    <dgm:pt modelId="{89555438-88A5-4D3A-9286-7FB9794B39DB}" type="parTrans" cxnId="{14B6057E-A311-4C5C-B16D-2EA57FD6AE47}">
      <dgm:prSet/>
      <dgm:spPr/>
      <dgm:t>
        <a:bodyPr/>
        <a:lstStyle/>
        <a:p>
          <a:endParaRPr lang="en-NL"/>
        </a:p>
      </dgm:t>
    </dgm:pt>
    <dgm:pt modelId="{6E6A7421-5A61-4153-9C41-D27EE8542ECE}" type="sibTrans" cxnId="{14B6057E-A311-4C5C-B16D-2EA57FD6AE47}">
      <dgm:prSet/>
      <dgm:spPr/>
      <dgm:t>
        <a:bodyPr/>
        <a:lstStyle/>
        <a:p>
          <a:pPr algn="ctr"/>
          <a:r>
            <a:rPr lang="en-GB"/>
            <a:t>Tutor</a:t>
          </a:r>
          <a:endParaRPr lang="en-NL"/>
        </a:p>
      </dgm:t>
    </dgm:pt>
    <dgm:pt modelId="{42E079D6-61A8-44E5-83FB-EE8742CAD972}">
      <dgm:prSet phldrT="[Tekst]"/>
      <dgm:spPr/>
      <dgm:t>
        <a:bodyPr/>
        <a:lstStyle/>
        <a:p>
          <a:r>
            <a:rPr lang="en-US"/>
            <a:t>Martijn Crombeen</a:t>
          </a:r>
          <a:endParaRPr lang="en-NL"/>
        </a:p>
      </dgm:t>
    </dgm:pt>
    <dgm:pt modelId="{184C5C09-2839-4B1F-8948-7B9B7B561CAF}" type="parTrans" cxnId="{8452F6F0-511A-44CA-8794-42C9A86E934F}">
      <dgm:prSet/>
      <dgm:spPr/>
      <dgm:t>
        <a:bodyPr/>
        <a:lstStyle/>
        <a:p>
          <a:endParaRPr lang="en-NL"/>
        </a:p>
      </dgm:t>
    </dgm:pt>
    <dgm:pt modelId="{06B0FE61-C0E1-4632-A494-961AF12589C0}" type="sibTrans" cxnId="{8452F6F0-511A-44CA-8794-42C9A86E934F}">
      <dgm:prSet/>
      <dgm:spPr/>
      <dgm:t>
        <a:bodyPr/>
        <a:lstStyle/>
        <a:p>
          <a:r>
            <a:rPr lang="en-GB"/>
            <a:t>Project lead/Contact</a:t>
          </a:r>
          <a:endParaRPr lang="en-NL"/>
        </a:p>
      </dgm:t>
    </dgm:pt>
    <dgm:pt modelId="{A7D4F907-922C-488D-B6F4-12D1A6120146}">
      <dgm:prSet phldrT="[Tekst]"/>
      <dgm:spPr/>
      <dgm:t>
        <a:bodyPr/>
        <a:lstStyle/>
        <a:p>
          <a:r>
            <a:rPr lang="en-GB"/>
            <a:t>Marco Hoogesteger</a:t>
          </a:r>
          <a:endParaRPr lang="en-NL"/>
        </a:p>
      </dgm:t>
    </dgm:pt>
    <dgm:pt modelId="{5846FBE1-F85F-47BC-86BC-5E3597F93374}" type="parTrans" cxnId="{B0810E92-E831-4DBF-952F-1D6C96E26AA7}">
      <dgm:prSet/>
      <dgm:spPr/>
      <dgm:t>
        <a:bodyPr/>
        <a:lstStyle/>
        <a:p>
          <a:endParaRPr lang="en-NL"/>
        </a:p>
      </dgm:t>
    </dgm:pt>
    <dgm:pt modelId="{B787D502-2EBA-415E-BDEA-E9A1F0F58E0D}" type="sibTrans" cxnId="{B0810E92-E831-4DBF-952F-1D6C96E26AA7}">
      <dgm:prSet/>
      <dgm:spPr/>
      <dgm:t>
        <a:bodyPr/>
        <a:lstStyle/>
        <a:p>
          <a:r>
            <a:rPr lang="en-GB"/>
            <a:t>Project member</a:t>
          </a:r>
          <a:endParaRPr lang="en-NL"/>
        </a:p>
      </dgm:t>
    </dgm:pt>
    <dgm:pt modelId="{92822C68-126E-4895-9833-9CB1DCC07782}">
      <dgm:prSet phldrT="[Tekst]"/>
      <dgm:spPr/>
      <dgm:t>
        <a:bodyPr/>
        <a:lstStyle/>
        <a:p>
          <a:r>
            <a:rPr lang="en-US"/>
            <a:t>Jiacong Li</a:t>
          </a:r>
          <a:endParaRPr lang="en-NL"/>
        </a:p>
      </dgm:t>
    </dgm:pt>
    <dgm:pt modelId="{4D40C5B0-7781-40CB-A712-633684D688D1}" type="parTrans" cxnId="{35E27F96-5188-46F9-B503-BA64591F86AB}">
      <dgm:prSet/>
      <dgm:spPr/>
      <dgm:t>
        <a:bodyPr/>
        <a:lstStyle/>
        <a:p>
          <a:endParaRPr lang="en-NL"/>
        </a:p>
      </dgm:t>
    </dgm:pt>
    <dgm:pt modelId="{2BE9E1B7-B820-4FD6-B0E0-2EFD18A253AD}" type="sibTrans" cxnId="{35E27F96-5188-46F9-B503-BA64591F86AB}">
      <dgm:prSet/>
      <dgm:spPr/>
      <dgm:t>
        <a:bodyPr/>
        <a:lstStyle/>
        <a:p>
          <a:r>
            <a:rPr lang="en-GB"/>
            <a:t>Project member</a:t>
          </a:r>
          <a:endParaRPr lang="en-NL"/>
        </a:p>
      </dgm:t>
    </dgm:pt>
    <dgm:pt modelId="{B96BA09D-0DE4-48D5-BF53-438E31A94C1E}">
      <dgm:prSet phldrT="[Tekst]"/>
      <dgm:spPr/>
      <dgm:t>
        <a:bodyPr/>
        <a:lstStyle/>
        <a:p>
          <a:r>
            <a:rPr lang="en-US"/>
            <a:t>Fangzhou Chen</a:t>
          </a:r>
          <a:endParaRPr lang="en-NL"/>
        </a:p>
      </dgm:t>
    </dgm:pt>
    <dgm:pt modelId="{356F5566-79BF-4270-808E-40B577668A33}" type="parTrans" cxnId="{A6CA0290-44B8-4031-8004-2CDA07633F16}">
      <dgm:prSet/>
      <dgm:spPr/>
      <dgm:t>
        <a:bodyPr/>
        <a:lstStyle/>
        <a:p>
          <a:endParaRPr lang="en-NL"/>
        </a:p>
      </dgm:t>
    </dgm:pt>
    <dgm:pt modelId="{34983C87-34A3-46BB-9C3D-500B2F7F7C74}" type="sibTrans" cxnId="{A6CA0290-44B8-4031-8004-2CDA07633F16}">
      <dgm:prSet/>
      <dgm:spPr/>
      <dgm:t>
        <a:bodyPr/>
        <a:lstStyle/>
        <a:p>
          <a:r>
            <a:rPr lang="en-GB"/>
            <a:t>Project member</a:t>
          </a:r>
          <a:endParaRPr lang="en-NL"/>
        </a:p>
      </dgm:t>
    </dgm:pt>
    <dgm:pt modelId="{91BD41F8-558D-4AD9-8F7C-DE5ED3A378B5}">
      <dgm:prSet phldrT="[Tekst]"/>
      <dgm:spPr/>
      <dgm:t>
        <a:bodyPr/>
        <a:lstStyle/>
        <a:p>
          <a:r>
            <a:rPr lang="en-GB"/>
            <a:t>Ronald Eijlers</a:t>
          </a:r>
          <a:endParaRPr lang="en-NL"/>
        </a:p>
      </dgm:t>
    </dgm:pt>
    <dgm:pt modelId="{0DDA37FD-AA09-48BB-9D36-0E69C926F2A7}" type="parTrans" cxnId="{8203DE24-69C1-4DD7-9637-8D2A3E0B497E}">
      <dgm:prSet/>
      <dgm:spPr/>
      <dgm:t>
        <a:bodyPr/>
        <a:lstStyle/>
        <a:p>
          <a:endParaRPr lang="en-NL"/>
        </a:p>
      </dgm:t>
    </dgm:pt>
    <dgm:pt modelId="{47A7F4AD-C0C4-4837-90E2-1A9E6ACA9452}" type="sibTrans" cxnId="{8203DE24-69C1-4DD7-9637-8D2A3E0B497E}">
      <dgm:prSet/>
      <dgm:spPr/>
      <dgm:t>
        <a:bodyPr/>
        <a:lstStyle/>
        <a:p>
          <a:pPr algn="ctr"/>
          <a:r>
            <a:rPr lang="en-GB"/>
            <a:t>Client</a:t>
          </a:r>
          <a:endParaRPr lang="en-NL"/>
        </a:p>
      </dgm:t>
    </dgm:pt>
    <dgm:pt modelId="{7FEEB9F7-7A66-4860-87B3-309EC344768D}" type="pres">
      <dgm:prSet presAssocID="{5D9E576B-161F-4FC0-B6F0-879460250B83}" presName="hierChild1" presStyleCnt="0">
        <dgm:presLayoutVars>
          <dgm:orgChart val="1"/>
          <dgm:chPref val="1"/>
          <dgm:dir/>
          <dgm:animOne val="branch"/>
          <dgm:animLvl val="lvl"/>
          <dgm:resizeHandles/>
        </dgm:presLayoutVars>
      </dgm:prSet>
      <dgm:spPr/>
    </dgm:pt>
    <dgm:pt modelId="{EEC4E19C-C915-44DB-8EE1-0FDF04C3C962}" type="pres">
      <dgm:prSet presAssocID="{91BD41F8-558D-4AD9-8F7C-DE5ED3A378B5}" presName="hierRoot1" presStyleCnt="0">
        <dgm:presLayoutVars>
          <dgm:hierBranch val="init"/>
        </dgm:presLayoutVars>
      </dgm:prSet>
      <dgm:spPr/>
    </dgm:pt>
    <dgm:pt modelId="{35AB170F-D3D1-4572-B30C-25C2EEF10EAA}" type="pres">
      <dgm:prSet presAssocID="{91BD41F8-558D-4AD9-8F7C-DE5ED3A378B5}" presName="rootComposite1" presStyleCnt="0"/>
      <dgm:spPr/>
    </dgm:pt>
    <dgm:pt modelId="{6FAFFB69-D1EE-479F-8908-581E2F4F85DC}" type="pres">
      <dgm:prSet presAssocID="{91BD41F8-558D-4AD9-8F7C-DE5ED3A378B5}" presName="rootText1" presStyleLbl="node0" presStyleIdx="0" presStyleCnt="1">
        <dgm:presLayoutVars>
          <dgm:chMax/>
          <dgm:chPref val="3"/>
        </dgm:presLayoutVars>
      </dgm:prSet>
      <dgm:spPr/>
    </dgm:pt>
    <dgm:pt modelId="{22C0AA40-E983-4349-82D1-ED9AD7C4195E}" type="pres">
      <dgm:prSet presAssocID="{91BD41F8-558D-4AD9-8F7C-DE5ED3A378B5}" presName="titleText1" presStyleLbl="fgAcc0" presStyleIdx="0" presStyleCnt="1">
        <dgm:presLayoutVars>
          <dgm:chMax val="0"/>
          <dgm:chPref val="0"/>
        </dgm:presLayoutVars>
      </dgm:prSet>
      <dgm:spPr/>
    </dgm:pt>
    <dgm:pt modelId="{40F2142B-3CD9-4C3E-9E1F-9B9A2DDE64F0}" type="pres">
      <dgm:prSet presAssocID="{91BD41F8-558D-4AD9-8F7C-DE5ED3A378B5}" presName="rootConnector1" presStyleLbl="node1" presStyleIdx="0" presStyleCnt="4"/>
      <dgm:spPr/>
    </dgm:pt>
    <dgm:pt modelId="{8677FAAF-433F-4279-898D-A0FB1DB2AC9F}" type="pres">
      <dgm:prSet presAssocID="{91BD41F8-558D-4AD9-8F7C-DE5ED3A378B5}" presName="hierChild2" presStyleCnt="0"/>
      <dgm:spPr/>
    </dgm:pt>
    <dgm:pt modelId="{4F73336C-DE4F-40BF-9509-BBC3432A4716}" type="pres">
      <dgm:prSet presAssocID="{184C5C09-2839-4B1F-8948-7B9B7B561CAF}" presName="Name37" presStyleLbl="parChTrans1D2" presStyleIdx="0" presStyleCnt="2"/>
      <dgm:spPr/>
    </dgm:pt>
    <dgm:pt modelId="{0594F4F1-4C9A-49C8-9263-8EACAD6796B2}" type="pres">
      <dgm:prSet presAssocID="{42E079D6-61A8-44E5-83FB-EE8742CAD972}" presName="hierRoot2" presStyleCnt="0">
        <dgm:presLayoutVars>
          <dgm:hierBranch val="init"/>
        </dgm:presLayoutVars>
      </dgm:prSet>
      <dgm:spPr/>
    </dgm:pt>
    <dgm:pt modelId="{A5D33CAA-5814-4BB5-BCAD-29D2CC621710}" type="pres">
      <dgm:prSet presAssocID="{42E079D6-61A8-44E5-83FB-EE8742CAD972}" presName="rootComposite" presStyleCnt="0"/>
      <dgm:spPr/>
    </dgm:pt>
    <dgm:pt modelId="{AAB1D418-E146-4EAB-9E31-767331BEE729}" type="pres">
      <dgm:prSet presAssocID="{42E079D6-61A8-44E5-83FB-EE8742CAD972}" presName="rootText" presStyleLbl="node1" presStyleIdx="0" presStyleCnt="4">
        <dgm:presLayoutVars>
          <dgm:chMax/>
          <dgm:chPref val="3"/>
        </dgm:presLayoutVars>
      </dgm:prSet>
      <dgm:spPr/>
    </dgm:pt>
    <dgm:pt modelId="{9577CB99-3713-4264-A951-27ED1F4B6657}" type="pres">
      <dgm:prSet presAssocID="{42E079D6-61A8-44E5-83FB-EE8742CAD972}" presName="titleText2" presStyleLbl="fgAcc1" presStyleIdx="0" presStyleCnt="4">
        <dgm:presLayoutVars>
          <dgm:chMax val="0"/>
          <dgm:chPref val="0"/>
        </dgm:presLayoutVars>
      </dgm:prSet>
      <dgm:spPr/>
    </dgm:pt>
    <dgm:pt modelId="{0A002FB3-8E23-4D16-A8F0-5D5044A76246}" type="pres">
      <dgm:prSet presAssocID="{42E079D6-61A8-44E5-83FB-EE8742CAD972}" presName="rootConnector" presStyleLbl="node2" presStyleIdx="0" presStyleCnt="0"/>
      <dgm:spPr/>
    </dgm:pt>
    <dgm:pt modelId="{13EC513F-23FB-4AC0-BFF3-8F72591CCFA9}" type="pres">
      <dgm:prSet presAssocID="{42E079D6-61A8-44E5-83FB-EE8742CAD972}" presName="hierChild4" presStyleCnt="0"/>
      <dgm:spPr/>
    </dgm:pt>
    <dgm:pt modelId="{9155D0C9-B777-4F43-8508-C13060C76606}" type="pres">
      <dgm:prSet presAssocID="{5846FBE1-F85F-47BC-86BC-5E3597F93374}" presName="Name37" presStyleLbl="parChTrans1D3" presStyleIdx="0" presStyleCnt="3"/>
      <dgm:spPr/>
    </dgm:pt>
    <dgm:pt modelId="{1FD2AF20-6C17-4D28-A5A4-480CE8BE8079}" type="pres">
      <dgm:prSet presAssocID="{A7D4F907-922C-488D-B6F4-12D1A6120146}" presName="hierRoot2" presStyleCnt="0">
        <dgm:presLayoutVars>
          <dgm:hierBranch val="init"/>
        </dgm:presLayoutVars>
      </dgm:prSet>
      <dgm:spPr/>
    </dgm:pt>
    <dgm:pt modelId="{00E3D8FB-0F46-4431-BA5B-5E45AF499694}" type="pres">
      <dgm:prSet presAssocID="{A7D4F907-922C-488D-B6F4-12D1A6120146}" presName="rootComposite" presStyleCnt="0"/>
      <dgm:spPr/>
    </dgm:pt>
    <dgm:pt modelId="{6D2C3F35-05C1-4D68-B0BF-139107F86C08}" type="pres">
      <dgm:prSet presAssocID="{A7D4F907-922C-488D-B6F4-12D1A6120146}" presName="rootText" presStyleLbl="node1" presStyleIdx="1" presStyleCnt="4">
        <dgm:presLayoutVars>
          <dgm:chMax/>
          <dgm:chPref val="3"/>
        </dgm:presLayoutVars>
      </dgm:prSet>
      <dgm:spPr/>
    </dgm:pt>
    <dgm:pt modelId="{DC4C4289-AE4A-402B-B9BD-710DD310514F}" type="pres">
      <dgm:prSet presAssocID="{A7D4F907-922C-488D-B6F4-12D1A6120146}" presName="titleText2" presStyleLbl="fgAcc1" presStyleIdx="1" presStyleCnt="4">
        <dgm:presLayoutVars>
          <dgm:chMax val="0"/>
          <dgm:chPref val="0"/>
        </dgm:presLayoutVars>
      </dgm:prSet>
      <dgm:spPr/>
    </dgm:pt>
    <dgm:pt modelId="{D1684B07-970A-42A7-B8A1-DBAF3698AFB3}" type="pres">
      <dgm:prSet presAssocID="{A7D4F907-922C-488D-B6F4-12D1A6120146}" presName="rootConnector" presStyleLbl="node3" presStyleIdx="0" presStyleCnt="0"/>
      <dgm:spPr/>
    </dgm:pt>
    <dgm:pt modelId="{ACE0EB18-3FE3-432C-A523-BEB38C86A73A}" type="pres">
      <dgm:prSet presAssocID="{A7D4F907-922C-488D-B6F4-12D1A6120146}" presName="hierChild4" presStyleCnt="0"/>
      <dgm:spPr/>
    </dgm:pt>
    <dgm:pt modelId="{EA0F63CB-DD0D-48A4-BD8E-DA0FF46778CE}" type="pres">
      <dgm:prSet presAssocID="{A7D4F907-922C-488D-B6F4-12D1A6120146}" presName="hierChild5" presStyleCnt="0"/>
      <dgm:spPr/>
    </dgm:pt>
    <dgm:pt modelId="{F2170D4F-D0A9-46D7-B879-DE6D67CC64CA}" type="pres">
      <dgm:prSet presAssocID="{4D40C5B0-7781-40CB-A712-633684D688D1}" presName="Name37" presStyleLbl="parChTrans1D3" presStyleIdx="1" presStyleCnt="3"/>
      <dgm:spPr/>
    </dgm:pt>
    <dgm:pt modelId="{0A747C8B-A208-4729-8EB4-43F45B589DCF}" type="pres">
      <dgm:prSet presAssocID="{92822C68-126E-4895-9833-9CB1DCC07782}" presName="hierRoot2" presStyleCnt="0">
        <dgm:presLayoutVars>
          <dgm:hierBranch val="init"/>
        </dgm:presLayoutVars>
      </dgm:prSet>
      <dgm:spPr/>
    </dgm:pt>
    <dgm:pt modelId="{61683CDB-9DED-4653-9C3D-FA9ACCB75E53}" type="pres">
      <dgm:prSet presAssocID="{92822C68-126E-4895-9833-9CB1DCC07782}" presName="rootComposite" presStyleCnt="0"/>
      <dgm:spPr/>
    </dgm:pt>
    <dgm:pt modelId="{A132945B-A838-4969-9052-AA9CCA55B55A}" type="pres">
      <dgm:prSet presAssocID="{92822C68-126E-4895-9833-9CB1DCC07782}" presName="rootText" presStyleLbl="node1" presStyleIdx="2" presStyleCnt="4">
        <dgm:presLayoutVars>
          <dgm:chMax/>
          <dgm:chPref val="3"/>
        </dgm:presLayoutVars>
      </dgm:prSet>
      <dgm:spPr/>
    </dgm:pt>
    <dgm:pt modelId="{A81075F6-439B-4AA5-A832-8557C2524148}" type="pres">
      <dgm:prSet presAssocID="{92822C68-126E-4895-9833-9CB1DCC07782}" presName="titleText2" presStyleLbl="fgAcc1" presStyleIdx="2" presStyleCnt="4">
        <dgm:presLayoutVars>
          <dgm:chMax val="0"/>
          <dgm:chPref val="0"/>
        </dgm:presLayoutVars>
      </dgm:prSet>
      <dgm:spPr/>
    </dgm:pt>
    <dgm:pt modelId="{7AECFFA8-E76D-44FA-B34E-0998D4E18157}" type="pres">
      <dgm:prSet presAssocID="{92822C68-126E-4895-9833-9CB1DCC07782}" presName="rootConnector" presStyleLbl="node3" presStyleIdx="0" presStyleCnt="0"/>
      <dgm:spPr/>
    </dgm:pt>
    <dgm:pt modelId="{EB0069C0-2B34-4B1E-BCFD-4D37E1CA552F}" type="pres">
      <dgm:prSet presAssocID="{92822C68-126E-4895-9833-9CB1DCC07782}" presName="hierChild4" presStyleCnt="0"/>
      <dgm:spPr/>
    </dgm:pt>
    <dgm:pt modelId="{64D00C97-20F5-43C2-A9F9-055028B751FE}" type="pres">
      <dgm:prSet presAssocID="{92822C68-126E-4895-9833-9CB1DCC07782}" presName="hierChild5" presStyleCnt="0"/>
      <dgm:spPr/>
    </dgm:pt>
    <dgm:pt modelId="{7322DABC-BF08-4A89-99CD-E23F930CB84D}" type="pres">
      <dgm:prSet presAssocID="{356F5566-79BF-4270-808E-40B577668A33}" presName="Name37" presStyleLbl="parChTrans1D3" presStyleIdx="2" presStyleCnt="3"/>
      <dgm:spPr/>
    </dgm:pt>
    <dgm:pt modelId="{2FB74267-9118-4B2D-82F7-74A497CB163A}" type="pres">
      <dgm:prSet presAssocID="{B96BA09D-0DE4-48D5-BF53-438E31A94C1E}" presName="hierRoot2" presStyleCnt="0">
        <dgm:presLayoutVars>
          <dgm:hierBranch val="init"/>
        </dgm:presLayoutVars>
      </dgm:prSet>
      <dgm:spPr/>
    </dgm:pt>
    <dgm:pt modelId="{72B9E399-90CE-49AC-8203-C8061490FB84}" type="pres">
      <dgm:prSet presAssocID="{B96BA09D-0DE4-48D5-BF53-438E31A94C1E}" presName="rootComposite" presStyleCnt="0"/>
      <dgm:spPr/>
    </dgm:pt>
    <dgm:pt modelId="{30E63FC1-F69F-4C47-BE00-7B8B9FB40CAE}" type="pres">
      <dgm:prSet presAssocID="{B96BA09D-0DE4-48D5-BF53-438E31A94C1E}" presName="rootText" presStyleLbl="node1" presStyleIdx="3" presStyleCnt="4">
        <dgm:presLayoutVars>
          <dgm:chMax/>
          <dgm:chPref val="3"/>
        </dgm:presLayoutVars>
      </dgm:prSet>
      <dgm:spPr/>
    </dgm:pt>
    <dgm:pt modelId="{D34A9D1B-3D92-49FC-B15E-8B51DBEE3B35}" type="pres">
      <dgm:prSet presAssocID="{B96BA09D-0DE4-48D5-BF53-438E31A94C1E}" presName="titleText2" presStyleLbl="fgAcc1" presStyleIdx="3" presStyleCnt="4">
        <dgm:presLayoutVars>
          <dgm:chMax val="0"/>
          <dgm:chPref val="0"/>
        </dgm:presLayoutVars>
      </dgm:prSet>
      <dgm:spPr/>
    </dgm:pt>
    <dgm:pt modelId="{4B217A13-FAA2-4C6F-B188-598ABADD14CA}" type="pres">
      <dgm:prSet presAssocID="{B96BA09D-0DE4-48D5-BF53-438E31A94C1E}" presName="rootConnector" presStyleLbl="node3" presStyleIdx="0" presStyleCnt="0"/>
      <dgm:spPr/>
    </dgm:pt>
    <dgm:pt modelId="{56E085BA-A4CA-4F2A-A5EB-0CE010811368}" type="pres">
      <dgm:prSet presAssocID="{B96BA09D-0DE4-48D5-BF53-438E31A94C1E}" presName="hierChild4" presStyleCnt="0"/>
      <dgm:spPr/>
    </dgm:pt>
    <dgm:pt modelId="{743C2C7A-58A8-4505-ABD0-31D4F9CF61E5}" type="pres">
      <dgm:prSet presAssocID="{B96BA09D-0DE4-48D5-BF53-438E31A94C1E}" presName="hierChild5" presStyleCnt="0"/>
      <dgm:spPr/>
    </dgm:pt>
    <dgm:pt modelId="{77867D3D-552E-4E89-B823-4A76428857D1}" type="pres">
      <dgm:prSet presAssocID="{42E079D6-61A8-44E5-83FB-EE8742CAD972}" presName="hierChild5" presStyleCnt="0"/>
      <dgm:spPr/>
    </dgm:pt>
    <dgm:pt modelId="{5678871F-7FDE-47B4-A943-8DB760C57CF5}" type="pres">
      <dgm:prSet presAssocID="{91BD41F8-558D-4AD9-8F7C-DE5ED3A378B5}" presName="hierChild3" presStyleCnt="0"/>
      <dgm:spPr/>
    </dgm:pt>
    <dgm:pt modelId="{D91DDD52-CC61-40D3-A847-ED77B32A8970}" type="pres">
      <dgm:prSet presAssocID="{89555438-88A5-4D3A-9286-7FB9794B39DB}" presName="Name96" presStyleLbl="parChTrans1D2" presStyleIdx="1" presStyleCnt="2"/>
      <dgm:spPr/>
    </dgm:pt>
    <dgm:pt modelId="{347E271B-2A70-4666-934F-6F32B63A7F7B}" type="pres">
      <dgm:prSet presAssocID="{E79B3008-1241-4714-AF00-3DA5344A591B}" presName="hierRoot3" presStyleCnt="0">
        <dgm:presLayoutVars>
          <dgm:hierBranch val="init"/>
        </dgm:presLayoutVars>
      </dgm:prSet>
      <dgm:spPr/>
    </dgm:pt>
    <dgm:pt modelId="{DBD0812A-96EA-455B-A934-D7BE0A9BEB04}" type="pres">
      <dgm:prSet presAssocID="{E79B3008-1241-4714-AF00-3DA5344A591B}" presName="rootComposite3" presStyleCnt="0"/>
      <dgm:spPr/>
    </dgm:pt>
    <dgm:pt modelId="{FF2DC316-381B-41F1-82F4-106C4844FE8C}" type="pres">
      <dgm:prSet presAssocID="{E79B3008-1241-4714-AF00-3DA5344A591B}" presName="rootText3" presStyleLbl="asst1" presStyleIdx="0" presStyleCnt="1">
        <dgm:presLayoutVars>
          <dgm:chPref val="3"/>
        </dgm:presLayoutVars>
      </dgm:prSet>
      <dgm:spPr/>
    </dgm:pt>
    <dgm:pt modelId="{044903DB-36B3-43AD-B8DF-1626F4980507}" type="pres">
      <dgm:prSet presAssocID="{E79B3008-1241-4714-AF00-3DA5344A591B}" presName="titleText3" presStyleLbl="fgAcc2" presStyleIdx="0" presStyleCnt="1">
        <dgm:presLayoutVars>
          <dgm:chMax val="0"/>
          <dgm:chPref val="0"/>
        </dgm:presLayoutVars>
      </dgm:prSet>
      <dgm:spPr/>
    </dgm:pt>
    <dgm:pt modelId="{922BA531-2326-41D2-B1F5-D79EAECE1A40}" type="pres">
      <dgm:prSet presAssocID="{E79B3008-1241-4714-AF00-3DA5344A591B}" presName="rootConnector3" presStyleLbl="asst1" presStyleIdx="0" presStyleCnt="1"/>
      <dgm:spPr/>
    </dgm:pt>
    <dgm:pt modelId="{170C50FE-F3D3-4225-8B4D-4BF8F8F43063}" type="pres">
      <dgm:prSet presAssocID="{E79B3008-1241-4714-AF00-3DA5344A591B}" presName="hierChild6" presStyleCnt="0"/>
      <dgm:spPr/>
    </dgm:pt>
    <dgm:pt modelId="{603EF1DD-C320-4FDC-A0C6-868100D81BF7}" type="pres">
      <dgm:prSet presAssocID="{E79B3008-1241-4714-AF00-3DA5344A591B}" presName="hierChild7" presStyleCnt="0"/>
      <dgm:spPr/>
    </dgm:pt>
  </dgm:ptLst>
  <dgm:cxnLst>
    <dgm:cxn modelId="{6813AD0A-B509-4DF5-BA94-75D64867D03E}" type="presOf" srcId="{356F5566-79BF-4270-808E-40B577668A33}" destId="{7322DABC-BF08-4A89-99CD-E23F930CB84D}" srcOrd="0" destOrd="0" presId="urn:microsoft.com/office/officeart/2008/layout/NameandTitleOrganizationalChart"/>
    <dgm:cxn modelId="{B414DB0F-22DD-4A36-9249-81C9EFC0FED5}" type="presOf" srcId="{E79B3008-1241-4714-AF00-3DA5344A591B}" destId="{FF2DC316-381B-41F1-82F4-106C4844FE8C}" srcOrd="0" destOrd="0" presId="urn:microsoft.com/office/officeart/2008/layout/NameandTitleOrganizationalChart"/>
    <dgm:cxn modelId="{1BB5BB13-109B-40EF-BE2E-F80F5A0E8404}" type="presOf" srcId="{47A7F4AD-C0C4-4837-90E2-1A9E6ACA9452}" destId="{22C0AA40-E983-4349-82D1-ED9AD7C4195E}" srcOrd="0" destOrd="0" presId="urn:microsoft.com/office/officeart/2008/layout/NameandTitleOrganizationalChart"/>
    <dgm:cxn modelId="{8203DE24-69C1-4DD7-9637-8D2A3E0B497E}" srcId="{5D9E576B-161F-4FC0-B6F0-879460250B83}" destId="{91BD41F8-558D-4AD9-8F7C-DE5ED3A378B5}" srcOrd="0" destOrd="0" parTransId="{0DDA37FD-AA09-48BB-9D36-0E69C926F2A7}" sibTransId="{47A7F4AD-C0C4-4837-90E2-1A9E6ACA9452}"/>
    <dgm:cxn modelId="{7A67FF26-E212-4FF3-BAB4-39EFFF4D759E}" type="presOf" srcId="{B96BA09D-0DE4-48D5-BF53-438E31A94C1E}" destId="{4B217A13-FAA2-4C6F-B188-598ABADD14CA}" srcOrd="1" destOrd="0" presId="urn:microsoft.com/office/officeart/2008/layout/NameandTitleOrganizationalChart"/>
    <dgm:cxn modelId="{740A9A29-378B-4744-92F1-4C4BF789ABB8}" type="presOf" srcId="{5846FBE1-F85F-47BC-86BC-5E3597F93374}" destId="{9155D0C9-B777-4F43-8508-C13060C76606}" srcOrd="0" destOrd="0" presId="urn:microsoft.com/office/officeart/2008/layout/NameandTitleOrganizationalChart"/>
    <dgm:cxn modelId="{DEBAFB2D-0BF3-4B9C-A9E1-D51DA29CB6BA}" type="presOf" srcId="{4D40C5B0-7781-40CB-A712-633684D688D1}" destId="{F2170D4F-D0A9-46D7-B879-DE6D67CC64CA}" srcOrd="0" destOrd="0" presId="urn:microsoft.com/office/officeart/2008/layout/NameandTitleOrganizationalChart"/>
    <dgm:cxn modelId="{57A7D434-9040-4AB3-9029-F0AE3235276A}" type="presOf" srcId="{6E6A7421-5A61-4153-9C41-D27EE8542ECE}" destId="{044903DB-36B3-43AD-B8DF-1626F4980507}" srcOrd="0" destOrd="0" presId="urn:microsoft.com/office/officeart/2008/layout/NameandTitleOrganizationalChart"/>
    <dgm:cxn modelId="{B8921139-57AA-4ECE-8437-F262A4744C96}" type="presOf" srcId="{B96BA09D-0DE4-48D5-BF53-438E31A94C1E}" destId="{30E63FC1-F69F-4C47-BE00-7B8B9FB40CAE}" srcOrd="0" destOrd="0" presId="urn:microsoft.com/office/officeart/2008/layout/NameandTitleOrganizationalChart"/>
    <dgm:cxn modelId="{78299E61-F882-4E54-B6F9-7A3CBF00A44F}" type="presOf" srcId="{B787D502-2EBA-415E-BDEA-E9A1F0F58E0D}" destId="{DC4C4289-AE4A-402B-B9BD-710DD310514F}" srcOrd="0" destOrd="0" presId="urn:microsoft.com/office/officeart/2008/layout/NameandTitleOrganizationalChart"/>
    <dgm:cxn modelId="{F26F1865-A89D-444B-8CE6-1B66CDF3C1BA}" type="presOf" srcId="{184C5C09-2839-4B1F-8948-7B9B7B561CAF}" destId="{4F73336C-DE4F-40BF-9509-BBC3432A4716}" srcOrd="0" destOrd="0" presId="urn:microsoft.com/office/officeart/2008/layout/NameandTitleOrganizationalChart"/>
    <dgm:cxn modelId="{B87F6648-C5AF-4A3F-85BA-F2C4F2DB46CF}" type="presOf" srcId="{92822C68-126E-4895-9833-9CB1DCC07782}" destId="{A132945B-A838-4969-9052-AA9CCA55B55A}" srcOrd="0" destOrd="0" presId="urn:microsoft.com/office/officeart/2008/layout/NameandTitleOrganizationalChart"/>
    <dgm:cxn modelId="{1E365548-105C-4BA4-8E26-CBD05555DF7D}" type="presOf" srcId="{E79B3008-1241-4714-AF00-3DA5344A591B}" destId="{922BA531-2326-41D2-B1F5-D79EAECE1A40}" srcOrd="1" destOrd="0" presId="urn:microsoft.com/office/officeart/2008/layout/NameandTitleOrganizationalChart"/>
    <dgm:cxn modelId="{4909F268-5D5C-4DA1-8633-BA60FDA9DBC1}" type="presOf" srcId="{92822C68-126E-4895-9833-9CB1DCC07782}" destId="{7AECFFA8-E76D-44FA-B34E-0998D4E18157}" srcOrd="1" destOrd="0" presId="urn:microsoft.com/office/officeart/2008/layout/NameandTitleOrganizationalChart"/>
    <dgm:cxn modelId="{557A834F-A3ED-4497-B1CC-56B43E40DC4F}" type="presOf" srcId="{34983C87-34A3-46BB-9C3D-500B2F7F7C74}" destId="{D34A9D1B-3D92-49FC-B15E-8B51DBEE3B35}" srcOrd="0" destOrd="0" presId="urn:microsoft.com/office/officeart/2008/layout/NameandTitleOrganizationalChart"/>
    <dgm:cxn modelId="{3F02FA6F-2A70-490A-B32F-32D393A2C3B3}" type="presOf" srcId="{A7D4F907-922C-488D-B6F4-12D1A6120146}" destId="{6D2C3F35-05C1-4D68-B0BF-139107F86C08}" srcOrd="0" destOrd="0" presId="urn:microsoft.com/office/officeart/2008/layout/NameandTitleOrganizationalChart"/>
    <dgm:cxn modelId="{B123417B-BEEA-4643-884C-48F61AC70C9F}" type="presOf" srcId="{5D9E576B-161F-4FC0-B6F0-879460250B83}" destId="{7FEEB9F7-7A66-4860-87B3-309EC344768D}" srcOrd="0" destOrd="0" presId="urn:microsoft.com/office/officeart/2008/layout/NameandTitleOrganizationalChart"/>
    <dgm:cxn modelId="{14B6057E-A311-4C5C-B16D-2EA57FD6AE47}" srcId="{91BD41F8-558D-4AD9-8F7C-DE5ED3A378B5}" destId="{E79B3008-1241-4714-AF00-3DA5344A591B}" srcOrd="0" destOrd="0" parTransId="{89555438-88A5-4D3A-9286-7FB9794B39DB}" sibTransId="{6E6A7421-5A61-4153-9C41-D27EE8542ECE}"/>
    <dgm:cxn modelId="{A6CA0290-44B8-4031-8004-2CDA07633F16}" srcId="{42E079D6-61A8-44E5-83FB-EE8742CAD972}" destId="{B96BA09D-0DE4-48D5-BF53-438E31A94C1E}" srcOrd="2" destOrd="0" parTransId="{356F5566-79BF-4270-808E-40B577668A33}" sibTransId="{34983C87-34A3-46BB-9C3D-500B2F7F7C74}"/>
    <dgm:cxn modelId="{5B86F991-70E0-4176-9D31-9EB85D453639}" type="presOf" srcId="{91BD41F8-558D-4AD9-8F7C-DE5ED3A378B5}" destId="{40F2142B-3CD9-4C3E-9E1F-9B9A2DDE64F0}" srcOrd="1" destOrd="0" presId="urn:microsoft.com/office/officeart/2008/layout/NameandTitleOrganizationalChart"/>
    <dgm:cxn modelId="{B0810E92-E831-4DBF-952F-1D6C96E26AA7}" srcId="{42E079D6-61A8-44E5-83FB-EE8742CAD972}" destId="{A7D4F907-922C-488D-B6F4-12D1A6120146}" srcOrd="0" destOrd="0" parTransId="{5846FBE1-F85F-47BC-86BC-5E3597F93374}" sibTransId="{B787D502-2EBA-415E-BDEA-E9A1F0F58E0D}"/>
    <dgm:cxn modelId="{2944EB92-2577-4FAA-934B-183BDED365B6}" type="presOf" srcId="{42E079D6-61A8-44E5-83FB-EE8742CAD972}" destId="{AAB1D418-E146-4EAB-9E31-767331BEE729}" srcOrd="0" destOrd="0" presId="urn:microsoft.com/office/officeart/2008/layout/NameandTitleOrganizationalChart"/>
    <dgm:cxn modelId="{35E27F96-5188-46F9-B503-BA64591F86AB}" srcId="{42E079D6-61A8-44E5-83FB-EE8742CAD972}" destId="{92822C68-126E-4895-9833-9CB1DCC07782}" srcOrd="1" destOrd="0" parTransId="{4D40C5B0-7781-40CB-A712-633684D688D1}" sibTransId="{2BE9E1B7-B820-4FD6-B0E0-2EFD18A253AD}"/>
    <dgm:cxn modelId="{1022ACB2-7927-461B-B0B1-A10DDDBF8FBB}" type="presOf" srcId="{89555438-88A5-4D3A-9286-7FB9794B39DB}" destId="{D91DDD52-CC61-40D3-A847-ED77B32A8970}" srcOrd="0" destOrd="0" presId="urn:microsoft.com/office/officeart/2008/layout/NameandTitleOrganizationalChart"/>
    <dgm:cxn modelId="{DB6DA9C8-30A2-4AEE-9DDE-56473E218083}" type="presOf" srcId="{06B0FE61-C0E1-4632-A494-961AF12589C0}" destId="{9577CB99-3713-4264-A951-27ED1F4B6657}" srcOrd="0" destOrd="0" presId="urn:microsoft.com/office/officeart/2008/layout/NameandTitleOrganizationalChart"/>
    <dgm:cxn modelId="{D8845FDF-EAF0-4237-926C-12FE979FDC0D}" type="presOf" srcId="{2BE9E1B7-B820-4FD6-B0E0-2EFD18A253AD}" destId="{A81075F6-439B-4AA5-A832-8557C2524148}" srcOrd="0" destOrd="0" presId="urn:microsoft.com/office/officeart/2008/layout/NameandTitleOrganizationalChart"/>
    <dgm:cxn modelId="{E73E96E8-DBC8-4BB4-9DC5-53A33568E51C}" type="presOf" srcId="{42E079D6-61A8-44E5-83FB-EE8742CAD972}" destId="{0A002FB3-8E23-4D16-A8F0-5D5044A76246}" srcOrd="1" destOrd="0" presId="urn:microsoft.com/office/officeart/2008/layout/NameandTitleOrganizationalChart"/>
    <dgm:cxn modelId="{3DD4D7F0-E0AD-4701-8205-7E9AD3243F62}" type="presOf" srcId="{A7D4F907-922C-488D-B6F4-12D1A6120146}" destId="{D1684B07-970A-42A7-B8A1-DBAF3698AFB3}" srcOrd="1" destOrd="0" presId="urn:microsoft.com/office/officeart/2008/layout/NameandTitleOrganizationalChart"/>
    <dgm:cxn modelId="{8452F6F0-511A-44CA-8794-42C9A86E934F}" srcId="{91BD41F8-558D-4AD9-8F7C-DE5ED3A378B5}" destId="{42E079D6-61A8-44E5-83FB-EE8742CAD972}" srcOrd="1" destOrd="0" parTransId="{184C5C09-2839-4B1F-8948-7B9B7B561CAF}" sibTransId="{06B0FE61-C0E1-4632-A494-961AF12589C0}"/>
    <dgm:cxn modelId="{78EE30FF-52B7-4F65-8E5A-7BBBBB45EC03}" type="presOf" srcId="{91BD41F8-558D-4AD9-8F7C-DE5ED3A378B5}" destId="{6FAFFB69-D1EE-479F-8908-581E2F4F85DC}" srcOrd="0" destOrd="0" presId="urn:microsoft.com/office/officeart/2008/layout/NameandTitleOrganizationalChart"/>
    <dgm:cxn modelId="{86AAD642-FF79-4BBE-9389-A61CAA7BE71B}" type="presParOf" srcId="{7FEEB9F7-7A66-4860-87B3-309EC344768D}" destId="{EEC4E19C-C915-44DB-8EE1-0FDF04C3C962}" srcOrd="0" destOrd="0" presId="urn:microsoft.com/office/officeart/2008/layout/NameandTitleOrganizationalChart"/>
    <dgm:cxn modelId="{FEDC58EA-7201-4AAC-98F9-FD6D46D3A0E1}" type="presParOf" srcId="{EEC4E19C-C915-44DB-8EE1-0FDF04C3C962}" destId="{35AB170F-D3D1-4572-B30C-25C2EEF10EAA}" srcOrd="0" destOrd="0" presId="urn:microsoft.com/office/officeart/2008/layout/NameandTitleOrganizationalChart"/>
    <dgm:cxn modelId="{DE961CCE-4B5C-42C1-BB2A-995A6479E2EE}" type="presParOf" srcId="{35AB170F-D3D1-4572-B30C-25C2EEF10EAA}" destId="{6FAFFB69-D1EE-479F-8908-581E2F4F85DC}" srcOrd="0" destOrd="0" presId="urn:microsoft.com/office/officeart/2008/layout/NameandTitleOrganizationalChart"/>
    <dgm:cxn modelId="{162B677E-EE8C-47E8-B8DB-ECEA1D1E141A}" type="presParOf" srcId="{35AB170F-D3D1-4572-B30C-25C2EEF10EAA}" destId="{22C0AA40-E983-4349-82D1-ED9AD7C4195E}" srcOrd="1" destOrd="0" presId="urn:microsoft.com/office/officeart/2008/layout/NameandTitleOrganizationalChart"/>
    <dgm:cxn modelId="{74C96363-8447-4426-9E88-8C0B3E4D6799}" type="presParOf" srcId="{35AB170F-D3D1-4572-B30C-25C2EEF10EAA}" destId="{40F2142B-3CD9-4C3E-9E1F-9B9A2DDE64F0}" srcOrd="2" destOrd="0" presId="urn:microsoft.com/office/officeart/2008/layout/NameandTitleOrganizationalChart"/>
    <dgm:cxn modelId="{77FBF22D-9871-45E9-B210-6FC8385E1D4F}" type="presParOf" srcId="{EEC4E19C-C915-44DB-8EE1-0FDF04C3C962}" destId="{8677FAAF-433F-4279-898D-A0FB1DB2AC9F}" srcOrd="1" destOrd="0" presId="urn:microsoft.com/office/officeart/2008/layout/NameandTitleOrganizationalChart"/>
    <dgm:cxn modelId="{AA070592-FDEE-4742-A6CC-1857C905C3F9}" type="presParOf" srcId="{8677FAAF-433F-4279-898D-A0FB1DB2AC9F}" destId="{4F73336C-DE4F-40BF-9509-BBC3432A4716}" srcOrd="0" destOrd="0" presId="urn:microsoft.com/office/officeart/2008/layout/NameandTitleOrganizationalChart"/>
    <dgm:cxn modelId="{CDDB658A-3A52-45E1-8376-EA30AE9D4A04}" type="presParOf" srcId="{8677FAAF-433F-4279-898D-A0FB1DB2AC9F}" destId="{0594F4F1-4C9A-49C8-9263-8EACAD6796B2}" srcOrd="1" destOrd="0" presId="urn:microsoft.com/office/officeart/2008/layout/NameandTitleOrganizationalChart"/>
    <dgm:cxn modelId="{CFEBF2E2-6C1E-4F28-9C3B-1AAC14A418E3}" type="presParOf" srcId="{0594F4F1-4C9A-49C8-9263-8EACAD6796B2}" destId="{A5D33CAA-5814-4BB5-BCAD-29D2CC621710}" srcOrd="0" destOrd="0" presId="urn:microsoft.com/office/officeart/2008/layout/NameandTitleOrganizationalChart"/>
    <dgm:cxn modelId="{528D3BBF-F5D5-4B12-89BE-429452C340D7}" type="presParOf" srcId="{A5D33CAA-5814-4BB5-BCAD-29D2CC621710}" destId="{AAB1D418-E146-4EAB-9E31-767331BEE729}" srcOrd="0" destOrd="0" presId="urn:microsoft.com/office/officeart/2008/layout/NameandTitleOrganizationalChart"/>
    <dgm:cxn modelId="{41DAD155-2834-45A8-8185-F03CB7249CF0}" type="presParOf" srcId="{A5D33CAA-5814-4BB5-BCAD-29D2CC621710}" destId="{9577CB99-3713-4264-A951-27ED1F4B6657}" srcOrd="1" destOrd="0" presId="urn:microsoft.com/office/officeart/2008/layout/NameandTitleOrganizationalChart"/>
    <dgm:cxn modelId="{4DEC024C-AF7F-4C70-8F57-EF2811C41A1A}" type="presParOf" srcId="{A5D33CAA-5814-4BB5-BCAD-29D2CC621710}" destId="{0A002FB3-8E23-4D16-A8F0-5D5044A76246}" srcOrd="2" destOrd="0" presId="urn:microsoft.com/office/officeart/2008/layout/NameandTitleOrganizationalChart"/>
    <dgm:cxn modelId="{3AC0ECB2-0047-4B66-B85B-977A26B31613}" type="presParOf" srcId="{0594F4F1-4C9A-49C8-9263-8EACAD6796B2}" destId="{13EC513F-23FB-4AC0-BFF3-8F72591CCFA9}" srcOrd="1" destOrd="0" presId="urn:microsoft.com/office/officeart/2008/layout/NameandTitleOrganizationalChart"/>
    <dgm:cxn modelId="{1002355B-900A-458F-8EA6-92864EED56B5}" type="presParOf" srcId="{13EC513F-23FB-4AC0-BFF3-8F72591CCFA9}" destId="{9155D0C9-B777-4F43-8508-C13060C76606}" srcOrd="0" destOrd="0" presId="urn:microsoft.com/office/officeart/2008/layout/NameandTitleOrganizationalChart"/>
    <dgm:cxn modelId="{0BA18E58-2426-4B5C-92D2-EF5ADDEF7D2F}" type="presParOf" srcId="{13EC513F-23FB-4AC0-BFF3-8F72591CCFA9}" destId="{1FD2AF20-6C17-4D28-A5A4-480CE8BE8079}" srcOrd="1" destOrd="0" presId="urn:microsoft.com/office/officeart/2008/layout/NameandTitleOrganizationalChart"/>
    <dgm:cxn modelId="{1EAEF164-CFBB-49AC-9A03-9CB8D80A3CEA}" type="presParOf" srcId="{1FD2AF20-6C17-4D28-A5A4-480CE8BE8079}" destId="{00E3D8FB-0F46-4431-BA5B-5E45AF499694}" srcOrd="0" destOrd="0" presId="urn:microsoft.com/office/officeart/2008/layout/NameandTitleOrganizationalChart"/>
    <dgm:cxn modelId="{6C94B8B5-0053-434A-94E4-06344870BEF0}" type="presParOf" srcId="{00E3D8FB-0F46-4431-BA5B-5E45AF499694}" destId="{6D2C3F35-05C1-4D68-B0BF-139107F86C08}" srcOrd="0" destOrd="0" presId="urn:microsoft.com/office/officeart/2008/layout/NameandTitleOrganizationalChart"/>
    <dgm:cxn modelId="{E5D4B588-A8CD-473A-ABCC-4FCBC5E539CE}" type="presParOf" srcId="{00E3D8FB-0F46-4431-BA5B-5E45AF499694}" destId="{DC4C4289-AE4A-402B-B9BD-710DD310514F}" srcOrd="1" destOrd="0" presId="urn:microsoft.com/office/officeart/2008/layout/NameandTitleOrganizationalChart"/>
    <dgm:cxn modelId="{E245704D-F589-4976-B6B1-60D172DFD6D2}" type="presParOf" srcId="{00E3D8FB-0F46-4431-BA5B-5E45AF499694}" destId="{D1684B07-970A-42A7-B8A1-DBAF3698AFB3}" srcOrd="2" destOrd="0" presId="urn:microsoft.com/office/officeart/2008/layout/NameandTitleOrganizationalChart"/>
    <dgm:cxn modelId="{FCF9B17D-F5B6-40D2-B14B-358484E41983}" type="presParOf" srcId="{1FD2AF20-6C17-4D28-A5A4-480CE8BE8079}" destId="{ACE0EB18-3FE3-432C-A523-BEB38C86A73A}" srcOrd="1" destOrd="0" presId="urn:microsoft.com/office/officeart/2008/layout/NameandTitleOrganizationalChart"/>
    <dgm:cxn modelId="{A8D1CC9F-9602-49DF-94B4-B77137A92859}" type="presParOf" srcId="{1FD2AF20-6C17-4D28-A5A4-480CE8BE8079}" destId="{EA0F63CB-DD0D-48A4-BD8E-DA0FF46778CE}" srcOrd="2" destOrd="0" presId="urn:microsoft.com/office/officeart/2008/layout/NameandTitleOrganizationalChart"/>
    <dgm:cxn modelId="{29DD7210-5C3C-4328-8950-A6241DF6E45E}" type="presParOf" srcId="{13EC513F-23FB-4AC0-BFF3-8F72591CCFA9}" destId="{F2170D4F-D0A9-46D7-B879-DE6D67CC64CA}" srcOrd="2" destOrd="0" presId="urn:microsoft.com/office/officeart/2008/layout/NameandTitleOrganizationalChart"/>
    <dgm:cxn modelId="{E4DB9452-FA24-4F4B-857E-ED51BCB1F53D}" type="presParOf" srcId="{13EC513F-23FB-4AC0-BFF3-8F72591CCFA9}" destId="{0A747C8B-A208-4729-8EB4-43F45B589DCF}" srcOrd="3" destOrd="0" presId="urn:microsoft.com/office/officeart/2008/layout/NameandTitleOrganizationalChart"/>
    <dgm:cxn modelId="{65924184-3592-4267-88DB-E860FD29783D}" type="presParOf" srcId="{0A747C8B-A208-4729-8EB4-43F45B589DCF}" destId="{61683CDB-9DED-4653-9C3D-FA9ACCB75E53}" srcOrd="0" destOrd="0" presId="urn:microsoft.com/office/officeart/2008/layout/NameandTitleOrganizationalChart"/>
    <dgm:cxn modelId="{7D4A33DA-17F1-4BA7-A2A5-EAE1C18C9344}" type="presParOf" srcId="{61683CDB-9DED-4653-9C3D-FA9ACCB75E53}" destId="{A132945B-A838-4969-9052-AA9CCA55B55A}" srcOrd="0" destOrd="0" presId="urn:microsoft.com/office/officeart/2008/layout/NameandTitleOrganizationalChart"/>
    <dgm:cxn modelId="{61BA0E15-3BDD-4FEF-B91D-C11D638ABE4A}" type="presParOf" srcId="{61683CDB-9DED-4653-9C3D-FA9ACCB75E53}" destId="{A81075F6-439B-4AA5-A832-8557C2524148}" srcOrd="1" destOrd="0" presId="urn:microsoft.com/office/officeart/2008/layout/NameandTitleOrganizationalChart"/>
    <dgm:cxn modelId="{B79027CE-7A84-4F24-9B4B-8D92C6AFBC53}" type="presParOf" srcId="{61683CDB-9DED-4653-9C3D-FA9ACCB75E53}" destId="{7AECFFA8-E76D-44FA-B34E-0998D4E18157}" srcOrd="2" destOrd="0" presId="urn:microsoft.com/office/officeart/2008/layout/NameandTitleOrganizationalChart"/>
    <dgm:cxn modelId="{B70D53F8-63D0-4EE6-BD19-C66FA1C7100A}" type="presParOf" srcId="{0A747C8B-A208-4729-8EB4-43F45B589DCF}" destId="{EB0069C0-2B34-4B1E-BCFD-4D37E1CA552F}" srcOrd="1" destOrd="0" presId="urn:microsoft.com/office/officeart/2008/layout/NameandTitleOrganizationalChart"/>
    <dgm:cxn modelId="{F10237E6-CB82-469B-BA9E-4925FAB2AA9C}" type="presParOf" srcId="{0A747C8B-A208-4729-8EB4-43F45B589DCF}" destId="{64D00C97-20F5-43C2-A9F9-055028B751FE}" srcOrd="2" destOrd="0" presId="urn:microsoft.com/office/officeart/2008/layout/NameandTitleOrganizationalChart"/>
    <dgm:cxn modelId="{D08E5101-21C8-4C37-8E41-FFC7430511E2}" type="presParOf" srcId="{13EC513F-23FB-4AC0-BFF3-8F72591CCFA9}" destId="{7322DABC-BF08-4A89-99CD-E23F930CB84D}" srcOrd="4" destOrd="0" presId="urn:microsoft.com/office/officeart/2008/layout/NameandTitleOrganizationalChart"/>
    <dgm:cxn modelId="{07A362ED-C79B-4CFD-8D10-1F904E81A567}" type="presParOf" srcId="{13EC513F-23FB-4AC0-BFF3-8F72591CCFA9}" destId="{2FB74267-9118-4B2D-82F7-74A497CB163A}" srcOrd="5" destOrd="0" presId="urn:microsoft.com/office/officeart/2008/layout/NameandTitleOrganizationalChart"/>
    <dgm:cxn modelId="{9D7A8745-6E81-49FA-8832-C763CF7C72DE}" type="presParOf" srcId="{2FB74267-9118-4B2D-82F7-74A497CB163A}" destId="{72B9E399-90CE-49AC-8203-C8061490FB84}" srcOrd="0" destOrd="0" presId="urn:microsoft.com/office/officeart/2008/layout/NameandTitleOrganizationalChart"/>
    <dgm:cxn modelId="{7399ADA8-53C0-4BF1-AC1A-C2D032143ED3}" type="presParOf" srcId="{72B9E399-90CE-49AC-8203-C8061490FB84}" destId="{30E63FC1-F69F-4C47-BE00-7B8B9FB40CAE}" srcOrd="0" destOrd="0" presId="urn:microsoft.com/office/officeart/2008/layout/NameandTitleOrganizationalChart"/>
    <dgm:cxn modelId="{E9217288-C8E3-488C-91B6-1921163486C4}" type="presParOf" srcId="{72B9E399-90CE-49AC-8203-C8061490FB84}" destId="{D34A9D1B-3D92-49FC-B15E-8B51DBEE3B35}" srcOrd="1" destOrd="0" presId="urn:microsoft.com/office/officeart/2008/layout/NameandTitleOrganizationalChart"/>
    <dgm:cxn modelId="{06C76B42-380D-4972-83AD-284BB3255B17}" type="presParOf" srcId="{72B9E399-90CE-49AC-8203-C8061490FB84}" destId="{4B217A13-FAA2-4C6F-B188-598ABADD14CA}" srcOrd="2" destOrd="0" presId="urn:microsoft.com/office/officeart/2008/layout/NameandTitleOrganizationalChart"/>
    <dgm:cxn modelId="{7F5DE45C-22A9-4314-8F54-C17323D1F21A}" type="presParOf" srcId="{2FB74267-9118-4B2D-82F7-74A497CB163A}" destId="{56E085BA-A4CA-4F2A-A5EB-0CE010811368}" srcOrd="1" destOrd="0" presId="urn:microsoft.com/office/officeart/2008/layout/NameandTitleOrganizationalChart"/>
    <dgm:cxn modelId="{46CEC11A-31EA-4778-9D0D-79170317C7AF}" type="presParOf" srcId="{2FB74267-9118-4B2D-82F7-74A497CB163A}" destId="{743C2C7A-58A8-4505-ABD0-31D4F9CF61E5}" srcOrd="2" destOrd="0" presId="urn:microsoft.com/office/officeart/2008/layout/NameandTitleOrganizationalChart"/>
    <dgm:cxn modelId="{F44E1F21-E3BA-47E4-A977-281B6BE79DED}" type="presParOf" srcId="{0594F4F1-4C9A-49C8-9263-8EACAD6796B2}" destId="{77867D3D-552E-4E89-B823-4A76428857D1}" srcOrd="2" destOrd="0" presId="urn:microsoft.com/office/officeart/2008/layout/NameandTitleOrganizationalChart"/>
    <dgm:cxn modelId="{B21BE55D-7B9A-40ED-B06C-5E5FDEA85E0F}" type="presParOf" srcId="{EEC4E19C-C915-44DB-8EE1-0FDF04C3C962}" destId="{5678871F-7FDE-47B4-A943-8DB760C57CF5}" srcOrd="2" destOrd="0" presId="urn:microsoft.com/office/officeart/2008/layout/NameandTitleOrganizationalChart"/>
    <dgm:cxn modelId="{B2F835F5-D8B2-44D1-99C0-11D7130AC080}" type="presParOf" srcId="{5678871F-7FDE-47B4-A943-8DB760C57CF5}" destId="{D91DDD52-CC61-40D3-A847-ED77B32A8970}" srcOrd="0" destOrd="0" presId="urn:microsoft.com/office/officeart/2008/layout/NameandTitleOrganizationalChart"/>
    <dgm:cxn modelId="{C4ECAAEA-A081-4307-9AB5-F67FE14D8898}" type="presParOf" srcId="{5678871F-7FDE-47B4-A943-8DB760C57CF5}" destId="{347E271B-2A70-4666-934F-6F32B63A7F7B}" srcOrd="1" destOrd="0" presId="urn:microsoft.com/office/officeart/2008/layout/NameandTitleOrganizationalChart"/>
    <dgm:cxn modelId="{E29D9E3C-B9CE-43B6-958B-6C0A19FE98B2}" type="presParOf" srcId="{347E271B-2A70-4666-934F-6F32B63A7F7B}" destId="{DBD0812A-96EA-455B-A934-D7BE0A9BEB04}" srcOrd="0" destOrd="0" presId="urn:microsoft.com/office/officeart/2008/layout/NameandTitleOrganizationalChart"/>
    <dgm:cxn modelId="{B41B28F5-3086-455F-9290-68CFFA7F4125}" type="presParOf" srcId="{DBD0812A-96EA-455B-A934-D7BE0A9BEB04}" destId="{FF2DC316-381B-41F1-82F4-106C4844FE8C}" srcOrd="0" destOrd="0" presId="urn:microsoft.com/office/officeart/2008/layout/NameandTitleOrganizationalChart"/>
    <dgm:cxn modelId="{6D437C30-D72C-4D60-BF13-536333A07F2B}" type="presParOf" srcId="{DBD0812A-96EA-455B-A934-D7BE0A9BEB04}" destId="{044903DB-36B3-43AD-B8DF-1626F4980507}" srcOrd="1" destOrd="0" presId="urn:microsoft.com/office/officeart/2008/layout/NameandTitleOrganizationalChart"/>
    <dgm:cxn modelId="{940DEA69-ADD7-4CAB-A51F-8495B3C75711}" type="presParOf" srcId="{DBD0812A-96EA-455B-A934-D7BE0A9BEB04}" destId="{922BA531-2326-41D2-B1F5-D79EAECE1A40}" srcOrd="2" destOrd="0" presId="urn:microsoft.com/office/officeart/2008/layout/NameandTitleOrganizationalChart"/>
    <dgm:cxn modelId="{D50B21F1-4411-495B-8757-A9E737D31F70}" type="presParOf" srcId="{347E271B-2A70-4666-934F-6F32B63A7F7B}" destId="{170C50FE-F3D3-4225-8B4D-4BF8F8F43063}" srcOrd="1" destOrd="0" presId="urn:microsoft.com/office/officeart/2008/layout/NameandTitleOrganizationalChart"/>
    <dgm:cxn modelId="{A46AC674-9BAA-4AB6-A314-169D8AFD0EC8}" type="presParOf" srcId="{347E271B-2A70-4666-934F-6F32B63A7F7B}" destId="{603EF1DD-C320-4FDC-A0C6-868100D81BF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95AD4D-222D-4B1B-98A7-D79069ED08A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nl-NL"/>
        </a:p>
      </dgm:t>
    </dgm:pt>
    <dgm:pt modelId="{40E5E039-030C-4A16-82D0-974B07FF673A}">
      <dgm:prSet phldrT="[Tekst]"/>
      <dgm:spPr/>
      <dgm:t>
        <a:bodyPr/>
        <a:lstStyle/>
        <a:p>
          <a:r>
            <a:rPr lang="nl-NL"/>
            <a:t>Energy source</a:t>
          </a:r>
        </a:p>
      </dgm:t>
    </dgm:pt>
    <dgm:pt modelId="{8FCA5B05-E485-4F45-BD79-8DB1E18BD9A7}" type="parTrans" cxnId="{C83EDA12-389F-46D8-836F-AAA722813F6F}">
      <dgm:prSet/>
      <dgm:spPr/>
      <dgm:t>
        <a:bodyPr/>
        <a:lstStyle/>
        <a:p>
          <a:endParaRPr lang="nl-NL"/>
        </a:p>
      </dgm:t>
    </dgm:pt>
    <dgm:pt modelId="{2F408B39-0FE4-4C33-A901-3981AC2CC98C}" type="sibTrans" cxnId="{C83EDA12-389F-46D8-836F-AAA722813F6F}">
      <dgm:prSet/>
      <dgm:spPr/>
      <dgm:t>
        <a:bodyPr/>
        <a:lstStyle/>
        <a:p>
          <a:endParaRPr lang="nl-NL"/>
        </a:p>
      </dgm:t>
    </dgm:pt>
    <dgm:pt modelId="{4C5D90E4-D662-4AAA-AB5E-1C3E2CD73A0E}">
      <dgm:prSet phldrT="[Tekst]"/>
      <dgm:spPr/>
      <dgm:t>
        <a:bodyPr/>
        <a:lstStyle/>
        <a:p>
          <a:r>
            <a:rPr lang="nl-NL"/>
            <a:t>Accu</a:t>
          </a:r>
        </a:p>
      </dgm:t>
    </dgm:pt>
    <dgm:pt modelId="{44452410-8247-401B-AE39-E0D77F3C6E6C}" type="parTrans" cxnId="{EBCD12C8-4BFA-47A5-8B95-739A099D4D96}">
      <dgm:prSet/>
      <dgm:spPr/>
      <dgm:t>
        <a:bodyPr/>
        <a:lstStyle/>
        <a:p>
          <a:endParaRPr lang="nl-NL"/>
        </a:p>
      </dgm:t>
    </dgm:pt>
    <dgm:pt modelId="{FF5D5CC1-E55B-45AC-B54B-2479E6A18AF7}" type="sibTrans" cxnId="{EBCD12C8-4BFA-47A5-8B95-739A099D4D96}">
      <dgm:prSet/>
      <dgm:spPr/>
      <dgm:t>
        <a:bodyPr/>
        <a:lstStyle/>
        <a:p>
          <a:endParaRPr lang="nl-NL"/>
        </a:p>
      </dgm:t>
    </dgm:pt>
    <dgm:pt modelId="{3B8A7D0C-4D7B-4864-9126-99F8FFB5DB29}">
      <dgm:prSet phldrT="[Tekst]"/>
      <dgm:spPr/>
      <dgm:t>
        <a:bodyPr/>
        <a:lstStyle/>
        <a:p>
          <a:r>
            <a:rPr lang="nl-NL"/>
            <a:t>Motor</a:t>
          </a:r>
        </a:p>
      </dgm:t>
    </dgm:pt>
    <dgm:pt modelId="{A5437C68-93B0-4EE6-BBEA-83F11B6E6E82}" type="parTrans" cxnId="{1010D02E-73D0-4344-A4CF-6921033719EB}">
      <dgm:prSet/>
      <dgm:spPr/>
      <dgm:t>
        <a:bodyPr/>
        <a:lstStyle/>
        <a:p>
          <a:endParaRPr lang="nl-NL"/>
        </a:p>
      </dgm:t>
    </dgm:pt>
    <dgm:pt modelId="{9C39A7F1-3529-400A-8CAA-285E55D025DC}" type="sibTrans" cxnId="{1010D02E-73D0-4344-A4CF-6921033719EB}">
      <dgm:prSet/>
      <dgm:spPr/>
      <dgm:t>
        <a:bodyPr/>
        <a:lstStyle/>
        <a:p>
          <a:endParaRPr lang="nl-NL"/>
        </a:p>
      </dgm:t>
    </dgm:pt>
    <dgm:pt modelId="{7A43E33B-7F5B-4F5D-93AC-E06E579996F0}">
      <dgm:prSet phldrT="[Tekst]"/>
      <dgm:spPr/>
      <dgm:t>
        <a:bodyPr/>
        <a:lstStyle/>
        <a:p>
          <a:r>
            <a:rPr lang="nl-NL"/>
            <a:t>Shaft</a:t>
          </a:r>
        </a:p>
      </dgm:t>
    </dgm:pt>
    <dgm:pt modelId="{B437D4C2-6CA4-4A71-AF60-42701DC1C1D2}" type="parTrans" cxnId="{55384CEE-96D3-4BD5-A4B6-07D2E8E11852}">
      <dgm:prSet/>
      <dgm:spPr/>
      <dgm:t>
        <a:bodyPr/>
        <a:lstStyle/>
        <a:p>
          <a:endParaRPr lang="nl-NL"/>
        </a:p>
      </dgm:t>
    </dgm:pt>
    <dgm:pt modelId="{94C460E0-3F56-427A-A280-4260849272B3}" type="sibTrans" cxnId="{55384CEE-96D3-4BD5-A4B6-07D2E8E11852}">
      <dgm:prSet/>
      <dgm:spPr/>
      <dgm:t>
        <a:bodyPr/>
        <a:lstStyle/>
        <a:p>
          <a:endParaRPr lang="nl-NL"/>
        </a:p>
      </dgm:t>
    </dgm:pt>
    <dgm:pt modelId="{7674BA36-D547-45B0-B711-2EE03C344687}">
      <dgm:prSet phldrT="[Tekst]"/>
      <dgm:spPr/>
      <dgm:t>
        <a:bodyPr/>
        <a:lstStyle/>
        <a:p>
          <a:r>
            <a:rPr lang="nl-NL"/>
            <a:t>Bearings</a:t>
          </a:r>
        </a:p>
      </dgm:t>
    </dgm:pt>
    <dgm:pt modelId="{3F810AB0-FD44-4C5B-9277-6282026519E2}" type="parTrans" cxnId="{838D8E60-FE4D-4378-942E-0C2577F4A7C1}">
      <dgm:prSet/>
      <dgm:spPr/>
      <dgm:t>
        <a:bodyPr/>
        <a:lstStyle/>
        <a:p>
          <a:endParaRPr lang="nl-NL"/>
        </a:p>
      </dgm:t>
    </dgm:pt>
    <dgm:pt modelId="{855BAB5A-2E21-4F29-9AA9-2C419729AA4C}" type="sibTrans" cxnId="{838D8E60-FE4D-4378-942E-0C2577F4A7C1}">
      <dgm:prSet/>
      <dgm:spPr/>
      <dgm:t>
        <a:bodyPr/>
        <a:lstStyle/>
        <a:p>
          <a:endParaRPr lang="nl-NL"/>
        </a:p>
      </dgm:t>
    </dgm:pt>
    <dgm:pt modelId="{B2654E93-F861-44BD-BED4-A448F1AD3525}">
      <dgm:prSet phldrT="[Tekst]"/>
      <dgm:spPr/>
      <dgm:t>
        <a:bodyPr/>
        <a:lstStyle/>
        <a:p>
          <a:r>
            <a:rPr lang="nl-NL"/>
            <a:t>Gearing</a:t>
          </a:r>
        </a:p>
      </dgm:t>
    </dgm:pt>
    <dgm:pt modelId="{B49E7A27-90C0-4BAA-A798-548B45CA2C09}" type="parTrans" cxnId="{D57771BF-F9BF-464B-9632-7B6C0B551DA0}">
      <dgm:prSet/>
      <dgm:spPr/>
      <dgm:t>
        <a:bodyPr/>
        <a:lstStyle/>
        <a:p>
          <a:endParaRPr lang="nl-NL"/>
        </a:p>
      </dgm:t>
    </dgm:pt>
    <dgm:pt modelId="{04AB1AD6-A128-44E0-8FA6-368C54B3FDE5}" type="sibTrans" cxnId="{D57771BF-F9BF-464B-9632-7B6C0B551DA0}">
      <dgm:prSet/>
      <dgm:spPr/>
      <dgm:t>
        <a:bodyPr/>
        <a:lstStyle/>
        <a:p>
          <a:endParaRPr lang="nl-NL"/>
        </a:p>
      </dgm:t>
    </dgm:pt>
    <dgm:pt modelId="{6ABA09F3-219B-4178-BE63-EC0309759CF3}">
      <dgm:prSet phldrT="[Tekst]"/>
      <dgm:spPr/>
      <dgm:t>
        <a:bodyPr/>
        <a:lstStyle/>
        <a:p>
          <a:r>
            <a:rPr lang="nl-NL"/>
            <a:t>Propellor</a:t>
          </a:r>
        </a:p>
      </dgm:t>
    </dgm:pt>
    <dgm:pt modelId="{8DDFAF82-B267-4294-AF4A-CB7400CE852B}" type="parTrans" cxnId="{6BAF0B37-A0BB-437B-9C44-F2661A1F3854}">
      <dgm:prSet/>
      <dgm:spPr/>
      <dgm:t>
        <a:bodyPr/>
        <a:lstStyle/>
        <a:p>
          <a:endParaRPr lang="nl-NL"/>
        </a:p>
      </dgm:t>
    </dgm:pt>
    <dgm:pt modelId="{C36E11DA-C753-4A78-BA5B-E6BE67AE4242}" type="sibTrans" cxnId="{6BAF0B37-A0BB-437B-9C44-F2661A1F3854}">
      <dgm:prSet/>
      <dgm:spPr/>
      <dgm:t>
        <a:bodyPr/>
        <a:lstStyle/>
        <a:p>
          <a:endParaRPr lang="nl-NL"/>
        </a:p>
      </dgm:t>
    </dgm:pt>
    <dgm:pt modelId="{393E8C71-B6F5-40D7-9042-17E8E1B5CE7A}" type="pres">
      <dgm:prSet presAssocID="{5295AD4D-222D-4B1B-98A7-D79069ED08AF}" presName="hierChild1" presStyleCnt="0">
        <dgm:presLayoutVars>
          <dgm:orgChart val="1"/>
          <dgm:chPref val="1"/>
          <dgm:dir/>
          <dgm:animOne val="branch"/>
          <dgm:animLvl val="lvl"/>
          <dgm:resizeHandles/>
        </dgm:presLayoutVars>
      </dgm:prSet>
      <dgm:spPr/>
    </dgm:pt>
    <dgm:pt modelId="{0FD112C1-2FB0-4A5A-B71E-6199867DE6CE}" type="pres">
      <dgm:prSet presAssocID="{40E5E039-030C-4A16-82D0-974B07FF673A}" presName="hierRoot1" presStyleCnt="0">
        <dgm:presLayoutVars>
          <dgm:hierBranch val="init"/>
        </dgm:presLayoutVars>
      </dgm:prSet>
      <dgm:spPr/>
    </dgm:pt>
    <dgm:pt modelId="{7BB91F09-E33C-4D35-8D6F-DFBED4ABA6CB}" type="pres">
      <dgm:prSet presAssocID="{40E5E039-030C-4A16-82D0-974B07FF673A}" presName="rootComposite1" presStyleCnt="0"/>
      <dgm:spPr/>
    </dgm:pt>
    <dgm:pt modelId="{A1F84C71-3891-4B80-89B7-927C729C93E1}" type="pres">
      <dgm:prSet presAssocID="{40E5E039-030C-4A16-82D0-974B07FF673A}" presName="rootText1" presStyleLbl="node0" presStyleIdx="0" presStyleCnt="1">
        <dgm:presLayoutVars>
          <dgm:chPref val="3"/>
        </dgm:presLayoutVars>
      </dgm:prSet>
      <dgm:spPr/>
    </dgm:pt>
    <dgm:pt modelId="{5D8F1F13-EFC0-4FCA-8C1C-DADA1D3656EE}" type="pres">
      <dgm:prSet presAssocID="{40E5E039-030C-4A16-82D0-974B07FF673A}" presName="rootConnector1" presStyleLbl="node1" presStyleIdx="0" presStyleCnt="0"/>
      <dgm:spPr/>
    </dgm:pt>
    <dgm:pt modelId="{B0E21A92-3C73-41C4-8C80-94A2FAC2E194}" type="pres">
      <dgm:prSet presAssocID="{40E5E039-030C-4A16-82D0-974B07FF673A}" presName="hierChild2" presStyleCnt="0"/>
      <dgm:spPr/>
    </dgm:pt>
    <dgm:pt modelId="{C527166F-4ED1-4687-BFCE-A559221EB396}" type="pres">
      <dgm:prSet presAssocID="{44452410-8247-401B-AE39-E0D77F3C6E6C}" presName="Name64" presStyleLbl="parChTrans1D2" presStyleIdx="0" presStyleCnt="1"/>
      <dgm:spPr/>
    </dgm:pt>
    <dgm:pt modelId="{D4FE3659-FC2C-40D5-931D-341A83525793}" type="pres">
      <dgm:prSet presAssocID="{4C5D90E4-D662-4AAA-AB5E-1C3E2CD73A0E}" presName="hierRoot2" presStyleCnt="0">
        <dgm:presLayoutVars>
          <dgm:hierBranch val="init"/>
        </dgm:presLayoutVars>
      </dgm:prSet>
      <dgm:spPr/>
    </dgm:pt>
    <dgm:pt modelId="{CC209597-6641-4AFE-B580-532634E16406}" type="pres">
      <dgm:prSet presAssocID="{4C5D90E4-D662-4AAA-AB5E-1C3E2CD73A0E}" presName="rootComposite" presStyleCnt="0"/>
      <dgm:spPr/>
    </dgm:pt>
    <dgm:pt modelId="{56E0D2BB-23DC-45E6-8DF7-EC4C3CC1DB42}" type="pres">
      <dgm:prSet presAssocID="{4C5D90E4-D662-4AAA-AB5E-1C3E2CD73A0E}" presName="rootText" presStyleLbl="node2" presStyleIdx="0" presStyleCnt="1">
        <dgm:presLayoutVars>
          <dgm:chPref val="3"/>
        </dgm:presLayoutVars>
      </dgm:prSet>
      <dgm:spPr/>
    </dgm:pt>
    <dgm:pt modelId="{810C94BB-FBE9-4026-80D9-F982E6A931DF}" type="pres">
      <dgm:prSet presAssocID="{4C5D90E4-D662-4AAA-AB5E-1C3E2CD73A0E}" presName="rootConnector" presStyleLbl="node2" presStyleIdx="0" presStyleCnt="1"/>
      <dgm:spPr/>
    </dgm:pt>
    <dgm:pt modelId="{80EF950A-64C9-42CD-BFD5-1B5E540C1A90}" type="pres">
      <dgm:prSet presAssocID="{4C5D90E4-D662-4AAA-AB5E-1C3E2CD73A0E}" presName="hierChild4" presStyleCnt="0"/>
      <dgm:spPr/>
    </dgm:pt>
    <dgm:pt modelId="{AE25F645-A31E-46D9-BE19-4E7F11274DFF}" type="pres">
      <dgm:prSet presAssocID="{A5437C68-93B0-4EE6-BBEA-83F11B6E6E82}" presName="Name64" presStyleLbl="parChTrans1D3" presStyleIdx="0" presStyleCnt="1"/>
      <dgm:spPr/>
    </dgm:pt>
    <dgm:pt modelId="{CE40AB13-A982-400A-A4B3-FBE223DF6F38}" type="pres">
      <dgm:prSet presAssocID="{3B8A7D0C-4D7B-4864-9126-99F8FFB5DB29}" presName="hierRoot2" presStyleCnt="0">
        <dgm:presLayoutVars>
          <dgm:hierBranch val="init"/>
        </dgm:presLayoutVars>
      </dgm:prSet>
      <dgm:spPr/>
    </dgm:pt>
    <dgm:pt modelId="{7DF3559A-02DC-44CA-BA2E-5DBB82A75B41}" type="pres">
      <dgm:prSet presAssocID="{3B8A7D0C-4D7B-4864-9126-99F8FFB5DB29}" presName="rootComposite" presStyleCnt="0"/>
      <dgm:spPr/>
    </dgm:pt>
    <dgm:pt modelId="{92E18AC5-7397-4173-8984-15CB675ABC7F}" type="pres">
      <dgm:prSet presAssocID="{3B8A7D0C-4D7B-4864-9126-99F8FFB5DB29}" presName="rootText" presStyleLbl="node3" presStyleIdx="0" presStyleCnt="1">
        <dgm:presLayoutVars>
          <dgm:chPref val="3"/>
        </dgm:presLayoutVars>
      </dgm:prSet>
      <dgm:spPr/>
    </dgm:pt>
    <dgm:pt modelId="{C26F8D26-80B2-40CF-B570-826BE92D45DA}" type="pres">
      <dgm:prSet presAssocID="{3B8A7D0C-4D7B-4864-9126-99F8FFB5DB29}" presName="rootConnector" presStyleLbl="node3" presStyleIdx="0" presStyleCnt="1"/>
      <dgm:spPr/>
    </dgm:pt>
    <dgm:pt modelId="{BBBC1246-0B17-4B23-97B0-3D406C41BC90}" type="pres">
      <dgm:prSet presAssocID="{3B8A7D0C-4D7B-4864-9126-99F8FFB5DB29}" presName="hierChild4" presStyleCnt="0"/>
      <dgm:spPr/>
    </dgm:pt>
    <dgm:pt modelId="{B40F491E-29DA-4FCF-839D-C4427DC980BF}" type="pres">
      <dgm:prSet presAssocID="{B437D4C2-6CA4-4A71-AF60-42701DC1C1D2}" presName="Name64" presStyleLbl="parChTrans1D4" presStyleIdx="0" presStyleCnt="4"/>
      <dgm:spPr/>
    </dgm:pt>
    <dgm:pt modelId="{44481723-D1FA-41AE-810E-DE1BE2DC3F5B}" type="pres">
      <dgm:prSet presAssocID="{7A43E33B-7F5B-4F5D-93AC-E06E579996F0}" presName="hierRoot2" presStyleCnt="0">
        <dgm:presLayoutVars>
          <dgm:hierBranch val="init"/>
        </dgm:presLayoutVars>
      </dgm:prSet>
      <dgm:spPr/>
    </dgm:pt>
    <dgm:pt modelId="{3734C0B9-809C-43E5-A830-057C681019CB}" type="pres">
      <dgm:prSet presAssocID="{7A43E33B-7F5B-4F5D-93AC-E06E579996F0}" presName="rootComposite" presStyleCnt="0"/>
      <dgm:spPr/>
    </dgm:pt>
    <dgm:pt modelId="{D6425B93-79F1-4893-B01D-ED76C4C7C625}" type="pres">
      <dgm:prSet presAssocID="{7A43E33B-7F5B-4F5D-93AC-E06E579996F0}" presName="rootText" presStyleLbl="node4" presStyleIdx="0" presStyleCnt="4">
        <dgm:presLayoutVars>
          <dgm:chPref val="3"/>
        </dgm:presLayoutVars>
      </dgm:prSet>
      <dgm:spPr/>
    </dgm:pt>
    <dgm:pt modelId="{5AE79C71-3BFF-4948-BA66-D061A86C9E52}" type="pres">
      <dgm:prSet presAssocID="{7A43E33B-7F5B-4F5D-93AC-E06E579996F0}" presName="rootConnector" presStyleLbl="node4" presStyleIdx="0" presStyleCnt="4"/>
      <dgm:spPr/>
    </dgm:pt>
    <dgm:pt modelId="{29D9FA12-D39D-4917-AD92-B86A1399AE10}" type="pres">
      <dgm:prSet presAssocID="{7A43E33B-7F5B-4F5D-93AC-E06E579996F0}" presName="hierChild4" presStyleCnt="0"/>
      <dgm:spPr/>
    </dgm:pt>
    <dgm:pt modelId="{8179636A-90BA-4995-90A6-E2EB18F09953}" type="pres">
      <dgm:prSet presAssocID="{3F810AB0-FD44-4C5B-9277-6282026519E2}" presName="Name64" presStyleLbl="parChTrans1D4" presStyleIdx="1" presStyleCnt="4"/>
      <dgm:spPr/>
    </dgm:pt>
    <dgm:pt modelId="{599B2667-04C8-4FA2-8389-D174C172BDC4}" type="pres">
      <dgm:prSet presAssocID="{7674BA36-D547-45B0-B711-2EE03C344687}" presName="hierRoot2" presStyleCnt="0">
        <dgm:presLayoutVars>
          <dgm:hierBranch val="init"/>
        </dgm:presLayoutVars>
      </dgm:prSet>
      <dgm:spPr/>
    </dgm:pt>
    <dgm:pt modelId="{0703C660-A132-4CE6-8ABB-5BC12FCFA738}" type="pres">
      <dgm:prSet presAssocID="{7674BA36-D547-45B0-B711-2EE03C344687}" presName="rootComposite" presStyleCnt="0"/>
      <dgm:spPr/>
    </dgm:pt>
    <dgm:pt modelId="{BD7A9953-EB91-473D-B761-E6CF10FF8E9F}" type="pres">
      <dgm:prSet presAssocID="{7674BA36-D547-45B0-B711-2EE03C344687}" presName="rootText" presStyleLbl="node4" presStyleIdx="1" presStyleCnt="4">
        <dgm:presLayoutVars>
          <dgm:chPref val="3"/>
        </dgm:presLayoutVars>
      </dgm:prSet>
      <dgm:spPr/>
    </dgm:pt>
    <dgm:pt modelId="{63ED58D9-FFD9-4A0B-91E5-0F1CB7B06E86}" type="pres">
      <dgm:prSet presAssocID="{7674BA36-D547-45B0-B711-2EE03C344687}" presName="rootConnector" presStyleLbl="node4" presStyleIdx="1" presStyleCnt="4"/>
      <dgm:spPr/>
    </dgm:pt>
    <dgm:pt modelId="{6FE57141-0A47-4047-84E4-BDF0E1545AE7}" type="pres">
      <dgm:prSet presAssocID="{7674BA36-D547-45B0-B711-2EE03C344687}" presName="hierChild4" presStyleCnt="0"/>
      <dgm:spPr/>
    </dgm:pt>
    <dgm:pt modelId="{B37B3F12-6831-4A48-9A25-B761E9F49D31}" type="pres">
      <dgm:prSet presAssocID="{B49E7A27-90C0-4BAA-A798-548B45CA2C09}" presName="Name64" presStyleLbl="parChTrans1D4" presStyleIdx="2" presStyleCnt="4"/>
      <dgm:spPr/>
    </dgm:pt>
    <dgm:pt modelId="{3A2471DA-33C4-4201-BA67-AC2516D1D6C7}" type="pres">
      <dgm:prSet presAssocID="{B2654E93-F861-44BD-BED4-A448F1AD3525}" presName="hierRoot2" presStyleCnt="0">
        <dgm:presLayoutVars>
          <dgm:hierBranch val="init"/>
        </dgm:presLayoutVars>
      </dgm:prSet>
      <dgm:spPr/>
    </dgm:pt>
    <dgm:pt modelId="{C9E0516E-8D01-40CB-987F-444763862785}" type="pres">
      <dgm:prSet presAssocID="{B2654E93-F861-44BD-BED4-A448F1AD3525}" presName="rootComposite" presStyleCnt="0"/>
      <dgm:spPr/>
    </dgm:pt>
    <dgm:pt modelId="{CF29AFC9-89AC-4429-BC53-D3C002EEB7ED}" type="pres">
      <dgm:prSet presAssocID="{B2654E93-F861-44BD-BED4-A448F1AD3525}" presName="rootText" presStyleLbl="node4" presStyleIdx="2" presStyleCnt="4">
        <dgm:presLayoutVars>
          <dgm:chPref val="3"/>
        </dgm:presLayoutVars>
      </dgm:prSet>
      <dgm:spPr/>
    </dgm:pt>
    <dgm:pt modelId="{5BD4FE05-E0E4-4E97-9A64-5CE70B5C5A22}" type="pres">
      <dgm:prSet presAssocID="{B2654E93-F861-44BD-BED4-A448F1AD3525}" presName="rootConnector" presStyleLbl="node4" presStyleIdx="2" presStyleCnt="4"/>
      <dgm:spPr/>
    </dgm:pt>
    <dgm:pt modelId="{8EFC500C-1926-47EF-9E70-66C0EA6A2647}" type="pres">
      <dgm:prSet presAssocID="{B2654E93-F861-44BD-BED4-A448F1AD3525}" presName="hierChild4" presStyleCnt="0"/>
      <dgm:spPr/>
    </dgm:pt>
    <dgm:pt modelId="{749C51C2-7F62-483A-8869-3D76F8B24B32}" type="pres">
      <dgm:prSet presAssocID="{8DDFAF82-B267-4294-AF4A-CB7400CE852B}" presName="Name64" presStyleLbl="parChTrans1D4" presStyleIdx="3" presStyleCnt="4"/>
      <dgm:spPr/>
    </dgm:pt>
    <dgm:pt modelId="{05729F66-E722-407F-8949-B4622602BF97}" type="pres">
      <dgm:prSet presAssocID="{6ABA09F3-219B-4178-BE63-EC0309759CF3}" presName="hierRoot2" presStyleCnt="0">
        <dgm:presLayoutVars>
          <dgm:hierBranch val="init"/>
        </dgm:presLayoutVars>
      </dgm:prSet>
      <dgm:spPr/>
    </dgm:pt>
    <dgm:pt modelId="{126074FA-377B-4903-8765-81D5243A03FB}" type="pres">
      <dgm:prSet presAssocID="{6ABA09F3-219B-4178-BE63-EC0309759CF3}" presName="rootComposite" presStyleCnt="0"/>
      <dgm:spPr/>
    </dgm:pt>
    <dgm:pt modelId="{D4A352A8-DD2B-43AD-B522-A23D9BACB36D}" type="pres">
      <dgm:prSet presAssocID="{6ABA09F3-219B-4178-BE63-EC0309759CF3}" presName="rootText" presStyleLbl="node4" presStyleIdx="3" presStyleCnt="4">
        <dgm:presLayoutVars>
          <dgm:chPref val="3"/>
        </dgm:presLayoutVars>
      </dgm:prSet>
      <dgm:spPr/>
    </dgm:pt>
    <dgm:pt modelId="{AA9F53BA-64E5-427E-B3A3-1444BB81777B}" type="pres">
      <dgm:prSet presAssocID="{6ABA09F3-219B-4178-BE63-EC0309759CF3}" presName="rootConnector" presStyleLbl="node4" presStyleIdx="3" presStyleCnt="4"/>
      <dgm:spPr/>
    </dgm:pt>
    <dgm:pt modelId="{9B8F575C-B7A9-485D-BC03-9312A184D28C}" type="pres">
      <dgm:prSet presAssocID="{6ABA09F3-219B-4178-BE63-EC0309759CF3}" presName="hierChild4" presStyleCnt="0"/>
      <dgm:spPr/>
    </dgm:pt>
    <dgm:pt modelId="{29F9AB02-DE58-462C-ADEA-755E2706CE2C}" type="pres">
      <dgm:prSet presAssocID="{6ABA09F3-219B-4178-BE63-EC0309759CF3}" presName="hierChild5" presStyleCnt="0"/>
      <dgm:spPr/>
    </dgm:pt>
    <dgm:pt modelId="{D302E86C-3040-4F39-97C9-F21B1F11F922}" type="pres">
      <dgm:prSet presAssocID="{B2654E93-F861-44BD-BED4-A448F1AD3525}" presName="hierChild5" presStyleCnt="0"/>
      <dgm:spPr/>
    </dgm:pt>
    <dgm:pt modelId="{B02A2914-7F72-4CA3-AB2C-1A42DB5F5FD1}" type="pres">
      <dgm:prSet presAssocID="{7674BA36-D547-45B0-B711-2EE03C344687}" presName="hierChild5" presStyleCnt="0"/>
      <dgm:spPr/>
    </dgm:pt>
    <dgm:pt modelId="{55566873-EC26-4E0A-A479-4658FE06377A}" type="pres">
      <dgm:prSet presAssocID="{7A43E33B-7F5B-4F5D-93AC-E06E579996F0}" presName="hierChild5" presStyleCnt="0"/>
      <dgm:spPr/>
    </dgm:pt>
    <dgm:pt modelId="{60C3C37B-025B-4402-B861-0472BF27E9EF}" type="pres">
      <dgm:prSet presAssocID="{3B8A7D0C-4D7B-4864-9126-99F8FFB5DB29}" presName="hierChild5" presStyleCnt="0"/>
      <dgm:spPr/>
    </dgm:pt>
    <dgm:pt modelId="{657C5171-9D20-4110-89BC-6915D4C4FB2C}" type="pres">
      <dgm:prSet presAssocID="{4C5D90E4-D662-4AAA-AB5E-1C3E2CD73A0E}" presName="hierChild5" presStyleCnt="0"/>
      <dgm:spPr/>
    </dgm:pt>
    <dgm:pt modelId="{4767AEB3-140A-46EB-9293-48EEBCAE2B3D}" type="pres">
      <dgm:prSet presAssocID="{40E5E039-030C-4A16-82D0-974B07FF673A}" presName="hierChild3" presStyleCnt="0"/>
      <dgm:spPr/>
    </dgm:pt>
  </dgm:ptLst>
  <dgm:cxnLst>
    <dgm:cxn modelId="{F5251400-89B5-4219-AA98-216DCDE979CE}" type="presOf" srcId="{B2654E93-F861-44BD-BED4-A448F1AD3525}" destId="{5BD4FE05-E0E4-4E97-9A64-5CE70B5C5A22}" srcOrd="1" destOrd="0" presId="urn:microsoft.com/office/officeart/2009/3/layout/HorizontalOrganizationChart"/>
    <dgm:cxn modelId="{D2C02601-BEBE-4D33-BA0F-02B226E31D10}" type="presOf" srcId="{7674BA36-D547-45B0-B711-2EE03C344687}" destId="{63ED58D9-FFD9-4A0B-91E5-0F1CB7B06E86}" srcOrd="1" destOrd="0" presId="urn:microsoft.com/office/officeart/2009/3/layout/HorizontalOrganizationChart"/>
    <dgm:cxn modelId="{B8097701-508B-45E9-A228-1956F4A8C253}" type="presOf" srcId="{A5437C68-93B0-4EE6-BBEA-83F11B6E6E82}" destId="{AE25F645-A31E-46D9-BE19-4E7F11274DFF}" srcOrd="0" destOrd="0" presId="urn:microsoft.com/office/officeart/2009/3/layout/HorizontalOrganizationChart"/>
    <dgm:cxn modelId="{2C476405-277B-42C9-9B29-6B1EDC43D739}" type="presOf" srcId="{6ABA09F3-219B-4178-BE63-EC0309759CF3}" destId="{AA9F53BA-64E5-427E-B3A3-1444BB81777B}" srcOrd="1" destOrd="0" presId="urn:microsoft.com/office/officeart/2009/3/layout/HorizontalOrganizationChart"/>
    <dgm:cxn modelId="{874D5906-1699-4626-99C4-C84FD00FA99E}" type="presOf" srcId="{40E5E039-030C-4A16-82D0-974B07FF673A}" destId="{5D8F1F13-EFC0-4FCA-8C1C-DADA1D3656EE}" srcOrd="1" destOrd="0" presId="urn:microsoft.com/office/officeart/2009/3/layout/HorizontalOrganizationChart"/>
    <dgm:cxn modelId="{610F0410-2D75-41E2-B13C-0C1BBEFCDD0B}" type="presOf" srcId="{3B8A7D0C-4D7B-4864-9126-99F8FFB5DB29}" destId="{92E18AC5-7397-4173-8984-15CB675ABC7F}" srcOrd="0" destOrd="0" presId="urn:microsoft.com/office/officeart/2009/3/layout/HorizontalOrganizationChart"/>
    <dgm:cxn modelId="{C83EDA12-389F-46D8-836F-AAA722813F6F}" srcId="{5295AD4D-222D-4B1B-98A7-D79069ED08AF}" destId="{40E5E039-030C-4A16-82D0-974B07FF673A}" srcOrd="0" destOrd="0" parTransId="{8FCA5B05-E485-4F45-BD79-8DB1E18BD9A7}" sibTransId="{2F408B39-0FE4-4C33-A901-3981AC2CC98C}"/>
    <dgm:cxn modelId="{1010D02E-73D0-4344-A4CF-6921033719EB}" srcId="{4C5D90E4-D662-4AAA-AB5E-1C3E2CD73A0E}" destId="{3B8A7D0C-4D7B-4864-9126-99F8FFB5DB29}" srcOrd="0" destOrd="0" parTransId="{A5437C68-93B0-4EE6-BBEA-83F11B6E6E82}" sibTransId="{9C39A7F1-3529-400A-8CAA-285E55D025DC}"/>
    <dgm:cxn modelId="{6BAF0B37-A0BB-437B-9C44-F2661A1F3854}" srcId="{B2654E93-F861-44BD-BED4-A448F1AD3525}" destId="{6ABA09F3-219B-4178-BE63-EC0309759CF3}" srcOrd="0" destOrd="0" parTransId="{8DDFAF82-B267-4294-AF4A-CB7400CE852B}" sibTransId="{C36E11DA-C753-4A78-BA5B-E6BE67AE4242}"/>
    <dgm:cxn modelId="{838D8E60-FE4D-4378-942E-0C2577F4A7C1}" srcId="{7A43E33B-7F5B-4F5D-93AC-E06E579996F0}" destId="{7674BA36-D547-45B0-B711-2EE03C344687}" srcOrd="0" destOrd="0" parTransId="{3F810AB0-FD44-4C5B-9277-6282026519E2}" sibTransId="{855BAB5A-2E21-4F29-9AA9-2C419729AA4C}"/>
    <dgm:cxn modelId="{45839778-393A-487A-8E92-D4478D23730A}" type="presOf" srcId="{B49E7A27-90C0-4BAA-A798-548B45CA2C09}" destId="{B37B3F12-6831-4A48-9A25-B761E9F49D31}" srcOrd="0" destOrd="0" presId="urn:microsoft.com/office/officeart/2009/3/layout/HorizontalOrganizationChart"/>
    <dgm:cxn modelId="{19948C59-F862-4271-9892-E28BF5D987D4}" type="presOf" srcId="{8DDFAF82-B267-4294-AF4A-CB7400CE852B}" destId="{749C51C2-7F62-483A-8869-3D76F8B24B32}" srcOrd="0" destOrd="0" presId="urn:microsoft.com/office/officeart/2009/3/layout/HorizontalOrganizationChart"/>
    <dgm:cxn modelId="{6B076981-9929-4BA2-8B48-87CACC1CF0FE}" type="presOf" srcId="{44452410-8247-401B-AE39-E0D77F3C6E6C}" destId="{C527166F-4ED1-4687-BFCE-A559221EB396}" srcOrd="0" destOrd="0" presId="urn:microsoft.com/office/officeart/2009/3/layout/HorizontalOrganizationChart"/>
    <dgm:cxn modelId="{EEE31D83-2568-4051-B860-E7E3D1C72B2D}" type="presOf" srcId="{6ABA09F3-219B-4178-BE63-EC0309759CF3}" destId="{D4A352A8-DD2B-43AD-B522-A23D9BACB36D}" srcOrd="0" destOrd="0" presId="urn:microsoft.com/office/officeart/2009/3/layout/HorizontalOrganizationChart"/>
    <dgm:cxn modelId="{A3E58E88-A89D-4A6B-AB0C-9D6E88198908}" type="presOf" srcId="{7A43E33B-7F5B-4F5D-93AC-E06E579996F0}" destId="{D6425B93-79F1-4893-B01D-ED76C4C7C625}" srcOrd="0" destOrd="0" presId="urn:microsoft.com/office/officeart/2009/3/layout/HorizontalOrganizationChart"/>
    <dgm:cxn modelId="{716D638A-4F54-4F2F-BC74-01C8AAD1E525}" type="presOf" srcId="{4C5D90E4-D662-4AAA-AB5E-1C3E2CD73A0E}" destId="{56E0D2BB-23DC-45E6-8DF7-EC4C3CC1DB42}" srcOrd="0" destOrd="0" presId="urn:microsoft.com/office/officeart/2009/3/layout/HorizontalOrganizationChart"/>
    <dgm:cxn modelId="{D688B78C-67C9-4706-B8F7-752A5F4DE011}" type="presOf" srcId="{7A43E33B-7F5B-4F5D-93AC-E06E579996F0}" destId="{5AE79C71-3BFF-4948-BA66-D061A86C9E52}" srcOrd="1" destOrd="0" presId="urn:microsoft.com/office/officeart/2009/3/layout/HorizontalOrganizationChart"/>
    <dgm:cxn modelId="{0AEA4297-FAE8-48E8-9423-3B2CD9E1E499}" type="presOf" srcId="{7674BA36-D547-45B0-B711-2EE03C344687}" destId="{BD7A9953-EB91-473D-B761-E6CF10FF8E9F}" srcOrd="0" destOrd="0" presId="urn:microsoft.com/office/officeart/2009/3/layout/HorizontalOrganizationChart"/>
    <dgm:cxn modelId="{761ED79C-E731-4461-B174-458946BB0867}" type="presOf" srcId="{B2654E93-F861-44BD-BED4-A448F1AD3525}" destId="{CF29AFC9-89AC-4429-BC53-D3C002EEB7ED}" srcOrd="0" destOrd="0" presId="urn:microsoft.com/office/officeart/2009/3/layout/HorizontalOrganizationChart"/>
    <dgm:cxn modelId="{A0D51CA2-7895-473F-9995-F746A1A3648A}" type="presOf" srcId="{40E5E039-030C-4A16-82D0-974B07FF673A}" destId="{A1F84C71-3891-4B80-89B7-927C729C93E1}" srcOrd="0" destOrd="0" presId="urn:microsoft.com/office/officeart/2009/3/layout/HorizontalOrganizationChart"/>
    <dgm:cxn modelId="{36507CA5-3095-4C67-AA3A-95EA500EB83F}" type="presOf" srcId="{4C5D90E4-D662-4AAA-AB5E-1C3E2CD73A0E}" destId="{810C94BB-FBE9-4026-80D9-F982E6A931DF}" srcOrd="1" destOrd="0" presId="urn:microsoft.com/office/officeart/2009/3/layout/HorizontalOrganizationChart"/>
    <dgm:cxn modelId="{9D8C7BAD-9B30-427B-A2C5-D9329A628F14}" type="presOf" srcId="{3F810AB0-FD44-4C5B-9277-6282026519E2}" destId="{8179636A-90BA-4995-90A6-E2EB18F09953}" srcOrd="0" destOrd="0" presId="urn:microsoft.com/office/officeart/2009/3/layout/HorizontalOrganizationChart"/>
    <dgm:cxn modelId="{D57771BF-F9BF-464B-9632-7B6C0B551DA0}" srcId="{7674BA36-D547-45B0-B711-2EE03C344687}" destId="{B2654E93-F861-44BD-BED4-A448F1AD3525}" srcOrd="0" destOrd="0" parTransId="{B49E7A27-90C0-4BAA-A798-548B45CA2C09}" sibTransId="{04AB1AD6-A128-44E0-8FA6-368C54B3FDE5}"/>
    <dgm:cxn modelId="{EBCD12C8-4BFA-47A5-8B95-739A099D4D96}" srcId="{40E5E039-030C-4A16-82D0-974B07FF673A}" destId="{4C5D90E4-D662-4AAA-AB5E-1C3E2CD73A0E}" srcOrd="0" destOrd="0" parTransId="{44452410-8247-401B-AE39-E0D77F3C6E6C}" sibTransId="{FF5D5CC1-E55B-45AC-B54B-2479E6A18AF7}"/>
    <dgm:cxn modelId="{3CE9BBD1-AB5F-4121-AEB0-3228F246F950}" type="presOf" srcId="{5295AD4D-222D-4B1B-98A7-D79069ED08AF}" destId="{393E8C71-B6F5-40D7-9042-17E8E1B5CE7A}" srcOrd="0" destOrd="0" presId="urn:microsoft.com/office/officeart/2009/3/layout/HorizontalOrganizationChart"/>
    <dgm:cxn modelId="{55384CEE-96D3-4BD5-A4B6-07D2E8E11852}" srcId="{3B8A7D0C-4D7B-4864-9126-99F8FFB5DB29}" destId="{7A43E33B-7F5B-4F5D-93AC-E06E579996F0}" srcOrd="0" destOrd="0" parTransId="{B437D4C2-6CA4-4A71-AF60-42701DC1C1D2}" sibTransId="{94C460E0-3F56-427A-A280-4260849272B3}"/>
    <dgm:cxn modelId="{0195DEF0-3DB4-467E-BEA0-00DA1BE070EC}" type="presOf" srcId="{3B8A7D0C-4D7B-4864-9126-99F8FFB5DB29}" destId="{C26F8D26-80B2-40CF-B570-826BE92D45DA}" srcOrd="1" destOrd="0" presId="urn:microsoft.com/office/officeart/2009/3/layout/HorizontalOrganizationChart"/>
    <dgm:cxn modelId="{838D30F1-B0F0-47F2-9D52-194F6A8AA57B}" type="presOf" srcId="{B437D4C2-6CA4-4A71-AF60-42701DC1C1D2}" destId="{B40F491E-29DA-4FCF-839D-C4427DC980BF}" srcOrd="0" destOrd="0" presId="urn:microsoft.com/office/officeart/2009/3/layout/HorizontalOrganizationChart"/>
    <dgm:cxn modelId="{267D5420-2DD7-4F66-8BDA-0933401B7A8D}" type="presParOf" srcId="{393E8C71-B6F5-40D7-9042-17E8E1B5CE7A}" destId="{0FD112C1-2FB0-4A5A-B71E-6199867DE6CE}" srcOrd="0" destOrd="0" presId="urn:microsoft.com/office/officeart/2009/3/layout/HorizontalOrganizationChart"/>
    <dgm:cxn modelId="{58904A3F-7693-4A78-963E-545554474F5F}" type="presParOf" srcId="{0FD112C1-2FB0-4A5A-B71E-6199867DE6CE}" destId="{7BB91F09-E33C-4D35-8D6F-DFBED4ABA6CB}" srcOrd="0" destOrd="0" presId="urn:microsoft.com/office/officeart/2009/3/layout/HorizontalOrganizationChart"/>
    <dgm:cxn modelId="{B76DA746-0650-42B0-8993-B1A0CADF9AF5}" type="presParOf" srcId="{7BB91F09-E33C-4D35-8D6F-DFBED4ABA6CB}" destId="{A1F84C71-3891-4B80-89B7-927C729C93E1}" srcOrd="0" destOrd="0" presId="urn:microsoft.com/office/officeart/2009/3/layout/HorizontalOrganizationChart"/>
    <dgm:cxn modelId="{13435677-11B3-49BF-87DF-95BB3DAAA3CF}" type="presParOf" srcId="{7BB91F09-E33C-4D35-8D6F-DFBED4ABA6CB}" destId="{5D8F1F13-EFC0-4FCA-8C1C-DADA1D3656EE}" srcOrd="1" destOrd="0" presId="urn:microsoft.com/office/officeart/2009/3/layout/HorizontalOrganizationChart"/>
    <dgm:cxn modelId="{84230041-BAF5-4605-A3B0-EB18BF0BA61D}" type="presParOf" srcId="{0FD112C1-2FB0-4A5A-B71E-6199867DE6CE}" destId="{B0E21A92-3C73-41C4-8C80-94A2FAC2E194}" srcOrd="1" destOrd="0" presId="urn:microsoft.com/office/officeart/2009/3/layout/HorizontalOrganizationChart"/>
    <dgm:cxn modelId="{AA384FAB-0543-40D0-B55D-CFD395113156}" type="presParOf" srcId="{B0E21A92-3C73-41C4-8C80-94A2FAC2E194}" destId="{C527166F-4ED1-4687-BFCE-A559221EB396}" srcOrd="0" destOrd="0" presId="urn:microsoft.com/office/officeart/2009/3/layout/HorizontalOrganizationChart"/>
    <dgm:cxn modelId="{28560B64-9141-48C1-90CF-F7EE1CFC7814}" type="presParOf" srcId="{B0E21A92-3C73-41C4-8C80-94A2FAC2E194}" destId="{D4FE3659-FC2C-40D5-931D-341A83525793}" srcOrd="1" destOrd="0" presId="urn:microsoft.com/office/officeart/2009/3/layout/HorizontalOrganizationChart"/>
    <dgm:cxn modelId="{26EECD0F-DDC7-4D7C-AF2D-A99278841B41}" type="presParOf" srcId="{D4FE3659-FC2C-40D5-931D-341A83525793}" destId="{CC209597-6641-4AFE-B580-532634E16406}" srcOrd="0" destOrd="0" presId="urn:microsoft.com/office/officeart/2009/3/layout/HorizontalOrganizationChart"/>
    <dgm:cxn modelId="{9CFB8EDB-78D3-4552-AAE7-39035D98BA3E}" type="presParOf" srcId="{CC209597-6641-4AFE-B580-532634E16406}" destId="{56E0D2BB-23DC-45E6-8DF7-EC4C3CC1DB42}" srcOrd="0" destOrd="0" presId="urn:microsoft.com/office/officeart/2009/3/layout/HorizontalOrganizationChart"/>
    <dgm:cxn modelId="{64090562-7DA3-48FA-862F-EF26D9EF78CB}" type="presParOf" srcId="{CC209597-6641-4AFE-B580-532634E16406}" destId="{810C94BB-FBE9-4026-80D9-F982E6A931DF}" srcOrd="1" destOrd="0" presId="urn:microsoft.com/office/officeart/2009/3/layout/HorizontalOrganizationChart"/>
    <dgm:cxn modelId="{8D567C49-A88B-4AD1-981B-6E1FD3C49DBE}" type="presParOf" srcId="{D4FE3659-FC2C-40D5-931D-341A83525793}" destId="{80EF950A-64C9-42CD-BFD5-1B5E540C1A90}" srcOrd="1" destOrd="0" presId="urn:microsoft.com/office/officeart/2009/3/layout/HorizontalOrganizationChart"/>
    <dgm:cxn modelId="{21F4C06D-0153-4940-B67C-A3827A513583}" type="presParOf" srcId="{80EF950A-64C9-42CD-BFD5-1B5E540C1A90}" destId="{AE25F645-A31E-46D9-BE19-4E7F11274DFF}" srcOrd="0" destOrd="0" presId="urn:microsoft.com/office/officeart/2009/3/layout/HorizontalOrganizationChart"/>
    <dgm:cxn modelId="{51AEA46B-48DC-407A-A10D-EA0B0A50680D}" type="presParOf" srcId="{80EF950A-64C9-42CD-BFD5-1B5E540C1A90}" destId="{CE40AB13-A982-400A-A4B3-FBE223DF6F38}" srcOrd="1" destOrd="0" presId="urn:microsoft.com/office/officeart/2009/3/layout/HorizontalOrganizationChart"/>
    <dgm:cxn modelId="{63402535-31AA-4065-834B-5DBF8864E47C}" type="presParOf" srcId="{CE40AB13-A982-400A-A4B3-FBE223DF6F38}" destId="{7DF3559A-02DC-44CA-BA2E-5DBB82A75B41}" srcOrd="0" destOrd="0" presId="urn:microsoft.com/office/officeart/2009/3/layout/HorizontalOrganizationChart"/>
    <dgm:cxn modelId="{21C52681-2EA2-4D61-8833-2F209670EEDA}" type="presParOf" srcId="{7DF3559A-02DC-44CA-BA2E-5DBB82A75B41}" destId="{92E18AC5-7397-4173-8984-15CB675ABC7F}" srcOrd="0" destOrd="0" presId="urn:microsoft.com/office/officeart/2009/3/layout/HorizontalOrganizationChart"/>
    <dgm:cxn modelId="{91694EFF-21DD-483E-895A-60C727111EAC}" type="presParOf" srcId="{7DF3559A-02DC-44CA-BA2E-5DBB82A75B41}" destId="{C26F8D26-80B2-40CF-B570-826BE92D45DA}" srcOrd="1" destOrd="0" presId="urn:microsoft.com/office/officeart/2009/3/layout/HorizontalOrganizationChart"/>
    <dgm:cxn modelId="{0B013478-DFE9-4990-8F94-EB3BC825E65E}" type="presParOf" srcId="{CE40AB13-A982-400A-A4B3-FBE223DF6F38}" destId="{BBBC1246-0B17-4B23-97B0-3D406C41BC90}" srcOrd="1" destOrd="0" presId="urn:microsoft.com/office/officeart/2009/3/layout/HorizontalOrganizationChart"/>
    <dgm:cxn modelId="{19F73551-BAD7-4275-BA13-A2DBC6653148}" type="presParOf" srcId="{BBBC1246-0B17-4B23-97B0-3D406C41BC90}" destId="{B40F491E-29DA-4FCF-839D-C4427DC980BF}" srcOrd="0" destOrd="0" presId="urn:microsoft.com/office/officeart/2009/3/layout/HorizontalOrganizationChart"/>
    <dgm:cxn modelId="{F091AD4F-E7A9-4AD7-B286-22CD73D8CA64}" type="presParOf" srcId="{BBBC1246-0B17-4B23-97B0-3D406C41BC90}" destId="{44481723-D1FA-41AE-810E-DE1BE2DC3F5B}" srcOrd="1" destOrd="0" presId="urn:microsoft.com/office/officeart/2009/3/layout/HorizontalOrganizationChart"/>
    <dgm:cxn modelId="{80E8E626-6905-4404-BEF5-85A6845A672C}" type="presParOf" srcId="{44481723-D1FA-41AE-810E-DE1BE2DC3F5B}" destId="{3734C0B9-809C-43E5-A830-057C681019CB}" srcOrd="0" destOrd="0" presId="urn:microsoft.com/office/officeart/2009/3/layout/HorizontalOrganizationChart"/>
    <dgm:cxn modelId="{53E134EA-0C4A-4D10-A18A-1D7BEEFE8CF9}" type="presParOf" srcId="{3734C0B9-809C-43E5-A830-057C681019CB}" destId="{D6425B93-79F1-4893-B01D-ED76C4C7C625}" srcOrd="0" destOrd="0" presId="urn:microsoft.com/office/officeart/2009/3/layout/HorizontalOrganizationChart"/>
    <dgm:cxn modelId="{E16E09AB-0E42-46FE-A39D-279C31CD2484}" type="presParOf" srcId="{3734C0B9-809C-43E5-A830-057C681019CB}" destId="{5AE79C71-3BFF-4948-BA66-D061A86C9E52}" srcOrd="1" destOrd="0" presId="urn:microsoft.com/office/officeart/2009/3/layout/HorizontalOrganizationChart"/>
    <dgm:cxn modelId="{32EE0B17-135E-4EA6-A406-17AC45EA42E8}" type="presParOf" srcId="{44481723-D1FA-41AE-810E-DE1BE2DC3F5B}" destId="{29D9FA12-D39D-4917-AD92-B86A1399AE10}" srcOrd="1" destOrd="0" presId="urn:microsoft.com/office/officeart/2009/3/layout/HorizontalOrganizationChart"/>
    <dgm:cxn modelId="{579F1089-0591-4217-9FE0-84B87F8A0C32}" type="presParOf" srcId="{29D9FA12-D39D-4917-AD92-B86A1399AE10}" destId="{8179636A-90BA-4995-90A6-E2EB18F09953}" srcOrd="0" destOrd="0" presId="urn:microsoft.com/office/officeart/2009/3/layout/HorizontalOrganizationChart"/>
    <dgm:cxn modelId="{BD0D4480-DA66-48B2-A925-F66F0063DCB9}" type="presParOf" srcId="{29D9FA12-D39D-4917-AD92-B86A1399AE10}" destId="{599B2667-04C8-4FA2-8389-D174C172BDC4}" srcOrd="1" destOrd="0" presId="urn:microsoft.com/office/officeart/2009/3/layout/HorizontalOrganizationChart"/>
    <dgm:cxn modelId="{33EDA6C6-1B38-4EB4-951B-B38A99E828CB}" type="presParOf" srcId="{599B2667-04C8-4FA2-8389-D174C172BDC4}" destId="{0703C660-A132-4CE6-8ABB-5BC12FCFA738}" srcOrd="0" destOrd="0" presId="urn:microsoft.com/office/officeart/2009/3/layout/HorizontalOrganizationChart"/>
    <dgm:cxn modelId="{32C55E3B-F9D9-4DBB-8B5C-5ABA443CECA0}" type="presParOf" srcId="{0703C660-A132-4CE6-8ABB-5BC12FCFA738}" destId="{BD7A9953-EB91-473D-B761-E6CF10FF8E9F}" srcOrd="0" destOrd="0" presId="urn:microsoft.com/office/officeart/2009/3/layout/HorizontalOrganizationChart"/>
    <dgm:cxn modelId="{9C6258F6-2593-4451-BF2A-091D8DA54145}" type="presParOf" srcId="{0703C660-A132-4CE6-8ABB-5BC12FCFA738}" destId="{63ED58D9-FFD9-4A0B-91E5-0F1CB7B06E86}" srcOrd="1" destOrd="0" presId="urn:microsoft.com/office/officeart/2009/3/layout/HorizontalOrganizationChart"/>
    <dgm:cxn modelId="{CE27799D-29E9-4735-B3B7-DE1BC989907F}" type="presParOf" srcId="{599B2667-04C8-4FA2-8389-D174C172BDC4}" destId="{6FE57141-0A47-4047-84E4-BDF0E1545AE7}" srcOrd="1" destOrd="0" presId="urn:microsoft.com/office/officeart/2009/3/layout/HorizontalOrganizationChart"/>
    <dgm:cxn modelId="{0338D788-FD65-4F1E-AB12-41591E62665D}" type="presParOf" srcId="{6FE57141-0A47-4047-84E4-BDF0E1545AE7}" destId="{B37B3F12-6831-4A48-9A25-B761E9F49D31}" srcOrd="0" destOrd="0" presId="urn:microsoft.com/office/officeart/2009/3/layout/HorizontalOrganizationChart"/>
    <dgm:cxn modelId="{BA09BEF2-D4B5-4B3C-8F11-02FF6D013ADF}" type="presParOf" srcId="{6FE57141-0A47-4047-84E4-BDF0E1545AE7}" destId="{3A2471DA-33C4-4201-BA67-AC2516D1D6C7}" srcOrd="1" destOrd="0" presId="urn:microsoft.com/office/officeart/2009/3/layout/HorizontalOrganizationChart"/>
    <dgm:cxn modelId="{DAB23D55-2669-432C-B26B-51932F0CFF43}" type="presParOf" srcId="{3A2471DA-33C4-4201-BA67-AC2516D1D6C7}" destId="{C9E0516E-8D01-40CB-987F-444763862785}" srcOrd="0" destOrd="0" presId="urn:microsoft.com/office/officeart/2009/3/layout/HorizontalOrganizationChart"/>
    <dgm:cxn modelId="{6E3E3215-F780-4C97-9474-62D32652D4D7}" type="presParOf" srcId="{C9E0516E-8D01-40CB-987F-444763862785}" destId="{CF29AFC9-89AC-4429-BC53-D3C002EEB7ED}" srcOrd="0" destOrd="0" presId="urn:microsoft.com/office/officeart/2009/3/layout/HorizontalOrganizationChart"/>
    <dgm:cxn modelId="{4C5C1564-43D1-4716-8127-0C1FD8053B7B}" type="presParOf" srcId="{C9E0516E-8D01-40CB-987F-444763862785}" destId="{5BD4FE05-E0E4-4E97-9A64-5CE70B5C5A22}" srcOrd="1" destOrd="0" presId="urn:microsoft.com/office/officeart/2009/3/layout/HorizontalOrganizationChart"/>
    <dgm:cxn modelId="{5E89C9AB-DAAB-4E43-A5B0-B3D8BBC403CF}" type="presParOf" srcId="{3A2471DA-33C4-4201-BA67-AC2516D1D6C7}" destId="{8EFC500C-1926-47EF-9E70-66C0EA6A2647}" srcOrd="1" destOrd="0" presId="urn:microsoft.com/office/officeart/2009/3/layout/HorizontalOrganizationChart"/>
    <dgm:cxn modelId="{952BECC3-0735-430B-B940-3441538A1986}" type="presParOf" srcId="{8EFC500C-1926-47EF-9E70-66C0EA6A2647}" destId="{749C51C2-7F62-483A-8869-3D76F8B24B32}" srcOrd="0" destOrd="0" presId="urn:microsoft.com/office/officeart/2009/3/layout/HorizontalOrganizationChart"/>
    <dgm:cxn modelId="{F148A3DB-8F52-4EFD-9039-0EA0BF95A5E5}" type="presParOf" srcId="{8EFC500C-1926-47EF-9E70-66C0EA6A2647}" destId="{05729F66-E722-407F-8949-B4622602BF97}" srcOrd="1" destOrd="0" presId="urn:microsoft.com/office/officeart/2009/3/layout/HorizontalOrganizationChart"/>
    <dgm:cxn modelId="{FD235AF5-CCD7-4F76-A1ED-FD80C0E5A141}" type="presParOf" srcId="{05729F66-E722-407F-8949-B4622602BF97}" destId="{126074FA-377B-4903-8765-81D5243A03FB}" srcOrd="0" destOrd="0" presId="urn:microsoft.com/office/officeart/2009/3/layout/HorizontalOrganizationChart"/>
    <dgm:cxn modelId="{C8BACB46-D15F-4BB1-952E-5ECD0AE072AF}" type="presParOf" srcId="{126074FA-377B-4903-8765-81D5243A03FB}" destId="{D4A352A8-DD2B-43AD-B522-A23D9BACB36D}" srcOrd="0" destOrd="0" presId="urn:microsoft.com/office/officeart/2009/3/layout/HorizontalOrganizationChart"/>
    <dgm:cxn modelId="{617ACE9D-1390-4F12-B974-65ECCC5F280E}" type="presParOf" srcId="{126074FA-377B-4903-8765-81D5243A03FB}" destId="{AA9F53BA-64E5-427E-B3A3-1444BB81777B}" srcOrd="1" destOrd="0" presId="urn:microsoft.com/office/officeart/2009/3/layout/HorizontalOrganizationChart"/>
    <dgm:cxn modelId="{C0886C28-7E86-48BA-BFB1-1944D0BCAC53}" type="presParOf" srcId="{05729F66-E722-407F-8949-B4622602BF97}" destId="{9B8F575C-B7A9-485D-BC03-9312A184D28C}" srcOrd="1" destOrd="0" presId="urn:microsoft.com/office/officeart/2009/3/layout/HorizontalOrganizationChart"/>
    <dgm:cxn modelId="{2678F565-3639-4D46-ADAC-B6A041012770}" type="presParOf" srcId="{05729F66-E722-407F-8949-B4622602BF97}" destId="{29F9AB02-DE58-462C-ADEA-755E2706CE2C}" srcOrd="2" destOrd="0" presId="urn:microsoft.com/office/officeart/2009/3/layout/HorizontalOrganizationChart"/>
    <dgm:cxn modelId="{53A6E501-00C1-424F-963D-342AD34E740E}" type="presParOf" srcId="{3A2471DA-33C4-4201-BA67-AC2516D1D6C7}" destId="{D302E86C-3040-4F39-97C9-F21B1F11F922}" srcOrd="2" destOrd="0" presId="urn:microsoft.com/office/officeart/2009/3/layout/HorizontalOrganizationChart"/>
    <dgm:cxn modelId="{5636A34C-DF87-4606-9A70-5E2DB7248B7C}" type="presParOf" srcId="{599B2667-04C8-4FA2-8389-D174C172BDC4}" destId="{B02A2914-7F72-4CA3-AB2C-1A42DB5F5FD1}" srcOrd="2" destOrd="0" presId="urn:microsoft.com/office/officeart/2009/3/layout/HorizontalOrganizationChart"/>
    <dgm:cxn modelId="{318D5790-803E-4378-B1F0-1B13F1D4FEF3}" type="presParOf" srcId="{44481723-D1FA-41AE-810E-DE1BE2DC3F5B}" destId="{55566873-EC26-4E0A-A479-4658FE06377A}" srcOrd="2" destOrd="0" presId="urn:microsoft.com/office/officeart/2009/3/layout/HorizontalOrganizationChart"/>
    <dgm:cxn modelId="{59D95DD4-C22D-46BB-BE7D-387E72F4B3C4}" type="presParOf" srcId="{CE40AB13-A982-400A-A4B3-FBE223DF6F38}" destId="{60C3C37B-025B-4402-B861-0472BF27E9EF}" srcOrd="2" destOrd="0" presId="urn:microsoft.com/office/officeart/2009/3/layout/HorizontalOrganizationChart"/>
    <dgm:cxn modelId="{E68D786E-E073-4FB8-ACDF-C7CF4506F974}" type="presParOf" srcId="{D4FE3659-FC2C-40D5-931D-341A83525793}" destId="{657C5171-9D20-4110-89BC-6915D4C4FB2C}" srcOrd="2" destOrd="0" presId="urn:microsoft.com/office/officeart/2009/3/layout/HorizontalOrganizationChart"/>
    <dgm:cxn modelId="{70BB5E2A-E0AD-412A-8D70-5A65869310C5}" type="presParOf" srcId="{0FD112C1-2FB0-4A5A-B71E-6199867DE6CE}" destId="{4767AEB3-140A-46EB-9293-48EEBCAE2B3D}"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DDD52-CC61-40D3-A847-ED77B32A8970}">
      <dsp:nvSpPr>
        <dsp:cNvPr id="0" name=""/>
        <dsp:cNvSpPr/>
      </dsp:nvSpPr>
      <dsp:spPr>
        <a:xfrm>
          <a:off x="1558397" y="642627"/>
          <a:ext cx="155788" cy="508952"/>
        </a:xfrm>
        <a:custGeom>
          <a:avLst/>
          <a:gdLst/>
          <a:ahLst/>
          <a:cxnLst/>
          <a:rect l="0" t="0" r="0" b="0"/>
          <a:pathLst>
            <a:path>
              <a:moveTo>
                <a:pt x="155788" y="0"/>
              </a:moveTo>
              <a:lnTo>
                <a:pt x="155788" y="508952"/>
              </a:lnTo>
              <a:lnTo>
                <a:pt x="0" y="508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2DABC-BF08-4A89-99CD-E23F930CB84D}">
      <dsp:nvSpPr>
        <dsp:cNvPr id="0" name=""/>
        <dsp:cNvSpPr/>
      </dsp:nvSpPr>
      <dsp:spPr>
        <a:xfrm>
          <a:off x="1714185" y="2132755"/>
          <a:ext cx="1223635" cy="272840"/>
        </a:xfrm>
        <a:custGeom>
          <a:avLst/>
          <a:gdLst/>
          <a:ahLst/>
          <a:cxnLst/>
          <a:rect l="0" t="0" r="0" b="0"/>
          <a:pathLst>
            <a:path>
              <a:moveTo>
                <a:pt x="0" y="0"/>
              </a:moveTo>
              <a:lnTo>
                <a:pt x="0" y="162654"/>
              </a:lnTo>
              <a:lnTo>
                <a:pt x="1223635" y="162654"/>
              </a:lnTo>
              <a:lnTo>
                <a:pt x="1223635"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70D4F-D0A9-46D7-B879-DE6D67CC64CA}">
      <dsp:nvSpPr>
        <dsp:cNvPr id="0" name=""/>
        <dsp:cNvSpPr/>
      </dsp:nvSpPr>
      <dsp:spPr>
        <a:xfrm>
          <a:off x="1668465" y="2132755"/>
          <a:ext cx="91440" cy="272840"/>
        </a:xfrm>
        <a:custGeom>
          <a:avLst/>
          <a:gdLst/>
          <a:ahLst/>
          <a:cxnLst/>
          <a:rect l="0" t="0" r="0" b="0"/>
          <a:pathLst>
            <a:path>
              <a:moveTo>
                <a:pt x="45720" y="0"/>
              </a:moveTo>
              <a:lnTo>
                <a:pt x="45720"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5D0C9-B777-4F43-8508-C13060C76606}">
      <dsp:nvSpPr>
        <dsp:cNvPr id="0" name=""/>
        <dsp:cNvSpPr/>
      </dsp:nvSpPr>
      <dsp:spPr>
        <a:xfrm>
          <a:off x="490550" y="2132755"/>
          <a:ext cx="1223635" cy="272840"/>
        </a:xfrm>
        <a:custGeom>
          <a:avLst/>
          <a:gdLst/>
          <a:ahLst/>
          <a:cxnLst/>
          <a:rect l="0" t="0" r="0" b="0"/>
          <a:pathLst>
            <a:path>
              <a:moveTo>
                <a:pt x="1223635" y="0"/>
              </a:moveTo>
              <a:lnTo>
                <a:pt x="1223635" y="162654"/>
              </a:lnTo>
              <a:lnTo>
                <a:pt x="0" y="162654"/>
              </a:lnTo>
              <a:lnTo>
                <a:pt x="0"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3336C-DE4F-40BF-9509-BBC3432A4716}">
      <dsp:nvSpPr>
        <dsp:cNvPr id="0" name=""/>
        <dsp:cNvSpPr/>
      </dsp:nvSpPr>
      <dsp:spPr>
        <a:xfrm>
          <a:off x="1668465" y="642627"/>
          <a:ext cx="91440" cy="1017904"/>
        </a:xfrm>
        <a:custGeom>
          <a:avLst/>
          <a:gdLst/>
          <a:ahLst/>
          <a:cxnLst/>
          <a:rect l="0" t="0" r="0" b="0"/>
          <a:pathLst>
            <a:path>
              <a:moveTo>
                <a:pt x="45720" y="0"/>
              </a:moveTo>
              <a:lnTo>
                <a:pt x="45720" y="1017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FFB69-D1EE-479F-8908-581E2F4F85DC}">
      <dsp:nvSpPr>
        <dsp:cNvPr id="0" name=""/>
        <dsp:cNvSpPr/>
      </dsp:nvSpPr>
      <dsp:spPr>
        <a:xfrm>
          <a:off x="1258156" y="170404"/>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GB" sz="1300" kern="1200"/>
            <a:t>Ronald Eijlers</a:t>
          </a:r>
          <a:endParaRPr lang="en-NL" sz="1300" kern="1200"/>
        </a:p>
      </dsp:txBody>
      <dsp:txXfrm>
        <a:off x="1258156" y="170404"/>
        <a:ext cx="912058" cy="472223"/>
      </dsp:txXfrm>
    </dsp:sp>
    <dsp:sp modelId="{22C0AA40-E983-4349-82D1-ED9AD7C4195E}">
      <dsp:nvSpPr>
        <dsp:cNvPr id="0" name=""/>
        <dsp:cNvSpPr/>
      </dsp:nvSpPr>
      <dsp:spPr>
        <a:xfrm>
          <a:off x="1440567" y="537689"/>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GB" sz="1000" kern="1200"/>
            <a:t>Client</a:t>
          </a:r>
          <a:endParaRPr lang="en-NL" sz="1000" kern="1200"/>
        </a:p>
      </dsp:txBody>
      <dsp:txXfrm>
        <a:off x="1440567" y="537689"/>
        <a:ext cx="820852" cy="157407"/>
      </dsp:txXfrm>
    </dsp:sp>
    <dsp:sp modelId="{AAB1D418-E146-4EAB-9E31-767331BEE729}">
      <dsp:nvSpPr>
        <dsp:cNvPr id="0" name=""/>
        <dsp:cNvSpPr/>
      </dsp:nvSpPr>
      <dsp:spPr>
        <a:xfrm>
          <a:off x="1258156" y="1660531"/>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US" sz="1300" kern="1200"/>
            <a:t>Martijn Crombeen</a:t>
          </a:r>
          <a:endParaRPr lang="en-NL" sz="1300" kern="1200"/>
        </a:p>
      </dsp:txBody>
      <dsp:txXfrm>
        <a:off x="1258156" y="1660531"/>
        <a:ext cx="912058" cy="472223"/>
      </dsp:txXfrm>
    </dsp:sp>
    <dsp:sp modelId="{9577CB99-3713-4264-A951-27ED1F4B6657}">
      <dsp:nvSpPr>
        <dsp:cNvPr id="0" name=""/>
        <dsp:cNvSpPr/>
      </dsp:nvSpPr>
      <dsp:spPr>
        <a:xfrm>
          <a:off x="1440567" y="2027816"/>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t>Project lead/Contact</a:t>
          </a:r>
          <a:endParaRPr lang="en-NL" sz="700" kern="1200"/>
        </a:p>
      </dsp:txBody>
      <dsp:txXfrm>
        <a:off x="1440567" y="2027816"/>
        <a:ext cx="820852" cy="157407"/>
      </dsp:txXfrm>
    </dsp:sp>
    <dsp:sp modelId="{6D2C3F35-05C1-4D68-B0BF-139107F86C08}">
      <dsp:nvSpPr>
        <dsp:cNvPr id="0" name=""/>
        <dsp:cNvSpPr/>
      </dsp:nvSpPr>
      <dsp:spPr>
        <a:xfrm>
          <a:off x="34520" y="2405595"/>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GB" sz="1300" kern="1200"/>
            <a:t>Marco Hoogesteger</a:t>
          </a:r>
          <a:endParaRPr lang="en-NL" sz="1300" kern="1200"/>
        </a:p>
      </dsp:txBody>
      <dsp:txXfrm>
        <a:off x="34520" y="2405595"/>
        <a:ext cx="912058" cy="472223"/>
      </dsp:txXfrm>
    </dsp:sp>
    <dsp:sp modelId="{DC4C4289-AE4A-402B-B9BD-710DD310514F}">
      <dsp:nvSpPr>
        <dsp:cNvPr id="0" name=""/>
        <dsp:cNvSpPr/>
      </dsp:nvSpPr>
      <dsp:spPr>
        <a:xfrm>
          <a:off x="216932" y="2772880"/>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t>Project member</a:t>
          </a:r>
          <a:endParaRPr lang="en-NL" sz="900" kern="1200"/>
        </a:p>
      </dsp:txBody>
      <dsp:txXfrm>
        <a:off x="216932" y="2772880"/>
        <a:ext cx="820852" cy="157407"/>
      </dsp:txXfrm>
    </dsp:sp>
    <dsp:sp modelId="{A132945B-A838-4969-9052-AA9CCA55B55A}">
      <dsp:nvSpPr>
        <dsp:cNvPr id="0" name=""/>
        <dsp:cNvSpPr/>
      </dsp:nvSpPr>
      <dsp:spPr>
        <a:xfrm>
          <a:off x="1258156" y="2405595"/>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US" sz="1300" kern="1200"/>
            <a:t>Jiacong Li</a:t>
          </a:r>
          <a:endParaRPr lang="en-NL" sz="1300" kern="1200"/>
        </a:p>
      </dsp:txBody>
      <dsp:txXfrm>
        <a:off x="1258156" y="2405595"/>
        <a:ext cx="912058" cy="472223"/>
      </dsp:txXfrm>
    </dsp:sp>
    <dsp:sp modelId="{A81075F6-439B-4AA5-A832-8557C2524148}">
      <dsp:nvSpPr>
        <dsp:cNvPr id="0" name=""/>
        <dsp:cNvSpPr/>
      </dsp:nvSpPr>
      <dsp:spPr>
        <a:xfrm>
          <a:off x="1440567" y="2772880"/>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t>Project member</a:t>
          </a:r>
          <a:endParaRPr lang="en-NL" sz="900" kern="1200"/>
        </a:p>
      </dsp:txBody>
      <dsp:txXfrm>
        <a:off x="1440567" y="2772880"/>
        <a:ext cx="820852" cy="157407"/>
      </dsp:txXfrm>
    </dsp:sp>
    <dsp:sp modelId="{30E63FC1-F69F-4C47-BE00-7B8B9FB40CAE}">
      <dsp:nvSpPr>
        <dsp:cNvPr id="0" name=""/>
        <dsp:cNvSpPr/>
      </dsp:nvSpPr>
      <dsp:spPr>
        <a:xfrm>
          <a:off x="2481791" y="2405595"/>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US" sz="1300" kern="1200"/>
            <a:t>Fangzhou Chen</a:t>
          </a:r>
          <a:endParaRPr lang="en-NL" sz="1300" kern="1200"/>
        </a:p>
      </dsp:txBody>
      <dsp:txXfrm>
        <a:off x="2481791" y="2405595"/>
        <a:ext cx="912058" cy="472223"/>
      </dsp:txXfrm>
    </dsp:sp>
    <dsp:sp modelId="{D34A9D1B-3D92-49FC-B15E-8B51DBEE3B35}">
      <dsp:nvSpPr>
        <dsp:cNvPr id="0" name=""/>
        <dsp:cNvSpPr/>
      </dsp:nvSpPr>
      <dsp:spPr>
        <a:xfrm>
          <a:off x="2664203" y="2772880"/>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t>Project member</a:t>
          </a:r>
          <a:endParaRPr lang="en-NL" sz="900" kern="1200"/>
        </a:p>
      </dsp:txBody>
      <dsp:txXfrm>
        <a:off x="2664203" y="2772880"/>
        <a:ext cx="820852" cy="157407"/>
      </dsp:txXfrm>
    </dsp:sp>
    <dsp:sp modelId="{FF2DC316-381B-41F1-82F4-106C4844FE8C}">
      <dsp:nvSpPr>
        <dsp:cNvPr id="0" name=""/>
        <dsp:cNvSpPr/>
      </dsp:nvSpPr>
      <dsp:spPr>
        <a:xfrm>
          <a:off x="646338" y="915468"/>
          <a:ext cx="912058" cy="472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6636" numCol="1" spcCol="1270" anchor="ctr" anchorCtr="0">
          <a:noAutofit/>
        </a:bodyPr>
        <a:lstStyle/>
        <a:p>
          <a:pPr marL="0" lvl="0" indent="0" algn="ctr" defTabSz="577850">
            <a:lnSpc>
              <a:spcPct val="90000"/>
            </a:lnSpc>
            <a:spcBef>
              <a:spcPct val="0"/>
            </a:spcBef>
            <a:spcAft>
              <a:spcPct val="35000"/>
            </a:spcAft>
            <a:buNone/>
          </a:pPr>
          <a:r>
            <a:rPr lang="en-US" sz="1300" kern="1200"/>
            <a:t>Willem Haak</a:t>
          </a:r>
          <a:endParaRPr lang="en-NL" sz="1300" kern="1200"/>
        </a:p>
      </dsp:txBody>
      <dsp:txXfrm>
        <a:off x="646338" y="915468"/>
        <a:ext cx="912058" cy="472223"/>
      </dsp:txXfrm>
    </dsp:sp>
    <dsp:sp modelId="{044903DB-36B3-43AD-B8DF-1626F4980507}">
      <dsp:nvSpPr>
        <dsp:cNvPr id="0" name=""/>
        <dsp:cNvSpPr/>
      </dsp:nvSpPr>
      <dsp:spPr>
        <a:xfrm>
          <a:off x="828750" y="1282753"/>
          <a:ext cx="820852" cy="15740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GB" sz="1000" kern="1200"/>
            <a:t>Tutor</a:t>
          </a:r>
          <a:endParaRPr lang="en-NL" sz="1000" kern="1200"/>
        </a:p>
      </dsp:txBody>
      <dsp:txXfrm>
        <a:off x="828750" y="1282753"/>
        <a:ext cx="820852" cy="157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C51C2-7F62-483A-8869-3D76F8B24B32}">
      <dsp:nvSpPr>
        <dsp:cNvPr id="0" name=""/>
        <dsp:cNvSpPr/>
      </dsp:nvSpPr>
      <dsp:spPr>
        <a:xfrm>
          <a:off x="4682979"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B3F12-6831-4A48-9A25-B761E9F49D31}">
      <dsp:nvSpPr>
        <dsp:cNvPr id="0" name=""/>
        <dsp:cNvSpPr/>
      </dsp:nvSpPr>
      <dsp:spPr>
        <a:xfrm>
          <a:off x="3880311"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9636A-90BA-4995-90A6-E2EB18F09953}">
      <dsp:nvSpPr>
        <dsp:cNvPr id="0" name=""/>
        <dsp:cNvSpPr/>
      </dsp:nvSpPr>
      <dsp:spPr>
        <a:xfrm>
          <a:off x="3077644"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F491E-29DA-4FCF-839D-C4427DC980BF}">
      <dsp:nvSpPr>
        <dsp:cNvPr id="0" name=""/>
        <dsp:cNvSpPr/>
      </dsp:nvSpPr>
      <dsp:spPr>
        <a:xfrm>
          <a:off x="2274977"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5F645-A31E-46D9-BE19-4E7F11274DFF}">
      <dsp:nvSpPr>
        <dsp:cNvPr id="0" name=""/>
        <dsp:cNvSpPr/>
      </dsp:nvSpPr>
      <dsp:spPr>
        <a:xfrm>
          <a:off x="1472310"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7166F-4ED1-4687-BFCE-A559221EB396}">
      <dsp:nvSpPr>
        <dsp:cNvPr id="0" name=""/>
        <dsp:cNvSpPr/>
      </dsp:nvSpPr>
      <dsp:spPr>
        <a:xfrm>
          <a:off x="669642"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84C71-3891-4B80-89B7-927C729C93E1}">
      <dsp:nvSpPr>
        <dsp:cNvPr id="0" name=""/>
        <dsp:cNvSpPr/>
      </dsp:nvSpPr>
      <dsp:spPr>
        <a:xfrm>
          <a:off x="753"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nergy source</a:t>
          </a:r>
        </a:p>
      </dsp:txBody>
      <dsp:txXfrm>
        <a:off x="753" y="17056"/>
        <a:ext cx="668889" cy="204011"/>
      </dsp:txXfrm>
    </dsp:sp>
    <dsp:sp modelId="{56E0D2BB-23DC-45E6-8DF7-EC4C3CC1DB42}">
      <dsp:nvSpPr>
        <dsp:cNvPr id="0" name=""/>
        <dsp:cNvSpPr/>
      </dsp:nvSpPr>
      <dsp:spPr>
        <a:xfrm>
          <a:off x="803420"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Accu</a:t>
          </a:r>
        </a:p>
      </dsp:txBody>
      <dsp:txXfrm>
        <a:off x="803420" y="17056"/>
        <a:ext cx="668889" cy="204011"/>
      </dsp:txXfrm>
    </dsp:sp>
    <dsp:sp modelId="{92E18AC5-7397-4173-8984-15CB675ABC7F}">
      <dsp:nvSpPr>
        <dsp:cNvPr id="0" name=""/>
        <dsp:cNvSpPr/>
      </dsp:nvSpPr>
      <dsp:spPr>
        <a:xfrm>
          <a:off x="1606088"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otor</a:t>
          </a:r>
        </a:p>
      </dsp:txBody>
      <dsp:txXfrm>
        <a:off x="1606088" y="17056"/>
        <a:ext cx="668889" cy="204011"/>
      </dsp:txXfrm>
    </dsp:sp>
    <dsp:sp modelId="{D6425B93-79F1-4893-B01D-ED76C4C7C625}">
      <dsp:nvSpPr>
        <dsp:cNvPr id="0" name=""/>
        <dsp:cNvSpPr/>
      </dsp:nvSpPr>
      <dsp:spPr>
        <a:xfrm>
          <a:off x="2408755"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haft</a:t>
          </a:r>
        </a:p>
      </dsp:txBody>
      <dsp:txXfrm>
        <a:off x="2408755" y="17056"/>
        <a:ext cx="668889" cy="204011"/>
      </dsp:txXfrm>
    </dsp:sp>
    <dsp:sp modelId="{BD7A9953-EB91-473D-B761-E6CF10FF8E9F}">
      <dsp:nvSpPr>
        <dsp:cNvPr id="0" name=""/>
        <dsp:cNvSpPr/>
      </dsp:nvSpPr>
      <dsp:spPr>
        <a:xfrm>
          <a:off x="3211422"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earings</a:t>
          </a:r>
        </a:p>
      </dsp:txBody>
      <dsp:txXfrm>
        <a:off x="3211422" y="17056"/>
        <a:ext cx="668889" cy="204011"/>
      </dsp:txXfrm>
    </dsp:sp>
    <dsp:sp modelId="{CF29AFC9-89AC-4429-BC53-D3C002EEB7ED}">
      <dsp:nvSpPr>
        <dsp:cNvPr id="0" name=""/>
        <dsp:cNvSpPr/>
      </dsp:nvSpPr>
      <dsp:spPr>
        <a:xfrm>
          <a:off x="4014089"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Gearing</a:t>
          </a:r>
        </a:p>
      </dsp:txBody>
      <dsp:txXfrm>
        <a:off x="4014089" y="17056"/>
        <a:ext cx="668889" cy="204011"/>
      </dsp:txXfrm>
    </dsp:sp>
    <dsp:sp modelId="{D4A352A8-DD2B-43AD-B522-A23D9BACB36D}">
      <dsp:nvSpPr>
        <dsp:cNvPr id="0" name=""/>
        <dsp:cNvSpPr/>
      </dsp:nvSpPr>
      <dsp:spPr>
        <a:xfrm>
          <a:off x="4816757"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ropellor</a:t>
          </a:r>
        </a:p>
      </dsp:txBody>
      <dsp:txXfrm>
        <a:off x="4816757" y="17056"/>
        <a:ext cx="668889" cy="20401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94710-6EFA-4EC0-9124-65998C9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4631</Words>
  <Characters>25473</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Research Proposal</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subject>Propulsion system simulation</dc:subject>
  <dc:creator>Fangzhou chen                                                                                                 Jiacong li                                                                                                            Marco Hoogesteger                                                                          Martijn Crombeen</dc:creator>
  <cp:keywords/>
  <dc:description/>
  <cp:lastModifiedBy>Martijn Crombeen</cp:lastModifiedBy>
  <cp:revision>254</cp:revision>
  <cp:lastPrinted>2020-10-22T13:01:00Z</cp:lastPrinted>
  <dcterms:created xsi:type="dcterms:W3CDTF">2020-09-22T09:54:00Z</dcterms:created>
  <dcterms:modified xsi:type="dcterms:W3CDTF">2021-02-02T09:01:00Z</dcterms:modified>
</cp:coreProperties>
</file>